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a.xml" ContentType="application/vnd.openxmlformats-officedocument.wordprocessingml.header+xml"/>
  <Override PartName="/word/footer6.xml" ContentType="application/vnd.openxmlformats-officedocument.wordprocessingml.footer+xml"/>
  <Override PartName="/word/headerb.xml" ContentType="application/vnd.openxmlformats-officedocument.wordprocessingml.header+xml"/>
  <Override PartName="/word/headerc.xml" ContentType="application/vnd.openxmlformats-officedocument.wordprocessingml.header+xml"/>
  <Override PartName="/word/footer7.xml" ContentType="application/vnd.openxmlformats-officedocument.wordprocessingml.footer+xml"/>
  <Override PartName="/word/headerd.xml" ContentType="application/vnd.openxmlformats-officedocument.wordprocessingml.header+xml"/>
  <Override PartName="/word/headere.xml" ContentType="application/vnd.openxmlformats-officedocument.wordprocessingml.head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ne wp14">
  <w:body>
    <w:p xmlns:wp14="http://schemas.microsoft.com/office/word/2010/wordml" w:rsidRPr="00CA4392" w:rsidR="00D7522C" w:rsidP="4CD4ED8A" w:rsidRDefault="00D7522C" w14:paraId="796729C2" wp14:textId="6088FC5A">
      <w:pPr>
        <w:pStyle w:val="Author"/>
        <w:spacing w:before="0pt" w:beforeAutospacing="1" w:after="5pt" w:afterAutospacing="1" w:line="6pt" w:lineRule="auto"/>
        <w:rPr>
          <w:sz w:val="48"/>
          <w:szCs w:val="48"/>
        </w:rPr>
      </w:pPr>
      <w:r w:rsidRPr="4CD4ED8A" w:rsidR="00F7F5FF">
        <w:rPr>
          <w:sz w:val="48"/>
          <w:szCs w:val="48"/>
        </w:rPr>
        <w:t>Towards Accurate Seizure Detection: Machine</w:t>
      </w:r>
    </w:p>
    <w:p xmlns:wp14="http://schemas.microsoft.com/office/word/2010/wordml" w:rsidRPr="00CA4392" w:rsidR="00D7522C" w:rsidP="6CF7F424" w:rsidRDefault="00D7522C" w14:paraId="0A37501D" wp14:textId="1526F768">
      <w:pPr>
        <w:pStyle w:val="Author"/>
        <w:spacing w:before="5pt" w:beforeAutospacing="1" w:after="5pt" w:afterAutospacing="1" w:line="6pt" w:lineRule="auto"/>
        <w:rPr>
          <w:sz w:val="48"/>
          <w:szCs w:val="48"/>
        </w:rPr>
        <w:sectPr w:rsidRPr="00CA4392" w:rsidR="00D7522C" w:rsidSect="001A3B3D">
          <w:footerReference w:type="first" r:id="rId8"/>
          <w:pgSz w:w="612pt" w:h="792pt" w:orient="portrait" w:code="1"/>
          <w:pgMar w:top="54pt" w:right="44.65pt" w:bottom="72pt" w:left="44.65pt" w:header="36pt" w:footer="36pt" w:gutter="0pt"/>
          <w:cols w:space="720"/>
          <w:titlePg/>
          <w:docGrid w:linePitch="360"/>
          <w:headerReference w:type="default" r:id="R9a4baa010d7247fd"/>
          <w:headerReference w:type="first" r:id="Rc51293f5f0464b47"/>
          <w:footerReference w:type="default" r:id="Re16ff282d35243ea"/>
        </w:sectPr>
      </w:pPr>
      <w:r w:rsidRPr="6CF7F424" w:rsidR="00F7F5FF">
        <w:rPr>
          <w:sz w:val="48"/>
          <w:szCs w:val="48"/>
        </w:rPr>
        <w:t xml:space="preserve"> Learning Model for Wearable Technology</w:t>
      </w:r>
    </w:p>
    <w:p xmlns:wp14="http://schemas.microsoft.com/office/word/2010/wordml" w:rsidRPr="006347CF" w:rsidR="001A3B3D" w:rsidP="6CF7F424" w:rsidRDefault="009303D9" w14:paraId="4F6CCE7D" wp14:textId="2787E8FC">
      <w:pPr>
        <w:pStyle w:val="Author"/>
        <w:spacing w:before="5pt" w:beforeAutospacing="1"/>
        <w:rPr>
          <w:sz w:val="18"/>
          <w:szCs w:val="18"/>
        </w:rPr>
        <w:sectPr w:rsidRPr="006347CF" w:rsidR="001A3B3D" w:rsidSect="00F847A6">
          <w:type w:val="continuous"/>
          <w:pgSz w:w="612pt" w:h="792pt" w:orient="portrait" w:code="1"/>
          <w:pgMar w:top="54pt" w:right="44.65pt" w:bottom="72pt" w:left="44.65pt" w:header="36pt" w:footer="36pt" w:gutter="0pt"/>
          <w:cols w:space="216" w:num="4"/>
          <w:docGrid w:linePitch="360"/>
          <w:headerReference w:type="default" r:id="R59f483d24ec04716"/>
          <w:headerReference w:type="first" r:id="Reae0ee66a8844232"/>
          <w:footerReference w:type="default" r:id="R9d40c4eb15e04a85"/>
        </w:sectPr>
      </w:pPr>
      <w:r w:rsidRPr="6CF7F424" w:rsidR="19AEDDB6">
        <w:rPr>
          <w:sz w:val="18"/>
          <w:szCs w:val="18"/>
        </w:rPr>
        <w:t>Dipin Raj</w:t>
      </w:r>
      <w:r w:rsidRPr="6CF7F424" w:rsidR="5324C11E">
        <w:rPr>
          <w:sz w:val="18"/>
          <w:szCs w:val="18"/>
        </w:rPr>
        <w:t xml:space="preserve"> </w:t>
      </w:r>
      <w:r>
        <w:br/>
      </w:r>
      <w:r w:rsidRPr="6CF7F424" w:rsidR="75E42AB7">
        <w:rPr>
          <w:i w:val="1"/>
          <w:iCs w:val="1"/>
          <w:sz w:val="18"/>
          <w:szCs w:val="18"/>
        </w:rPr>
        <w:t xml:space="preserve"> </w:t>
      </w:r>
      <w:r w:rsidRPr="6CF7F424" w:rsidR="53EC4234">
        <w:rPr>
          <w:i w:val="1"/>
          <w:iCs w:val="1"/>
          <w:sz w:val="18"/>
          <w:szCs w:val="18"/>
        </w:rPr>
        <w:t>A</w:t>
      </w:r>
      <w:r w:rsidRPr="6CF7F424" w:rsidR="6215B847">
        <w:rPr>
          <w:i w:val="1"/>
          <w:iCs w:val="1"/>
          <w:sz w:val="18"/>
          <w:szCs w:val="18"/>
        </w:rPr>
        <w:t>pex Institute of Technology</w:t>
      </w:r>
      <w:r w:rsidRPr="6CF7F424" w:rsidR="53EC4234">
        <w:rPr>
          <w:i w:val="1"/>
          <w:iCs w:val="1"/>
          <w:sz w:val="18"/>
          <w:szCs w:val="18"/>
        </w:rPr>
        <w:t xml:space="preserve"> </w:t>
      </w:r>
      <w:r w:rsidRPr="6CF7F424" w:rsidR="687C4EAB">
        <w:rPr>
          <w:i w:val="1"/>
          <w:iCs w:val="1"/>
          <w:sz w:val="18"/>
          <w:szCs w:val="18"/>
        </w:rPr>
        <w:t>(</w:t>
      </w:r>
      <w:r w:rsidRPr="6CF7F424" w:rsidR="53EC4234">
        <w:rPr>
          <w:i w:val="1"/>
          <w:iCs w:val="1"/>
          <w:sz w:val="18"/>
          <w:szCs w:val="18"/>
        </w:rPr>
        <w:t>CSE</w:t>
      </w:r>
      <w:r w:rsidRPr="6CF7F424" w:rsidR="4891F4DA">
        <w:rPr>
          <w:i w:val="1"/>
          <w:iCs w:val="1"/>
          <w:sz w:val="18"/>
          <w:szCs w:val="18"/>
        </w:rPr>
        <w:t>)</w:t>
      </w:r>
      <w:r>
        <w:br/>
      </w:r>
      <w:r w:rsidRPr="6CF7F424" w:rsidR="39A73BDD">
        <w:rPr>
          <w:i w:val="1"/>
          <w:iCs w:val="1"/>
          <w:sz w:val="18"/>
          <w:szCs w:val="18"/>
        </w:rPr>
        <w:t>Chandigarh</w:t>
      </w:r>
      <w:r w:rsidRPr="6CF7F424" w:rsidR="0A09807A">
        <w:rPr>
          <w:i w:val="1"/>
          <w:iCs w:val="1"/>
          <w:sz w:val="18"/>
          <w:szCs w:val="18"/>
        </w:rPr>
        <w:t xml:space="preserve"> </w:t>
      </w:r>
      <w:r w:rsidRPr="6CF7F424" w:rsidR="06A9DEDE">
        <w:rPr>
          <w:i w:val="1"/>
          <w:iCs w:val="1"/>
          <w:sz w:val="18"/>
          <w:szCs w:val="18"/>
        </w:rPr>
        <w:t>University</w:t>
      </w:r>
      <w:r>
        <w:br/>
      </w:r>
      <w:r w:rsidRPr="6CF7F424" w:rsidR="2CEB4C93">
        <w:rPr>
          <w:i w:val="1"/>
          <w:iCs w:val="1"/>
          <w:sz w:val="18"/>
          <w:szCs w:val="18"/>
        </w:rPr>
        <w:t>Punjab, India</w:t>
      </w:r>
      <w:r>
        <w:br/>
      </w:r>
      <w:hyperlink r:id="R552ac7f5cd964a7a">
        <w:r w:rsidRPr="6CF7F424" w:rsidR="6CF7F424">
          <w:rPr>
            <w:rStyle w:val="Hyperlink"/>
            <w:sz w:val="18"/>
            <w:szCs w:val="18"/>
          </w:rPr>
          <w:t>dipinr505@gmail.com</w:t>
        </w:r>
      </w:hyperlink>
      <w:r w:rsidRPr="6CF7F424" w:rsidR="39128A2F">
        <w:rPr>
          <w:sz w:val="18"/>
          <w:szCs w:val="18"/>
        </w:rPr>
        <w:t xml:space="preserve"> </w:t>
      </w:r>
      <w:r>
        <w:br/>
      </w:r>
      <w:r>
        <w:br/>
      </w:r>
      <w:r w:rsidRPr="6CF7F424" w:rsidR="7371033D">
        <w:rPr>
          <w:sz w:val="18"/>
          <w:szCs w:val="18"/>
        </w:rPr>
        <w:t>Rashaz Rafeeque</w:t>
      </w:r>
      <w:r w:rsidRPr="6CF7F424" w:rsidR="04965D4D">
        <w:rPr>
          <w:sz w:val="18"/>
          <w:szCs w:val="18"/>
        </w:rPr>
        <w:t xml:space="preserve"> </w:t>
      </w:r>
      <w:r>
        <w:br/>
      </w:r>
      <w:r w:rsidRPr="6CF7F424" w:rsidR="04965D4D">
        <w:rPr>
          <w:i w:val="1"/>
          <w:iCs w:val="1"/>
          <w:sz w:val="18"/>
          <w:szCs w:val="18"/>
        </w:rPr>
        <w:t xml:space="preserve"> Apex Institute of Technology (CSE)</w:t>
      </w:r>
      <w:r>
        <w:br/>
      </w:r>
      <w:r w:rsidRPr="6CF7F424" w:rsidR="04965D4D">
        <w:rPr>
          <w:i w:val="1"/>
          <w:iCs w:val="1"/>
          <w:sz w:val="18"/>
          <w:szCs w:val="18"/>
        </w:rPr>
        <w:t>Chandigarh University</w:t>
      </w:r>
      <w:r>
        <w:br/>
      </w:r>
      <w:r w:rsidRPr="6CF7F424" w:rsidR="04965D4D">
        <w:rPr>
          <w:i w:val="1"/>
          <w:iCs w:val="1"/>
          <w:sz w:val="18"/>
          <w:szCs w:val="18"/>
        </w:rPr>
        <w:t>Punjab, India</w:t>
      </w:r>
      <w:r>
        <w:br/>
      </w:r>
      <w:hyperlink r:id="R96deea8115a4403d">
        <w:r w:rsidRPr="6CF7F424" w:rsidR="6CF7F424">
          <w:rPr>
            <w:rStyle w:val="Hyperlink"/>
            <w:b w:val="0"/>
            <w:bCs w:val="0"/>
            <w:i w:val="0"/>
            <w:iCs w:val="0"/>
            <w:caps w:val="0"/>
            <w:smallCaps w:val="0"/>
            <w:noProof/>
            <w:sz w:val="18"/>
            <w:szCs w:val="18"/>
            <w:lang w:val="en-US"/>
          </w:rPr>
          <w:t>rashazrafeeque@gmail.com</w:t>
        </w:r>
        <w:r>
          <w:br/>
        </w:r>
        <w:r>
          <w:br/>
        </w:r>
      </w:hyperlink>
      <w:r w:rsidRPr="6CF7F424" w:rsidR="138591CD">
        <w:rPr>
          <w:sz w:val="18"/>
          <w:szCs w:val="18"/>
        </w:rPr>
        <w:t>Jeevan AJ</w:t>
      </w:r>
      <w:r w:rsidRPr="6CF7F424" w:rsidR="79AB7FDA">
        <w:rPr>
          <w:sz w:val="18"/>
          <w:szCs w:val="18"/>
        </w:rPr>
        <w:t xml:space="preserve"> </w:t>
      </w:r>
      <w:r>
        <w:br/>
      </w:r>
      <w:r w:rsidRPr="6CF7F424" w:rsidR="79AB7FDA">
        <w:rPr>
          <w:i w:val="1"/>
          <w:iCs w:val="1"/>
          <w:sz w:val="18"/>
          <w:szCs w:val="18"/>
        </w:rPr>
        <w:t xml:space="preserve"> Apex Institute of Technology (CSE)</w:t>
      </w:r>
      <w:r>
        <w:br/>
      </w:r>
      <w:r w:rsidRPr="6CF7F424" w:rsidR="79AB7FDA">
        <w:rPr>
          <w:i w:val="1"/>
          <w:iCs w:val="1"/>
          <w:sz w:val="18"/>
          <w:szCs w:val="18"/>
        </w:rPr>
        <w:t>Chandigarh University</w:t>
      </w:r>
      <w:r>
        <w:br/>
      </w:r>
      <w:r w:rsidRPr="6CF7F424" w:rsidR="79AB7FDA">
        <w:rPr>
          <w:i w:val="1"/>
          <w:iCs w:val="1"/>
          <w:sz w:val="18"/>
          <w:szCs w:val="18"/>
        </w:rPr>
        <w:t>Punjab, India</w:t>
      </w:r>
      <w:r>
        <w:br/>
      </w:r>
      <w:hyperlink r:id="R72e89647a37a494a">
        <w:r w:rsidRPr="6CF7F424" w:rsidR="6CF7F424">
          <w:rPr>
            <w:rStyle w:val="Hyperlink"/>
            <w:b w:val="0"/>
            <w:bCs w:val="0"/>
            <w:i w:val="0"/>
            <w:iCs w:val="0"/>
            <w:caps w:val="0"/>
            <w:smallCaps w:val="0"/>
            <w:noProof/>
            <w:sz w:val="18"/>
            <w:szCs w:val="18"/>
            <w:lang w:val="en-US"/>
          </w:rPr>
          <w:t>jeevanaj2003@gmail.com</w:t>
        </w:r>
      </w:hyperlink>
      <w:r w:rsidRPr="6CF7F424" w:rsidR="79AB7FDA">
        <w:rPr>
          <w:sz w:val="18"/>
          <w:szCs w:val="18"/>
        </w:rPr>
        <w:t xml:space="preserve"> </w:t>
      </w:r>
      <w:r>
        <w:br/>
      </w:r>
      <w:r>
        <w:br/>
      </w:r>
      <w:r w:rsidRPr="6CF7F424" w:rsidR="7305BEF1">
        <w:rPr>
          <w:sz w:val="18"/>
          <w:szCs w:val="18"/>
        </w:rPr>
        <w:t>Rhishitha T S</w:t>
      </w:r>
      <w:r w:rsidRPr="6CF7F424" w:rsidR="170A926C">
        <w:rPr>
          <w:sz w:val="18"/>
          <w:szCs w:val="18"/>
        </w:rPr>
        <w:t xml:space="preserve"> </w:t>
      </w:r>
      <w:r>
        <w:br/>
      </w:r>
      <w:r w:rsidRPr="6CF7F424" w:rsidR="170A926C">
        <w:rPr>
          <w:i w:val="1"/>
          <w:iCs w:val="1"/>
          <w:sz w:val="18"/>
          <w:szCs w:val="18"/>
        </w:rPr>
        <w:t xml:space="preserve"> Apex Institute of Technology (CSE)</w:t>
      </w:r>
      <w:r>
        <w:br/>
      </w:r>
      <w:r w:rsidRPr="6CF7F424" w:rsidR="170A926C">
        <w:rPr>
          <w:i w:val="1"/>
          <w:iCs w:val="1"/>
          <w:sz w:val="18"/>
          <w:szCs w:val="18"/>
        </w:rPr>
        <w:t>Chandigarh University</w:t>
      </w:r>
      <w:r>
        <w:br/>
      </w:r>
      <w:r w:rsidRPr="6CF7F424" w:rsidR="170A926C">
        <w:rPr>
          <w:i w:val="1"/>
          <w:iCs w:val="1"/>
          <w:sz w:val="18"/>
          <w:szCs w:val="18"/>
        </w:rPr>
        <w:t>Punjab, India</w:t>
      </w:r>
      <w:r>
        <w:br/>
      </w:r>
      <w:hyperlink r:id="Rc2a0f4e9caa84c6e">
        <w:r w:rsidRPr="6CF7F424" w:rsidR="6CF7F424">
          <w:rPr>
            <w:rStyle w:val="Hyperlink"/>
            <w:b w:val="0"/>
            <w:bCs w:val="0"/>
            <w:i w:val="0"/>
            <w:iCs w:val="0"/>
            <w:caps w:val="0"/>
            <w:smallCaps w:val="0"/>
            <w:noProof/>
            <w:sz w:val="18"/>
            <w:szCs w:val="18"/>
            <w:lang w:val="en-US"/>
          </w:rPr>
          <w:t>rhishithats002@gmail.com</w:t>
        </w:r>
        <w:r>
          <w:br/>
        </w:r>
      </w:hyperlink>
    </w:p>
    <w:p xmlns:wp14="http://schemas.microsoft.com/office/word/2010/wordml" w:rsidRPr="005B520E" w:rsidR="00D72D06" w:rsidRDefault="00D72D06" w14:paraId="5DAB6C7B" wp14:textId="77777777"/>
    <w:p xmlns:wp14="http://schemas.microsoft.com/office/word/2010/wordml" w:rsidRPr="005B520E" w:rsidR="009303D9" w:rsidRDefault="009303D9" w14:paraId="02EB378F" wp14:textId="77777777">
      <w:pPr>
        <w:sectPr w:rsidRPr="005B520E" w:rsidR="009303D9">
          <w:type w:val="continuous"/>
          <w:pgSz w:w="612pt" w:h="792pt" w:orient="portrait" w:code="1"/>
          <w:pgMar w:top="54pt" w:right="44.65pt" w:bottom="72pt" w:left="44.65pt" w:header="36pt" w:footer="36pt" w:gutter="0pt"/>
          <w:cols w:space="720"/>
          <w:docGrid w:linePitch="360"/>
          <w:headerReference w:type="default" r:id="R545afd0575804f47"/>
          <w:headerReference w:type="first" r:id="R94212e49635945ac"/>
          <w:footerReference w:type="default" r:id="Ra1d379ecd1e74f54"/>
        </w:sectPr>
      </w:pPr>
    </w:p>
    <w:p xmlns:wp14="http://schemas.microsoft.com/office/word/2010/wordml" w:rsidR="00715BEA" w:rsidP="5B36387F" w:rsidRDefault="00715BEA" w14:paraId="41C8F396" wp14:textId="1F7B8AA4">
      <w:pPr>
        <w:pStyle w:val="Author"/>
        <w:spacing w:before="5pt" w:beforeAutospacing="1"/>
        <w:rPr>
          <w:sz w:val="18"/>
          <w:szCs w:val="18"/>
        </w:rPr>
      </w:pPr>
    </w:p>
    <w:p w:rsidR="5E212714" w:rsidP="6A1BF342" w:rsidRDefault="5E212714" w14:paraId="081EABF4" w14:textId="06A38769">
      <w:pPr>
        <w:pStyle w:val="Author"/>
        <w:spacing w:beforeAutospacing="1"/>
        <w:rPr>
          <w:sz w:val="18"/>
          <w:szCs w:val="18"/>
        </w:rPr>
      </w:pPr>
    </w:p>
    <w:p w:rsidR="6A1BF342" w:rsidP="6A1BF342" w:rsidRDefault="6A1BF342" w14:paraId="2E7C2036" w14:textId="6E5C84F1">
      <w:pPr>
        <w:pStyle w:val="Author"/>
        <w:spacing w:beforeAutospacing="1"/>
        <w:rPr>
          <w:sz w:val="18"/>
          <w:szCs w:val="18"/>
        </w:rPr>
      </w:pPr>
    </w:p>
    <w:p w:rsidR="39540258" w:rsidP="3E2E5EA9" w:rsidRDefault="39540258" w14:paraId="781E99EF" w14:textId="6EA5EE2B">
      <w:pPr>
        <w:pStyle w:val="Author"/>
        <w:spacing w:beforeAutospacing="1"/>
        <w:contextualSpacing/>
        <w:rPr>
          <w:sz w:val="18"/>
          <w:szCs w:val="18"/>
        </w:rPr>
      </w:pPr>
      <w:r w:rsidRPr="3E2E5EA9" w:rsidR="6C9F288D">
        <w:rPr>
          <w:sz w:val="18"/>
          <w:szCs w:val="18"/>
        </w:rPr>
        <w:t>Akshay S</w:t>
      </w:r>
    </w:p>
    <w:p w:rsidR="39540258" w:rsidP="3E2E5EA9" w:rsidRDefault="39540258" w14:paraId="485A23D5" w14:textId="108EBE4F">
      <w:pPr>
        <w:pStyle w:val="Author"/>
        <w:spacing w:beforeAutospacing="1"/>
        <w:contextualSpacing/>
        <w:rPr>
          <w:sz w:val="18"/>
          <w:szCs w:val="18"/>
        </w:rPr>
      </w:pPr>
      <w:r w:rsidRPr="3E2E5EA9" w:rsidR="39540258">
        <w:rPr>
          <w:i w:val="1"/>
          <w:iCs w:val="1"/>
          <w:sz w:val="18"/>
          <w:szCs w:val="18"/>
        </w:rPr>
        <w:t xml:space="preserve"> Apex Institute of Technology</w:t>
      </w:r>
      <w:r w:rsidRPr="3E2E5EA9" w:rsidR="6C0B7B6C">
        <w:rPr>
          <w:i w:val="1"/>
          <w:iCs w:val="1"/>
          <w:sz w:val="18"/>
          <w:szCs w:val="18"/>
        </w:rPr>
        <w:t xml:space="preserve"> </w:t>
      </w:r>
    </w:p>
    <w:p w:rsidR="39540258" w:rsidP="3E2E5EA9" w:rsidRDefault="39540258" w14:paraId="2888E26B" w14:textId="7FFBC648">
      <w:pPr>
        <w:pStyle w:val="Author"/>
        <w:spacing w:beforeAutospacing="1"/>
        <w:contextualSpacing/>
        <w:rPr>
          <w:sz w:val="18"/>
          <w:szCs w:val="18"/>
        </w:rPr>
      </w:pPr>
      <w:r w:rsidRPr="3E2E5EA9" w:rsidR="6C0B7B6C">
        <w:rPr>
          <w:i w:val="1"/>
          <w:iCs w:val="1"/>
          <w:sz w:val="18"/>
          <w:szCs w:val="18"/>
        </w:rPr>
        <w:t>(</w:t>
      </w:r>
      <w:r w:rsidRPr="3E2E5EA9" w:rsidR="6C0B7B6C">
        <w:rPr>
          <w:i w:val="1"/>
          <w:iCs w:val="1"/>
          <w:sz w:val="18"/>
          <w:szCs w:val="18"/>
        </w:rPr>
        <w:t>CSE)</w:t>
      </w:r>
      <w:r>
        <w:br/>
      </w:r>
      <w:r w:rsidRPr="3E2E5EA9" w:rsidR="26EDB55B">
        <w:rPr>
          <w:i w:val="1"/>
          <w:iCs w:val="1"/>
          <w:sz w:val="18"/>
          <w:szCs w:val="18"/>
        </w:rPr>
        <w:t xml:space="preserve">    </w:t>
      </w:r>
      <w:r w:rsidRPr="3E2E5EA9" w:rsidR="39540258">
        <w:rPr>
          <w:i w:val="1"/>
          <w:iCs w:val="1"/>
          <w:sz w:val="18"/>
          <w:szCs w:val="18"/>
        </w:rPr>
        <w:t>Chandigarh University</w:t>
      </w:r>
    </w:p>
    <w:p w:rsidR="39540258" w:rsidP="3E2E5EA9" w:rsidRDefault="39540258" w14:paraId="1C4A94C0" w14:textId="3A916D15">
      <w:pPr>
        <w:pStyle w:val="Author"/>
        <w:spacing w:beforeAutospacing="1"/>
        <w:contextualSpacing/>
        <w:rPr>
          <w:sz w:val="18"/>
          <w:szCs w:val="18"/>
        </w:rPr>
      </w:pPr>
      <w:r w:rsidRPr="6CF7F424" w:rsidR="39540258">
        <w:rPr>
          <w:i w:val="1"/>
          <w:iCs w:val="1"/>
          <w:sz w:val="18"/>
          <w:szCs w:val="18"/>
        </w:rPr>
        <w:t>Punjab, India</w:t>
      </w:r>
    </w:p>
    <w:p w:rsidR="39540258" w:rsidP="45CAEDC0" w:rsidRDefault="39540258" w14:paraId="3EBD8761" w14:textId="56993ECA">
      <w:pPr>
        <w:pStyle w:val="Author"/>
        <w:spacing w:before="36pt" w:beforeAutospacing="0" w:after="10pt" w:afterAutospacing="0"/>
        <w:contextualSpacing/>
        <w:rPr>
          <w:sz w:val="18"/>
          <w:szCs w:val="18"/>
        </w:rPr>
      </w:pPr>
      <w:hyperlink r:id="R4cd25019be88412c">
        <w:r w:rsidRPr="45CAEDC0" w:rsidR="090829D3">
          <w:rPr>
            <w:rStyle w:val="Hyperlink"/>
            <w:b w:val="0"/>
            <w:bCs w:val="0"/>
            <w:i w:val="0"/>
            <w:iCs w:val="0"/>
            <w:caps w:val="0"/>
            <w:smallCaps w:val="0"/>
            <w:noProof/>
            <w:sz w:val="18"/>
            <w:szCs w:val="18"/>
            <w:lang w:val="en-US"/>
          </w:rPr>
          <w:t>akshays23623@gmail.com</w:t>
        </w:r>
      </w:hyperlink>
    </w:p>
    <w:p w:rsidR="39540258" w:rsidP="45CAEDC0" w:rsidRDefault="39540258" w14:paraId="24250B3D" w14:textId="1F3A3C5C">
      <w:pPr>
        <w:pStyle w:val="Author"/>
        <w:spacing w:before="36pt" w:beforeAutospacing="0" w:after="10pt" w:afterAutospacing="0"/>
        <w:contextualSpacing/>
        <w:rPr>
          <w:sz w:val="18"/>
          <w:szCs w:val="18"/>
        </w:rPr>
      </w:pPr>
    </w:p>
    <w:p w:rsidR="39540258" w:rsidP="45CAEDC0" w:rsidRDefault="39540258" w14:paraId="19A84CA2" w14:textId="0CDD6464">
      <w:pPr>
        <w:pStyle w:val="Author"/>
        <w:spacing w:before="36pt" w:beforeAutospacing="0" w:after="10pt" w:afterAutospacing="0"/>
        <w:contextualSpacing/>
        <w:rPr>
          <w:sz w:val="18"/>
          <w:szCs w:val="18"/>
        </w:rPr>
      </w:pPr>
      <w:r w:rsidRPr="45CAEDC0" w:rsidR="44C57979">
        <w:rPr>
          <w:sz w:val="18"/>
          <w:szCs w:val="18"/>
        </w:rPr>
        <w:t xml:space="preserve">Merry </w:t>
      </w:r>
      <w:r w:rsidRPr="45CAEDC0" w:rsidR="6A66EF24">
        <w:rPr>
          <w:sz w:val="18"/>
          <w:szCs w:val="18"/>
        </w:rPr>
        <w:t xml:space="preserve">K </w:t>
      </w:r>
      <w:r w:rsidRPr="45CAEDC0" w:rsidR="44C57979">
        <w:rPr>
          <w:sz w:val="18"/>
          <w:szCs w:val="18"/>
        </w:rPr>
        <w:t>P</w:t>
      </w:r>
      <w:r w:rsidRPr="45CAEDC0" w:rsidR="39540258">
        <w:rPr>
          <w:sz w:val="18"/>
          <w:szCs w:val="18"/>
        </w:rPr>
        <w:t xml:space="preserve"> </w:t>
      </w:r>
    </w:p>
    <w:p w:rsidR="39540258" w:rsidP="3E2E5EA9" w:rsidRDefault="39540258" w14:paraId="69CA7AB6" w14:textId="47B8B66D">
      <w:pPr>
        <w:pStyle w:val="Author"/>
        <w:spacing w:beforeAutospacing="1"/>
        <w:contextualSpacing/>
        <w:rPr>
          <w:sz w:val="18"/>
          <w:szCs w:val="18"/>
        </w:rPr>
      </w:pPr>
      <w:r w:rsidRPr="3E2E5EA9" w:rsidR="39540258">
        <w:rPr>
          <w:i w:val="1"/>
          <w:iCs w:val="1"/>
          <w:sz w:val="18"/>
          <w:szCs w:val="18"/>
        </w:rPr>
        <w:t>Apex Institute of Technology</w:t>
      </w:r>
    </w:p>
    <w:p w:rsidR="39540258" w:rsidP="3E2E5EA9" w:rsidRDefault="39540258" w14:paraId="227B7F63" w14:textId="5D66519C">
      <w:pPr>
        <w:pStyle w:val="Author"/>
        <w:spacing w:beforeAutospacing="1"/>
        <w:contextualSpacing/>
        <w:rPr>
          <w:sz w:val="18"/>
          <w:szCs w:val="18"/>
        </w:rPr>
      </w:pPr>
      <w:r w:rsidRPr="3E2E5EA9" w:rsidR="42AE9655">
        <w:rPr>
          <w:b w:val="0"/>
          <w:bCs w:val="0"/>
          <w:i w:val="1"/>
          <w:iCs w:val="1"/>
          <w:caps w:val="0"/>
          <w:smallCaps w:val="0"/>
          <w:strike w:val="0"/>
          <w:dstrike w:val="0"/>
          <w:noProof/>
          <w:color w:val="000000" w:themeColor="text1" w:themeTint="FF" w:themeShade="FF"/>
          <w:sz w:val="18"/>
          <w:szCs w:val="18"/>
          <w:u w:val="none"/>
          <w:lang w:val="en-US"/>
        </w:rPr>
        <w:t>(CSE)</w:t>
      </w:r>
    </w:p>
    <w:p w:rsidR="39540258" w:rsidP="3E2E5EA9" w:rsidRDefault="39540258" w14:paraId="099D76E6" w14:textId="7DD8986B">
      <w:pPr>
        <w:pStyle w:val="Author"/>
        <w:spacing w:beforeAutospacing="1"/>
        <w:contextualSpacing/>
        <w:rPr>
          <w:sz w:val="18"/>
          <w:szCs w:val="18"/>
        </w:rPr>
      </w:pPr>
      <w:r w:rsidRPr="3E2E5EA9" w:rsidR="39540258">
        <w:rPr>
          <w:i w:val="1"/>
          <w:iCs w:val="1"/>
          <w:sz w:val="18"/>
          <w:szCs w:val="18"/>
        </w:rPr>
        <w:t>Chandigarh University</w:t>
      </w:r>
    </w:p>
    <w:p w:rsidR="39540258" w:rsidP="3E2E5EA9" w:rsidRDefault="39540258" w14:paraId="09D979FE" w14:textId="64DDD025">
      <w:pPr>
        <w:pStyle w:val="Author"/>
        <w:spacing w:beforeAutospacing="1"/>
        <w:contextualSpacing/>
        <w:rPr>
          <w:sz w:val="18"/>
          <w:szCs w:val="18"/>
        </w:rPr>
      </w:pPr>
      <w:r w:rsidRPr="6CF7F424" w:rsidR="39540258">
        <w:rPr>
          <w:i w:val="1"/>
          <w:iCs w:val="1"/>
          <w:sz w:val="18"/>
          <w:szCs w:val="18"/>
        </w:rPr>
        <w:t>Punjab, India</w:t>
      </w:r>
    </w:p>
    <w:p w:rsidR="39540258" w:rsidP="6CF7F424" w:rsidRDefault="39540258" w14:paraId="689A1AB4" w14:textId="1DAD523C">
      <w:pPr>
        <w:pStyle w:val="Author"/>
        <w:spacing w:beforeAutospacing="1"/>
        <w:contextualSpacing/>
        <w:rPr>
          <w:sz w:val="18"/>
          <w:szCs w:val="18"/>
        </w:rPr>
      </w:pPr>
      <w:hyperlink r:id="R9cd7c180b4074b1e">
        <w:r w:rsidRPr="6CF7F424" w:rsidR="0141EFC9">
          <w:rPr>
            <w:rStyle w:val="Hyperlink"/>
            <w:b w:val="0"/>
            <w:bCs w:val="0"/>
            <w:i w:val="0"/>
            <w:iCs w:val="0"/>
            <w:caps w:val="0"/>
            <w:smallCaps w:val="0"/>
            <w:noProof/>
            <w:sz w:val="18"/>
            <w:szCs w:val="18"/>
            <w:lang w:val="en-US"/>
          </w:rPr>
          <w:t>merrypaulose@gmail.com</w:t>
        </w:r>
      </w:hyperlink>
      <w:r w:rsidRPr="6CF7F424" w:rsidR="39540258">
        <w:rPr>
          <w:i w:val="0"/>
          <w:iCs w:val="0"/>
          <w:sz w:val="18"/>
          <w:szCs w:val="18"/>
        </w:rPr>
        <w:t xml:space="preserve"> </w:t>
      </w:r>
      <w:r>
        <w:br/>
      </w:r>
    </w:p>
    <w:p xmlns:wp14="http://schemas.microsoft.com/office/word/2010/wordml" w:rsidR="00CA4392" w:rsidP="00CA4392" w:rsidRDefault="00CA4392" w14:paraId="72A3D3EC" wp14:textId="77777777">
      <w:pPr>
        <w:pStyle w:val="Author"/>
        <w:spacing w:before="5pt" w:beforeAutospacing="1"/>
        <w:contextualSpacing/>
        <w:rPr>
          <w:sz w:val="18"/>
          <w:szCs w:val="18"/>
        </w:rPr>
      </w:pPr>
    </w:p>
    <w:p xmlns:wp14="http://schemas.microsoft.com/office/word/2010/wordml" w:rsidR="00CA4392" w:rsidP="00CA4392" w:rsidRDefault="00CA4392" w14:paraId="0D0B940D" wp14:textId="77777777">
      <w:pPr>
        <w:pStyle w:val="Author"/>
        <w:spacing w:before="5pt" w:beforeAutospacing="1"/>
        <w:contextualSpacing/>
        <w:rPr>
          <w:sz w:val="18"/>
          <w:szCs w:val="18"/>
        </w:rPr>
      </w:pPr>
    </w:p>
    <w:p xmlns:wp14="http://schemas.microsoft.com/office/word/2010/wordml" w:rsidR="00CA4392" w:rsidP="00CA4392" w:rsidRDefault="00CA4392" w14:paraId="0E27B00A" wp14:textId="77777777">
      <w:pPr>
        <w:pStyle w:val="Author"/>
        <w:spacing w:before="5pt" w:beforeAutospacing="1"/>
        <w:contextualSpacing/>
        <w:rPr>
          <w:sz w:val="18"/>
          <w:szCs w:val="18"/>
        </w:rPr>
      </w:pPr>
    </w:p>
    <w:p xmlns:wp14="http://schemas.microsoft.com/office/word/2010/wordml" w:rsidR="00CA4392" w:rsidP="00CA4392" w:rsidRDefault="00CA4392" w14:paraId="60061E4C" wp14:textId="77777777">
      <w:pPr>
        <w:pStyle w:val="Author"/>
        <w:spacing w:before="5pt" w:beforeAutospacing="1"/>
        <w:contextualSpacing/>
        <w:rPr>
          <w:sz w:val="18"/>
          <w:szCs w:val="18"/>
        </w:rPr>
      </w:pPr>
    </w:p>
    <w:p xmlns:wp14="http://schemas.microsoft.com/office/word/2010/wordml" w:rsidR="00CA4392" w:rsidP="00CA4392" w:rsidRDefault="00CA4392" w14:paraId="44EAFD9C" wp14:textId="77777777">
      <w:pPr>
        <w:pStyle w:val="Author"/>
        <w:spacing w:before="5pt" w:beforeAutospacing="1"/>
        <w:contextualSpacing/>
        <w:rPr>
          <w:sz w:val="18"/>
          <w:szCs w:val="18"/>
        </w:rPr>
      </w:pPr>
    </w:p>
    <w:p xmlns:wp14="http://schemas.microsoft.com/office/word/2010/wordml" w:rsidRPr="00F847A6" w:rsidR="00CA4392" w:rsidP="00CA4392" w:rsidRDefault="00CA4392" w14:paraId="4B94D5A5" wp14:textId="77777777">
      <w:pPr>
        <w:pStyle w:val="Author"/>
        <w:spacing w:before="5pt" w:beforeAutospacing="1"/>
        <w:rPr>
          <w:sz w:val="16"/>
          <w:szCs w:val="16"/>
        </w:rPr>
        <w:sectPr w:rsidRPr="00F847A6" w:rsidR="00CA4392" w:rsidSect="00F847A6">
          <w:type w:val="continuous"/>
          <w:pgSz w:w="612pt" w:h="792pt" w:orient="portrait" w:code="1"/>
          <w:pgMar w:top="54pt" w:right="44.65pt" w:bottom="72pt" w:left="44.65pt" w:header="36pt" w:footer="36pt" w:gutter="0pt"/>
          <w:cols w:space="216" w:num="4"/>
          <w:docGrid w:linePitch="360"/>
          <w:headerReference w:type="default" r:id="R939b712ca49d4c3a"/>
          <w:headerReference w:type="first" r:id="R1140e1c1257f4d15"/>
          <w:footerReference w:type="default" r:id="R62de81fce4e54919"/>
        </w:sectPr>
      </w:pPr>
    </w:p>
    <w:p xmlns:wp14="http://schemas.microsoft.com/office/word/2010/wordml" w:rsidR="006347CF" w:rsidP="00CA4392" w:rsidRDefault="006347CF" w14:paraId="3DEEC669" wp14:textId="77777777">
      <w:pPr>
        <w:pStyle w:val="Author"/>
        <w:spacing w:before="5pt" w:beforeAutospacing="1"/>
        <w:jc w:val="both"/>
        <w:rPr>
          <w:sz w:val="16"/>
          <w:szCs w:val="16"/>
        </w:rPr>
      </w:pPr>
    </w:p>
    <w:p xmlns:wp14="http://schemas.microsoft.com/office/word/2010/wordml" w:rsidRPr="00F847A6" w:rsidR="006347CF" w:rsidP="00CA4392" w:rsidRDefault="006347CF" w14:paraId="3656B9AB" wp14:textId="77777777">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headerReference w:type="default" r:id="Rf367a253aa194882"/>
          <w:headerReference w:type="first" r:id="Rdfb21c4039f347e6"/>
          <w:footerReference w:type="default" r:id="R1d639d61bd0d41da"/>
        </w:sectPr>
      </w:pPr>
    </w:p>
    <w:p xmlns:wp14="http://schemas.microsoft.com/office/word/2010/wordml" w:rsidR="004D72B5" w:rsidP="2B20AB2F" w:rsidRDefault="009303D9" w14:paraId="5C25FDA9" wp14:textId="7F8FB0B0">
      <w:pPr>
        <w:pStyle w:val="Normal"/>
        <w:spacing w:before="0pt" w:beforeAutospacing="0" w:after="6pt" w:afterAutospacing="0" w:line="11.4pt" w:lineRule="auto"/>
        <w:ind w:start="0pt" w:end="0pt" w:hanging="0pt"/>
        <w:jc w:val="both"/>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US"/>
        </w:rPr>
      </w:pPr>
      <w:r w:rsidRPr="2B20AB2F" w:rsidR="4A823318">
        <w:rPr>
          <w:b w:val="1"/>
          <w:bCs w:val="1"/>
          <w:i w:val="1"/>
          <w:iCs w:val="1"/>
          <w:sz w:val="22"/>
          <w:szCs w:val="22"/>
        </w:rPr>
        <w:t>Abstract</w:t>
      </w:r>
      <w:r w:rsidRPr="2B20AB2F" w:rsidR="4A823318">
        <w:rPr>
          <w:b w:val="1"/>
          <w:bCs w:val="1"/>
          <w:sz w:val="22"/>
          <w:szCs w:val="22"/>
        </w:rPr>
        <w:t>—</w:t>
      </w:r>
      <w:r w:rsidRPr="2B20AB2F" w:rsidR="63BC5D35">
        <w:rPr>
          <w:b w:val="1"/>
          <w:bCs w:val="1"/>
          <w:sz w:val="22"/>
          <w:szCs w:val="22"/>
        </w:rPr>
        <w:t xml:space="preserve"> </w:t>
      </w:r>
      <w:r w:rsidRPr="2B20AB2F" w:rsidR="63BC5D3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IN"/>
        </w:rPr>
        <w:t>Wearable devices that automatically detect and predict seizures could be life-changing technology for patients suffering from epileptic seizures. These devices can help in constant monitoring and detection of seizures.</w:t>
      </w:r>
      <w:r w:rsidRPr="2B20AB2F" w:rsidR="3F839EBF">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IN"/>
        </w:rPr>
        <w:t xml:space="preserve"> </w:t>
      </w:r>
      <w:r w:rsidRPr="2B20AB2F" w:rsidR="63BC5D3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IN"/>
        </w:rPr>
        <w:t xml:space="preserve">This research aims to produce a Machine Learning </w:t>
      </w:r>
      <w:r w:rsidRPr="2B20AB2F" w:rsidR="1493585B">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IN"/>
        </w:rPr>
        <w:t>(ML)</w:t>
      </w:r>
      <w:r w:rsidRPr="2B20AB2F" w:rsidR="63BC5D3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IN"/>
        </w:rPr>
        <w:t xml:space="preserve">model to detect seizures which can be used in seizure detection wearable devices. With the help of multimodal sensors like Electrodermal Activity (EDA) and Accelerometer (ACC) </w:t>
      </w:r>
      <w:r w:rsidRPr="2B20AB2F" w:rsidR="63BC5D3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IN"/>
        </w:rPr>
        <w:t>accurate</w:t>
      </w:r>
      <w:r w:rsidRPr="2B20AB2F" w:rsidR="63BC5D3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IN"/>
        </w:rPr>
        <w:t xml:space="preserve"> detection of seizure can be obtained. The system can analyse skin resistance and irregular heartbeats that could </w:t>
      </w:r>
      <w:r w:rsidRPr="2B20AB2F" w:rsidR="63BC5D3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IN"/>
        </w:rPr>
        <w:t>indicate</w:t>
      </w:r>
      <w:r w:rsidRPr="2B20AB2F" w:rsidR="63BC5D3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IN"/>
        </w:rPr>
        <w:t xml:space="preserve"> an impending seizure. Overall, the research paper aims to </w:t>
      </w:r>
      <w:r w:rsidRPr="2B20AB2F" w:rsidR="63BC5D3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IN"/>
        </w:rPr>
        <w:t>demonstrate</w:t>
      </w:r>
      <w:r w:rsidRPr="2B20AB2F" w:rsidR="63BC5D3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IN"/>
        </w:rPr>
        <w:t xml:space="preserve"> the potential of a machine </w:t>
      </w:r>
      <w:r w:rsidRPr="2B20AB2F" w:rsidR="2C6AC9D4">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IN"/>
        </w:rPr>
        <w:t xml:space="preserve">learning </w:t>
      </w:r>
      <w:r w:rsidRPr="2B20AB2F" w:rsidR="63BC5D35">
        <w:rPr>
          <w:rFonts w:ascii="Times New Roman" w:hAnsi="Times New Roman" w:eastAsia="Times New Roman" w:cs="Times New Roman"/>
          <w:b w:val="1"/>
          <w:bCs w:val="1"/>
          <w:i w:val="0"/>
          <w:iCs w:val="0"/>
          <w:caps w:val="0"/>
          <w:smallCaps w:val="0"/>
          <w:noProof w:val="0"/>
          <w:color w:val="000000" w:themeColor="text1" w:themeTint="FF" w:themeShade="FF"/>
          <w:sz w:val="18"/>
          <w:szCs w:val="18"/>
          <w:lang w:val="en-IN"/>
        </w:rPr>
        <w:t>model which can be used in wearable technology that can enhance seizure management and improve patient outcomes.</w:t>
      </w:r>
    </w:p>
    <w:p xmlns:wp14="http://schemas.microsoft.com/office/word/2010/wordml" w:rsidRPr="004D72B5" w:rsidR="009303D9" w:rsidP="6CF7F424" w:rsidRDefault="004D72B5" w14:paraId="3243DEA0" wp14:textId="3B9707F1">
      <w:pPr>
        <w:pStyle w:val="Keywords"/>
        <w:spacing w:before="0pt" w:beforeAutospacing="0" w:after="6pt" w:afterAutospacing="0"/>
        <w:ind w:start="0pt" w:end="0pt" w:firstLine="0pt"/>
        <w:jc w:val="start"/>
      </w:pPr>
      <w:r w:rsidR="2F029B73">
        <w:rPr/>
        <w:t>Keywords—</w:t>
      </w:r>
      <w:r w:rsidR="4C30BBEF">
        <w:rPr/>
        <w:t>S</w:t>
      </w:r>
      <w:r w:rsidR="6412A7D7">
        <w:rPr/>
        <w:t xml:space="preserve">eizure, </w:t>
      </w:r>
      <w:r w:rsidR="1ECBC9B9">
        <w:rPr/>
        <w:t>E</w:t>
      </w:r>
      <w:r w:rsidR="6412A7D7">
        <w:rPr/>
        <w:t xml:space="preserve">lectrodermal </w:t>
      </w:r>
      <w:r w:rsidR="0902B708">
        <w:rPr/>
        <w:t>A</w:t>
      </w:r>
      <w:r w:rsidR="6412A7D7">
        <w:rPr/>
        <w:t>ctivity</w:t>
      </w:r>
      <w:r w:rsidR="4797A767">
        <w:rPr/>
        <w:t xml:space="preserve"> (EDA)</w:t>
      </w:r>
      <w:r w:rsidR="6412A7D7">
        <w:rPr/>
        <w:t xml:space="preserve">, </w:t>
      </w:r>
      <w:r w:rsidR="3FAAC085">
        <w:rPr/>
        <w:t>A</w:t>
      </w:r>
      <w:r w:rsidR="6412A7D7">
        <w:rPr/>
        <w:t>ccelerometer</w:t>
      </w:r>
      <w:r w:rsidR="3D4DDC15">
        <w:rPr/>
        <w:t xml:space="preserve"> (ACC)</w:t>
      </w:r>
      <w:r w:rsidR="6412A7D7">
        <w:rPr/>
        <w:t xml:space="preserve">, </w:t>
      </w:r>
      <w:r w:rsidR="1F3A33E2">
        <w:rPr/>
        <w:t>C</w:t>
      </w:r>
      <w:r w:rsidR="6412A7D7">
        <w:rPr/>
        <w:t xml:space="preserve">lassifiers, </w:t>
      </w:r>
      <w:r w:rsidR="0BB912F4">
        <w:rPr/>
        <w:t>E</w:t>
      </w:r>
      <w:r w:rsidR="226F2673">
        <w:rPr/>
        <w:t>lectroencephalogram</w:t>
      </w:r>
      <w:r w:rsidR="15DFA7CE">
        <w:rPr/>
        <w:t xml:space="preserve"> (EEG)</w:t>
      </w:r>
      <w:r w:rsidR="28AFFF80">
        <w:rPr/>
        <w:t>.</w:t>
      </w:r>
    </w:p>
    <w:p w:rsidR="37A4020F" w:rsidP="6CF7F424" w:rsidRDefault="37A4020F" w14:paraId="585510E9" w14:textId="200043A9">
      <w:pPr>
        <w:pStyle w:val="Keywords"/>
        <w:spacing w:after="6pt" w:afterAutospacing="0"/>
        <w:ind w:start="0pt" w:end="0pt"/>
      </w:pPr>
    </w:p>
    <w:p w:rsidR="37A4020F" w:rsidP="584AE1FD" w:rsidRDefault="37A4020F" w14:paraId="320D009D" w14:textId="02F867DE">
      <w:pPr>
        <w:pStyle w:val="Heading1"/>
        <w:spacing w:before="6pt" w:beforeAutospacing="0" w:after="11pt" w:afterAutospacing="0"/>
        <w:ind w:start="0pt" w:end="0pt"/>
        <w:rPr>
          <w:rFonts w:eastAsia="MS Mincho"/>
          <w:i w:val="0"/>
          <w:iCs w:val="0"/>
        </w:rPr>
      </w:pPr>
      <w:r w:rsidRPr="584AE1FD" w:rsidR="6E5ADF46">
        <w:rPr>
          <w:i w:val="0"/>
          <w:iCs w:val="0"/>
        </w:rPr>
        <w:t>Introduction</w:t>
      </w:r>
    </w:p>
    <w:p w:rsidR="6E5ADF46" w:rsidP="4C16FA01" w:rsidRDefault="6E5ADF46" w14:paraId="73E2F766" w14:textId="6D2B6640">
      <w:pPr>
        <w:pStyle w:val="Normal"/>
        <w:spacing w:before="6pt" w:beforeAutospacing="0" w:after="8pt" w:afterAutospacing="0" w:line="12.95pt" w:lineRule="auto"/>
        <w:ind w:start="0pt" w:end="0pt"/>
        <w:jc w:val="both"/>
        <w:rPr>
          <w:rFonts w:ascii="Times New Roman" w:hAnsi="Times New Roman" w:eastAsia="Times New Roman" w:cs="Times New Roman"/>
          <w:b w:val="0"/>
          <w:bCs w:val="0"/>
          <w:i w:val="0"/>
          <w:iCs w:val="0"/>
          <w:caps w:val="0"/>
          <w:smallCaps w:val="0"/>
          <w:strike w:val="0"/>
          <w:dstrike w:val="0"/>
          <w:noProof w:val="0"/>
          <w:sz w:val="18"/>
          <w:szCs w:val="18"/>
          <w:u w:val="none"/>
          <w:lang w:val="en-US"/>
        </w:rPr>
      </w:pPr>
      <w:r w:rsidRPr="4C16FA01" w:rsidR="2728908D">
        <w:rPr>
          <w:rFonts w:ascii="Times New Roman" w:hAnsi="Times New Roman" w:eastAsia="Times New Roman" w:cs="Times New Roman"/>
          <w:b w:val="0"/>
          <w:bCs w:val="0"/>
          <w:i w:val="0"/>
          <w:iCs w:val="0"/>
          <w:caps w:val="0"/>
          <w:smallCaps w:val="0"/>
          <w:strike w:val="0"/>
          <w:dstrike w:val="0"/>
          <w:noProof w:val="0"/>
          <w:sz w:val="18"/>
          <w:szCs w:val="18"/>
          <w:u w:val="none"/>
          <w:lang w:val="en-US"/>
        </w:rPr>
        <w:t>Epileptic</w:t>
      </w:r>
      <w:r w:rsidRPr="4C16FA01" w:rsidR="2728908D">
        <w:rPr>
          <w:rFonts w:ascii="Times New Roman" w:hAnsi="Times New Roman" w:eastAsia="Times New Roman" w:cs="Times New Roman"/>
          <w:b w:val="0"/>
          <w:bCs w:val="0"/>
          <w:i w:val="0"/>
          <w:iCs w:val="0"/>
          <w:caps w:val="0"/>
          <w:smallCaps w:val="0"/>
          <w:strike w:val="0"/>
          <w:dstrike w:val="0"/>
          <w:noProof w:val="0"/>
          <w:sz w:val="18"/>
          <w:szCs w:val="18"/>
          <w:u w:val="none"/>
          <w:lang w:val="en-US"/>
        </w:rPr>
        <w:t xml:space="preserve"> seizure affects approximately </w:t>
      </w:r>
      <w:r w:rsidRPr="4C16FA01" w:rsidR="2728908D">
        <w:rPr>
          <w:rFonts w:ascii="Times New Roman" w:hAnsi="Times New Roman" w:eastAsia="Times New Roman" w:cs="Times New Roman"/>
          <w:b w:val="0"/>
          <w:bCs w:val="0"/>
          <w:i w:val="0"/>
          <w:iCs w:val="0"/>
          <w:caps w:val="0"/>
          <w:smallCaps w:val="0"/>
          <w:strike w:val="0"/>
          <w:dstrike w:val="0"/>
          <w:noProof w:val="0"/>
          <w:sz w:val="18"/>
          <w:szCs w:val="18"/>
          <w:u w:val="none"/>
          <w:lang w:val="en-US"/>
        </w:rPr>
        <w:t>50 million people</w:t>
      </w:r>
      <w:r w:rsidRPr="4C16FA01" w:rsidR="6B25C1FC">
        <w:rPr>
          <w:rFonts w:ascii="Times New Roman" w:hAnsi="Times New Roman" w:eastAsia="Times New Roman" w:cs="Times New Roman"/>
          <w:b w:val="0"/>
          <w:bCs w:val="0"/>
          <w:i w:val="0"/>
          <w:iCs w:val="0"/>
          <w:caps w:val="0"/>
          <w:smallCaps w:val="0"/>
          <w:strike w:val="0"/>
          <w:dstrike w:val="0"/>
          <w:noProof w:val="0"/>
          <w:sz w:val="18"/>
          <w:szCs w:val="18"/>
          <w:u w:val="none"/>
          <w:lang w:val="en-US"/>
        </w:rPr>
        <w:t xml:space="preserve"> </w:t>
      </w:r>
      <w:r w:rsidRPr="4C16FA01" w:rsidR="06B4B94D">
        <w:rPr>
          <w:rFonts w:ascii="Times New Roman" w:hAnsi="Times New Roman" w:eastAsia="Times New Roman" w:cs="Times New Roman"/>
          <w:b w:val="0"/>
          <w:bCs w:val="0"/>
          <w:i w:val="0"/>
          <w:iCs w:val="0"/>
          <w:caps w:val="0"/>
          <w:smallCaps w:val="0"/>
          <w:strike w:val="0"/>
          <w:dstrike w:val="0"/>
          <w:noProof w:val="0"/>
          <w:sz w:val="18"/>
          <w:szCs w:val="18"/>
          <w:u w:val="none"/>
          <w:lang w:val="en-US"/>
        </w:rPr>
        <w:t>[</w:t>
      </w:r>
      <w:r w:rsidRPr="4C16FA01" w:rsidR="57B45B60">
        <w:rPr>
          <w:rFonts w:ascii="Times New Roman" w:hAnsi="Times New Roman" w:eastAsia="Times New Roman" w:cs="Times New Roman"/>
          <w:b w:val="0"/>
          <w:bCs w:val="0"/>
          <w:i w:val="0"/>
          <w:iCs w:val="0"/>
          <w:caps w:val="0"/>
          <w:smallCaps w:val="0"/>
          <w:strike w:val="0"/>
          <w:dstrike w:val="0"/>
          <w:noProof w:val="0"/>
          <w:sz w:val="18"/>
          <w:szCs w:val="18"/>
          <w:u w:val="none"/>
          <w:lang w:val="en-US"/>
        </w:rPr>
        <w:t>1</w:t>
      </w:r>
      <w:r w:rsidRPr="4C16FA01" w:rsidR="06B4B94D">
        <w:rPr>
          <w:rFonts w:ascii="Times New Roman" w:hAnsi="Times New Roman" w:eastAsia="Times New Roman" w:cs="Times New Roman"/>
          <w:b w:val="0"/>
          <w:bCs w:val="0"/>
          <w:i w:val="0"/>
          <w:iCs w:val="0"/>
          <w:caps w:val="0"/>
          <w:smallCaps w:val="0"/>
          <w:strike w:val="0"/>
          <w:dstrike w:val="0"/>
          <w:noProof w:val="0"/>
          <w:sz w:val="18"/>
          <w:szCs w:val="18"/>
          <w:u w:val="none"/>
          <w:lang w:val="en-US"/>
        </w:rPr>
        <w:t>]</w:t>
      </w:r>
      <w:r w:rsidRPr="4C16FA01" w:rsidR="06B4B94D">
        <w:rPr>
          <w:rFonts w:ascii="Times New Roman" w:hAnsi="Times New Roman" w:eastAsia="Times New Roman" w:cs="Times New Roman"/>
          <w:b w:val="0"/>
          <w:bCs w:val="0"/>
          <w:i w:val="0"/>
          <w:iCs w:val="0"/>
          <w:caps w:val="0"/>
          <w:smallCaps w:val="0"/>
          <w:strike w:val="0"/>
          <w:dstrike w:val="0"/>
          <w:noProof w:val="0"/>
          <w:sz w:val="18"/>
          <w:szCs w:val="18"/>
          <w:u w:val="none"/>
          <w:lang w:val="en-US"/>
        </w:rPr>
        <w:t xml:space="preserve"> </w:t>
      </w:r>
      <w:r w:rsidRPr="4C16FA01" w:rsidR="6374F071">
        <w:rPr>
          <w:rFonts w:ascii="Times New Roman" w:hAnsi="Times New Roman" w:eastAsia="Times New Roman" w:cs="Times New Roman"/>
          <w:b w:val="0"/>
          <w:bCs w:val="0"/>
          <w:i w:val="0"/>
          <w:iCs w:val="0"/>
          <w:caps w:val="0"/>
          <w:smallCaps w:val="0"/>
          <w:strike w:val="0"/>
          <w:dstrike w:val="0"/>
          <w:noProof w:val="0"/>
          <w:sz w:val="18"/>
          <w:szCs w:val="18"/>
          <w:u w:val="none"/>
          <w:lang w:val="en-US"/>
        </w:rPr>
        <w:t>worldwide</w:t>
      </w:r>
      <w:r w:rsidRPr="4C16FA01" w:rsidR="2728908D">
        <w:rPr>
          <w:rFonts w:ascii="Times New Roman" w:hAnsi="Times New Roman" w:eastAsia="Times New Roman" w:cs="Times New Roman"/>
          <w:b w:val="0"/>
          <w:bCs w:val="0"/>
          <w:i w:val="0"/>
          <w:iCs w:val="0"/>
          <w:caps w:val="0"/>
          <w:smallCaps w:val="0"/>
          <w:strike w:val="0"/>
          <w:dstrike w:val="0"/>
          <w:noProof w:val="0"/>
          <w:sz w:val="18"/>
          <w:szCs w:val="18"/>
          <w:u w:val="none"/>
          <w:lang w:val="en-US"/>
        </w:rPr>
        <w:t xml:space="preserve">. One of the greatest challenges in epileptic seizure is detecting a seizure and responding accordingly to avoid injuries and save lives. Therefore, seizure detection and prediction play a vital role in seizure treatment. But traditional methods such as using an EEG or video EEG to detect seizure </w:t>
      </w:r>
      <w:r w:rsidRPr="4C16FA01" w:rsidR="1ECE68BC">
        <w:rPr>
          <w:rFonts w:ascii="Times New Roman" w:hAnsi="Times New Roman" w:eastAsia="Times New Roman" w:cs="Times New Roman"/>
          <w:b w:val="0"/>
          <w:bCs w:val="0"/>
          <w:i w:val="0"/>
          <w:iCs w:val="0"/>
          <w:caps w:val="0"/>
          <w:smallCaps w:val="0"/>
          <w:strike w:val="0"/>
          <w:dstrike w:val="0"/>
          <w:noProof w:val="0"/>
          <w:sz w:val="18"/>
          <w:szCs w:val="18"/>
          <w:u w:val="none"/>
          <w:lang w:val="en-US"/>
        </w:rPr>
        <w:t>are</w:t>
      </w:r>
      <w:r w:rsidRPr="4C16FA01" w:rsidR="2728908D">
        <w:rPr>
          <w:rFonts w:ascii="Times New Roman" w:hAnsi="Times New Roman" w:eastAsia="Times New Roman" w:cs="Times New Roman"/>
          <w:b w:val="0"/>
          <w:bCs w:val="0"/>
          <w:i w:val="0"/>
          <w:iCs w:val="0"/>
          <w:caps w:val="0"/>
          <w:smallCaps w:val="0"/>
          <w:strike w:val="0"/>
          <w:dstrike w:val="0"/>
          <w:noProof w:val="0"/>
          <w:sz w:val="18"/>
          <w:szCs w:val="18"/>
          <w:u w:val="none"/>
          <w:lang w:val="en-US"/>
        </w:rPr>
        <w:t xml:space="preserve"> often expensive</w:t>
      </w:r>
      <w:r w:rsidRPr="4C16FA01" w:rsidR="60816D8C">
        <w:rPr>
          <w:rFonts w:ascii="Times New Roman" w:hAnsi="Times New Roman" w:eastAsia="Times New Roman" w:cs="Times New Roman"/>
          <w:b w:val="0"/>
          <w:bCs w:val="0"/>
          <w:i w:val="0"/>
          <w:iCs w:val="0"/>
          <w:caps w:val="0"/>
          <w:smallCaps w:val="0"/>
          <w:strike w:val="0"/>
          <w:dstrike w:val="0"/>
          <w:noProof w:val="0"/>
          <w:sz w:val="18"/>
          <w:szCs w:val="18"/>
          <w:u w:val="none"/>
          <w:lang w:val="en-US"/>
        </w:rPr>
        <w:t xml:space="preserve"> [</w:t>
      </w:r>
      <w:r w:rsidRPr="4C16FA01" w:rsidR="4D8BF627">
        <w:rPr>
          <w:rFonts w:ascii="Times New Roman" w:hAnsi="Times New Roman" w:eastAsia="Times New Roman" w:cs="Times New Roman"/>
          <w:b w:val="0"/>
          <w:bCs w:val="0"/>
          <w:i w:val="0"/>
          <w:iCs w:val="0"/>
          <w:caps w:val="0"/>
          <w:smallCaps w:val="0"/>
          <w:strike w:val="0"/>
          <w:dstrike w:val="0"/>
          <w:noProof w:val="0"/>
          <w:sz w:val="18"/>
          <w:szCs w:val="18"/>
          <w:u w:val="none"/>
          <w:lang w:val="en-US"/>
        </w:rPr>
        <w:t>1</w:t>
      </w:r>
      <w:r w:rsidRPr="4C16FA01" w:rsidR="60816D8C">
        <w:rPr>
          <w:rFonts w:ascii="Times New Roman" w:hAnsi="Times New Roman" w:eastAsia="Times New Roman" w:cs="Times New Roman"/>
          <w:b w:val="0"/>
          <w:bCs w:val="0"/>
          <w:i w:val="0"/>
          <w:iCs w:val="0"/>
          <w:caps w:val="0"/>
          <w:smallCaps w:val="0"/>
          <w:strike w:val="0"/>
          <w:dstrike w:val="0"/>
          <w:noProof w:val="0"/>
          <w:sz w:val="18"/>
          <w:szCs w:val="18"/>
          <w:u w:val="none"/>
          <w:lang w:val="en-US"/>
        </w:rPr>
        <w:t>]</w:t>
      </w:r>
      <w:r w:rsidRPr="4C16FA01" w:rsidR="60816D8C">
        <w:rPr>
          <w:rFonts w:ascii="Times New Roman" w:hAnsi="Times New Roman" w:eastAsia="Times New Roman" w:cs="Times New Roman"/>
          <w:b w:val="0"/>
          <w:bCs w:val="0"/>
          <w:i w:val="0"/>
          <w:iCs w:val="0"/>
          <w:caps w:val="0"/>
          <w:smallCaps w:val="0"/>
          <w:strike w:val="0"/>
          <w:dstrike w:val="0"/>
          <w:noProof w:val="0"/>
          <w:sz w:val="18"/>
          <w:szCs w:val="18"/>
          <w:u w:val="none"/>
          <w:lang w:val="en-US"/>
        </w:rPr>
        <w:t xml:space="preserve"> </w:t>
      </w:r>
      <w:r w:rsidRPr="4C16FA01" w:rsidR="2728908D">
        <w:rPr>
          <w:rFonts w:ascii="Times New Roman" w:hAnsi="Times New Roman" w:eastAsia="Times New Roman" w:cs="Times New Roman"/>
          <w:b w:val="0"/>
          <w:bCs w:val="0"/>
          <w:i w:val="0"/>
          <w:iCs w:val="0"/>
          <w:caps w:val="0"/>
          <w:smallCaps w:val="0"/>
          <w:strike w:val="0"/>
          <w:dstrike w:val="0"/>
          <w:noProof w:val="0"/>
          <w:sz w:val="18"/>
          <w:szCs w:val="18"/>
          <w:u w:val="none"/>
          <w:lang w:val="en-US"/>
        </w:rPr>
        <w:t>and n</w:t>
      </w:r>
      <w:r w:rsidRPr="4C16FA01" w:rsidR="2728908D">
        <w:rPr>
          <w:rFonts w:ascii="Times New Roman" w:hAnsi="Times New Roman" w:eastAsia="Times New Roman" w:cs="Times New Roman"/>
          <w:b w:val="0"/>
          <w:bCs w:val="0"/>
          <w:i w:val="0"/>
          <w:iCs w:val="0"/>
          <w:caps w:val="0"/>
          <w:smallCaps w:val="0"/>
          <w:strike w:val="0"/>
          <w:dstrike w:val="0"/>
          <w:noProof w:val="0"/>
          <w:sz w:val="18"/>
          <w:szCs w:val="18"/>
          <w:u w:val="none"/>
          <w:lang w:val="en-US"/>
        </w:rPr>
        <w:t xml:space="preserve">ot </w:t>
      </w:r>
      <w:r w:rsidRPr="4C16FA01" w:rsidR="2728908D">
        <w:rPr>
          <w:rFonts w:ascii="Times New Roman" w:hAnsi="Times New Roman" w:eastAsia="Times New Roman" w:cs="Times New Roman"/>
          <w:b w:val="0"/>
          <w:bCs w:val="0"/>
          <w:i w:val="0"/>
          <w:iCs w:val="0"/>
          <w:caps w:val="0"/>
          <w:smallCaps w:val="0"/>
          <w:strike w:val="0"/>
          <w:dstrike w:val="0"/>
          <w:noProof w:val="0"/>
          <w:sz w:val="18"/>
          <w:szCs w:val="18"/>
          <w:u w:val="none"/>
          <w:lang w:val="en-US"/>
        </w:rPr>
        <w:t>via</w:t>
      </w:r>
      <w:r w:rsidRPr="4C16FA01" w:rsidR="2728908D">
        <w:rPr>
          <w:rFonts w:ascii="Times New Roman" w:hAnsi="Times New Roman" w:eastAsia="Times New Roman" w:cs="Times New Roman"/>
          <w:b w:val="0"/>
          <w:bCs w:val="0"/>
          <w:i w:val="0"/>
          <w:iCs w:val="0"/>
          <w:caps w:val="0"/>
          <w:smallCaps w:val="0"/>
          <w:strike w:val="0"/>
          <w:dstrike w:val="0"/>
          <w:noProof w:val="0"/>
          <w:sz w:val="18"/>
          <w:szCs w:val="18"/>
          <w:u w:val="none"/>
          <w:lang w:val="en-US"/>
        </w:rPr>
        <w:t>ble</w:t>
      </w:r>
      <w:r w:rsidRPr="4C16FA01" w:rsidR="2728908D">
        <w:rPr>
          <w:rFonts w:ascii="Times New Roman" w:hAnsi="Times New Roman" w:eastAsia="Times New Roman" w:cs="Times New Roman"/>
          <w:b w:val="0"/>
          <w:bCs w:val="0"/>
          <w:i w:val="0"/>
          <w:iCs w:val="0"/>
          <w:caps w:val="0"/>
          <w:smallCaps w:val="0"/>
          <w:strike w:val="0"/>
          <w:dstrike w:val="0"/>
          <w:noProof w:val="0"/>
          <w:sz w:val="18"/>
          <w:szCs w:val="18"/>
          <w:u w:val="none"/>
          <w:lang w:val="en-US"/>
        </w:rPr>
        <w:t xml:space="preserve"> for everyday </w:t>
      </w:r>
      <w:r w:rsidRPr="4C16FA01" w:rsidR="2112018F">
        <w:rPr>
          <w:rFonts w:ascii="Times New Roman" w:hAnsi="Times New Roman" w:eastAsia="Times New Roman" w:cs="Times New Roman"/>
          <w:b w:val="0"/>
          <w:bCs w:val="0"/>
          <w:i w:val="0"/>
          <w:iCs w:val="0"/>
          <w:caps w:val="0"/>
          <w:smallCaps w:val="0"/>
          <w:strike w:val="0"/>
          <w:dstrike w:val="0"/>
          <w:noProof w:val="0"/>
          <w:sz w:val="18"/>
          <w:szCs w:val="18"/>
          <w:u w:val="none"/>
          <w:lang w:val="en-US"/>
        </w:rPr>
        <w:t>use</w:t>
      </w:r>
      <w:r w:rsidRPr="4C16FA01" w:rsidR="2728908D">
        <w:rPr>
          <w:rFonts w:ascii="Times New Roman" w:hAnsi="Times New Roman" w:eastAsia="Times New Roman" w:cs="Times New Roman"/>
          <w:b w:val="0"/>
          <w:bCs w:val="0"/>
          <w:i w:val="0"/>
          <w:iCs w:val="0"/>
          <w:caps w:val="0"/>
          <w:smallCaps w:val="0"/>
          <w:strike w:val="0"/>
          <w:dstrike w:val="0"/>
          <w:noProof w:val="0"/>
          <w:sz w:val="18"/>
          <w:szCs w:val="18"/>
          <w:u w:val="none"/>
          <w:lang w:val="en-US"/>
        </w:rPr>
        <w:t>. Hence developing a wearable device using machine learning model could be a paradigm-shifting technology in the field of epilepsy.</w:t>
      </w:r>
    </w:p>
    <w:p w:rsidR="24B42B90" w:rsidP="4C16FA01" w:rsidRDefault="24B42B90" w14:paraId="51260ECA" w14:textId="7D64A9F4">
      <w:pPr>
        <w:pStyle w:val="Normal"/>
        <w:spacing w:before="0pt" w:beforeAutospacing="0" w:after="6pt" w:afterAutospacing="0" w:line="12pt" w:lineRule="auto"/>
        <w:ind w:start="0pt" w:end="0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7F4FDD17">
        <w:rPr>
          <w:rFonts w:ascii="Cambria" w:hAnsi="Cambria" w:eastAsia="Cambria" w:cs="Cambria"/>
          <w:b w:val="0"/>
          <w:bCs w:val="0"/>
          <w:i w:val="0"/>
          <w:iCs w:val="0"/>
          <w:caps w:val="0"/>
          <w:smallCaps w:val="0"/>
          <w:strike w:val="0"/>
          <w:dstrike w:val="0"/>
          <w:noProof w:val="0"/>
          <w:color w:val="000000" w:themeColor="text1" w:themeTint="FF" w:themeShade="FF"/>
          <w:sz w:val="18"/>
          <w:szCs w:val="18"/>
          <w:u w:val="none"/>
          <w:lang w:val="en-US"/>
        </w:rPr>
        <w:t>T</w:t>
      </w:r>
      <w:r w:rsidRPr="4C16FA01" w:rsidR="304919FE">
        <w:rPr>
          <w:rFonts w:ascii="Cambria" w:hAnsi="Cambria" w:eastAsia="Cambria" w:cs="Cambria"/>
          <w:b w:val="0"/>
          <w:bCs w:val="0"/>
          <w:i w:val="0"/>
          <w:iCs w:val="0"/>
          <w:caps w:val="0"/>
          <w:smallCaps w:val="0"/>
          <w:strike w:val="0"/>
          <w:dstrike w:val="0"/>
          <w:noProof w:val="0"/>
          <w:color w:val="000000" w:themeColor="text1" w:themeTint="FF" w:themeShade="FF"/>
          <w:sz w:val="18"/>
          <w:szCs w:val="18"/>
          <w:u w:val="none"/>
          <w:lang w:val="en-US"/>
        </w:rPr>
        <w:t xml:space="preserve">his research paper </w:t>
      </w:r>
      <w:r w:rsidRPr="4C16FA01" w:rsidR="304919FE">
        <w:rPr>
          <w:rFonts w:ascii="Cambria" w:hAnsi="Cambria" w:eastAsia="Cambria" w:cs="Cambria"/>
          <w:b w:val="0"/>
          <w:bCs w:val="0"/>
          <w:i w:val="0"/>
          <w:iCs w:val="0"/>
          <w:caps w:val="0"/>
          <w:smallCaps w:val="0"/>
          <w:strike w:val="0"/>
          <w:dstrike w:val="0"/>
          <w:noProof w:val="0"/>
          <w:color w:val="000000" w:themeColor="text1" w:themeTint="FF" w:themeShade="FF"/>
          <w:sz w:val="18"/>
          <w:szCs w:val="18"/>
          <w:u w:val="none"/>
          <w:lang w:val="en-US"/>
        </w:rPr>
        <w:t>seeks</w:t>
      </w:r>
      <w:r w:rsidRPr="4C16FA01" w:rsidR="304919FE">
        <w:rPr>
          <w:rFonts w:ascii="Cambria" w:hAnsi="Cambria" w:eastAsia="Cambria" w:cs="Cambria"/>
          <w:b w:val="0"/>
          <w:bCs w:val="0"/>
          <w:i w:val="0"/>
          <w:iCs w:val="0"/>
          <w:caps w:val="0"/>
          <w:smallCaps w:val="0"/>
          <w:strike w:val="0"/>
          <w:dstrike w:val="0"/>
          <w:noProof w:val="0"/>
          <w:color w:val="000000" w:themeColor="text1" w:themeTint="FF" w:themeShade="FF"/>
          <w:sz w:val="18"/>
          <w:szCs w:val="18"/>
          <w:u w:val="none"/>
          <w:lang w:val="en-US"/>
        </w:rPr>
        <w:t xml:space="preserve"> to address the </w:t>
      </w:r>
      <w:r w:rsidRPr="4C16FA01" w:rsidR="304919FE">
        <w:rPr>
          <w:rFonts w:ascii="Cambria" w:hAnsi="Cambria" w:eastAsia="Cambria" w:cs="Cambria"/>
          <w:b w:val="0"/>
          <w:bCs w:val="0"/>
          <w:i w:val="0"/>
          <w:iCs w:val="0"/>
          <w:caps w:val="0"/>
          <w:smallCaps w:val="0"/>
          <w:strike w:val="0"/>
          <w:dstrike w:val="0"/>
          <w:noProof w:val="0"/>
          <w:color w:val="000000" w:themeColor="text1" w:themeTint="FF" w:themeShade="FF"/>
          <w:sz w:val="18"/>
          <w:szCs w:val="18"/>
          <w:u w:val="none"/>
          <w:lang w:val="en-US"/>
        </w:rPr>
        <w:t>accurate</w:t>
      </w:r>
      <w:r w:rsidRPr="4C16FA01" w:rsidR="304919FE">
        <w:rPr>
          <w:rFonts w:ascii="Cambria" w:hAnsi="Cambria" w:eastAsia="Cambria" w:cs="Cambria"/>
          <w:b w:val="0"/>
          <w:bCs w:val="0"/>
          <w:i w:val="0"/>
          <w:iCs w:val="0"/>
          <w:caps w:val="0"/>
          <w:smallCaps w:val="0"/>
          <w:strike w:val="0"/>
          <w:dstrike w:val="0"/>
          <w:noProof w:val="0"/>
          <w:color w:val="000000" w:themeColor="text1" w:themeTint="FF" w:themeShade="FF"/>
          <w:sz w:val="18"/>
          <w:szCs w:val="18"/>
          <w:u w:val="none"/>
          <w:lang w:val="en-US"/>
        </w:rPr>
        <w:t xml:space="preserve"> detection of an onset seizure using a machine learning model. The model </w:t>
      </w:r>
      <w:r w:rsidRPr="4C16FA01" w:rsidR="7FB5D8D3">
        <w:rPr>
          <w:rFonts w:ascii="Cambria" w:hAnsi="Cambria" w:eastAsia="Cambria" w:cs="Cambria"/>
          <w:b w:val="0"/>
          <w:bCs w:val="0"/>
          <w:i w:val="0"/>
          <w:iCs w:val="0"/>
          <w:caps w:val="0"/>
          <w:smallCaps w:val="0"/>
          <w:strike w:val="0"/>
          <w:dstrike w:val="0"/>
          <w:noProof w:val="0"/>
          <w:color w:val="000000" w:themeColor="text1" w:themeTint="FF" w:themeShade="FF"/>
          <w:sz w:val="18"/>
          <w:szCs w:val="18"/>
          <w:u w:val="none"/>
          <w:lang w:val="en-US"/>
        </w:rPr>
        <w:t>must</w:t>
      </w:r>
      <w:r w:rsidRPr="4C16FA01" w:rsidR="304919FE">
        <w:rPr>
          <w:rFonts w:ascii="Cambria" w:hAnsi="Cambria" w:eastAsia="Cambria" w:cs="Cambria"/>
          <w:b w:val="0"/>
          <w:bCs w:val="0"/>
          <w:i w:val="0"/>
          <w:iCs w:val="0"/>
          <w:caps w:val="0"/>
          <w:smallCaps w:val="0"/>
          <w:strike w:val="0"/>
          <w:dstrike w:val="0"/>
          <w:noProof w:val="0"/>
          <w:color w:val="000000" w:themeColor="text1" w:themeTint="FF" w:themeShade="FF"/>
          <w:sz w:val="18"/>
          <w:szCs w:val="18"/>
          <w:u w:val="none"/>
          <w:lang w:val="en-US"/>
        </w:rPr>
        <w:t xml:space="preserve"> be trained using sensor data </w:t>
      </w:r>
      <w:r w:rsidRPr="4C16FA01" w:rsidR="304919FE">
        <w:rPr>
          <w:rFonts w:ascii="Cambria" w:hAnsi="Cambria" w:eastAsia="Cambria" w:cs="Cambria"/>
          <w:b w:val="0"/>
          <w:bCs w:val="0"/>
          <w:i w:val="0"/>
          <w:iCs w:val="0"/>
          <w:caps w:val="0"/>
          <w:smallCaps w:val="0"/>
          <w:strike w:val="0"/>
          <w:dstrike w:val="0"/>
          <w:noProof w:val="0"/>
          <w:color w:val="000000" w:themeColor="text1" w:themeTint="FF" w:themeShade="FF"/>
          <w:sz w:val="18"/>
          <w:szCs w:val="18"/>
          <w:u w:val="none"/>
          <w:lang w:val="en-IN"/>
        </w:rPr>
        <w:t>obtained from wearable devices</w:t>
      </w:r>
      <w:r w:rsidRPr="4C16FA01" w:rsidR="304919FE">
        <w:rPr>
          <w:rFonts w:ascii="Cambria" w:hAnsi="Cambria" w:eastAsia="Cambria" w:cs="Cambria"/>
          <w:b w:val="0"/>
          <w:bCs w:val="0"/>
          <w:i w:val="0"/>
          <w:iCs w:val="0"/>
          <w:caps w:val="0"/>
          <w:smallCaps w:val="0"/>
          <w:strike w:val="0"/>
          <w:dstrike w:val="0"/>
          <w:noProof w:val="0"/>
          <w:color w:val="000000" w:themeColor="text1" w:themeTint="FF" w:themeShade="FF"/>
          <w:sz w:val="18"/>
          <w:szCs w:val="18"/>
          <w:u w:val="none"/>
          <w:lang w:val="en-US"/>
        </w:rPr>
        <w:t xml:space="preserve">. </w:t>
      </w:r>
      <w:r w:rsidRPr="4C16FA01" w:rsidR="304919FE">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The system should be capable of collecting and storing physiological signals like EDA and ACC, which can help </w:t>
      </w:r>
      <w:r w:rsidRPr="4C16FA01" w:rsidR="304919FE">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identify</w:t>
      </w:r>
      <w:r w:rsidRPr="4C16FA01" w:rsidR="304919FE">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the occurrence of seizures.</w:t>
      </w:r>
      <w:r w:rsidRPr="4C16FA01" w:rsidR="7DC3E712">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t>
      </w:r>
      <w:r w:rsidRPr="4C16FA01" w:rsidR="6DFDCA9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none"/>
          <w:lang w:val="en-US"/>
        </w:rPr>
        <w:t xml:space="preserve">The model should be trained on a large dataset of labelled seizure and non-seizure data to enable it to learn the complex patterns and characteristics associated with seizures. The system should be designed to be </w:t>
      </w:r>
      <w:bookmarkStart w:name="_Int_VgvrewqA" w:id="135409342"/>
      <w:r w:rsidRPr="4C16FA01" w:rsidR="6DFDCA9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none"/>
          <w:lang w:val="en-US"/>
        </w:rPr>
        <w:t>highly sensitive</w:t>
      </w:r>
      <w:bookmarkEnd w:id="135409342"/>
      <w:r w:rsidRPr="4C16FA01" w:rsidR="6DFDCA9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none"/>
          <w:lang w:val="en-US"/>
        </w:rPr>
        <w:t xml:space="preserve"> and specific, to minimize false alarms and missed detections</w:t>
      </w:r>
      <w:r w:rsidRPr="4C16FA01" w:rsidR="51BE3151">
        <w:rPr>
          <w:rFonts w:ascii="Times New Roman" w:hAnsi="Times New Roman" w:eastAsia="Times New Roman" w:cs="Times New Roman"/>
          <w:b w:val="0"/>
          <w:bCs w:val="0"/>
          <w:i w:val="0"/>
          <w:iCs w:val="0"/>
          <w:caps w:val="0"/>
          <w:smallCaps w:val="0"/>
          <w:noProof w:val="0"/>
          <w:color w:val="auto"/>
          <w:sz w:val="18"/>
          <w:szCs w:val="18"/>
          <w:lang w:val="en-IN"/>
        </w:rPr>
        <w:t xml:space="preserve">. </w:t>
      </w:r>
      <w:r w:rsidRPr="4C16FA01" w:rsidR="07E62C62">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The article concludes by presenting outlooks on wearable multi-functional sensing technology and its potential for use in precision medicine.</w:t>
      </w:r>
      <w:r w:rsidRPr="4C16FA01" w:rsidR="2CBF4A19">
        <w:rPr>
          <w:rFonts w:ascii="Times New Roman" w:hAnsi="Times New Roman" w:eastAsia="Times New Roman" w:cs="Times New Roman"/>
          <w:b w:val="0"/>
          <w:bCs w:val="0"/>
          <w:i w:val="0"/>
          <w:iCs w:val="0"/>
          <w:caps w:val="0"/>
          <w:smallCaps w:val="0"/>
          <w:noProof w:val="0"/>
          <w:color w:val="auto"/>
          <w:sz w:val="18"/>
          <w:szCs w:val="18"/>
          <w:lang w:val="en-IN"/>
        </w:rPr>
        <w:t xml:space="preserve"> The following Fig.1 is a graphical representation of seizure detection and treatment loop </w:t>
      </w:r>
      <w:r w:rsidRPr="4C16FA01" w:rsidR="2CBF4A19">
        <w:rPr>
          <w:rFonts w:ascii="Times New Roman" w:hAnsi="Times New Roman" w:eastAsia="Times New Roman" w:cs="Times New Roman"/>
          <w:b w:val="0"/>
          <w:bCs w:val="0"/>
          <w:i w:val="0"/>
          <w:iCs w:val="0"/>
          <w:caps w:val="0"/>
          <w:smallCaps w:val="0"/>
          <w:noProof w:val="0"/>
          <w:color w:val="auto"/>
          <w:sz w:val="18"/>
          <w:szCs w:val="18"/>
          <w:lang w:val="en-IN"/>
        </w:rPr>
        <w:t>comprise</w:t>
      </w:r>
      <w:r w:rsidRPr="4C16FA01" w:rsidR="2CBF4A19">
        <w:rPr>
          <w:rFonts w:ascii="Times New Roman" w:hAnsi="Times New Roman" w:eastAsia="Times New Roman" w:cs="Times New Roman"/>
          <w:b w:val="0"/>
          <w:bCs w:val="0"/>
          <w:i w:val="0"/>
          <w:iCs w:val="0"/>
          <w:caps w:val="0"/>
          <w:smallCaps w:val="0"/>
          <w:noProof w:val="0"/>
          <w:color w:val="auto"/>
          <w:sz w:val="18"/>
          <w:szCs w:val="18"/>
          <w:lang w:val="en-IN"/>
        </w:rPr>
        <w:t xml:space="preserve"> sensors to </w:t>
      </w:r>
      <w:r w:rsidRPr="4C16FA01" w:rsidR="2CBF4A19">
        <w:rPr>
          <w:rFonts w:ascii="Times New Roman" w:hAnsi="Times New Roman" w:eastAsia="Times New Roman" w:cs="Times New Roman"/>
          <w:b w:val="0"/>
          <w:bCs w:val="0"/>
          <w:i w:val="0"/>
          <w:iCs w:val="0"/>
          <w:caps w:val="0"/>
          <w:smallCaps w:val="0"/>
          <w:noProof w:val="0"/>
          <w:color w:val="auto"/>
          <w:sz w:val="18"/>
          <w:szCs w:val="18"/>
          <w:lang w:val="en-IN"/>
        </w:rPr>
        <w:t>monitor</w:t>
      </w:r>
      <w:r w:rsidRPr="4C16FA01" w:rsidR="2CBF4A19">
        <w:rPr>
          <w:rFonts w:ascii="Times New Roman" w:hAnsi="Times New Roman" w:eastAsia="Times New Roman" w:cs="Times New Roman"/>
          <w:b w:val="0"/>
          <w:bCs w:val="0"/>
          <w:i w:val="0"/>
          <w:iCs w:val="0"/>
          <w:caps w:val="0"/>
          <w:smallCaps w:val="0"/>
          <w:noProof w:val="0"/>
          <w:color w:val="auto"/>
          <w:sz w:val="18"/>
          <w:szCs w:val="18"/>
          <w:lang w:val="en-IN"/>
        </w:rPr>
        <w:t xml:space="preserve"> brain activity, a detection algorithm to </w:t>
      </w:r>
      <w:r w:rsidRPr="4C16FA01" w:rsidR="2CBF4A19">
        <w:rPr>
          <w:rFonts w:ascii="Times New Roman" w:hAnsi="Times New Roman" w:eastAsia="Times New Roman" w:cs="Times New Roman"/>
          <w:b w:val="0"/>
          <w:bCs w:val="0"/>
          <w:i w:val="0"/>
          <w:iCs w:val="0"/>
          <w:caps w:val="0"/>
          <w:smallCaps w:val="0"/>
          <w:noProof w:val="0"/>
          <w:color w:val="auto"/>
          <w:sz w:val="18"/>
          <w:szCs w:val="18"/>
          <w:lang w:val="en-IN"/>
        </w:rPr>
        <w:t>identify</w:t>
      </w:r>
      <w:r w:rsidRPr="4C16FA01" w:rsidR="2CBF4A19">
        <w:rPr>
          <w:rFonts w:ascii="Times New Roman" w:hAnsi="Times New Roman" w:eastAsia="Times New Roman" w:cs="Times New Roman"/>
          <w:b w:val="0"/>
          <w:bCs w:val="0"/>
          <w:i w:val="0"/>
          <w:iCs w:val="0"/>
          <w:caps w:val="0"/>
          <w:smallCaps w:val="0"/>
          <w:noProof w:val="0"/>
          <w:color w:val="auto"/>
          <w:sz w:val="18"/>
          <w:szCs w:val="18"/>
          <w:lang w:val="en-IN"/>
        </w:rPr>
        <w:t xml:space="preserve"> seizures, and an alert system to notify caregivers or healthcare professionals.</w:t>
      </w:r>
    </w:p>
    <w:p w:rsidR="2F029B73" w:rsidP="4C16FA01" w:rsidRDefault="2F029B73" w14:paraId="092849F1" w14:textId="310B496D">
      <w:pPr>
        <w:pStyle w:val="Normal"/>
        <w:spacing w:after="6pt" w:afterAutospacing="0" w:line="12pt" w:lineRule="auto"/>
        <w:ind w:start="0pt" w:end="0pt"/>
        <w:jc w:val="center"/>
      </w:pPr>
      <w:r w:rsidR="4AC5DC51">
        <w:drawing>
          <wp:inline wp14:editId="1E29A749" wp14:anchorId="5DECA4E4">
            <wp:extent cx="3283268" cy="4114800"/>
            <wp:effectExtent l="0" t="0" r="0" b="0"/>
            <wp:docPr id="1793892118" name="" title=""/>
            <wp:cNvGraphicFramePr>
              <a:graphicFrameLocks noChangeAspect="1"/>
            </wp:cNvGraphicFramePr>
            <a:graphic>
              <a:graphicData uri="http://schemas.openxmlformats.org/drawingml/2006/picture">
                <pic:pic>
                  <pic:nvPicPr>
                    <pic:cNvPr id="0" name=""/>
                    <pic:cNvPicPr/>
                  </pic:nvPicPr>
                  <pic:blipFill>
                    <a:blip r:embed="R8fd3c6b62e654a98">
                      <a:extLst>
                        <a:ext xmlns:a="http://purl.oclc.org/ooxml/drawingml/main" uri="{28A0092B-C50C-407E-A947-70E740481C1C}">
                          <a14:useLocalDpi val="0"/>
                        </a:ext>
                      </a:extLst>
                    </a:blip>
                    <a:stretch>
                      <a:fillRect/>
                    </a:stretch>
                  </pic:blipFill>
                  <pic:spPr>
                    <a:xfrm>
                      <a:off x="0" y="0"/>
                      <a:ext cx="3283268" cy="4114800"/>
                    </a:xfrm>
                    <a:prstGeom prst="rect">
                      <a:avLst/>
                    </a:prstGeom>
                  </pic:spPr>
                </pic:pic>
              </a:graphicData>
            </a:graphic>
          </wp:inline>
        </w:drawing>
      </w:r>
    </w:p>
    <w:p w:rsidR="76664FDB" w:rsidP="4C16FA01" w:rsidRDefault="76664FDB" w14:paraId="20AA3E89" w14:textId="26BB4AEC">
      <w:pPr>
        <w:pStyle w:val="Normal"/>
        <w:spacing w:afterAutospacing="1" w:line="12pt" w:lineRule="auto"/>
        <w:ind w:start="0pt" w:end="0pt"/>
        <w:jc w:val="center"/>
        <w:rPr>
          <w:rFonts w:ascii="Times New Roman" w:hAnsi="Times New Roman" w:eastAsia="Times New Roman" w:cs="Times New Roman"/>
          <w:noProof w:val="0"/>
          <w:color w:val="auto"/>
          <w:sz w:val="18"/>
          <w:szCs w:val="18"/>
          <w:lang w:val="en-US"/>
        </w:rPr>
      </w:pPr>
      <w:r w:rsidRPr="4C16FA01" w:rsidR="76664FDB">
        <w:rPr>
          <w:sz w:val="18"/>
          <w:szCs w:val="18"/>
        </w:rPr>
        <w:t xml:space="preserve">Fig </w:t>
      </w:r>
      <w:r w:rsidRPr="4C16FA01" w:rsidR="76664FDB">
        <w:rPr>
          <w:rFonts w:ascii="Times New Roman" w:hAnsi="Times New Roman" w:eastAsia="Times New Roman" w:cs="Times New Roman"/>
          <w:color w:val="auto"/>
          <w:sz w:val="18"/>
          <w:szCs w:val="18"/>
        </w:rPr>
        <w:t xml:space="preserve">1: </w:t>
      </w:r>
      <w:r w:rsidRPr="4C16FA01" w:rsidR="035AFC56">
        <w:rPr>
          <w:rFonts w:ascii="Times New Roman" w:hAnsi="Times New Roman" w:eastAsia="Times New Roman" w:cs="Times New Roman"/>
          <w:b w:val="0"/>
          <w:bCs w:val="0"/>
          <w:i w:val="0"/>
          <w:iCs w:val="0"/>
          <w:caps w:val="0"/>
          <w:smallCaps w:val="0"/>
          <w:noProof w:val="0"/>
          <w:color w:val="auto"/>
          <w:sz w:val="18"/>
          <w:szCs w:val="18"/>
          <w:lang w:val="en-US"/>
        </w:rPr>
        <w:t>The Seizure Detection and Intervention Cycle</w:t>
      </w:r>
    </w:p>
    <w:p w:rsidR="3B87AE3F" w:rsidP="4C16FA01" w:rsidRDefault="3B87AE3F" w14:paraId="5F750A45" w14:textId="2803C7FF">
      <w:pPr>
        <w:pStyle w:val="Heading1"/>
        <w:spacing w:after="11pt" w:afterAutospacing="0" w:line="12pt" w:lineRule="auto"/>
        <w:ind w:end="0pt"/>
        <w:jc w:val="center"/>
        <w:rPr/>
      </w:pPr>
      <w:r w:rsidR="2353CA18">
        <w:rPr/>
        <w:t>Literature Survey</w:t>
      </w:r>
    </w:p>
    <w:p w:rsidR="1F2AA36A" w:rsidP="2B20AB2F" w:rsidRDefault="1F2AA36A" w14:paraId="501CBACB" w14:textId="3650360A">
      <w:pPr>
        <w:pStyle w:val="Normal"/>
        <w:spacing w:after="4pt" w:afterAutospacing="0"/>
        <w:jc w:val="both"/>
        <w:rPr>
          <w:i w:val="1"/>
          <w:iCs w:val="1"/>
          <w:sz w:val="18"/>
          <w:szCs w:val="18"/>
        </w:rPr>
      </w:pPr>
      <w:r w:rsidRPr="2B20AB2F" w:rsidR="49762F8E">
        <w:rPr>
          <w:i w:val="1"/>
          <w:iCs w:val="1"/>
          <w:sz w:val="18"/>
          <w:szCs w:val="18"/>
        </w:rPr>
        <w:t>2.</w:t>
      </w:r>
      <w:r w:rsidRPr="2B20AB2F" w:rsidR="1F2AA36A">
        <w:rPr>
          <w:i w:val="1"/>
          <w:iCs w:val="1"/>
          <w:sz w:val="18"/>
          <w:szCs w:val="18"/>
        </w:rPr>
        <w:t xml:space="preserve">1. SEIZURE AND ITS CLASSIFICATIONS: </w:t>
      </w:r>
    </w:p>
    <w:p w:rsidR="3AE46FAB" w:rsidP="4C16FA01" w:rsidRDefault="3AE46FAB" w14:paraId="68664D9C" w14:textId="6CBB0D76">
      <w:pPr>
        <w:pStyle w:val="Normal"/>
        <w:spacing w:after="0pt" w:afterAutospacing="0"/>
        <w:jc w:val="both"/>
        <w:rPr>
          <w:sz w:val="18"/>
          <w:szCs w:val="18"/>
        </w:rPr>
      </w:pPr>
      <w:r w:rsidRPr="4C16FA01" w:rsidR="413FAA12">
        <w:rPr>
          <w:sz w:val="18"/>
          <w:szCs w:val="18"/>
        </w:rPr>
        <w:t xml:space="preserve">Seizure and its classifications are the main topics of the study article. Sensors are employed to </w:t>
      </w:r>
      <w:r w:rsidRPr="4C16FA01" w:rsidR="413FAA12">
        <w:rPr>
          <w:sz w:val="18"/>
          <w:szCs w:val="18"/>
        </w:rPr>
        <w:t>identify</w:t>
      </w:r>
      <w:r w:rsidRPr="4C16FA01" w:rsidR="413FAA12">
        <w:rPr>
          <w:sz w:val="18"/>
          <w:szCs w:val="18"/>
        </w:rPr>
        <w:t xml:space="preserve"> physical or chemical attributes associated with epileptic episodes. Machine learning classifiers are used to classify and </w:t>
      </w:r>
      <w:r w:rsidRPr="4C16FA01" w:rsidR="413FAA12">
        <w:rPr>
          <w:sz w:val="18"/>
          <w:szCs w:val="18"/>
        </w:rPr>
        <w:t>localize</w:t>
      </w:r>
      <w:r w:rsidRPr="4C16FA01" w:rsidR="413FAA12">
        <w:rPr>
          <w:sz w:val="18"/>
          <w:szCs w:val="18"/>
        </w:rPr>
        <w:t xml:space="preserve"> data. A</w:t>
      </w:r>
      <w:r w:rsidRPr="4C16FA01" w:rsidR="36623ABB">
        <w:rPr>
          <w:sz w:val="18"/>
          <w:szCs w:val="18"/>
        </w:rPr>
        <w:t>ccording to the International League Against Epilepsy's (ILAE) new language, this idea relates to the division of epileptic episodes</w:t>
      </w:r>
      <w:r w:rsidRPr="4C16FA01" w:rsidR="4451FA80">
        <w:rPr>
          <w:sz w:val="18"/>
          <w:szCs w:val="18"/>
        </w:rPr>
        <w:t xml:space="preserve"> [</w:t>
      </w:r>
      <w:r w:rsidRPr="4C16FA01" w:rsidR="36E68F9B">
        <w:rPr>
          <w:sz w:val="18"/>
          <w:szCs w:val="18"/>
        </w:rPr>
        <w:t>2</w:t>
      </w:r>
      <w:r w:rsidRPr="4C16FA01" w:rsidR="4451FA80">
        <w:rPr>
          <w:sz w:val="18"/>
          <w:szCs w:val="18"/>
        </w:rPr>
        <w:t>] into</w:t>
      </w:r>
      <w:r w:rsidRPr="4C16FA01" w:rsidR="36623ABB">
        <w:rPr>
          <w:sz w:val="18"/>
          <w:szCs w:val="18"/>
        </w:rPr>
        <w:t xml:space="preserve"> several categories</w:t>
      </w:r>
      <w:r w:rsidRPr="4C16FA01" w:rsidR="36623ABB">
        <w:rPr>
          <w:sz w:val="18"/>
          <w:szCs w:val="18"/>
        </w:rPr>
        <w:t>. The four different forms of seizures—focal, generalized, combination generalized and focal, and unknown seizures</w:t>
      </w:r>
      <w:r w:rsidRPr="4C16FA01" w:rsidR="5E4AE503">
        <w:rPr>
          <w:sz w:val="18"/>
          <w:szCs w:val="18"/>
        </w:rPr>
        <w:t xml:space="preserve"> </w:t>
      </w:r>
      <w:r w:rsidRPr="4C16FA01" w:rsidR="5E4AE503">
        <w:rPr>
          <w:sz w:val="18"/>
          <w:szCs w:val="18"/>
        </w:rPr>
        <w:t>[</w:t>
      </w:r>
      <w:r w:rsidRPr="4C16FA01" w:rsidR="5E4AE503">
        <w:rPr>
          <w:sz w:val="18"/>
          <w:szCs w:val="18"/>
        </w:rPr>
        <w:t>3] are</w:t>
      </w:r>
      <w:r w:rsidRPr="4C16FA01" w:rsidR="36623ABB">
        <w:rPr>
          <w:sz w:val="18"/>
          <w:szCs w:val="18"/>
        </w:rPr>
        <w:t xml:space="preserve"> the main topics of the study </w:t>
      </w:r>
      <w:r w:rsidRPr="4C16FA01" w:rsidR="36623ABB">
        <w:rPr>
          <w:sz w:val="18"/>
          <w:szCs w:val="18"/>
        </w:rPr>
        <w:t>work.</w:t>
      </w:r>
    </w:p>
    <w:p w:rsidR="1F2AA36A" w:rsidP="3B87AE3F" w:rsidRDefault="1F2AA36A" w14:paraId="529D3335" w14:textId="4CF26703">
      <w:pPr>
        <w:pStyle w:val="Normal"/>
        <w:jc w:val="both"/>
        <w:rPr>
          <w:sz w:val="18"/>
          <w:szCs w:val="18"/>
        </w:rPr>
      </w:pPr>
      <w:r w:rsidRPr="3B87AE3F" w:rsidR="1F2AA36A">
        <w:rPr>
          <w:sz w:val="18"/>
          <w:szCs w:val="18"/>
        </w:rPr>
        <w:t xml:space="preserve"> </w:t>
      </w:r>
    </w:p>
    <w:p w:rsidR="1F2AA36A" w:rsidP="2B20AB2F" w:rsidRDefault="1F2AA36A" w14:paraId="01C61DA3" w14:textId="081C28A3">
      <w:pPr>
        <w:pStyle w:val="Normal"/>
        <w:spacing w:after="4pt" w:afterAutospacing="0"/>
        <w:jc w:val="both"/>
        <w:rPr>
          <w:i w:val="1"/>
          <w:iCs w:val="1"/>
          <w:sz w:val="18"/>
          <w:szCs w:val="18"/>
        </w:rPr>
      </w:pPr>
      <w:r w:rsidRPr="2B20AB2F" w:rsidR="6478A276">
        <w:rPr>
          <w:i w:val="1"/>
          <w:iCs w:val="1"/>
          <w:sz w:val="18"/>
          <w:szCs w:val="18"/>
        </w:rPr>
        <w:t>2.</w:t>
      </w:r>
      <w:r w:rsidRPr="2B20AB2F" w:rsidR="1F2AA36A">
        <w:rPr>
          <w:i w:val="1"/>
          <w:iCs w:val="1"/>
          <w:sz w:val="18"/>
          <w:szCs w:val="18"/>
        </w:rPr>
        <w:t xml:space="preserve">2. SENSORS: </w:t>
      </w:r>
    </w:p>
    <w:p w:rsidR="1F2AA36A" w:rsidP="3B87AE3F" w:rsidRDefault="1F2AA36A" w14:paraId="22D863D1" w14:textId="3F47679A">
      <w:pPr>
        <w:pStyle w:val="Normal"/>
        <w:jc w:val="both"/>
        <w:rPr>
          <w:sz w:val="18"/>
          <w:szCs w:val="18"/>
        </w:rPr>
      </w:pPr>
      <w:r w:rsidRPr="4C16FA01" w:rsidR="36623ABB">
        <w:rPr>
          <w:sz w:val="18"/>
          <w:szCs w:val="18"/>
        </w:rPr>
        <w:t>Detection and measurement tools for physical or chemical attributes are referred to by this idea. Sensors are employed in the study article</w:t>
      </w:r>
      <w:r w:rsidRPr="4C16FA01" w:rsidR="125217C4">
        <w:rPr>
          <w:sz w:val="18"/>
          <w:szCs w:val="18"/>
        </w:rPr>
        <w:t xml:space="preserve"> [</w:t>
      </w:r>
      <w:r w:rsidRPr="4C16FA01" w:rsidR="4A5FFC93">
        <w:rPr>
          <w:sz w:val="18"/>
          <w:szCs w:val="18"/>
        </w:rPr>
        <w:t>4</w:t>
      </w:r>
      <w:r w:rsidRPr="4C16FA01" w:rsidR="125217C4">
        <w:rPr>
          <w:sz w:val="18"/>
          <w:szCs w:val="18"/>
        </w:rPr>
        <w:t>][</w:t>
      </w:r>
      <w:r w:rsidRPr="4C16FA01" w:rsidR="4B7D4494">
        <w:rPr>
          <w:sz w:val="18"/>
          <w:szCs w:val="18"/>
        </w:rPr>
        <w:t>5</w:t>
      </w:r>
      <w:r w:rsidRPr="4C16FA01" w:rsidR="125217C4">
        <w:rPr>
          <w:sz w:val="18"/>
          <w:szCs w:val="18"/>
        </w:rPr>
        <w:t>]</w:t>
      </w:r>
      <w:r w:rsidRPr="4C16FA01" w:rsidR="36623ABB">
        <w:rPr>
          <w:sz w:val="18"/>
          <w:szCs w:val="18"/>
        </w:rPr>
        <w:t xml:space="preserve"> to </w:t>
      </w:r>
      <w:r w:rsidRPr="4C16FA01" w:rsidR="36623ABB">
        <w:rPr>
          <w:sz w:val="18"/>
          <w:szCs w:val="18"/>
        </w:rPr>
        <w:t>identify</w:t>
      </w:r>
      <w:r w:rsidRPr="4C16FA01" w:rsidR="36623ABB">
        <w:rPr>
          <w:sz w:val="18"/>
          <w:szCs w:val="18"/>
        </w:rPr>
        <w:t xml:space="preserve"> the physical changes and motions linked to epileptic episodes</w:t>
      </w:r>
      <w:r w:rsidRPr="4C16FA01" w:rsidR="36623ABB">
        <w:rPr>
          <w:sz w:val="18"/>
          <w:szCs w:val="18"/>
        </w:rPr>
        <w:t>.</w:t>
      </w:r>
      <w:r w:rsidRPr="4C16FA01" w:rsidR="610BEDD7">
        <w:rPr>
          <w:sz w:val="18"/>
          <w:szCs w:val="18"/>
        </w:rPr>
        <w:t xml:space="preserve"> </w:t>
      </w:r>
      <w:r w:rsidRPr="4C16FA01" w:rsidR="610BEDD7">
        <w:rPr>
          <w:sz w:val="18"/>
          <w:szCs w:val="18"/>
        </w:rPr>
        <w:t>Seizure detection is done through the application of technology</w:t>
      </w:r>
      <w:r w:rsidRPr="4C16FA01" w:rsidR="3D82B80B">
        <w:rPr>
          <w:sz w:val="18"/>
          <w:szCs w:val="18"/>
        </w:rPr>
        <w:t xml:space="preserve"> [</w:t>
      </w:r>
      <w:r w:rsidRPr="4C16FA01" w:rsidR="01A91BFB">
        <w:rPr>
          <w:sz w:val="18"/>
          <w:szCs w:val="18"/>
        </w:rPr>
        <w:t>6</w:t>
      </w:r>
      <w:r w:rsidRPr="4C16FA01" w:rsidR="3D82B80B">
        <w:rPr>
          <w:sz w:val="18"/>
          <w:szCs w:val="18"/>
        </w:rPr>
        <w:t>]</w:t>
      </w:r>
      <w:r w:rsidRPr="4C16FA01" w:rsidR="610BEDD7">
        <w:rPr>
          <w:sz w:val="18"/>
          <w:szCs w:val="18"/>
        </w:rPr>
        <w:t xml:space="preserve"> such as sensors and machine learning algorithms</w:t>
      </w:r>
      <w:r w:rsidRPr="4C16FA01" w:rsidR="610BEDD7">
        <w:rPr>
          <w:sz w:val="18"/>
          <w:szCs w:val="18"/>
        </w:rPr>
        <w:t>.</w:t>
      </w:r>
      <w:r w:rsidRPr="4C16FA01" w:rsidR="610BEDD7">
        <w:rPr>
          <w:sz w:val="18"/>
          <w:szCs w:val="18"/>
        </w:rPr>
        <w:t xml:space="preserve"> Lastly, ELECTRODERMAL ACTIVITY (EDA) is the evaluation of variations in skin's electrical conductivity.</w:t>
      </w:r>
    </w:p>
    <w:p w:rsidR="1F2AA36A" w:rsidP="3B87AE3F" w:rsidRDefault="1F2AA36A" w14:paraId="27C9C332" w14:textId="7769AF44">
      <w:pPr>
        <w:pStyle w:val="Normal"/>
        <w:jc w:val="both"/>
        <w:rPr>
          <w:sz w:val="18"/>
          <w:szCs w:val="18"/>
        </w:rPr>
      </w:pPr>
      <w:r w:rsidRPr="3B87AE3F" w:rsidR="1F2AA36A">
        <w:rPr>
          <w:sz w:val="18"/>
          <w:szCs w:val="18"/>
        </w:rPr>
        <w:t xml:space="preserve"> </w:t>
      </w:r>
    </w:p>
    <w:p w:rsidR="1F2AA36A" w:rsidP="2B20AB2F" w:rsidRDefault="1F2AA36A" w14:paraId="1AB7E5F7" w14:textId="5F74C110">
      <w:pPr>
        <w:pStyle w:val="Normal"/>
        <w:spacing w:after="4pt" w:afterAutospacing="0"/>
        <w:jc w:val="both"/>
        <w:rPr>
          <w:i w:val="1"/>
          <w:iCs w:val="1"/>
          <w:sz w:val="18"/>
          <w:szCs w:val="18"/>
        </w:rPr>
      </w:pPr>
      <w:r w:rsidRPr="2B20AB2F" w:rsidR="7CA769E1">
        <w:rPr>
          <w:i w:val="1"/>
          <w:iCs w:val="1"/>
          <w:sz w:val="18"/>
          <w:szCs w:val="18"/>
        </w:rPr>
        <w:t>2.</w:t>
      </w:r>
      <w:r w:rsidRPr="2B20AB2F" w:rsidR="1F2AA36A">
        <w:rPr>
          <w:i w:val="1"/>
          <w:iCs w:val="1"/>
          <w:sz w:val="18"/>
          <w:szCs w:val="18"/>
        </w:rPr>
        <w:t xml:space="preserve">3. MACHINE LEARNING CLASSIFIERS: </w:t>
      </w:r>
    </w:p>
    <w:p w:rsidR="1F2AA36A" w:rsidP="4C16FA01" w:rsidRDefault="1F2AA36A" w14:paraId="726C9152" w14:textId="28F079BA">
      <w:pPr>
        <w:pStyle w:val="Normal"/>
        <w:spacing w:after="0pt" w:afterAutospacing="0"/>
        <w:jc w:val="both"/>
        <w:rPr>
          <w:sz w:val="18"/>
          <w:szCs w:val="18"/>
        </w:rPr>
      </w:pPr>
      <w:r w:rsidRPr="4C16FA01" w:rsidR="36623ABB">
        <w:rPr>
          <w:sz w:val="18"/>
          <w:szCs w:val="18"/>
        </w:rPr>
        <w:t xml:space="preserve">The algorithms used to classify, or categories data based on input features fall under this idea. The study </w:t>
      </w:r>
      <w:r w:rsidRPr="4C16FA01" w:rsidR="059C5FE0">
        <w:rPr>
          <w:sz w:val="18"/>
          <w:szCs w:val="18"/>
        </w:rPr>
        <w:t>article [</w:t>
      </w:r>
      <w:r w:rsidRPr="4C16FA01" w:rsidR="69102376">
        <w:rPr>
          <w:sz w:val="18"/>
          <w:szCs w:val="18"/>
        </w:rPr>
        <w:t>7</w:t>
      </w:r>
      <w:r w:rsidRPr="4C16FA01" w:rsidR="059C5FE0">
        <w:rPr>
          <w:sz w:val="18"/>
          <w:szCs w:val="18"/>
        </w:rPr>
        <w:t>][</w:t>
      </w:r>
      <w:r w:rsidRPr="4C16FA01" w:rsidR="02BDD696">
        <w:rPr>
          <w:sz w:val="18"/>
          <w:szCs w:val="18"/>
        </w:rPr>
        <w:t>8</w:t>
      </w:r>
      <w:r w:rsidRPr="4C16FA01" w:rsidR="059C5FE0">
        <w:rPr>
          <w:sz w:val="18"/>
          <w:szCs w:val="18"/>
        </w:rPr>
        <w:t>]</w:t>
      </w:r>
      <w:r w:rsidRPr="4C16FA01" w:rsidR="36623ABB">
        <w:rPr>
          <w:sz w:val="18"/>
          <w:szCs w:val="18"/>
        </w:rPr>
        <w:t xml:space="preserve"> examines the application of several machine learning classifiers, such as decision forests and black-box </w:t>
      </w:r>
      <w:r w:rsidRPr="4C16FA01" w:rsidR="22B6BC9F">
        <w:rPr>
          <w:sz w:val="18"/>
          <w:szCs w:val="18"/>
        </w:rPr>
        <w:t>classifiers [</w:t>
      </w:r>
      <w:r w:rsidRPr="4C16FA01" w:rsidR="73F4179A">
        <w:rPr>
          <w:sz w:val="18"/>
          <w:szCs w:val="18"/>
        </w:rPr>
        <w:t>9</w:t>
      </w:r>
      <w:r w:rsidRPr="4C16FA01" w:rsidR="22B6BC9F">
        <w:rPr>
          <w:sz w:val="18"/>
          <w:szCs w:val="18"/>
        </w:rPr>
        <w:t>]</w:t>
      </w:r>
      <w:r w:rsidRPr="4C16FA01" w:rsidR="36623ABB">
        <w:rPr>
          <w:sz w:val="18"/>
          <w:szCs w:val="18"/>
        </w:rPr>
        <w:t>, for seizure detection and localization.</w:t>
      </w:r>
      <w:r w:rsidRPr="4C16FA01" w:rsidR="20836D76">
        <w:rPr>
          <w:sz w:val="18"/>
          <w:szCs w:val="18"/>
        </w:rPr>
        <w:t xml:space="preserve"> Seizure detection is assessed during epileptic seizures and wearable devices with embedded biosensors and ML algorithms are used t</w:t>
      </w:r>
      <w:r w:rsidRPr="4C16FA01" w:rsidR="20836D76">
        <w:rPr>
          <w:sz w:val="18"/>
          <w:szCs w:val="18"/>
        </w:rPr>
        <w:t>o</w:t>
      </w:r>
      <w:r w:rsidRPr="4C16FA01" w:rsidR="20836D76">
        <w:rPr>
          <w:sz w:val="18"/>
          <w:szCs w:val="18"/>
        </w:rPr>
        <w:t xml:space="preserve"> </w:t>
      </w:r>
      <w:r w:rsidRPr="4C16FA01" w:rsidR="20836D76">
        <w:rPr>
          <w:sz w:val="18"/>
          <w:szCs w:val="18"/>
        </w:rPr>
        <w:t>monit</w:t>
      </w:r>
      <w:r w:rsidRPr="4C16FA01" w:rsidR="20836D76">
        <w:rPr>
          <w:sz w:val="18"/>
          <w:szCs w:val="18"/>
        </w:rPr>
        <w:t>o</w:t>
      </w:r>
      <w:r w:rsidRPr="4C16FA01" w:rsidR="20836D76">
        <w:rPr>
          <w:sz w:val="18"/>
          <w:szCs w:val="18"/>
        </w:rPr>
        <w:t>r</w:t>
      </w:r>
      <w:r w:rsidRPr="4C16FA01" w:rsidR="20836D76">
        <w:rPr>
          <w:sz w:val="18"/>
          <w:szCs w:val="18"/>
        </w:rPr>
        <w:t xml:space="preserve"> and track them</w:t>
      </w:r>
      <w:r w:rsidRPr="4C16FA01" w:rsidR="70D9DE9A">
        <w:rPr>
          <w:sz w:val="18"/>
          <w:szCs w:val="18"/>
        </w:rPr>
        <w:t>.</w:t>
      </w:r>
    </w:p>
    <w:p w:rsidR="1F2AA36A" w:rsidP="3B87AE3F" w:rsidRDefault="1F2AA36A" w14:paraId="1F40F308" w14:textId="14285B36">
      <w:pPr>
        <w:pStyle w:val="Normal"/>
        <w:jc w:val="both"/>
        <w:rPr>
          <w:sz w:val="18"/>
          <w:szCs w:val="18"/>
        </w:rPr>
      </w:pPr>
      <w:r w:rsidRPr="3B87AE3F" w:rsidR="1F2AA36A">
        <w:rPr>
          <w:sz w:val="18"/>
          <w:szCs w:val="18"/>
        </w:rPr>
        <w:t xml:space="preserve"> </w:t>
      </w:r>
    </w:p>
    <w:p w:rsidR="1F2AA36A" w:rsidP="2B20AB2F" w:rsidRDefault="1F2AA36A" w14:paraId="3F246CBF" w14:textId="185B0EF2">
      <w:pPr>
        <w:pStyle w:val="Normal"/>
        <w:spacing w:after="4pt" w:afterAutospacing="0"/>
        <w:jc w:val="both"/>
        <w:rPr>
          <w:i w:val="1"/>
          <w:iCs w:val="1"/>
          <w:sz w:val="18"/>
          <w:szCs w:val="18"/>
        </w:rPr>
      </w:pPr>
      <w:r w:rsidRPr="2B20AB2F" w:rsidR="756B83B5">
        <w:rPr>
          <w:i w:val="1"/>
          <w:iCs w:val="1"/>
          <w:sz w:val="18"/>
          <w:szCs w:val="18"/>
        </w:rPr>
        <w:t>2.</w:t>
      </w:r>
      <w:r w:rsidRPr="2B20AB2F" w:rsidR="1F2AA36A">
        <w:rPr>
          <w:i w:val="1"/>
          <w:iCs w:val="1"/>
          <w:sz w:val="18"/>
          <w:szCs w:val="18"/>
        </w:rPr>
        <w:t xml:space="preserve">4. SEIZURE DETECTION: </w:t>
      </w:r>
    </w:p>
    <w:p w:rsidR="1F2AA36A" w:rsidP="3B87AE3F" w:rsidRDefault="1F2AA36A" w14:paraId="30E02EAF" w14:textId="0B30148C">
      <w:pPr>
        <w:pStyle w:val="Normal"/>
        <w:jc w:val="both"/>
        <w:rPr>
          <w:sz w:val="18"/>
          <w:szCs w:val="18"/>
        </w:rPr>
      </w:pPr>
      <w:r w:rsidRPr="4C16FA01" w:rsidR="36623ABB">
        <w:rPr>
          <w:sz w:val="18"/>
          <w:szCs w:val="18"/>
        </w:rPr>
        <w:t>This idea deals with the detection of epileptic seizures by the application of technology, such as sensors and machine learning algorithms.</w:t>
      </w:r>
      <w:r w:rsidRPr="4C16FA01" w:rsidR="48C494B7">
        <w:rPr>
          <w:sz w:val="18"/>
          <w:szCs w:val="18"/>
        </w:rPr>
        <w:t xml:space="preserve"> The study</w:t>
      </w:r>
      <w:r w:rsidRPr="4C16FA01" w:rsidR="0E1C2BE3">
        <w:rPr>
          <w:sz w:val="18"/>
          <w:szCs w:val="18"/>
        </w:rPr>
        <w:t xml:space="preserve"> [10]</w:t>
      </w:r>
      <w:r w:rsidRPr="4C16FA01" w:rsidR="48C494B7">
        <w:rPr>
          <w:sz w:val="18"/>
          <w:szCs w:val="18"/>
        </w:rPr>
        <w:t xml:space="preserve"> </w:t>
      </w:r>
      <w:r w:rsidRPr="4C16FA01" w:rsidR="48C494B7">
        <w:rPr>
          <w:sz w:val="18"/>
          <w:szCs w:val="18"/>
        </w:rPr>
        <w:t>utilized</w:t>
      </w:r>
      <w:r w:rsidRPr="4C16FA01" w:rsidR="48C494B7">
        <w:rPr>
          <w:sz w:val="18"/>
          <w:szCs w:val="18"/>
        </w:rPr>
        <w:t xml:space="preserve"> ML algorithms and biosensors that were embedded in the wearable devices</w:t>
      </w:r>
      <w:r w:rsidRPr="4C16FA01" w:rsidR="48C494B7">
        <w:rPr>
          <w:sz w:val="18"/>
          <w:szCs w:val="18"/>
        </w:rPr>
        <w:t>. The sensor recorded ACC, PCG, and EDA.</w:t>
      </w:r>
      <w:r w:rsidRPr="4C16FA01" w:rsidR="36623ABB">
        <w:rPr>
          <w:sz w:val="18"/>
          <w:szCs w:val="18"/>
        </w:rPr>
        <w:t xml:space="preserve"> The study article</w:t>
      </w:r>
      <w:r w:rsidRPr="4C16FA01" w:rsidR="3800131C">
        <w:rPr>
          <w:sz w:val="18"/>
          <w:szCs w:val="18"/>
        </w:rPr>
        <w:t xml:space="preserve"> [11][12]</w:t>
      </w:r>
      <w:r w:rsidRPr="4C16FA01" w:rsidR="36623ABB">
        <w:rPr>
          <w:sz w:val="18"/>
          <w:szCs w:val="18"/>
        </w:rPr>
        <w:t xml:space="preserve"> examines several seizure detection strategies, including the application of biosensors and wearable technology</w:t>
      </w:r>
      <w:r w:rsidRPr="4C16FA01" w:rsidR="36623ABB">
        <w:rPr>
          <w:sz w:val="18"/>
          <w:szCs w:val="18"/>
        </w:rPr>
        <w:t>.</w:t>
      </w:r>
      <w:r w:rsidRPr="4C16FA01" w:rsidR="1AAC87FF">
        <w:rPr>
          <w:sz w:val="18"/>
          <w:szCs w:val="18"/>
        </w:rPr>
        <w:t xml:space="preserve"> The lives of people with epilepsy and those who care for them might be improved</w:t>
      </w:r>
      <w:r w:rsidRPr="4C16FA01" w:rsidR="2BB27124">
        <w:rPr>
          <w:sz w:val="18"/>
          <w:szCs w:val="18"/>
        </w:rPr>
        <w:t xml:space="preserve"> [13][14]</w:t>
      </w:r>
      <w:r w:rsidRPr="4C16FA01" w:rsidR="1AAC87FF">
        <w:rPr>
          <w:sz w:val="18"/>
          <w:szCs w:val="18"/>
        </w:rPr>
        <w:t xml:space="preserve"> </w:t>
      </w:r>
      <w:bookmarkStart w:name="_Int_m5E0jwbV" w:id="816901957"/>
      <w:r w:rsidRPr="4C16FA01" w:rsidR="1AAC87FF">
        <w:rPr>
          <w:sz w:val="18"/>
          <w:szCs w:val="18"/>
        </w:rPr>
        <w:t>by the use of</w:t>
      </w:r>
      <w:bookmarkEnd w:id="816901957"/>
      <w:r w:rsidRPr="4C16FA01" w:rsidR="1AAC87FF">
        <w:rPr>
          <w:sz w:val="18"/>
          <w:szCs w:val="18"/>
        </w:rPr>
        <w:t xml:space="preserve"> technology in seizure detection</w:t>
      </w:r>
      <w:r w:rsidRPr="4C16FA01" w:rsidR="1AAC87FF">
        <w:rPr>
          <w:sz w:val="18"/>
          <w:szCs w:val="18"/>
        </w:rPr>
        <w:t xml:space="preserve">. Biosensors and wearable technologies may become crucial tools in the treatment of epilepsy and other neurological </w:t>
      </w:r>
      <w:r w:rsidRPr="4C16FA01" w:rsidR="2862BDE8">
        <w:rPr>
          <w:sz w:val="18"/>
          <w:szCs w:val="18"/>
        </w:rPr>
        <w:t>illnesses [15]</w:t>
      </w:r>
      <w:r w:rsidRPr="4C16FA01" w:rsidR="1AAC87FF">
        <w:rPr>
          <w:sz w:val="18"/>
          <w:szCs w:val="18"/>
        </w:rPr>
        <w:t xml:space="preserve"> with further study and development.</w:t>
      </w:r>
    </w:p>
    <w:p w:rsidR="1F2AA36A" w:rsidP="3B87AE3F" w:rsidRDefault="1F2AA36A" w14:paraId="2B437714" w14:textId="23FB1E95">
      <w:pPr>
        <w:pStyle w:val="Normal"/>
        <w:jc w:val="both"/>
        <w:rPr>
          <w:sz w:val="18"/>
          <w:szCs w:val="18"/>
        </w:rPr>
      </w:pPr>
      <w:r w:rsidRPr="3B87AE3F" w:rsidR="1F2AA36A">
        <w:rPr>
          <w:sz w:val="18"/>
          <w:szCs w:val="18"/>
        </w:rPr>
        <w:t xml:space="preserve"> </w:t>
      </w:r>
    </w:p>
    <w:p w:rsidR="1F2AA36A" w:rsidP="2B20AB2F" w:rsidRDefault="1F2AA36A" w14:paraId="33A25F33" w14:textId="530D578E">
      <w:pPr>
        <w:pStyle w:val="Normal"/>
        <w:spacing w:after="4pt" w:afterAutospacing="0"/>
        <w:jc w:val="both"/>
        <w:rPr>
          <w:i w:val="1"/>
          <w:iCs w:val="1"/>
          <w:sz w:val="18"/>
          <w:szCs w:val="18"/>
        </w:rPr>
      </w:pPr>
      <w:r w:rsidRPr="2B20AB2F" w:rsidR="68ECEFB2">
        <w:rPr>
          <w:i w:val="1"/>
          <w:iCs w:val="1"/>
          <w:sz w:val="18"/>
          <w:szCs w:val="18"/>
        </w:rPr>
        <w:t>2.</w:t>
      </w:r>
      <w:r w:rsidRPr="2B20AB2F" w:rsidR="1F2AA36A">
        <w:rPr>
          <w:i w:val="1"/>
          <w:iCs w:val="1"/>
          <w:sz w:val="18"/>
          <w:szCs w:val="18"/>
        </w:rPr>
        <w:t xml:space="preserve">5. ELECTRODERMAL ACTIVITY (EDA): </w:t>
      </w:r>
    </w:p>
    <w:p w:rsidR="1F2AA36A" w:rsidP="3B87AE3F" w:rsidRDefault="1F2AA36A" w14:paraId="5F4FE6E5" w14:textId="1AD426D0">
      <w:pPr>
        <w:pStyle w:val="Normal"/>
        <w:jc w:val="both"/>
        <w:rPr>
          <w:sz w:val="18"/>
          <w:szCs w:val="18"/>
        </w:rPr>
      </w:pPr>
      <w:r w:rsidRPr="4C16FA01" w:rsidR="36623ABB">
        <w:rPr>
          <w:sz w:val="18"/>
          <w:szCs w:val="18"/>
        </w:rPr>
        <w:t>This term refers to the evaluation of variations in skin's electrical conductivity, which can serve as a proxy for both mental and physical states</w:t>
      </w:r>
      <w:r w:rsidRPr="4C16FA01" w:rsidR="442CFE3F">
        <w:rPr>
          <w:sz w:val="18"/>
          <w:szCs w:val="18"/>
        </w:rPr>
        <w:t xml:space="preserve">. </w:t>
      </w:r>
      <w:r w:rsidRPr="4C16FA01" w:rsidR="36623ABB">
        <w:rPr>
          <w:sz w:val="18"/>
          <w:szCs w:val="18"/>
        </w:rPr>
        <w:t xml:space="preserve">EDA is assessed during epileptic seizures in the context of the study </w:t>
      </w:r>
      <w:r w:rsidRPr="4C16FA01" w:rsidR="7A4E5B40">
        <w:rPr>
          <w:sz w:val="18"/>
          <w:szCs w:val="18"/>
        </w:rPr>
        <w:t>article [16]</w:t>
      </w:r>
      <w:r w:rsidRPr="4C16FA01" w:rsidR="36623ABB">
        <w:rPr>
          <w:sz w:val="18"/>
          <w:szCs w:val="18"/>
        </w:rPr>
        <w:t xml:space="preserve"> to better understand their physiological impacts.</w:t>
      </w:r>
      <w:r w:rsidRPr="4C16FA01" w:rsidR="448CE41B">
        <w:rPr>
          <w:sz w:val="18"/>
          <w:szCs w:val="18"/>
        </w:rPr>
        <w:t xml:space="preserve"> The experiment</w:t>
      </w:r>
      <w:r w:rsidRPr="4C16FA01" w:rsidR="63CCECCB">
        <w:rPr>
          <w:sz w:val="18"/>
          <w:szCs w:val="18"/>
        </w:rPr>
        <w:t xml:space="preserve"> [17][18]</w:t>
      </w:r>
      <w:r w:rsidRPr="4C16FA01" w:rsidR="448CE41B">
        <w:rPr>
          <w:sz w:val="18"/>
          <w:szCs w:val="18"/>
        </w:rPr>
        <w:t xml:space="preserve"> was successful in showing an increasing EDA response during ictal and postictal periods of seizure. It was </w:t>
      </w:r>
      <w:r w:rsidRPr="4C16FA01" w:rsidR="448CE41B">
        <w:rPr>
          <w:sz w:val="18"/>
          <w:szCs w:val="18"/>
        </w:rPr>
        <w:t>observed</w:t>
      </w:r>
      <w:r w:rsidRPr="4C16FA01" w:rsidR="448CE41B">
        <w:rPr>
          <w:sz w:val="18"/>
          <w:szCs w:val="18"/>
        </w:rPr>
        <w:t xml:space="preserve"> that focal seizures had lower EDA response compared to others</w:t>
      </w:r>
      <w:r w:rsidRPr="4C16FA01" w:rsidR="448CE41B">
        <w:rPr>
          <w:sz w:val="18"/>
          <w:szCs w:val="18"/>
        </w:rPr>
        <w:t>.</w:t>
      </w:r>
      <w:r w:rsidRPr="4C16FA01" w:rsidR="59D90D98">
        <w:rPr>
          <w:sz w:val="18"/>
          <w:szCs w:val="18"/>
        </w:rPr>
        <w:t xml:space="preserve"> </w:t>
      </w:r>
      <w:bookmarkStart w:name="_Int_eM2NuIl4" w:id="1801053868"/>
      <w:r w:rsidRPr="4C16FA01" w:rsidR="59D90D98">
        <w:rPr>
          <w:sz w:val="18"/>
          <w:szCs w:val="18"/>
        </w:rPr>
        <w:t>A</w:t>
      </w:r>
      <w:r w:rsidRPr="4C16FA01" w:rsidR="59D90D98">
        <w:rPr>
          <w:sz w:val="18"/>
          <w:szCs w:val="18"/>
        </w:rPr>
        <w:t xml:space="preserve">lthough EDA sensors have </w:t>
      </w:r>
      <w:r w:rsidRPr="4C16FA01" w:rsidR="59D90D98">
        <w:rPr>
          <w:sz w:val="18"/>
          <w:szCs w:val="18"/>
        </w:rPr>
        <w:t>been promised</w:t>
      </w:r>
      <w:r w:rsidRPr="4C16FA01" w:rsidR="59D90D98">
        <w:rPr>
          <w:sz w:val="18"/>
          <w:szCs w:val="18"/>
        </w:rPr>
        <w:t xml:space="preserve"> as a seizure detection tool, there are still a number of issues that need to be resolved.</w:t>
      </w:r>
      <w:bookmarkEnd w:id="1801053868"/>
      <w:r w:rsidRPr="4C16FA01" w:rsidR="59D90D98">
        <w:rPr>
          <w:sz w:val="18"/>
          <w:szCs w:val="18"/>
        </w:rPr>
        <w:t xml:space="preserve"> </w:t>
      </w:r>
      <w:r w:rsidRPr="4C16FA01" w:rsidR="59D90D98">
        <w:rPr>
          <w:sz w:val="18"/>
          <w:szCs w:val="18"/>
        </w:rPr>
        <w:t>For instance, perspiration, movement, and other things that might influence skin conductance can have an impact on EDA sensors.</w:t>
      </w:r>
    </w:p>
    <w:p w:rsidR="1F2AA36A" w:rsidP="3B87AE3F" w:rsidRDefault="1F2AA36A" w14:paraId="0BD377DF" w14:textId="0B5EAF78">
      <w:pPr>
        <w:pStyle w:val="Normal"/>
        <w:jc w:val="both"/>
        <w:rPr>
          <w:sz w:val="18"/>
          <w:szCs w:val="18"/>
        </w:rPr>
      </w:pPr>
      <w:r w:rsidRPr="3B87AE3F" w:rsidR="1F2AA36A">
        <w:rPr>
          <w:sz w:val="18"/>
          <w:szCs w:val="18"/>
        </w:rPr>
        <w:t xml:space="preserve"> </w:t>
      </w:r>
    </w:p>
    <w:p w:rsidR="1F2AA36A" w:rsidP="2B20AB2F" w:rsidRDefault="1F2AA36A" w14:paraId="5A23A5BE" w14:textId="31EABD86">
      <w:pPr>
        <w:pStyle w:val="Normal"/>
        <w:spacing w:after="4pt" w:afterAutospacing="0"/>
        <w:jc w:val="both"/>
        <w:rPr>
          <w:i w:val="1"/>
          <w:iCs w:val="1"/>
          <w:sz w:val="18"/>
          <w:szCs w:val="18"/>
        </w:rPr>
      </w:pPr>
      <w:r w:rsidRPr="2B20AB2F" w:rsidR="3EA5EBDB">
        <w:rPr>
          <w:i w:val="1"/>
          <w:iCs w:val="1"/>
          <w:sz w:val="18"/>
          <w:szCs w:val="18"/>
        </w:rPr>
        <w:t>2.</w:t>
      </w:r>
      <w:r w:rsidRPr="2B20AB2F" w:rsidR="1F2AA36A">
        <w:rPr>
          <w:i w:val="1"/>
          <w:iCs w:val="1"/>
          <w:sz w:val="18"/>
          <w:szCs w:val="18"/>
        </w:rPr>
        <w:t xml:space="preserve">6. WEARABLE HEALTH CARE DEVICES USING AI: </w:t>
      </w:r>
    </w:p>
    <w:p w:rsidR="1F2AA36A" w:rsidP="3B87AE3F" w:rsidRDefault="1F2AA36A" w14:paraId="6794722D" w14:textId="44668BD3">
      <w:pPr>
        <w:pStyle w:val="Normal"/>
        <w:jc w:val="both"/>
        <w:rPr>
          <w:sz w:val="18"/>
          <w:szCs w:val="18"/>
        </w:rPr>
      </w:pPr>
      <w:r w:rsidRPr="4C16FA01" w:rsidR="36623ABB">
        <w:rPr>
          <w:sz w:val="18"/>
          <w:szCs w:val="18"/>
        </w:rPr>
        <w:t xml:space="preserve">This idea relates to the monitoring and tracking of epilepsy sufferers using wearable gadgets using </w:t>
      </w:r>
      <w:r w:rsidRPr="4C16FA01" w:rsidR="4F479308">
        <w:rPr>
          <w:sz w:val="18"/>
          <w:szCs w:val="18"/>
        </w:rPr>
        <w:t>A</w:t>
      </w:r>
      <w:r w:rsidRPr="4C16FA01" w:rsidR="36623ABB">
        <w:rPr>
          <w:sz w:val="18"/>
          <w:szCs w:val="18"/>
        </w:rPr>
        <w:t xml:space="preserve">rtificial </w:t>
      </w:r>
      <w:r w:rsidRPr="4C16FA01" w:rsidR="558B8EB6">
        <w:rPr>
          <w:sz w:val="18"/>
          <w:szCs w:val="18"/>
        </w:rPr>
        <w:t>I</w:t>
      </w:r>
      <w:r w:rsidRPr="4C16FA01" w:rsidR="36623ABB">
        <w:rPr>
          <w:sz w:val="18"/>
          <w:szCs w:val="18"/>
        </w:rPr>
        <w:t xml:space="preserve">ntelligence (AI) technology. In the study </w:t>
      </w:r>
      <w:r w:rsidRPr="4C16FA01" w:rsidR="5A559D5B">
        <w:rPr>
          <w:sz w:val="18"/>
          <w:szCs w:val="18"/>
        </w:rPr>
        <w:t>article [19]</w:t>
      </w:r>
      <w:r w:rsidRPr="4C16FA01" w:rsidR="36623ABB">
        <w:rPr>
          <w:sz w:val="18"/>
          <w:szCs w:val="18"/>
        </w:rPr>
        <w:t>, seizure detection and categorization using wearable devices with embedded biosensors and ML algorithms is discussed</w:t>
      </w:r>
      <w:r w:rsidRPr="4C16FA01" w:rsidR="36623ABB">
        <w:rPr>
          <w:sz w:val="18"/>
          <w:szCs w:val="18"/>
        </w:rPr>
        <w:t>.</w:t>
      </w:r>
      <w:r w:rsidRPr="4C16FA01" w:rsidR="04C1D0EF">
        <w:rPr>
          <w:sz w:val="18"/>
          <w:szCs w:val="18"/>
        </w:rPr>
        <w:t xml:space="preserve"> AI technology is used to make prognosis forecasts</w:t>
      </w:r>
      <w:r w:rsidRPr="4C16FA01" w:rsidR="70101B34">
        <w:rPr>
          <w:sz w:val="18"/>
          <w:szCs w:val="18"/>
        </w:rPr>
        <w:t xml:space="preserve"> [20] [21]</w:t>
      </w:r>
      <w:r w:rsidRPr="4C16FA01" w:rsidR="04C1D0EF">
        <w:rPr>
          <w:sz w:val="18"/>
          <w:szCs w:val="18"/>
        </w:rPr>
        <w:t xml:space="preserve"> and </w:t>
      </w:r>
      <w:r w:rsidRPr="4C16FA01" w:rsidR="04C1D0EF">
        <w:rPr>
          <w:sz w:val="18"/>
          <w:szCs w:val="18"/>
        </w:rPr>
        <w:t>deter</w:t>
      </w:r>
      <w:r w:rsidRPr="4C16FA01" w:rsidR="04C1D0EF">
        <w:rPr>
          <w:sz w:val="18"/>
          <w:szCs w:val="18"/>
        </w:rPr>
        <w:t>mine</w:t>
      </w:r>
      <w:r w:rsidRPr="4C16FA01" w:rsidR="04C1D0EF">
        <w:rPr>
          <w:sz w:val="18"/>
          <w:szCs w:val="18"/>
        </w:rPr>
        <w:t xml:space="preserve"> the </w:t>
      </w:r>
      <w:r w:rsidRPr="4C16FA01" w:rsidR="04C1D0EF">
        <w:rPr>
          <w:sz w:val="18"/>
          <w:szCs w:val="18"/>
        </w:rPr>
        <w:t>best course of therapy for each patient</w:t>
      </w:r>
      <w:r w:rsidRPr="4C16FA01" w:rsidR="04C1D0EF">
        <w:rPr>
          <w:sz w:val="18"/>
          <w:szCs w:val="18"/>
        </w:rPr>
        <w:t>. Finally, technology is being used to notify family members and medical professionals</w:t>
      </w:r>
      <w:r w:rsidRPr="4C16FA01" w:rsidR="7C316AC7">
        <w:rPr>
          <w:sz w:val="18"/>
          <w:szCs w:val="18"/>
        </w:rPr>
        <w:t xml:space="preserve"> [22]</w:t>
      </w:r>
      <w:r w:rsidRPr="4C16FA01" w:rsidR="04C1D0EF">
        <w:rPr>
          <w:sz w:val="18"/>
          <w:szCs w:val="18"/>
        </w:rPr>
        <w:t xml:space="preserve"> when a seizure has occurred</w:t>
      </w:r>
      <w:r w:rsidRPr="4C16FA01" w:rsidR="04C1D0EF">
        <w:rPr>
          <w:sz w:val="18"/>
          <w:szCs w:val="18"/>
        </w:rPr>
        <w:t>.</w:t>
      </w:r>
    </w:p>
    <w:p w:rsidR="1F2AA36A" w:rsidP="3B87AE3F" w:rsidRDefault="1F2AA36A" w14:paraId="7410756A" w14:textId="696FC144">
      <w:pPr>
        <w:pStyle w:val="Normal"/>
        <w:jc w:val="both"/>
        <w:rPr>
          <w:sz w:val="18"/>
          <w:szCs w:val="18"/>
        </w:rPr>
      </w:pPr>
      <w:r w:rsidRPr="3B87AE3F" w:rsidR="1F2AA36A">
        <w:rPr>
          <w:sz w:val="18"/>
          <w:szCs w:val="18"/>
        </w:rPr>
        <w:t xml:space="preserve"> </w:t>
      </w:r>
    </w:p>
    <w:p w:rsidR="1F2AA36A" w:rsidP="2B20AB2F" w:rsidRDefault="1F2AA36A" w14:paraId="70959E96" w14:textId="2F10B965">
      <w:pPr>
        <w:pStyle w:val="Normal"/>
        <w:spacing w:after="4pt" w:afterAutospacing="0"/>
        <w:jc w:val="both"/>
        <w:rPr>
          <w:i w:val="1"/>
          <w:iCs w:val="1"/>
          <w:sz w:val="18"/>
          <w:szCs w:val="18"/>
        </w:rPr>
      </w:pPr>
      <w:r w:rsidRPr="2B20AB2F" w:rsidR="77517A4A">
        <w:rPr>
          <w:i w:val="1"/>
          <w:iCs w:val="1"/>
          <w:sz w:val="18"/>
          <w:szCs w:val="18"/>
        </w:rPr>
        <w:t>2.</w:t>
      </w:r>
      <w:r w:rsidRPr="2B20AB2F" w:rsidR="1F2AA36A">
        <w:rPr>
          <w:i w:val="1"/>
          <w:iCs w:val="1"/>
          <w:sz w:val="18"/>
          <w:szCs w:val="18"/>
        </w:rPr>
        <w:t xml:space="preserve">7. AI-BASED TREATMENT PLANS FOR SEIZURES: </w:t>
      </w:r>
    </w:p>
    <w:p w:rsidR="7033CE99" w:rsidP="3B87AE3F" w:rsidRDefault="7033CE99" w14:paraId="3969A998" w14:textId="3BF8FA58">
      <w:pPr>
        <w:pStyle w:val="Normal"/>
        <w:jc w:val="both"/>
        <w:rPr>
          <w:sz w:val="18"/>
          <w:szCs w:val="18"/>
        </w:rPr>
      </w:pPr>
      <w:r w:rsidRPr="4C16FA01" w:rsidR="70C655D1">
        <w:rPr>
          <w:sz w:val="18"/>
          <w:szCs w:val="18"/>
        </w:rPr>
        <w:t>The study article</w:t>
      </w:r>
      <w:r w:rsidRPr="4C16FA01" w:rsidR="26D3C77C">
        <w:rPr>
          <w:sz w:val="18"/>
          <w:szCs w:val="18"/>
        </w:rPr>
        <w:t xml:space="preserve"> [23]</w:t>
      </w:r>
      <w:r w:rsidRPr="4C16FA01" w:rsidR="70C655D1">
        <w:rPr>
          <w:sz w:val="18"/>
          <w:szCs w:val="18"/>
        </w:rPr>
        <w:t xml:space="preserve"> discusses the use of technology for seizure detection and categorization, AI-based treatment plans for seizures, and algorithms. </w:t>
      </w:r>
      <w:r w:rsidRPr="4C16FA01" w:rsidR="36623ABB">
        <w:rPr>
          <w:sz w:val="18"/>
          <w:szCs w:val="18"/>
        </w:rPr>
        <w:t>This idea</w:t>
      </w:r>
      <w:r w:rsidRPr="4C16FA01" w:rsidR="4FCE29B1">
        <w:rPr>
          <w:sz w:val="18"/>
          <w:szCs w:val="18"/>
        </w:rPr>
        <w:t xml:space="preserve"> [24]</w:t>
      </w:r>
      <w:r w:rsidRPr="4C16FA01" w:rsidR="36623ABB">
        <w:rPr>
          <w:sz w:val="18"/>
          <w:szCs w:val="18"/>
        </w:rPr>
        <w:t xml:space="preserve"> relates to the use of AI technology to the automated diagnosis and prognosis forecasting of specific epilepsy patients</w:t>
      </w:r>
      <w:r w:rsidRPr="4C16FA01" w:rsidR="36623ABB">
        <w:rPr>
          <w:sz w:val="18"/>
          <w:szCs w:val="18"/>
        </w:rPr>
        <w:t xml:space="preserve">. </w:t>
      </w:r>
      <w:bookmarkStart w:name="_Int_sc2LeXG2" w:id="1645749761"/>
      <w:r w:rsidRPr="4C16FA01" w:rsidR="36623ABB">
        <w:rPr>
          <w:sz w:val="18"/>
          <w:szCs w:val="18"/>
        </w:rPr>
        <w:t>In order to</w:t>
      </w:r>
      <w:bookmarkEnd w:id="1645749761"/>
      <w:r w:rsidRPr="4C16FA01" w:rsidR="36623ABB">
        <w:rPr>
          <w:sz w:val="18"/>
          <w:szCs w:val="18"/>
        </w:rPr>
        <w:t xml:space="preserve"> </w:t>
      </w:r>
      <w:r w:rsidRPr="4C16FA01" w:rsidR="36623ABB">
        <w:rPr>
          <w:sz w:val="18"/>
          <w:szCs w:val="18"/>
        </w:rPr>
        <w:t>determine</w:t>
      </w:r>
      <w:r w:rsidRPr="4C16FA01" w:rsidR="36623ABB">
        <w:rPr>
          <w:sz w:val="18"/>
          <w:szCs w:val="18"/>
        </w:rPr>
        <w:t xml:space="preserve"> the best course of therapy for each patient, the study article explores the use of computer studies that apply AI and ML </w:t>
      </w:r>
      <w:r w:rsidRPr="4C16FA01" w:rsidR="36623ABB">
        <w:rPr>
          <w:sz w:val="18"/>
          <w:szCs w:val="18"/>
        </w:rPr>
        <w:t>approaches.</w:t>
      </w:r>
    </w:p>
    <w:p w:rsidR="1F2AA36A" w:rsidP="3B87AE3F" w:rsidRDefault="1F2AA36A" w14:paraId="5DB8A772" w14:textId="391841B2">
      <w:pPr>
        <w:pStyle w:val="Normal"/>
        <w:jc w:val="both"/>
        <w:rPr>
          <w:sz w:val="18"/>
          <w:szCs w:val="18"/>
        </w:rPr>
      </w:pPr>
      <w:r w:rsidRPr="3B87AE3F" w:rsidR="1F2AA36A">
        <w:rPr>
          <w:sz w:val="18"/>
          <w:szCs w:val="18"/>
        </w:rPr>
        <w:t xml:space="preserve"> </w:t>
      </w:r>
    </w:p>
    <w:p w:rsidR="1F2AA36A" w:rsidP="2B20AB2F" w:rsidRDefault="1F2AA36A" w14:paraId="143830B1" w14:textId="748D1057">
      <w:pPr>
        <w:pStyle w:val="Normal"/>
        <w:spacing w:after="4pt" w:afterAutospacing="0"/>
        <w:jc w:val="both"/>
        <w:rPr>
          <w:i w:val="1"/>
          <w:iCs w:val="1"/>
          <w:sz w:val="18"/>
          <w:szCs w:val="18"/>
        </w:rPr>
      </w:pPr>
      <w:r w:rsidRPr="2B20AB2F" w:rsidR="1DF2160C">
        <w:rPr>
          <w:i w:val="1"/>
          <w:iCs w:val="1"/>
          <w:sz w:val="18"/>
          <w:szCs w:val="18"/>
        </w:rPr>
        <w:t>2.</w:t>
      </w:r>
      <w:r w:rsidRPr="2B20AB2F" w:rsidR="1F2AA36A">
        <w:rPr>
          <w:i w:val="1"/>
          <w:iCs w:val="1"/>
          <w:sz w:val="18"/>
          <w:szCs w:val="18"/>
        </w:rPr>
        <w:t>8. ALERTING THE CARERS IN THE NEED OF TIME:</w:t>
      </w:r>
    </w:p>
    <w:p w:rsidR="1F2AA36A" w:rsidP="3B87AE3F" w:rsidRDefault="1F2AA36A" w14:paraId="32E3C600" w14:textId="50FBD6FF">
      <w:pPr>
        <w:pStyle w:val="Normal"/>
        <w:jc w:val="both"/>
        <w:rPr>
          <w:sz w:val="18"/>
          <w:szCs w:val="18"/>
        </w:rPr>
      </w:pPr>
      <w:r w:rsidRPr="4C16FA01" w:rsidR="36623ABB">
        <w:rPr>
          <w:sz w:val="18"/>
          <w:szCs w:val="18"/>
        </w:rPr>
        <w:t>This idea relates to the use of technology to notify family members and medical professionals</w:t>
      </w:r>
      <w:r w:rsidRPr="4C16FA01" w:rsidR="7969765C">
        <w:rPr>
          <w:sz w:val="18"/>
          <w:szCs w:val="18"/>
        </w:rPr>
        <w:t xml:space="preserve"> [25]</w:t>
      </w:r>
      <w:r w:rsidRPr="4C16FA01" w:rsidR="36623ABB">
        <w:rPr>
          <w:sz w:val="18"/>
          <w:szCs w:val="18"/>
        </w:rPr>
        <w:t xml:space="preserve"> when an epilepsy patient has a seizure</w:t>
      </w:r>
      <w:r w:rsidRPr="4C16FA01" w:rsidR="36623ABB">
        <w:rPr>
          <w:sz w:val="18"/>
          <w:szCs w:val="18"/>
        </w:rPr>
        <w:t>. The study article</w:t>
      </w:r>
      <w:r w:rsidRPr="4C16FA01" w:rsidR="5122D8AD">
        <w:rPr>
          <w:sz w:val="18"/>
          <w:szCs w:val="18"/>
        </w:rPr>
        <w:t xml:space="preserve"> [26]</w:t>
      </w:r>
      <w:r w:rsidRPr="4C16FA01" w:rsidR="36623ABB">
        <w:rPr>
          <w:sz w:val="18"/>
          <w:szCs w:val="18"/>
        </w:rPr>
        <w:t xml:space="preserve"> covers the use of fall detection algorithms and motion sensors to develop an alert system that sends an SOS alarm, call, SMS, and GPS location to family members and medical professionals to obtain </w:t>
      </w:r>
      <w:r w:rsidRPr="4C16FA01" w:rsidR="36623ABB">
        <w:rPr>
          <w:sz w:val="18"/>
          <w:szCs w:val="18"/>
        </w:rPr>
        <w:t>assistance</w:t>
      </w:r>
      <w:r w:rsidRPr="4C16FA01" w:rsidR="36623ABB">
        <w:rPr>
          <w:sz w:val="18"/>
          <w:szCs w:val="18"/>
        </w:rPr>
        <w:t xml:space="preserve"> more quickly.</w:t>
      </w:r>
    </w:p>
    <w:p w:rsidR="2F029B73" w:rsidP="3B87AE3F" w:rsidRDefault="2F029B73" w14:paraId="0999DF31" w14:textId="578D5E1A">
      <w:pPr>
        <w:pStyle w:val="Normal"/>
        <w:spacing w:after="6pt" w:afterAutospacing="0"/>
        <w:ind w:start="0pt"/>
        <w:jc w:val="both"/>
      </w:pPr>
      <w:r>
        <w:br/>
      </w:r>
    </w:p>
    <w:p w:rsidR="2F029B73" w:rsidP="584AE1FD" w:rsidRDefault="2F029B73" w14:paraId="0B6608F1" w14:textId="4D1D85D5">
      <w:pPr>
        <w:pStyle w:val="Heading1"/>
        <w:spacing w:after="11pt" w:afterAutospacing="0" w:line="12pt" w:lineRule="auto"/>
        <w:rPr/>
      </w:pPr>
      <w:r w:rsidR="5F9A626A">
        <w:rPr/>
        <w:t>Proposed System</w:t>
      </w:r>
    </w:p>
    <w:p w:rsidR="5D6B7C08" w:rsidP="3B87AE3F" w:rsidRDefault="5D6B7C08" w14:paraId="047546C7" w14:textId="46E99D07">
      <w:pPr>
        <w:pStyle w:val="Normal"/>
        <w:spacing w:after="0pt" w:afterAutospacing="0" w:line="12pt" w:lineRule="auto"/>
        <w:ind w:start="0pt" w:end="0pt"/>
        <w:jc w:val="both"/>
        <w:rPr>
          <w:b w:val="0"/>
          <w:bCs w:val="0"/>
          <w:i w:val="0"/>
          <w:iCs w:val="0"/>
          <w:noProof w:val="0"/>
          <w:sz w:val="18"/>
          <w:szCs w:val="18"/>
          <w:lang w:val="en-IN"/>
        </w:rPr>
      </w:pPr>
      <w:r w:rsidRPr="3B87AE3F" w:rsidR="5D6B7C0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The suggested solution uses a machine learning model that can precisely </w:t>
      </w:r>
      <w:r w:rsidRPr="3B87AE3F" w:rsidR="5D6B7C0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identify</w:t>
      </w:r>
      <w:r w:rsidRPr="3B87AE3F" w:rsidR="5D6B7C0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seizures in epileptic patients. The system uses wearable sensors to gather information on physiological variables such as skin resistance, mobility, heart rate, and others. </w:t>
      </w:r>
      <w:r w:rsidRPr="3B87AE3F" w:rsidR="5D6B7C0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The system's major </w:t>
      </w:r>
      <w:r w:rsidRPr="3B87AE3F" w:rsidR="5D6B7C0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objective</w:t>
      </w:r>
      <w:r w:rsidRPr="3B87AE3F" w:rsidR="5D6B7C0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is to create a machine learning model that is extremely sensitive and focused and is capable of reliably detecting seizures in real time.</w:t>
      </w:r>
      <w:r w:rsidRPr="3B87AE3F" w:rsidR="5D6B7C0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To enable it to learn the intricate patterns and traits connected to seizures, the model should be trained on a sizable dataset of labelled seizure and non-seizure data. </w:t>
      </w:r>
      <w:r w:rsidRPr="3B87AE3F" w:rsidR="08C598CE">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The study's main </w:t>
      </w:r>
      <w:r w:rsidRPr="3B87AE3F" w:rsidR="08C598CE">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objective</w:t>
      </w:r>
      <w:r w:rsidRPr="3B87AE3F" w:rsidR="08C598CE">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is to reduce the false alarm rate (FAR), which will raise the model's accuracy. </w:t>
      </w:r>
    </w:p>
    <w:p w:rsidR="08C598CE" w:rsidP="3B87AE3F" w:rsidRDefault="08C598CE" w14:paraId="2678FC42" w14:textId="67CD9EEA">
      <w:pPr>
        <w:pStyle w:val="Normal"/>
        <w:spacing w:after="0pt" w:afterAutospacing="0" w:line="12pt" w:lineRule="auto"/>
        <w:ind w:start="0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pPr>
      <w:r w:rsidRPr="3B87AE3F" w:rsidR="08C598CE">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t>
      </w:r>
    </w:p>
    <w:p w:rsidR="08C598CE" w:rsidP="3B87AE3F" w:rsidRDefault="08C598CE" w14:paraId="0E4EE6D5" w14:textId="1B2E698B">
      <w:pPr>
        <w:pStyle w:val="Normal"/>
        <w:spacing w:after="0pt" w:afterAutospacing="0" w:line="12pt" w:lineRule="auto"/>
        <w:ind w:start="0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pPr>
      <w:r w:rsidRPr="3B87AE3F" w:rsidR="08C598CE">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The creation of a wearable device-based seizure detection system is fraught with several technological difficulties. These consist of:</w:t>
      </w:r>
    </w:p>
    <w:p w:rsidR="3B87AE3F" w:rsidP="3B87AE3F" w:rsidRDefault="3B87AE3F" w14:paraId="621AB4F3" w14:textId="37F9399C">
      <w:pPr>
        <w:pStyle w:val="Normal"/>
        <w:spacing w:after="0pt" w:afterAutospacing="0" w:line="12pt" w:lineRule="auto"/>
        <w:ind w:start="0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pPr>
    </w:p>
    <w:p w:rsidR="01DAD048" w:rsidP="3B87AE3F" w:rsidRDefault="01DAD048" w14:paraId="7BE276FD" w14:textId="08B09781">
      <w:pPr>
        <w:pStyle w:val="ListParagraph"/>
        <w:numPr>
          <w:ilvl w:val="0"/>
          <w:numId w:val="38"/>
        </w:numPr>
        <w:spacing w:after="0pt" w:afterAutospacing="0" w:line="12pt" w:lineRule="auto"/>
        <w:ind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pPr>
      <w:r w:rsidRPr="3B87AE3F" w:rsidR="01DAD04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It can be difficult to </w:t>
      </w:r>
      <w:r w:rsidRPr="3B87AE3F" w:rsidR="01DAD04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acquire</w:t>
      </w:r>
      <w:r w:rsidRPr="3B87AE3F" w:rsidR="01DAD04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high-quality data from sensors in a real-world setting because the sensors must be at ease and inconspicuous while accurately gathering crucial data.</w:t>
      </w:r>
    </w:p>
    <w:p w:rsidR="01DAD048" w:rsidP="3B87AE3F" w:rsidRDefault="01DAD048" w14:paraId="05E48B77" w14:textId="29C3C05E">
      <w:pPr>
        <w:pStyle w:val="ListParagraph"/>
        <w:numPr>
          <w:ilvl w:val="0"/>
          <w:numId w:val="37"/>
        </w:numPr>
        <w:jc w:val="both"/>
        <w:rPr>
          <w:noProof w:val="0"/>
          <w:sz w:val="18"/>
          <w:szCs w:val="18"/>
          <w:lang w:val="en-IN"/>
        </w:rPr>
      </w:pPr>
      <w:r w:rsidRPr="4C16FA01" w:rsidR="7D6C80F2">
        <w:rPr>
          <w:noProof w:val="0"/>
          <w:sz w:val="18"/>
          <w:szCs w:val="18"/>
          <w:lang w:val="en-IN"/>
        </w:rPr>
        <w:t xml:space="preserve">The data must then be analysed </w:t>
      </w:r>
      <w:bookmarkStart w:name="_Int_ejDwRhQa" w:id="56174914"/>
      <w:r w:rsidRPr="4C16FA01" w:rsidR="7D6C80F2">
        <w:rPr>
          <w:noProof w:val="0"/>
          <w:sz w:val="18"/>
          <w:szCs w:val="18"/>
          <w:lang w:val="en-IN"/>
        </w:rPr>
        <w:t>in order to</w:t>
      </w:r>
      <w:bookmarkEnd w:id="56174914"/>
      <w:r w:rsidRPr="4C16FA01" w:rsidR="7D6C80F2">
        <w:rPr>
          <w:noProof w:val="0"/>
          <w:sz w:val="18"/>
          <w:szCs w:val="18"/>
          <w:lang w:val="en-IN"/>
        </w:rPr>
        <w:t xml:space="preserve"> draw out relevant elements that can be utilised to pinpoint when a seizure is occurring. It may be </w:t>
      </w:r>
      <w:r w:rsidRPr="4C16FA01" w:rsidR="7D6C80F2">
        <w:rPr>
          <w:noProof w:val="0"/>
          <w:sz w:val="18"/>
          <w:szCs w:val="18"/>
          <w:lang w:val="en-IN"/>
        </w:rPr>
        <w:t>required</w:t>
      </w:r>
      <w:r w:rsidRPr="4C16FA01" w:rsidR="7D6C80F2">
        <w:rPr>
          <w:noProof w:val="0"/>
          <w:sz w:val="18"/>
          <w:szCs w:val="18"/>
          <w:lang w:val="en-IN"/>
        </w:rPr>
        <w:t xml:space="preserve"> to use sophisticated signal processing and machine learning techniques because of how intricate this process is</w:t>
      </w:r>
      <w:r w:rsidRPr="4C16FA01" w:rsidR="7D6C80F2">
        <w:rPr>
          <w:noProof w:val="0"/>
          <w:sz w:val="18"/>
          <w:szCs w:val="18"/>
          <w:lang w:val="en-IN"/>
        </w:rPr>
        <w:t>.</w:t>
      </w:r>
    </w:p>
    <w:p w:rsidR="1A7DB70B" w:rsidP="3B87AE3F" w:rsidRDefault="1A7DB70B" w14:paraId="30BC9FE1" w14:textId="39E3675F">
      <w:pPr>
        <w:pStyle w:val="ListParagraph"/>
        <w:numPr>
          <w:ilvl w:val="0"/>
          <w:numId w:val="37"/>
        </w:numPr>
        <w:spacing w:after="11.9pt" w:line="12pt" w:lineRule="auto"/>
        <w:ind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pPr>
      <w:r w:rsidRPr="3B87AE3F" w:rsidR="1A7DB70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The classification of </w:t>
      </w:r>
      <w:r w:rsidRPr="3B87AE3F" w:rsidR="1A7DB70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whether</w:t>
      </w:r>
      <w:r w:rsidRPr="3B87AE3F" w:rsidR="1A7DB70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a seizure is happening requires the usage of the extracted features. This is often </w:t>
      </w:r>
      <w:r w:rsidRPr="3B87AE3F" w:rsidR="1A7DB70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accomplished</w:t>
      </w:r>
      <w:r w:rsidRPr="3B87AE3F" w:rsidR="1A7DB70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using machine learning methods, however due to the variety in seizure patterns, creating precise and trustworthy classifiers can be difficult. </w:t>
      </w:r>
    </w:p>
    <w:p w:rsidR="1A7DB70B" w:rsidP="3197CF16" w:rsidRDefault="1A7DB70B" w14:paraId="11B7D539" w14:textId="1D2D2B05">
      <w:pPr>
        <w:pStyle w:val="ListParagraph"/>
        <w:numPr>
          <w:ilvl w:val="0"/>
          <w:numId w:val="37"/>
        </w:numPr>
        <w:spacing w:after="6pt" w:afterAutospacing="0" w:line="12pt" w:lineRule="auto"/>
        <w:ind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pPr>
      <w:r w:rsidRPr="3197CF16" w:rsidR="1A7DB70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The technology must also be able to function in real-time, sending notifications as soon as a seizure starts. Data processing algorithms that are effective and </w:t>
      </w:r>
      <w:r w:rsidRPr="3197CF16" w:rsidR="21A095C5">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optimized</w:t>
      </w:r>
      <w:r w:rsidRPr="3197CF16" w:rsidR="1A7DB70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for speed and accuracy are needed for this.</w:t>
      </w:r>
    </w:p>
    <w:p w:rsidR="3197CF16" w:rsidP="3197CF16" w:rsidRDefault="3197CF16" w14:paraId="17EA68C3" w14:textId="71FC8206">
      <w:pPr>
        <w:pStyle w:val="Normal"/>
        <w:spacing w:after="6pt" w:afterAutospacing="0" w:line="12pt" w:lineRule="auto"/>
        <w:ind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pPr>
    </w:p>
    <w:p w:rsidR="344AB467" w:rsidP="584AE1FD" w:rsidRDefault="344AB467" w14:paraId="04A33262" w14:textId="63E74A5C">
      <w:pPr>
        <w:pStyle w:val="Heading1"/>
        <w:spacing w:after="11pt" w:afterAutospacing="0" w:line="12pt" w:lineRule="auto"/>
        <w:ind/>
        <w:rPr/>
      </w:pPr>
      <w:r w:rsidR="7D6C3F52">
        <w:rPr/>
        <w:t>Meth</w:t>
      </w:r>
      <w:r w:rsidR="56DE4244">
        <w:rPr/>
        <w:t>o</w:t>
      </w:r>
      <w:r w:rsidR="7D6C3F52">
        <w:rPr/>
        <w:t>dology</w:t>
      </w:r>
    </w:p>
    <w:p w:rsidR="6482A66F" w:rsidP="4C16FA01" w:rsidRDefault="6482A66F" w14:paraId="7DC21E5A" w14:textId="4E302A2F">
      <w:pPr>
        <w:pStyle w:val="Normal"/>
        <w:spacing w:after="6pt" w:afterAutospacing="0" w:line="12pt" w:lineRule="auto"/>
        <w:ind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pPr>
      <w:bookmarkStart w:name="_Int_D5UT72Hv" w:id="44230874"/>
      <w:r w:rsidRPr="4C16FA01" w:rsidR="36468D0C">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In order to</w:t>
      </w:r>
      <w:bookmarkEnd w:id="44230874"/>
      <w:r w:rsidRPr="4C16FA01" w:rsidR="36468D0C">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work with the dataset, the required libraries, including Pandas, NumPy, Matplotlib, and Seaborn, were loaded. To continue working, the CSV file was read and placed in a variable. The raw dataset is </w:t>
      </w:r>
      <w:r w:rsidRPr="4C16FA01" w:rsidR="36468D0C">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subsequently</w:t>
      </w:r>
      <w:r w:rsidRPr="4C16FA01" w:rsidR="36468D0C">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divided into a 25,000-row subset. Accelerometery ACC (x, y, z, and </w:t>
      </w:r>
      <w:r w:rsidRPr="4C16FA01" w:rsidR="36468D0C">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magnitude</w:t>
      </w:r>
      <w:r w:rsidRPr="4C16FA01" w:rsidR="36468D0C">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electrodermal activity (EDA), heart rate variability (HR), and blood volume pressure (BVP) are the characteristics in the multimodal data. The data was first cleansed, with null or incorrect values replaced and corrected. The ACC values showed strong correlations. We were able to </w:t>
      </w:r>
      <w:r w:rsidRPr="4C16FA01" w:rsidR="36468D0C">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identify</w:t>
      </w:r>
      <w:r w:rsidRPr="4C16FA01" w:rsidR="36468D0C">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a variation and trend in the data points by graphing the EDA and HR </w:t>
      </w:r>
      <w:r w:rsidRPr="4C16FA01" w:rsidR="36468D0C">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values.</w:t>
      </w:r>
      <w:r w:rsidRPr="4C16FA01" w:rsidR="0AB2ECC3">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w:t>
      </w:r>
      <w:r w:rsidRPr="4C16FA01" w:rsidR="110D2375">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As a result, the threshold values were calculated, and the rows where the thresholds were lower than the actual data value were classed as 1 and the remaining rows as </w:t>
      </w:r>
      <w:r w:rsidRPr="4C16FA01" w:rsidR="64202FDC">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0,</w:t>
      </w:r>
      <w:r w:rsidRPr="4C16FA01" w:rsidR="110D2375">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respectively. After that, the data were separated into training and testing sets. Then, to use the dataset, the machine learning algorithms were imported and put into use. The machine learning algorithms' ROC curves and performance measures were obtained</w:t>
      </w:r>
      <w:r w:rsidRPr="4C16FA01" w:rsidR="1E6DB726">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w:t>
      </w:r>
    </w:p>
    <w:p w:rsidR="6482A66F" w:rsidP="2B20AB2F" w:rsidRDefault="6482A66F" w14:paraId="5D0A8703" w14:textId="5A1AEEDE">
      <w:pPr>
        <w:pStyle w:val="Normal"/>
        <w:spacing w:after="6pt" w:afterAutospacing="0" w:line="12pt" w:lineRule="auto"/>
        <w:ind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pPr>
      <w:r w:rsidRPr="2B20AB2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Classification algorithms used</w:t>
      </w:r>
      <w:r w:rsidRPr="2B20AB2F" w:rsidR="675E911C">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w:t>
      </w:r>
      <w:r w:rsidRPr="2B20AB2F" w:rsidR="64D16978">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w:t>
      </w:r>
      <w:r w:rsidRPr="2B20AB2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The machine learning algorithms that were used to work with the dataset are Logistic Regression, Random Forest Classifier, Gradient Boosting Classifier, </w:t>
      </w:r>
      <w:r w:rsidRPr="2B20AB2F" w:rsidR="23E0BF26">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SVM (Support Vector Machine), KNN (K-Nearest Neighbors), GNB (Gaussian Naive Bayes), MLP (Multi-Layer Perceptron)</w:t>
      </w:r>
      <w:r w:rsidRPr="2B20AB2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ere imported and used.</w:t>
      </w:r>
    </w:p>
    <w:p w:rsidR="6482A66F" w:rsidP="3B87AE3F" w:rsidRDefault="6482A66F" w14:paraId="4AF228FA" w14:textId="4F435EC8">
      <w:pPr>
        <w:pStyle w:val="ListParagraph"/>
        <w:numPr>
          <w:ilvl w:val="0"/>
          <w:numId w:val="36"/>
        </w:numPr>
        <w:spacing w:after="11.9pt" w:line="12pt" w:lineRule="auto"/>
        <w:ind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pP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Logistic Regression</w:t>
      </w:r>
      <w:r w:rsidRPr="3B87AE3F" w:rsidR="4AAA7816">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w:t>
      </w:r>
      <w:r w:rsidRPr="3B87AE3F" w:rsidR="4A955C0D">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Using the set of independent variables, </w:t>
      </w:r>
      <w:r w:rsidRPr="3B87AE3F" w:rsidR="4A955C0D">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logi</w:t>
      </w:r>
      <w:r w:rsidRPr="3B87AE3F" w:rsidR="5D87A0CC">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s</w:t>
      </w:r>
      <w:r w:rsidRPr="3B87AE3F" w:rsidR="4A955C0D">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t</w:t>
      </w:r>
      <w:r w:rsidRPr="3B87AE3F" w:rsidR="10FDDE67">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ic</w:t>
      </w:r>
      <w:r w:rsidRPr="3B87AE3F" w:rsidR="4A955C0D">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regression can be used to predict the outcome of the categorical dependent variable and output a discrete value that is a probabilistic value between 0 and 1. The logistic regression curve we find </w:t>
      </w:r>
      <w:r w:rsidRPr="3B87AE3F" w:rsidR="4A955C0D">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provides</w:t>
      </w:r>
      <w:r w:rsidRPr="3B87AE3F" w:rsidR="4A955C0D">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the likelihood of anything. The incidence of seizures in this instance. </w:t>
      </w:r>
    </w:p>
    <w:p w:rsidR="6482A66F" w:rsidP="3B87AE3F" w:rsidRDefault="6482A66F" w14:paraId="5FA3268D" w14:textId="03C9EDCB">
      <w:pPr>
        <w:pStyle w:val="ListParagraph"/>
        <w:numPr>
          <w:ilvl w:val="0"/>
          <w:numId w:val="36"/>
        </w:numPr>
        <w:spacing w:after="11.9pt" w:line="12pt" w:lineRule="auto"/>
        <w:ind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pP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Random Forest Classifier</w:t>
      </w:r>
      <w:r w:rsidRPr="3B87AE3F" w:rsidR="168B317C">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w:t>
      </w:r>
      <w:r w:rsidRPr="3B87AE3F" w:rsidR="168B317C">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w:t>
      </w:r>
      <w:r w:rsidRPr="3B87AE3F" w:rsidR="0FCD7811">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The creation of the random forest by mixing the N decision trees occurs in the first of two phases, after which predictions are made for each of the trees. Decision trees are constructed using the K data points that are chosen from the training set. </w:t>
      </w:r>
    </w:p>
    <w:p w:rsidR="6482A66F" w:rsidP="3B87AE3F" w:rsidRDefault="6482A66F" w14:paraId="0A9F1AEB" w14:textId="7551EF0E">
      <w:pPr>
        <w:pStyle w:val="ListParagraph"/>
        <w:numPr>
          <w:ilvl w:val="0"/>
          <w:numId w:val="36"/>
        </w:numPr>
        <w:spacing w:after="11.9pt" w:line="12pt" w:lineRule="auto"/>
        <w:ind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pP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Gradient Boosting Classifier</w:t>
      </w:r>
      <w:r w:rsidRPr="3B87AE3F" w:rsidR="76C31651">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w:t>
      </w:r>
      <w:r w:rsidRPr="3B87AE3F" w:rsidR="76C31651">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w:t>
      </w: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Gradient boosting classifier makes use of the process of boosting to combine the predictors with poor accuracy into a model with strong accuracy. Each of the predictor here tries to improve on its predecessor by</w:t>
      </w: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w:t>
      </w: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attemptin</w:t>
      </w: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g</w:t>
      </w: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to reduce the errors.</w:t>
      </w: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t>
      </w:r>
    </w:p>
    <w:p w:rsidR="6482A66F" w:rsidP="3B87AE3F" w:rsidRDefault="6482A66F" w14:paraId="3BD9327D" w14:textId="0317BCEB">
      <w:pPr>
        <w:pStyle w:val="ListParagraph"/>
        <w:numPr>
          <w:ilvl w:val="0"/>
          <w:numId w:val="36"/>
        </w:numPr>
        <w:spacing w:after="11.9pt" w:line="12pt" w:lineRule="auto"/>
        <w:ind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pP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SVM</w:t>
      </w:r>
      <w:r w:rsidRPr="3B87AE3F" w:rsidR="470147AD">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w:t>
      </w:r>
      <w:r w:rsidRPr="3B87AE3F" w:rsidR="470147AD">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w:t>
      </w: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SVM or Support Vector Machine helps in creating a hyperplane that can be used to segregate</w:t>
      </w: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w:t>
      </w: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n</w:t>
      </w:r>
      <w:r w:rsidRPr="3B87AE3F" w:rsidR="737ACDF6">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w:t>
      </w: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dimensiona</w:t>
      </w: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l</w:t>
      </w: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space into classes. This helps us to classify the new and incoming datasets into the correct category. The extreme vectors which are used to create a hyperplane are known as support vectors.</w:t>
      </w:r>
    </w:p>
    <w:p w:rsidR="6482A66F" w:rsidP="4C16FA01" w:rsidRDefault="6482A66F" w14:paraId="2960EF49" w14:textId="623DBBEE">
      <w:pPr>
        <w:pStyle w:val="ListParagraph"/>
        <w:numPr>
          <w:ilvl w:val="0"/>
          <w:numId w:val="36"/>
        </w:numPr>
        <w:spacing w:after="11.9pt" w:line="12pt" w:lineRule="auto"/>
        <w:ind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pPr>
      <w:r w:rsidRPr="4C16FA01" w:rsidR="6E745974">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K-Nearest-Neighbor</w:t>
      </w:r>
      <w:r w:rsidRPr="4C16FA01" w:rsidR="280A797E">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w:t>
      </w:r>
      <w:r w:rsidRPr="4C16FA01" w:rsidR="280A797E">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w:t>
      </w:r>
      <w:r w:rsidRPr="4C16FA01" w:rsidR="6E745974">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KNN algorithm works by assuming the similarity between new data and available data. According to the similarity it assigns the new data to the most similar </w:t>
      </w:r>
      <w:r w:rsidRPr="4C16FA01" w:rsidR="1EEEDB82">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one. It</w:t>
      </w:r>
      <w:r w:rsidRPr="4C16FA01" w:rsidR="6E745974">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selects the K number of neighbours </w:t>
      </w:r>
      <w:bookmarkStart w:name="_Int_mWg6jb97" w:id="1229759131"/>
      <w:r w:rsidRPr="4C16FA01" w:rsidR="6E745974">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first and foremost</w:t>
      </w:r>
      <w:bookmarkEnd w:id="1229759131"/>
      <w:r w:rsidRPr="4C16FA01" w:rsidR="6E745974">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and calculates the Euclidean distance between them. Then it counts the number of data points and assigns them where the number of neighbours is </w:t>
      </w:r>
      <w:r w:rsidRPr="4C16FA01" w:rsidR="4FBA8B82">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maximum.</w:t>
      </w:r>
      <w:r w:rsidRPr="4C16FA01" w:rsidR="4FBA8B82">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t>
      </w:r>
    </w:p>
    <w:p w:rsidR="34D5E8C5" w:rsidP="4C16FA01" w:rsidRDefault="34D5E8C5" w14:paraId="2D40B9B8" w14:textId="466F466E">
      <w:pPr>
        <w:pStyle w:val="ListParagraph"/>
        <w:numPr>
          <w:ilvl w:val="0"/>
          <w:numId w:val="36"/>
        </w:numPr>
        <w:spacing w:after="11.9pt" w:line="12pt" w:lineRule="auto"/>
        <w:ind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pPr>
      <w:r w:rsidRPr="4C16FA01" w:rsidR="4FBA8B82">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Gaussian</w:t>
      </w:r>
      <w:r w:rsidRPr="4C16FA01" w:rsidR="6E745974">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Naïve </w:t>
      </w:r>
      <w:r w:rsidRPr="4C16FA01" w:rsidR="6E745974">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Bayes</w:t>
      </w:r>
      <w:r w:rsidRPr="4C16FA01" w:rsidR="1800CFE8">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w:t>
      </w:r>
      <w:r w:rsidRPr="4C16FA01" w:rsidR="229C2685">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w:t>
      </w:r>
      <w:r w:rsidRPr="4C16FA01" w:rsidR="391193B7">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The Naive Bayes method, which uses the Bayes theorem as its foundation, is used to forecast an object's likelihood. The Bayes Theorem is used to calculate the likelihood of a hypothesis given </w:t>
      </w:r>
      <w:r w:rsidRPr="4C16FA01" w:rsidR="391193B7">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previous</w:t>
      </w:r>
      <w:r w:rsidRPr="4C16FA01" w:rsidR="391193B7">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information. The probabilities of the provided characteristics are used to construct likelihood tables and transform the dataset into frequency tables. The posterior probability is then calculated using the Bayes Theorem</w:t>
      </w:r>
      <w:r w:rsidRPr="4C16FA01" w:rsidR="188514A8">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w:t>
      </w:r>
    </w:p>
    <w:p w:rsidR="6482A66F" w:rsidP="3B87AE3F" w:rsidRDefault="6482A66F" w14:paraId="18E0ACAD" w14:textId="6A57153C">
      <w:pPr>
        <w:pStyle w:val="ListParagraph"/>
        <w:numPr>
          <w:ilvl w:val="0"/>
          <w:numId w:val="36"/>
        </w:numPr>
        <w:spacing w:after="11.9pt" w:line="12pt" w:lineRule="auto"/>
        <w:ind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pP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Multi-Layer Perceptron</w:t>
      </w:r>
      <w:r w:rsidRPr="3B87AE3F" w:rsidR="2C89C8B6">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w:t>
      </w:r>
      <w:r w:rsidRPr="3B87AE3F" w:rsidR="2C89C8B6">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 xml:space="preserve"> </w:t>
      </w:r>
      <w:r w:rsidRPr="3B87AE3F" w:rsidR="779055D0">
        <w:rPr>
          <w:rFonts w:ascii="Times New Roman" w:hAnsi="Times New Roman" w:eastAsia="Times New Roman" w:cs="Times New Roman"/>
          <w:b w:val="0"/>
          <w:bCs w:val="0"/>
          <w:i w:val="0"/>
          <w:iCs w:val="0"/>
          <w:caps w:val="0"/>
          <w:smallCaps w:val="0"/>
          <w:noProof w:val="0"/>
          <w:color w:val="000000" w:themeColor="text1" w:themeTint="FF" w:themeShade="FF"/>
          <w:sz w:val="18"/>
          <w:szCs w:val="18"/>
          <w:u w:val="none"/>
          <w:lang w:val="en-IN"/>
        </w:rPr>
        <w:t>It is a</w:t>
      </w:r>
      <w:r w:rsidRPr="3B87AE3F" w:rsidR="779055D0">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library provided by</w:t>
      </w:r>
      <w:r w:rsidRPr="3B87AE3F" w:rsidR="6482A66F">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TensorFlow Python. </w:t>
      </w:r>
      <w:r w:rsidRPr="3B87AE3F" w:rsidR="56E2C869">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Any input dimension can be changed into the desired dimension using it. It is a neural network with several layers.</w:t>
      </w:r>
    </w:p>
    <w:p w:rsidR="3B87AE3F" w:rsidP="3B87AE3F" w:rsidRDefault="3B87AE3F" w14:paraId="1DAF9EF0" w14:textId="3F321171">
      <w:pPr>
        <w:pStyle w:val="Normal"/>
        <w:spacing w:after="6pt" w:afterAutospacing="0" w:line="12pt" w:lineRule="auto"/>
        <w:ind w:start="0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pPr>
    </w:p>
    <w:p w:rsidR="6C2B1A42" w:rsidP="584AE1FD" w:rsidRDefault="6C2B1A42" w14:paraId="74EE69FD" w14:textId="1D3DBB5C">
      <w:pPr>
        <w:pStyle w:val="Heading1"/>
        <w:spacing w:before="0pt" w:beforeAutospacing="0" w:after="11pt" w:afterAutospacing="0" w:line="13.8pt" w:lineRule="auto"/>
        <w:rPr/>
      </w:pPr>
      <w:r w:rsidR="0C91D10B">
        <w:rPr/>
        <w:t>Result</w:t>
      </w:r>
    </w:p>
    <w:p w:rsidR="54F9139E" w:rsidP="4C16FA01" w:rsidRDefault="54F9139E" w14:paraId="4429092A" w14:textId="68D40B00">
      <w:pPr>
        <w:pStyle w:val="Normal"/>
        <w:spacing w:before="0pt" w:beforeAutospacing="0" w:after="0pt" w:afterAutospacing="0" w:line="12pt" w:lineRule="auto"/>
        <w:jc w:val="both"/>
        <w:rPr>
          <w:rFonts w:ascii="Times New Roman" w:hAnsi="Times New Roman" w:eastAsia="Times New Roman" w:cs="Times New Roman"/>
          <w:b w:val="0"/>
          <w:bCs w:val="0"/>
          <w:i w:val="0"/>
          <w:iCs w:val="0"/>
          <w:caps w:val="0"/>
          <w:smallCaps w:val="0"/>
          <w:noProof w:val="0"/>
          <w:color w:val="auto"/>
          <w:sz w:val="18"/>
          <w:szCs w:val="18"/>
          <w:lang w:val="en-US"/>
        </w:rPr>
      </w:pPr>
      <w:r w:rsidRPr="4C16FA01" w:rsidR="14FD4259">
        <w:rPr>
          <w:rFonts w:ascii="Times New Roman" w:hAnsi="Times New Roman" w:eastAsia="Times New Roman" w:cs="Times New Roman"/>
          <w:b w:val="0"/>
          <w:bCs w:val="0"/>
          <w:i w:val="0"/>
          <w:iCs w:val="0"/>
          <w:caps w:val="0"/>
          <w:smallCaps w:val="0"/>
          <w:noProof w:val="0"/>
          <w:color w:val="auto"/>
          <w:sz w:val="18"/>
          <w:szCs w:val="18"/>
          <w:lang w:val="en-US"/>
        </w:rPr>
        <w:t xml:space="preserve">This study aimed to assess the performance of various machine learning algorithms in detecting seizures by </w:t>
      </w:r>
      <w:r w:rsidRPr="4C16FA01" w:rsidR="14FD4259">
        <w:rPr>
          <w:rFonts w:ascii="Times New Roman" w:hAnsi="Times New Roman" w:eastAsia="Times New Roman" w:cs="Times New Roman"/>
          <w:b w:val="0"/>
          <w:bCs w:val="0"/>
          <w:i w:val="0"/>
          <w:iCs w:val="0"/>
          <w:caps w:val="0"/>
          <w:smallCaps w:val="0"/>
          <w:noProof w:val="0"/>
          <w:color w:val="auto"/>
          <w:sz w:val="18"/>
          <w:szCs w:val="18"/>
          <w:lang w:val="en-US"/>
        </w:rPr>
        <w:t>leveraging</w:t>
      </w:r>
      <w:r w:rsidRPr="4C16FA01" w:rsidR="14FD4259">
        <w:rPr>
          <w:rFonts w:ascii="Times New Roman" w:hAnsi="Times New Roman" w:eastAsia="Times New Roman" w:cs="Times New Roman"/>
          <w:b w:val="0"/>
          <w:bCs w:val="0"/>
          <w:i w:val="0"/>
          <w:iCs w:val="0"/>
          <w:caps w:val="0"/>
          <w:smallCaps w:val="0"/>
          <w:noProof w:val="0"/>
          <w:color w:val="auto"/>
          <w:sz w:val="18"/>
          <w:szCs w:val="18"/>
          <w:lang w:val="en-US"/>
        </w:rPr>
        <w:t xml:space="preserve"> multimodal data obtained from wearable devices. The algorithms evaluated included Logistic Regression, Support Vector Machine, K-Nearest Neighbors, Naive Bayes, and Multilayer Perceptron. Evaluation metrics such as accuracy, precision, recall, and F-score were used to compare their efficacy. </w:t>
      </w:r>
      <w:bookmarkStart w:name="_Int_zl1GAgxS" w:id="307517091"/>
      <w:r w:rsidRPr="4C16FA01" w:rsidR="14FD4259">
        <w:rPr>
          <w:rFonts w:ascii="Times New Roman" w:hAnsi="Times New Roman" w:eastAsia="Times New Roman" w:cs="Times New Roman"/>
          <w:b w:val="0"/>
          <w:bCs w:val="0"/>
          <w:i w:val="0"/>
          <w:iCs w:val="0"/>
          <w:caps w:val="0"/>
          <w:smallCaps w:val="0"/>
          <w:noProof w:val="0"/>
          <w:color w:val="auto"/>
          <w:sz w:val="18"/>
          <w:szCs w:val="18"/>
          <w:lang w:val="en-US"/>
        </w:rPr>
        <w:t xml:space="preserve">The data used in this research was raw and unlabeled, </w:t>
      </w:r>
      <w:r w:rsidRPr="4C16FA01" w:rsidR="14FD4259">
        <w:rPr>
          <w:rFonts w:ascii="Times New Roman" w:hAnsi="Times New Roman" w:eastAsia="Times New Roman" w:cs="Times New Roman"/>
          <w:b w:val="0"/>
          <w:bCs w:val="0"/>
          <w:i w:val="0"/>
          <w:iCs w:val="0"/>
          <w:caps w:val="0"/>
          <w:smallCaps w:val="0"/>
          <w:noProof w:val="0"/>
          <w:color w:val="auto"/>
          <w:sz w:val="18"/>
          <w:szCs w:val="18"/>
          <w:lang w:val="en-US"/>
        </w:rPr>
        <w:t>comprising</w:t>
      </w:r>
      <w:r w:rsidRPr="4C16FA01" w:rsidR="14FD4259">
        <w:rPr>
          <w:rFonts w:ascii="Times New Roman" w:hAnsi="Times New Roman" w:eastAsia="Times New Roman" w:cs="Times New Roman"/>
          <w:b w:val="0"/>
          <w:bCs w:val="0"/>
          <w:i w:val="0"/>
          <w:iCs w:val="0"/>
          <w:caps w:val="0"/>
          <w:smallCaps w:val="0"/>
          <w:noProof w:val="0"/>
          <w:color w:val="auto"/>
          <w:sz w:val="18"/>
          <w:szCs w:val="18"/>
          <w:lang w:val="en-US"/>
        </w:rPr>
        <w:t xml:space="preserve"> approximately 32 lakh data points collected from one patient for a period of 6 hours.</w:t>
      </w:r>
      <w:bookmarkEnd w:id="307517091"/>
      <w:r w:rsidRPr="4C16FA01" w:rsidR="14FD4259">
        <w:rPr>
          <w:rFonts w:ascii="Times New Roman" w:hAnsi="Times New Roman" w:eastAsia="Times New Roman" w:cs="Times New Roman"/>
          <w:b w:val="0"/>
          <w:bCs w:val="0"/>
          <w:i w:val="0"/>
          <w:iCs w:val="0"/>
          <w:caps w:val="0"/>
          <w:smallCaps w:val="0"/>
          <w:noProof w:val="0"/>
          <w:color w:val="auto"/>
          <w:sz w:val="18"/>
          <w:szCs w:val="18"/>
          <w:lang w:val="en-US"/>
        </w:rPr>
        <w:t xml:space="preserve"> The data was then partitioned in</w:t>
      </w:r>
      <w:r w:rsidRPr="4C16FA01" w:rsidR="14FD4259">
        <w:rPr>
          <w:rFonts w:ascii="Times New Roman" w:hAnsi="Times New Roman" w:eastAsia="Times New Roman" w:cs="Times New Roman"/>
          <w:b w:val="0"/>
          <w:bCs w:val="0"/>
          <w:i w:val="0"/>
          <w:iCs w:val="0"/>
          <w:caps w:val="0"/>
          <w:smallCaps w:val="0"/>
          <w:noProof w:val="0"/>
          <w:color w:val="auto"/>
          <w:sz w:val="18"/>
          <w:szCs w:val="18"/>
          <w:lang w:val="en-US"/>
        </w:rPr>
        <w:t>to smaller</w:t>
      </w:r>
      <w:r w:rsidRPr="4C16FA01" w:rsidR="14FD4259">
        <w:rPr>
          <w:rFonts w:ascii="Times New Roman" w:hAnsi="Times New Roman" w:eastAsia="Times New Roman" w:cs="Times New Roman"/>
          <w:b w:val="0"/>
          <w:bCs w:val="0"/>
          <w:i w:val="0"/>
          <w:iCs w:val="0"/>
          <w:caps w:val="0"/>
          <w:smallCaps w:val="0"/>
          <w:noProof w:val="0"/>
          <w:color w:val="auto"/>
          <w:sz w:val="18"/>
          <w:szCs w:val="18"/>
          <w:lang w:val="en-US"/>
        </w:rPr>
        <w:t xml:space="preserve"> segments </w:t>
      </w:r>
      <w:r w:rsidRPr="4C16FA01" w:rsidR="14FD4259">
        <w:rPr>
          <w:rFonts w:ascii="Times New Roman" w:hAnsi="Times New Roman" w:eastAsia="Times New Roman" w:cs="Times New Roman"/>
          <w:b w:val="0"/>
          <w:bCs w:val="0"/>
          <w:i w:val="0"/>
          <w:iCs w:val="0"/>
          <w:caps w:val="0"/>
          <w:smallCaps w:val="0"/>
          <w:noProof w:val="0"/>
          <w:color w:val="auto"/>
          <w:sz w:val="18"/>
          <w:szCs w:val="18"/>
          <w:lang w:val="en-US"/>
        </w:rPr>
        <w:t>containing</w:t>
      </w:r>
      <w:r w:rsidRPr="4C16FA01" w:rsidR="14FD4259">
        <w:rPr>
          <w:rFonts w:ascii="Times New Roman" w:hAnsi="Times New Roman" w:eastAsia="Times New Roman" w:cs="Times New Roman"/>
          <w:b w:val="0"/>
          <w:bCs w:val="0"/>
          <w:i w:val="0"/>
          <w:iCs w:val="0"/>
          <w:caps w:val="0"/>
          <w:smallCaps w:val="0"/>
          <w:noProof w:val="0"/>
          <w:color w:val="auto"/>
          <w:sz w:val="18"/>
          <w:szCs w:val="18"/>
          <w:lang w:val="en-US"/>
        </w:rPr>
        <w:t xml:space="preserve"> 25,</w:t>
      </w:r>
      <w:r w:rsidRPr="4C16FA01" w:rsidR="14FD4259">
        <w:rPr>
          <w:rFonts w:ascii="Times New Roman" w:hAnsi="Times New Roman" w:eastAsia="Times New Roman" w:cs="Times New Roman"/>
          <w:b w:val="0"/>
          <w:bCs w:val="0"/>
          <w:i w:val="0"/>
          <w:iCs w:val="0"/>
          <w:caps w:val="0"/>
          <w:smallCaps w:val="0"/>
          <w:noProof w:val="0"/>
          <w:color w:val="auto"/>
          <w:sz w:val="18"/>
          <w:szCs w:val="18"/>
          <w:lang w:val="en-US"/>
        </w:rPr>
        <w:t>000 data poi</w:t>
      </w:r>
      <w:r w:rsidRPr="4C16FA01" w:rsidR="14FD4259">
        <w:rPr>
          <w:rFonts w:ascii="Times New Roman" w:hAnsi="Times New Roman" w:eastAsia="Times New Roman" w:cs="Times New Roman"/>
          <w:b w:val="0"/>
          <w:bCs w:val="0"/>
          <w:i w:val="0"/>
          <w:iCs w:val="0"/>
          <w:caps w:val="0"/>
          <w:smallCaps w:val="0"/>
          <w:noProof w:val="0"/>
          <w:color w:val="auto"/>
          <w:sz w:val="18"/>
          <w:szCs w:val="18"/>
          <w:lang w:val="en-US"/>
        </w:rPr>
        <w:t xml:space="preserve">nts and </w:t>
      </w:r>
      <w:r w:rsidRPr="4C16FA01" w:rsidR="14FD4259">
        <w:rPr>
          <w:rFonts w:ascii="Times New Roman" w:hAnsi="Times New Roman" w:eastAsia="Times New Roman" w:cs="Times New Roman"/>
          <w:b w:val="0"/>
          <w:bCs w:val="0"/>
          <w:i w:val="0"/>
          <w:iCs w:val="0"/>
          <w:caps w:val="0"/>
          <w:smallCaps w:val="0"/>
          <w:noProof w:val="0"/>
          <w:color w:val="auto"/>
          <w:sz w:val="18"/>
          <w:szCs w:val="18"/>
          <w:lang w:val="en-US"/>
        </w:rPr>
        <w:t>subsequently</w:t>
      </w:r>
      <w:r w:rsidRPr="4C16FA01" w:rsidR="14FD4259">
        <w:rPr>
          <w:rFonts w:ascii="Times New Roman" w:hAnsi="Times New Roman" w:eastAsia="Times New Roman" w:cs="Times New Roman"/>
          <w:b w:val="0"/>
          <w:bCs w:val="0"/>
          <w:i w:val="0"/>
          <w:iCs w:val="0"/>
          <w:caps w:val="0"/>
          <w:smallCaps w:val="0"/>
          <w:noProof w:val="0"/>
          <w:color w:val="auto"/>
          <w:sz w:val="18"/>
          <w:szCs w:val="18"/>
          <w:lang w:val="en-US"/>
        </w:rPr>
        <w:t xml:space="preserve"> divided into two modules for training and testing purposes.</w:t>
      </w:r>
    </w:p>
    <w:p w:rsidR="3B87AE3F" w:rsidP="584AE1FD" w:rsidRDefault="3B87AE3F" w14:paraId="09DC10E5" w14:textId="6FF9B1AA">
      <w:pPr>
        <w:pStyle w:val="Normal"/>
        <w:spacing w:after="0pt" w:afterAutospacing="0" w:line="12pt" w:lineRule="auto"/>
        <w:jc w:val="both"/>
        <w:rPr>
          <w:rFonts w:ascii="Times New Roman" w:hAnsi="Times New Roman" w:eastAsia="Times New Roman" w:cs="Times New Roman"/>
          <w:b w:val="0"/>
          <w:bCs w:val="0"/>
          <w:i w:val="0"/>
          <w:iCs w:val="0"/>
          <w:caps w:val="0"/>
          <w:smallCaps w:val="0"/>
          <w:noProof w:val="0"/>
          <w:color w:val="auto"/>
          <w:sz w:val="18"/>
          <w:szCs w:val="18"/>
          <w:lang w:val="en-US"/>
        </w:rPr>
      </w:pPr>
    </w:p>
    <w:p w:rsidR="3B87AE3F" w:rsidP="4C16FA01" w:rsidRDefault="3B87AE3F" w14:paraId="5375BCC4" w14:textId="61999BBB">
      <w:pPr>
        <w:pStyle w:val="Normal"/>
        <w:spacing w:before="6pt" w:beforeAutospacing="0" w:after="10pt" w:afterAutospacing="0" w:line="12pt" w:lineRule="auto"/>
        <w:ind w:start="0pt" w:end="0pt" w:hanging="0pt"/>
        <w:jc w:val="both"/>
        <w:rPr>
          <w:rFonts w:ascii="Times New Roman" w:hAnsi="Times New Roman" w:eastAsia="Times New Roman" w:cs="Times New Roman"/>
          <w:noProof w:val="0"/>
          <w:sz w:val="18"/>
          <w:szCs w:val="18"/>
          <w:lang w:val="en-US"/>
        </w:rPr>
      </w:pPr>
      <w:r w:rsidRPr="4C16FA01" w:rsidR="546E6C2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In the study of </w:t>
      </w:r>
      <w:r w:rsidRPr="4C16FA01" w:rsidR="546E6C2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the multimodal</w:t>
      </w:r>
      <w:r w:rsidRPr="4C16FA01" w:rsidR="546E6C2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datasets, </w:t>
      </w:r>
      <w:r w:rsidRPr="4C16FA01" w:rsidR="546E6C2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mo</w:t>
      </w:r>
      <w:r w:rsidRPr="4C16FA01" w:rsidR="546E6C2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ng all the classifiers tested it is </w:t>
      </w:r>
      <w:r w:rsidRPr="4C16FA01" w:rsidR="546E6C2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evident</w:t>
      </w:r>
      <w:r w:rsidRPr="4C16FA01" w:rsidR="546E6C2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at the MLP classifier transcended in performance, as </w:t>
      </w:r>
      <w:r w:rsidRPr="4C16FA01" w:rsidR="546E6C2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evidenced</w:t>
      </w:r>
      <w:r w:rsidRPr="4C16FA01" w:rsidR="546E6C2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by its accuracy of 97.4%, precision of 94.8%, recall of 96.8%, and F-score of 95.6%. The Logistic Regression approach has good accuracy, precision, recall, and F-score, measuring 97.2%, 94.8%, 95.9%, and 95.3%, respectively. The Support Vector Machine Algorithm's F-score was 95.2% because it had the best accuracy (97.2%), Recall of 95.6%, but a lesser precision (94.7%). The K-Nearest Neighbours and Naive Bayes methods performed the worst overall, with accuracy ratings of 96.3% and 96.</w:t>
      </w:r>
      <w:r w:rsidRPr="4C16FA01" w:rsidR="546E6C2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6%, res</w:t>
      </w:r>
      <w:r w:rsidRPr="4C16FA01" w:rsidR="546E6C2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pe</w:t>
      </w:r>
      <w:r w:rsidRPr="4C16FA01" w:rsidR="546E6C2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ctively</w:t>
      </w:r>
      <w:r w:rsidRPr="4C16FA01" w:rsidR="546E6C28">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4C16FA01" w:rsidR="137329F2">
        <w:rPr>
          <w:rFonts w:ascii="Times New Roman" w:hAnsi="Times New Roman" w:eastAsia="Times New Roman" w:cs="Times New Roman"/>
          <w:b w:val="0"/>
          <w:bCs w:val="0"/>
          <w:i w:val="0"/>
          <w:iCs w:val="0"/>
          <w:caps w:val="0"/>
          <w:smallCaps w:val="0"/>
          <w:noProof w:val="0"/>
          <w:color w:val="auto"/>
          <w:sz w:val="18"/>
          <w:szCs w:val="18"/>
          <w:lang w:val="en-US"/>
        </w:rPr>
        <w:t xml:space="preserve">The MLP classifier excels in handling multimodal datasets, as </w:t>
      </w:r>
      <w:r w:rsidRPr="4C16FA01" w:rsidR="137329F2">
        <w:rPr>
          <w:rFonts w:ascii="Times New Roman" w:hAnsi="Times New Roman" w:eastAsia="Times New Roman" w:cs="Times New Roman"/>
          <w:b w:val="0"/>
          <w:bCs w:val="0"/>
          <w:i w:val="0"/>
          <w:iCs w:val="0"/>
          <w:caps w:val="0"/>
          <w:smallCaps w:val="0"/>
          <w:noProof w:val="0"/>
          <w:color w:val="auto"/>
          <w:sz w:val="18"/>
          <w:szCs w:val="18"/>
          <w:lang w:val="en-US"/>
        </w:rPr>
        <w:t>evidenced</w:t>
      </w:r>
      <w:r w:rsidRPr="4C16FA01" w:rsidR="137329F2">
        <w:rPr>
          <w:rFonts w:ascii="Times New Roman" w:hAnsi="Times New Roman" w:eastAsia="Times New Roman" w:cs="Times New Roman"/>
          <w:b w:val="0"/>
          <w:bCs w:val="0"/>
          <w:i w:val="0"/>
          <w:iCs w:val="0"/>
          <w:caps w:val="0"/>
          <w:smallCaps w:val="0"/>
          <w:noProof w:val="0"/>
          <w:color w:val="auto"/>
          <w:sz w:val="18"/>
          <w:szCs w:val="18"/>
          <w:lang w:val="en-US"/>
        </w:rPr>
        <w:t xml:space="preserve"> by its superior performance in ROC curves (Fig.2, Fig.3) and on the multimodal dataset (Table 1, Fig.4). Its ability to capture non-linear interactions between the target variable and features contributes to its strong classification performance.</w:t>
      </w:r>
    </w:p>
    <w:p w:rsidR="584AE1FD" w:rsidP="4C16FA01" w:rsidRDefault="584AE1FD" w14:paraId="667C1F17" w14:textId="2DACDF11">
      <w:pPr>
        <w:pStyle w:val="Normal"/>
        <w:spacing w:after="0pt" w:afterAutospacing="0" w:line="12pt" w:lineRule="auto"/>
        <w:jc w:val="both"/>
        <w:rPr>
          <w:rFonts w:ascii="Times New Roman" w:hAnsi="Times New Roman" w:eastAsia="Times New Roman" w:cs="Times New Roman"/>
          <w:b w:val="0"/>
          <w:bCs w:val="0"/>
          <w:i w:val="0"/>
          <w:iCs w:val="0"/>
          <w:caps w:val="0"/>
          <w:smallCaps w:val="0"/>
          <w:noProof w:val="0"/>
          <w:color w:val="auto"/>
          <w:sz w:val="18"/>
          <w:szCs w:val="18"/>
          <w:lang w:val="en-US"/>
        </w:rPr>
      </w:pPr>
    </w:p>
    <w:p w:rsidR="4C16FA01" w:rsidP="4C16FA01" w:rsidRDefault="4C16FA01" w14:paraId="5944712D" w14:textId="16FA3471">
      <w:pPr>
        <w:pStyle w:val="Normal"/>
        <w:spacing w:after="0pt" w:afterAutospacing="0" w:line="12pt" w:lineRule="auto"/>
        <w:jc w:val="both"/>
        <w:rPr>
          <w:rFonts w:ascii="Times New Roman" w:hAnsi="Times New Roman" w:eastAsia="Times New Roman" w:cs="Times New Roman"/>
          <w:b w:val="0"/>
          <w:bCs w:val="0"/>
          <w:i w:val="0"/>
          <w:iCs w:val="0"/>
          <w:caps w:val="0"/>
          <w:smallCaps w:val="0"/>
          <w:noProof w:val="0"/>
          <w:color w:val="auto"/>
          <w:sz w:val="18"/>
          <w:szCs w:val="18"/>
          <w:lang w:val="en-US"/>
        </w:rPr>
      </w:pPr>
    </w:p>
    <w:p w:rsidR="6C2B1A42" w:rsidP="4C16FA01" w:rsidRDefault="6C2B1A42" w14:paraId="14F64A71" w14:textId="342943A3">
      <w:pPr>
        <w:pStyle w:val="Normal"/>
        <w:spacing w:after="10pt" w:line="13.8pt" w:lineRule="auto"/>
        <w:ind/>
        <w:jc w:val="center"/>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none"/>
          <w:lang w:val="en-US"/>
        </w:rPr>
      </w:pPr>
      <w:r w:rsidRPr="4C16FA01" w:rsidR="638F498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none"/>
          <w:lang w:val="en-US"/>
        </w:rPr>
        <w:t xml:space="preserve">Table </w:t>
      </w:r>
      <w:r w:rsidRPr="4C16FA01" w:rsidR="638F498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none"/>
          <w:lang w:val="en-US"/>
        </w:rPr>
        <w:t>1:</w:t>
      </w:r>
      <w:r w:rsidRPr="4C16FA01" w:rsidR="638F498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none"/>
          <w:lang w:val="en-US"/>
        </w:rPr>
        <w:t xml:space="preserve"> </w:t>
      </w:r>
      <w:r w:rsidRPr="4C16FA01" w:rsidR="5FFB321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none"/>
          <w:lang w:val="en-US"/>
        </w:rPr>
        <w:t>Performance</w:t>
      </w:r>
      <w:r w:rsidRPr="4C16FA01" w:rsidR="5FFB321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none"/>
          <w:lang w:val="en-US"/>
        </w:rPr>
        <w:t xml:space="preserve"> on </w:t>
      </w:r>
      <w:r w:rsidRPr="4C16FA01" w:rsidR="79B37D3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none"/>
          <w:lang w:val="en-US"/>
        </w:rPr>
        <w:t>M</w:t>
      </w:r>
      <w:r w:rsidRPr="4C16FA01" w:rsidR="5FFB321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none"/>
          <w:lang w:val="en-US"/>
        </w:rPr>
        <w:t xml:space="preserve">ultimodal </w:t>
      </w:r>
      <w:r w:rsidRPr="4C16FA01" w:rsidR="4738F68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none"/>
          <w:lang w:val="en-US"/>
        </w:rPr>
        <w:t>D</w:t>
      </w:r>
      <w:r w:rsidRPr="4C16FA01" w:rsidR="5FFB321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none"/>
          <w:lang w:val="en-US"/>
        </w:rPr>
        <w:t>atase</w:t>
      </w:r>
      <w:r w:rsidRPr="4C16FA01" w:rsidR="5FFB321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8"/>
          <w:szCs w:val="18"/>
          <w:u w:val="none"/>
          <w:lang w:val="en-US"/>
        </w:rPr>
        <w:t>t</w:t>
      </w:r>
    </w:p>
    <w:tbl>
      <w:tblPr>
        <w:tblStyle w:val="TableGrid"/>
        <w:tblW w:w="5355" w:type="dxa"/>
        <w:jc w:val="center"/>
        <w:tblLayout w:type="fixed"/>
        <w:tblLook w:val="04A0" w:firstRow="1" w:lastRow="0" w:firstColumn="1" w:lastColumn="0" w:noHBand="0" w:noVBand="1"/>
      </w:tblPr>
      <w:tblGrid>
        <w:gridCol w:w="83.25pt"/>
        <w:gridCol w:w="51pt"/>
        <w:gridCol w:w="48pt"/>
        <w:gridCol w:w="42.75pt"/>
        <w:gridCol w:w="42.75pt"/>
      </w:tblGrid>
      <w:tr w:rsidR="6C2B1A42" w:rsidTr="4C16FA01" w14:paraId="10FE9B90">
        <w:trPr>
          <w:trHeight w:val="465"/>
        </w:trPr>
        <w:tc>
          <w:tcPr>
            <w:tcW w:w="83.25pt" w:type="dxa"/>
            <w:tcMar>
              <w:left w:w="5.25pt" w:type="dxa"/>
              <w:right w:w="5.25pt" w:type="dxa"/>
            </w:tcMar>
            <w:vAlign w:val="center"/>
          </w:tcPr>
          <w:p w:rsidR="6C2B1A42" w:rsidP="4C28DA28" w:rsidRDefault="6C2B1A42" w14:paraId="604BADFB" w14:textId="1AE6C5E6">
            <w:pPr>
              <w:spacing w:after="10pt" w:line="13.8pt" w:lineRule="auto"/>
              <w:jc w:val="center"/>
              <w:rPr>
                <w:rFonts w:ascii="Times New Roman" w:hAnsi="Times New Roman" w:eastAsia="Times New Roman" w:cs="Times New Roman"/>
                <w:b w:val="0"/>
                <w:bCs w:val="0"/>
                <w:i w:val="0"/>
                <w:iCs w:val="0"/>
                <w:sz w:val="18"/>
                <w:szCs w:val="18"/>
              </w:rPr>
            </w:pPr>
            <w:r w:rsidRPr="4C28DA28" w:rsidR="6C2B1A42">
              <w:rPr>
                <w:rFonts w:ascii="Times New Roman" w:hAnsi="Times New Roman" w:eastAsia="Times New Roman" w:cs="Times New Roman"/>
                <w:b w:val="1"/>
                <w:bCs w:val="1"/>
                <w:i w:val="0"/>
                <w:iCs w:val="0"/>
                <w:sz w:val="18"/>
                <w:szCs w:val="18"/>
                <w:lang w:val="en-US"/>
              </w:rPr>
              <w:t>Machine Learning Algorithms</w:t>
            </w:r>
          </w:p>
        </w:tc>
        <w:tc>
          <w:tcPr>
            <w:tcW w:w="51pt" w:type="dxa"/>
            <w:tcMar>
              <w:left w:w="5.25pt" w:type="dxa"/>
              <w:right w:w="5.25pt" w:type="dxa"/>
            </w:tcMar>
            <w:vAlign w:val="center"/>
          </w:tcPr>
          <w:p w:rsidR="6C2B1A42" w:rsidP="4D9DAF83" w:rsidRDefault="6C2B1A42" w14:paraId="6212DBCA" w14:textId="216AE936">
            <w:pPr>
              <w:spacing w:after="10pt" w:line="13.8pt" w:lineRule="auto"/>
              <w:jc w:val="center"/>
              <w:rPr>
                <w:rFonts w:ascii="Times New Roman" w:hAnsi="Times New Roman" w:eastAsia="Times New Roman" w:cs="Times New Roman"/>
                <w:b w:val="1"/>
                <w:bCs w:val="1"/>
                <w:i w:val="0"/>
                <w:iCs w:val="0"/>
                <w:sz w:val="18"/>
                <w:szCs w:val="18"/>
                <w:lang w:val="en-US"/>
              </w:rPr>
            </w:pPr>
            <w:r w:rsidRPr="4D9DAF83" w:rsidR="3966438E">
              <w:rPr>
                <w:rFonts w:ascii="Times New Roman" w:hAnsi="Times New Roman" w:eastAsia="Times New Roman" w:cs="Times New Roman"/>
                <w:b w:val="1"/>
                <w:bCs w:val="1"/>
                <w:i w:val="0"/>
                <w:iCs w:val="0"/>
                <w:sz w:val="18"/>
                <w:szCs w:val="18"/>
                <w:lang w:val="en-US"/>
              </w:rPr>
              <w:t>Accuracy</w:t>
            </w:r>
          </w:p>
        </w:tc>
        <w:tc>
          <w:tcPr>
            <w:tcW w:w="48pt" w:type="dxa"/>
            <w:tcMar>
              <w:left w:w="5.25pt" w:type="dxa"/>
              <w:right w:w="5.25pt" w:type="dxa"/>
            </w:tcMar>
            <w:vAlign w:val="center"/>
          </w:tcPr>
          <w:p w:rsidR="6C2B1A42" w:rsidP="4D9DAF83" w:rsidRDefault="6C2B1A42" w14:paraId="45519E3C" w14:textId="252100FE">
            <w:pPr>
              <w:spacing w:after="10pt" w:line="13.8pt" w:lineRule="auto"/>
              <w:jc w:val="center"/>
              <w:rPr>
                <w:rFonts w:ascii="Times New Roman" w:hAnsi="Times New Roman" w:eastAsia="Times New Roman" w:cs="Times New Roman"/>
                <w:b w:val="0"/>
                <w:bCs w:val="0"/>
                <w:i w:val="0"/>
                <w:iCs w:val="0"/>
                <w:sz w:val="18"/>
                <w:szCs w:val="18"/>
              </w:rPr>
            </w:pPr>
            <w:r w:rsidRPr="4D9DAF83" w:rsidR="3966438E">
              <w:rPr>
                <w:rFonts w:ascii="Times New Roman" w:hAnsi="Times New Roman" w:eastAsia="Times New Roman" w:cs="Times New Roman"/>
                <w:b w:val="1"/>
                <w:bCs w:val="1"/>
                <w:i w:val="0"/>
                <w:iCs w:val="0"/>
                <w:sz w:val="18"/>
                <w:szCs w:val="18"/>
                <w:lang w:val="en-US"/>
              </w:rPr>
              <w:t>Precision</w:t>
            </w:r>
          </w:p>
        </w:tc>
        <w:tc>
          <w:tcPr>
            <w:tcW w:w="42.75pt" w:type="dxa"/>
            <w:tcMar>
              <w:left w:w="5.25pt" w:type="dxa"/>
              <w:right w:w="5.25pt" w:type="dxa"/>
            </w:tcMar>
            <w:vAlign w:val="center"/>
          </w:tcPr>
          <w:p w:rsidR="6C2B1A42" w:rsidP="4C28DA28" w:rsidRDefault="6C2B1A42" w14:paraId="117D9A05" w14:textId="15582FC1">
            <w:pPr>
              <w:spacing w:after="10pt" w:line="13.8pt" w:lineRule="auto"/>
              <w:jc w:val="center"/>
              <w:rPr>
                <w:rFonts w:ascii="Times New Roman" w:hAnsi="Times New Roman" w:eastAsia="Times New Roman" w:cs="Times New Roman"/>
                <w:b w:val="0"/>
                <w:bCs w:val="0"/>
                <w:i w:val="0"/>
                <w:iCs w:val="0"/>
                <w:sz w:val="18"/>
                <w:szCs w:val="18"/>
              </w:rPr>
            </w:pPr>
            <w:r w:rsidRPr="4C28DA28" w:rsidR="6C2B1A42">
              <w:rPr>
                <w:rFonts w:ascii="Times New Roman" w:hAnsi="Times New Roman" w:eastAsia="Times New Roman" w:cs="Times New Roman"/>
                <w:b w:val="1"/>
                <w:bCs w:val="1"/>
                <w:i w:val="0"/>
                <w:iCs w:val="0"/>
                <w:sz w:val="18"/>
                <w:szCs w:val="18"/>
                <w:lang w:val="en-US"/>
              </w:rPr>
              <w:t>Recall</w:t>
            </w:r>
          </w:p>
        </w:tc>
        <w:tc>
          <w:tcPr>
            <w:tcW w:w="42.75pt" w:type="dxa"/>
            <w:tcMar>
              <w:left w:w="5.25pt" w:type="dxa"/>
              <w:right w:w="5.25pt" w:type="dxa"/>
            </w:tcMar>
            <w:vAlign w:val="center"/>
          </w:tcPr>
          <w:p w:rsidR="6C2B1A42" w:rsidP="4D9DAF83" w:rsidRDefault="6C2B1A42" w14:paraId="244AE187" w14:textId="1FA0DFAC">
            <w:pPr>
              <w:spacing w:after="10pt" w:line="13.8pt" w:lineRule="auto"/>
              <w:jc w:val="center"/>
              <w:rPr>
                <w:rFonts w:ascii="Times New Roman" w:hAnsi="Times New Roman" w:eastAsia="Times New Roman" w:cs="Times New Roman"/>
                <w:b w:val="0"/>
                <w:bCs w:val="0"/>
                <w:i w:val="0"/>
                <w:iCs w:val="0"/>
                <w:sz w:val="18"/>
                <w:szCs w:val="18"/>
              </w:rPr>
            </w:pPr>
            <w:r w:rsidRPr="4D9DAF83" w:rsidR="4AF19EE5">
              <w:rPr>
                <w:rFonts w:ascii="Times New Roman" w:hAnsi="Times New Roman" w:eastAsia="Times New Roman" w:cs="Times New Roman"/>
                <w:b w:val="1"/>
                <w:bCs w:val="1"/>
                <w:i w:val="0"/>
                <w:iCs w:val="0"/>
                <w:sz w:val="18"/>
                <w:szCs w:val="18"/>
                <w:lang w:val="en-US"/>
              </w:rPr>
              <w:t>F_Scor</w:t>
            </w:r>
            <w:r w:rsidRPr="4D9DAF83" w:rsidR="18B8B627">
              <w:rPr>
                <w:rFonts w:ascii="Times New Roman" w:hAnsi="Times New Roman" w:eastAsia="Times New Roman" w:cs="Times New Roman"/>
                <w:b w:val="1"/>
                <w:bCs w:val="1"/>
                <w:i w:val="0"/>
                <w:iCs w:val="0"/>
                <w:sz w:val="18"/>
                <w:szCs w:val="18"/>
                <w:lang w:val="en-US"/>
              </w:rPr>
              <w:t>e</w:t>
            </w:r>
          </w:p>
        </w:tc>
      </w:tr>
      <w:tr w:rsidR="6C2B1A42" w:rsidTr="4C16FA01" w14:paraId="56B4984A">
        <w:trPr>
          <w:trHeight w:val="510"/>
        </w:trPr>
        <w:tc>
          <w:tcPr>
            <w:tcW w:w="83.25pt" w:type="dxa"/>
            <w:tcMar>
              <w:left w:w="5.25pt" w:type="dxa"/>
              <w:right w:w="5.25pt" w:type="dxa"/>
            </w:tcMar>
            <w:vAlign w:val="center"/>
          </w:tcPr>
          <w:p w:rsidR="6C2B1A42" w:rsidP="4C28DA28" w:rsidRDefault="6C2B1A42" w14:paraId="4F22D3B7" w14:textId="06A2EE20">
            <w:pPr>
              <w:spacing w:after="10pt" w:line="13.8pt" w:lineRule="auto"/>
              <w:jc w:val="center"/>
              <w:rPr>
                <w:rFonts w:ascii="Times New Roman" w:hAnsi="Times New Roman" w:eastAsia="Times New Roman" w:cs="Times New Roman"/>
                <w:b w:val="0"/>
                <w:bCs w:val="0"/>
                <w:i w:val="0"/>
                <w:iCs w:val="0"/>
                <w:sz w:val="18"/>
                <w:szCs w:val="18"/>
              </w:rPr>
            </w:pPr>
            <w:r w:rsidRPr="4C28DA28" w:rsidR="6C2B1A42">
              <w:rPr>
                <w:rFonts w:ascii="Times New Roman" w:hAnsi="Times New Roman" w:eastAsia="Times New Roman" w:cs="Times New Roman"/>
                <w:b w:val="0"/>
                <w:bCs w:val="0"/>
                <w:i w:val="0"/>
                <w:iCs w:val="0"/>
                <w:sz w:val="18"/>
                <w:szCs w:val="18"/>
                <w:lang w:val="en-US"/>
              </w:rPr>
              <w:t>Logistic Regression</w:t>
            </w:r>
          </w:p>
        </w:tc>
        <w:tc>
          <w:tcPr>
            <w:tcW w:w="51pt" w:type="dxa"/>
            <w:tcMar>
              <w:left w:w="5.25pt" w:type="dxa"/>
              <w:right w:w="5.25pt" w:type="dxa"/>
            </w:tcMar>
            <w:vAlign w:val="center"/>
          </w:tcPr>
          <w:p w:rsidR="6C2B1A42" w:rsidP="4C28DA28" w:rsidRDefault="6C2B1A42" w14:paraId="5A8F1A91" w14:textId="6A412C67">
            <w:pPr>
              <w:spacing w:after="10pt" w:line="13.8pt" w:lineRule="auto"/>
              <w:jc w:val="center"/>
              <w:rPr>
                <w:rFonts w:ascii="Times New Roman" w:hAnsi="Times New Roman" w:eastAsia="Times New Roman" w:cs="Times New Roman"/>
                <w:b w:val="0"/>
                <w:bCs w:val="0"/>
                <w:i w:val="0"/>
                <w:iCs w:val="0"/>
                <w:sz w:val="18"/>
                <w:szCs w:val="18"/>
                <w:lang w:val="en-US"/>
              </w:rPr>
            </w:pPr>
            <w:r w:rsidRPr="4C28DA28" w:rsidR="5ED9C44E">
              <w:rPr>
                <w:rFonts w:ascii="Times New Roman" w:hAnsi="Times New Roman" w:eastAsia="Times New Roman" w:cs="Times New Roman"/>
                <w:b w:val="0"/>
                <w:bCs w:val="0"/>
                <w:i w:val="0"/>
                <w:iCs w:val="0"/>
                <w:sz w:val="18"/>
                <w:szCs w:val="18"/>
                <w:lang w:val="en-US"/>
              </w:rPr>
              <w:t>97.2</w:t>
            </w:r>
            <w:r w:rsidRPr="4C28DA28" w:rsidR="5AB2E5F3">
              <w:rPr>
                <w:rFonts w:ascii="Times New Roman" w:hAnsi="Times New Roman" w:eastAsia="Times New Roman" w:cs="Times New Roman"/>
                <w:b w:val="0"/>
                <w:bCs w:val="0"/>
                <w:i w:val="0"/>
                <w:iCs w:val="0"/>
                <w:sz w:val="18"/>
                <w:szCs w:val="18"/>
                <w:lang w:val="en-US"/>
              </w:rPr>
              <w:t>%</w:t>
            </w:r>
          </w:p>
        </w:tc>
        <w:tc>
          <w:tcPr>
            <w:tcW w:w="48pt" w:type="dxa"/>
            <w:tcMar>
              <w:left w:w="5.25pt" w:type="dxa"/>
              <w:right w:w="5.25pt" w:type="dxa"/>
            </w:tcMar>
            <w:vAlign w:val="center"/>
          </w:tcPr>
          <w:p w:rsidR="6C2B1A42" w:rsidP="4C28DA28" w:rsidRDefault="6C2B1A42" w14:paraId="25B6F376" w14:textId="362FCECB">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5ED9C44E">
              <w:rPr>
                <w:rFonts w:ascii="Times New Roman" w:hAnsi="Times New Roman" w:eastAsia="Times New Roman" w:cs="Times New Roman"/>
                <w:b w:val="0"/>
                <w:bCs w:val="0"/>
                <w:i w:val="0"/>
                <w:iCs w:val="0"/>
                <w:sz w:val="18"/>
                <w:szCs w:val="18"/>
                <w:lang w:val="en-US"/>
              </w:rPr>
              <w:t>94.8</w:t>
            </w:r>
            <w:r w:rsidRPr="4C28DA28" w:rsidR="18F52A4B">
              <w:rPr>
                <w:rFonts w:ascii="Times New Roman" w:hAnsi="Times New Roman" w:eastAsia="Times New Roman" w:cs="Times New Roman"/>
                <w:b w:val="0"/>
                <w:bCs w:val="0"/>
                <w:i w:val="0"/>
                <w:iCs w:val="0"/>
                <w:sz w:val="18"/>
                <w:szCs w:val="18"/>
                <w:lang w:val="en-US"/>
              </w:rPr>
              <w:t>%</w:t>
            </w:r>
          </w:p>
        </w:tc>
        <w:tc>
          <w:tcPr>
            <w:tcW w:w="42.75pt" w:type="dxa"/>
            <w:tcMar>
              <w:left w:w="5.25pt" w:type="dxa"/>
              <w:right w:w="5.25pt" w:type="dxa"/>
            </w:tcMar>
            <w:vAlign w:val="center"/>
          </w:tcPr>
          <w:p w:rsidR="6C2B1A42" w:rsidP="4C28DA28" w:rsidRDefault="6C2B1A42" w14:paraId="45CCF686" w14:textId="524740F4">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5ED9C44E">
              <w:rPr>
                <w:rFonts w:ascii="Times New Roman" w:hAnsi="Times New Roman" w:eastAsia="Times New Roman" w:cs="Times New Roman"/>
                <w:b w:val="0"/>
                <w:bCs w:val="0"/>
                <w:i w:val="0"/>
                <w:iCs w:val="0"/>
                <w:sz w:val="18"/>
                <w:szCs w:val="18"/>
                <w:lang w:val="en-US"/>
              </w:rPr>
              <w:t>95.9</w:t>
            </w:r>
            <w:r w:rsidRPr="4C28DA28" w:rsidR="5785EA2B">
              <w:rPr>
                <w:rFonts w:ascii="Times New Roman" w:hAnsi="Times New Roman" w:eastAsia="Times New Roman" w:cs="Times New Roman"/>
                <w:b w:val="0"/>
                <w:bCs w:val="0"/>
                <w:i w:val="0"/>
                <w:iCs w:val="0"/>
                <w:sz w:val="18"/>
                <w:szCs w:val="18"/>
                <w:lang w:val="en-US"/>
              </w:rPr>
              <w:t>%</w:t>
            </w:r>
          </w:p>
        </w:tc>
        <w:tc>
          <w:tcPr>
            <w:tcW w:w="42.75pt" w:type="dxa"/>
            <w:tcMar>
              <w:left w:w="5.25pt" w:type="dxa"/>
              <w:right w:w="5.25pt" w:type="dxa"/>
            </w:tcMar>
            <w:vAlign w:val="center"/>
          </w:tcPr>
          <w:p w:rsidR="6C2B1A42" w:rsidP="4C28DA28" w:rsidRDefault="6C2B1A42" w14:paraId="6A71ED3E" w14:textId="1A436C96">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5ED9C44E">
              <w:rPr>
                <w:rFonts w:ascii="Times New Roman" w:hAnsi="Times New Roman" w:eastAsia="Times New Roman" w:cs="Times New Roman"/>
                <w:b w:val="0"/>
                <w:bCs w:val="0"/>
                <w:i w:val="0"/>
                <w:iCs w:val="0"/>
                <w:sz w:val="18"/>
                <w:szCs w:val="18"/>
                <w:lang w:val="en-US"/>
              </w:rPr>
              <w:t>95.3</w:t>
            </w:r>
            <w:r w:rsidRPr="4C28DA28" w:rsidR="6C60EF6A">
              <w:rPr>
                <w:rFonts w:ascii="Times New Roman" w:hAnsi="Times New Roman" w:eastAsia="Times New Roman" w:cs="Times New Roman"/>
                <w:b w:val="0"/>
                <w:bCs w:val="0"/>
                <w:i w:val="0"/>
                <w:iCs w:val="0"/>
                <w:sz w:val="18"/>
                <w:szCs w:val="18"/>
                <w:lang w:val="en-US"/>
              </w:rPr>
              <w:t>%</w:t>
            </w:r>
          </w:p>
        </w:tc>
      </w:tr>
      <w:tr w:rsidR="6C2B1A42" w:rsidTr="4C16FA01" w14:paraId="2EB62DD2">
        <w:trPr>
          <w:trHeight w:val="720"/>
        </w:trPr>
        <w:tc>
          <w:tcPr>
            <w:tcW w:w="83.25pt" w:type="dxa"/>
            <w:tcMar>
              <w:left w:w="5.25pt" w:type="dxa"/>
              <w:right w:w="5.25pt" w:type="dxa"/>
            </w:tcMar>
            <w:vAlign w:val="center"/>
          </w:tcPr>
          <w:p w:rsidR="6C2B1A42" w:rsidP="4C28DA28" w:rsidRDefault="6C2B1A42" w14:paraId="3162761B" w14:textId="2B666C91">
            <w:pPr>
              <w:spacing w:after="10pt" w:line="13.8pt" w:lineRule="auto"/>
              <w:jc w:val="center"/>
              <w:rPr>
                <w:rFonts w:ascii="Times New Roman" w:hAnsi="Times New Roman" w:eastAsia="Times New Roman" w:cs="Times New Roman"/>
                <w:b w:val="0"/>
                <w:bCs w:val="0"/>
                <w:i w:val="0"/>
                <w:iCs w:val="0"/>
                <w:sz w:val="18"/>
                <w:szCs w:val="18"/>
              </w:rPr>
            </w:pPr>
            <w:r w:rsidRPr="4C28DA28" w:rsidR="6C2B1A42">
              <w:rPr>
                <w:rFonts w:ascii="Times New Roman" w:hAnsi="Times New Roman" w:eastAsia="Times New Roman" w:cs="Times New Roman"/>
                <w:b w:val="0"/>
                <w:bCs w:val="0"/>
                <w:i w:val="0"/>
                <w:iCs w:val="0"/>
                <w:sz w:val="18"/>
                <w:szCs w:val="18"/>
                <w:lang w:val="en-US"/>
              </w:rPr>
              <w:t>Support Vector Machine</w:t>
            </w:r>
          </w:p>
        </w:tc>
        <w:tc>
          <w:tcPr>
            <w:tcW w:w="51pt" w:type="dxa"/>
            <w:tcMar>
              <w:left w:w="5.25pt" w:type="dxa"/>
              <w:right w:w="5.25pt" w:type="dxa"/>
            </w:tcMar>
            <w:vAlign w:val="center"/>
          </w:tcPr>
          <w:p w:rsidR="6C2B1A42" w:rsidP="4C28DA28" w:rsidRDefault="6C2B1A42" w14:paraId="5AFB238A" w14:textId="757C109D">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65405AB2">
              <w:rPr>
                <w:rFonts w:ascii="Times New Roman" w:hAnsi="Times New Roman" w:eastAsia="Times New Roman" w:cs="Times New Roman"/>
                <w:b w:val="0"/>
                <w:bCs w:val="0"/>
                <w:i w:val="0"/>
                <w:iCs w:val="0"/>
                <w:sz w:val="18"/>
                <w:szCs w:val="18"/>
                <w:lang w:val="en-US"/>
              </w:rPr>
              <w:t>97.2</w:t>
            </w:r>
            <w:r w:rsidRPr="4C28DA28" w:rsidR="152A689A">
              <w:rPr>
                <w:rFonts w:ascii="Times New Roman" w:hAnsi="Times New Roman" w:eastAsia="Times New Roman" w:cs="Times New Roman"/>
                <w:b w:val="0"/>
                <w:bCs w:val="0"/>
                <w:i w:val="0"/>
                <w:iCs w:val="0"/>
                <w:sz w:val="18"/>
                <w:szCs w:val="18"/>
                <w:lang w:val="en-US"/>
              </w:rPr>
              <w:t>%</w:t>
            </w:r>
          </w:p>
        </w:tc>
        <w:tc>
          <w:tcPr>
            <w:tcW w:w="48pt" w:type="dxa"/>
            <w:tcMar>
              <w:left w:w="5.25pt" w:type="dxa"/>
              <w:right w:w="5.25pt" w:type="dxa"/>
            </w:tcMar>
            <w:vAlign w:val="center"/>
          </w:tcPr>
          <w:p w:rsidR="6C2B1A42" w:rsidP="4C28DA28" w:rsidRDefault="6C2B1A42" w14:paraId="02C3E023" w14:textId="57BC7153">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65405AB2">
              <w:rPr>
                <w:rFonts w:ascii="Times New Roman" w:hAnsi="Times New Roman" w:eastAsia="Times New Roman" w:cs="Times New Roman"/>
                <w:b w:val="0"/>
                <w:bCs w:val="0"/>
                <w:i w:val="0"/>
                <w:iCs w:val="0"/>
                <w:sz w:val="18"/>
                <w:szCs w:val="18"/>
                <w:lang w:val="en-US"/>
              </w:rPr>
              <w:t>94.7</w:t>
            </w:r>
            <w:r w:rsidRPr="4C28DA28" w:rsidR="5AB7441E">
              <w:rPr>
                <w:rFonts w:ascii="Times New Roman" w:hAnsi="Times New Roman" w:eastAsia="Times New Roman" w:cs="Times New Roman"/>
                <w:b w:val="0"/>
                <w:bCs w:val="0"/>
                <w:i w:val="0"/>
                <w:iCs w:val="0"/>
                <w:sz w:val="18"/>
                <w:szCs w:val="18"/>
                <w:lang w:val="en-US"/>
              </w:rPr>
              <w:t>%</w:t>
            </w:r>
          </w:p>
        </w:tc>
        <w:tc>
          <w:tcPr>
            <w:tcW w:w="42.75pt" w:type="dxa"/>
            <w:tcMar>
              <w:left w:w="5.25pt" w:type="dxa"/>
              <w:right w:w="5.25pt" w:type="dxa"/>
            </w:tcMar>
            <w:vAlign w:val="center"/>
          </w:tcPr>
          <w:p w:rsidR="6C2B1A42" w:rsidP="4C28DA28" w:rsidRDefault="6C2B1A42" w14:paraId="21244022" w14:textId="0CE716C1">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65405AB2">
              <w:rPr>
                <w:rFonts w:ascii="Times New Roman" w:hAnsi="Times New Roman" w:eastAsia="Times New Roman" w:cs="Times New Roman"/>
                <w:b w:val="0"/>
                <w:bCs w:val="0"/>
                <w:i w:val="0"/>
                <w:iCs w:val="0"/>
                <w:sz w:val="18"/>
                <w:szCs w:val="18"/>
                <w:lang w:val="en-US"/>
              </w:rPr>
              <w:t>95.6</w:t>
            </w:r>
            <w:r w:rsidRPr="4C28DA28" w:rsidR="4680C84A">
              <w:rPr>
                <w:rFonts w:ascii="Times New Roman" w:hAnsi="Times New Roman" w:eastAsia="Times New Roman" w:cs="Times New Roman"/>
                <w:b w:val="0"/>
                <w:bCs w:val="0"/>
                <w:i w:val="0"/>
                <w:iCs w:val="0"/>
                <w:sz w:val="18"/>
                <w:szCs w:val="18"/>
                <w:lang w:val="en-US"/>
              </w:rPr>
              <w:t>%</w:t>
            </w:r>
          </w:p>
        </w:tc>
        <w:tc>
          <w:tcPr>
            <w:tcW w:w="42.75pt" w:type="dxa"/>
            <w:tcMar>
              <w:left w:w="5.25pt" w:type="dxa"/>
              <w:right w:w="5.25pt" w:type="dxa"/>
            </w:tcMar>
            <w:vAlign w:val="center"/>
          </w:tcPr>
          <w:p w:rsidR="6C2B1A42" w:rsidP="4C28DA28" w:rsidRDefault="6C2B1A42" w14:paraId="1A7DFFC6" w14:textId="3FE972A7">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65405AB2">
              <w:rPr>
                <w:rFonts w:ascii="Times New Roman" w:hAnsi="Times New Roman" w:eastAsia="Times New Roman" w:cs="Times New Roman"/>
                <w:b w:val="0"/>
                <w:bCs w:val="0"/>
                <w:i w:val="0"/>
                <w:iCs w:val="0"/>
                <w:sz w:val="18"/>
                <w:szCs w:val="18"/>
                <w:lang w:val="en-US"/>
              </w:rPr>
              <w:t>95.2</w:t>
            </w:r>
            <w:r w:rsidRPr="4C28DA28" w:rsidR="105E6FC0">
              <w:rPr>
                <w:rFonts w:ascii="Times New Roman" w:hAnsi="Times New Roman" w:eastAsia="Times New Roman" w:cs="Times New Roman"/>
                <w:b w:val="0"/>
                <w:bCs w:val="0"/>
                <w:i w:val="0"/>
                <w:iCs w:val="0"/>
                <w:sz w:val="18"/>
                <w:szCs w:val="18"/>
                <w:lang w:val="en-US"/>
              </w:rPr>
              <w:t>%</w:t>
            </w:r>
          </w:p>
        </w:tc>
      </w:tr>
      <w:tr w:rsidR="6C2B1A42" w:rsidTr="4C16FA01" w14:paraId="0C3F1778">
        <w:trPr>
          <w:trHeight w:val="705"/>
        </w:trPr>
        <w:tc>
          <w:tcPr>
            <w:tcW w:w="83.25pt" w:type="dxa"/>
            <w:tcMar>
              <w:left w:w="5.25pt" w:type="dxa"/>
              <w:right w:w="5.25pt" w:type="dxa"/>
            </w:tcMar>
            <w:vAlign w:val="center"/>
          </w:tcPr>
          <w:p w:rsidR="6C2B1A42" w:rsidP="4C28DA28" w:rsidRDefault="6C2B1A42" w14:paraId="6C1C5571" w14:textId="35921E41">
            <w:pPr>
              <w:spacing w:after="10pt" w:line="13.8pt" w:lineRule="auto"/>
              <w:jc w:val="center"/>
              <w:rPr>
                <w:rFonts w:ascii="Times New Roman" w:hAnsi="Times New Roman" w:eastAsia="Times New Roman" w:cs="Times New Roman"/>
                <w:b w:val="0"/>
                <w:bCs w:val="0"/>
                <w:i w:val="0"/>
                <w:iCs w:val="0"/>
                <w:sz w:val="18"/>
                <w:szCs w:val="18"/>
              </w:rPr>
            </w:pPr>
            <w:r w:rsidRPr="4C28DA28" w:rsidR="6C2B1A42">
              <w:rPr>
                <w:rFonts w:ascii="Times New Roman" w:hAnsi="Times New Roman" w:eastAsia="Times New Roman" w:cs="Times New Roman"/>
                <w:b w:val="0"/>
                <w:bCs w:val="0"/>
                <w:i w:val="0"/>
                <w:iCs w:val="0"/>
                <w:sz w:val="18"/>
                <w:szCs w:val="18"/>
                <w:lang w:val="en-US"/>
              </w:rPr>
              <w:t>K-Nearest Neighbors</w:t>
            </w:r>
          </w:p>
        </w:tc>
        <w:tc>
          <w:tcPr>
            <w:tcW w:w="51pt" w:type="dxa"/>
            <w:tcMar>
              <w:left w:w="5.25pt" w:type="dxa"/>
              <w:right w:w="5.25pt" w:type="dxa"/>
            </w:tcMar>
            <w:vAlign w:val="center"/>
          </w:tcPr>
          <w:p w:rsidR="6C2B1A42" w:rsidP="4C28DA28" w:rsidRDefault="6C2B1A42" w14:paraId="52944DD4" w14:textId="64430F9E">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1D7EA980">
              <w:rPr>
                <w:rFonts w:ascii="Times New Roman" w:hAnsi="Times New Roman" w:eastAsia="Times New Roman" w:cs="Times New Roman"/>
                <w:b w:val="0"/>
                <w:bCs w:val="0"/>
                <w:i w:val="0"/>
                <w:iCs w:val="0"/>
                <w:sz w:val="18"/>
                <w:szCs w:val="18"/>
                <w:lang w:val="en-US"/>
              </w:rPr>
              <w:t>9</w:t>
            </w:r>
            <w:r w:rsidRPr="4C28DA28" w:rsidR="5D889A9B">
              <w:rPr>
                <w:rFonts w:ascii="Times New Roman" w:hAnsi="Times New Roman" w:eastAsia="Times New Roman" w:cs="Times New Roman"/>
                <w:b w:val="0"/>
                <w:bCs w:val="0"/>
                <w:i w:val="0"/>
                <w:iCs w:val="0"/>
                <w:sz w:val="18"/>
                <w:szCs w:val="18"/>
                <w:lang w:val="en-US"/>
              </w:rPr>
              <w:t>6</w:t>
            </w:r>
            <w:r w:rsidRPr="4C28DA28" w:rsidR="1D7EA980">
              <w:rPr>
                <w:rFonts w:ascii="Times New Roman" w:hAnsi="Times New Roman" w:eastAsia="Times New Roman" w:cs="Times New Roman"/>
                <w:b w:val="0"/>
                <w:bCs w:val="0"/>
                <w:i w:val="0"/>
                <w:iCs w:val="0"/>
                <w:sz w:val="18"/>
                <w:szCs w:val="18"/>
                <w:lang w:val="en-US"/>
              </w:rPr>
              <w:t>.</w:t>
            </w:r>
            <w:r w:rsidRPr="4C28DA28" w:rsidR="08F0C395">
              <w:rPr>
                <w:rFonts w:ascii="Times New Roman" w:hAnsi="Times New Roman" w:eastAsia="Times New Roman" w:cs="Times New Roman"/>
                <w:b w:val="0"/>
                <w:bCs w:val="0"/>
                <w:i w:val="0"/>
                <w:iCs w:val="0"/>
                <w:sz w:val="18"/>
                <w:szCs w:val="18"/>
                <w:lang w:val="en-US"/>
              </w:rPr>
              <w:t>3</w:t>
            </w:r>
            <w:r w:rsidRPr="4C28DA28" w:rsidR="27D9F9A4">
              <w:rPr>
                <w:rFonts w:ascii="Times New Roman" w:hAnsi="Times New Roman" w:eastAsia="Times New Roman" w:cs="Times New Roman"/>
                <w:b w:val="0"/>
                <w:bCs w:val="0"/>
                <w:i w:val="0"/>
                <w:iCs w:val="0"/>
                <w:sz w:val="18"/>
                <w:szCs w:val="18"/>
                <w:lang w:val="en-US"/>
              </w:rPr>
              <w:t>%</w:t>
            </w:r>
          </w:p>
        </w:tc>
        <w:tc>
          <w:tcPr>
            <w:tcW w:w="48pt" w:type="dxa"/>
            <w:tcMar>
              <w:left w:w="5.25pt" w:type="dxa"/>
              <w:right w:w="5.25pt" w:type="dxa"/>
            </w:tcMar>
            <w:vAlign w:val="center"/>
          </w:tcPr>
          <w:p w:rsidR="6C2B1A42" w:rsidP="4C28DA28" w:rsidRDefault="6C2B1A42" w14:paraId="6A8D9136" w14:textId="1A583AD4">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1257F5D2">
              <w:rPr>
                <w:rFonts w:ascii="Times New Roman" w:hAnsi="Times New Roman" w:eastAsia="Times New Roman" w:cs="Times New Roman"/>
                <w:b w:val="0"/>
                <w:bCs w:val="0"/>
                <w:i w:val="0"/>
                <w:iCs w:val="0"/>
                <w:sz w:val="18"/>
                <w:szCs w:val="18"/>
                <w:lang w:val="en-US"/>
              </w:rPr>
              <w:t>94.6</w:t>
            </w:r>
            <w:r w:rsidRPr="4C28DA28" w:rsidR="24E14815">
              <w:rPr>
                <w:rFonts w:ascii="Times New Roman" w:hAnsi="Times New Roman" w:eastAsia="Times New Roman" w:cs="Times New Roman"/>
                <w:b w:val="0"/>
                <w:bCs w:val="0"/>
                <w:i w:val="0"/>
                <w:iCs w:val="0"/>
                <w:sz w:val="18"/>
                <w:szCs w:val="18"/>
                <w:lang w:val="en-US"/>
              </w:rPr>
              <w:t>%</w:t>
            </w:r>
          </w:p>
        </w:tc>
        <w:tc>
          <w:tcPr>
            <w:tcW w:w="42.75pt" w:type="dxa"/>
            <w:tcMar>
              <w:left w:w="5.25pt" w:type="dxa"/>
              <w:right w:w="5.25pt" w:type="dxa"/>
            </w:tcMar>
            <w:vAlign w:val="center"/>
          </w:tcPr>
          <w:p w:rsidR="6C2B1A42" w:rsidP="4C28DA28" w:rsidRDefault="6C2B1A42" w14:paraId="14F6B4B3" w14:textId="61ED1A58">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1D7EA980">
              <w:rPr>
                <w:rFonts w:ascii="Times New Roman" w:hAnsi="Times New Roman" w:eastAsia="Times New Roman" w:cs="Times New Roman"/>
                <w:b w:val="0"/>
                <w:bCs w:val="0"/>
                <w:i w:val="0"/>
                <w:iCs w:val="0"/>
                <w:sz w:val="18"/>
                <w:szCs w:val="18"/>
                <w:lang w:val="en-US"/>
              </w:rPr>
              <w:t>9</w:t>
            </w:r>
            <w:r w:rsidRPr="4C28DA28" w:rsidR="2ACC2553">
              <w:rPr>
                <w:rFonts w:ascii="Times New Roman" w:hAnsi="Times New Roman" w:eastAsia="Times New Roman" w:cs="Times New Roman"/>
                <w:b w:val="0"/>
                <w:bCs w:val="0"/>
                <w:i w:val="0"/>
                <w:iCs w:val="0"/>
                <w:sz w:val="18"/>
                <w:szCs w:val="18"/>
                <w:lang w:val="en-US"/>
              </w:rPr>
              <w:t>2</w:t>
            </w:r>
            <w:r w:rsidRPr="4C28DA28" w:rsidR="1D7EA980">
              <w:rPr>
                <w:rFonts w:ascii="Times New Roman" w:hAnsi="Times New Roman" w:eastAsia="Times New Roman" w:cs="Times New Roman"/>
                <w:b w:val="0"/>
                <w:bCs w:val="0"/>
                <w:i w:val="0"/>
                <w:iCs w:val="0"/>
                <w:sz w:val="18"/>
                <w:szCs w:val="18"/>
                <w:lang w:val="en-US"/>
              </w:rPr>
              <w:t>.</w:t>
            </w:r>
            <w:r w:rsidRPr="4C28DA28" w:rsidR="23827292">
              <w:rPr>
                <w:rFonts w:ascii="Times New Roman" w:hAnsi="Times New Roman" w:eastAsia="Times New Roman" w:cs="Times New Roman"/>
                <w:b w:val="0"/>
                <w:bCs w:val="0"/>
                <w:i w:val="0"/>
                <w:iCs w:val="0"/>
                <w:sz w:val="18"/>
                <w:szCs w:val="18"/>
                <w:lang w:val="en-US"/>
              </w:rPr>
              <w:t>3</w:t>
            </w:r>
            <w:r w:rsidRPr="4C28DA28" w:rsidR="6242763D">
              <w:rPr>
                <w:rFonts w:ascii="Times New Roman" w:hAnsi="Times New Roman" w:eastAsia="Times New Roman" w:cs="Times New Roman"/>
                <w:b w:val="0"/>
                <w:bCs w:val="0"/>
                <w:i w:val="0"/>
                <w:iCs w:val="0"/>
                <w:sz w:val="18"/>
                <w:szCs w:val="18"/>
                <w:lang w:val="en-US"/>
              </w:rPr>
              <w:t>%</w:t>
            </w:r>
          </w:p>
        </w:tc>
        <w:tc>
          <w:tcPr>
            <w:tcW w:w="42.75pt" w:type="dxa"/>
            <w:tcMar>
              <w:left w:w="5.25pt" w:type="dxa"/>
              <w:right w:w="5.25pt" w:type="dxa"/>
            </w:tcMar>
            <w:vAlign w:val="center"/>
          </w:tcPr>
          <w:p w:rsidR="6C2B1A42" w:rsidP="4C28DA28" w:rsidRDefault="6C2B1A42" w14:paraId="3C8517B4" w14:textId="0EAA767E">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5B696802">
              <w:rPr>
                <w:rFonts w:ascii="Times New Roman" w:hAnsi="Times New Roman" w:eastAsia="Times New Roman" w:cs="Times New Roman"/>
                <w:b w:val="0"/>
                <w:bCs w:val="0"/>
                <w:i w:val="0"/>
                <w:iCs w:val="0"/>
                <w:sz w:val="18"/>
                <w:szCs w:val="18"/>
                <w:lang w:val="en-US"/>
              </w:rPr>
              <w:t>93</w:t>
            </w:r>
            <w:r w:rsidRPr="4C28DA28" w:rsidR="1D7EA980">
              <w:rPr>
                <w:rFonts w:ascii="Times New Roman" w:hAnsi="Times New Roman" w:eastAsia="Times New Roman" w:cs="Times New Roman"/>
                <w:b w:val="0"/>
                <w:bCs w:val="0"/>
                <w:i w:val="0"/>
                <w:iCs w:val="0"/>
                <w:sz w:val="18"/>
                <w:szCs w:val="18"/>
                <w:lang w:val="en-US"/>
              </w:rPr>
              <w:t>.</w:t>
            </w:r>
            <w:r w:rsidRPr="4C28DA28" w:rsidR="05E0A22D">
              <w:rPr>
                <w:rFonts w:ascii="Times New Roman" w:hAnsi="Times New Roman" w:eastAsia="Times New Roman" w:cs="Times New Roman"/>
                <w:b w:val="0"/>
                <w:bCs w:val="0"/>
                <w:i w:val="0"/>
                <w:iCs w:val="0"/>
                <w:sz w:val="18"/>
                <w:szCs w:val="18"/>
                <w:lang w:val="en-US"/>
              </w:rPr>
              <w:t>4</w:t>
            </w:r>
            <w:r w:rsidRPr="4C28DA28" w:rsidR="68A39F4B">
              <w:rPr>
                <w:rFonts w:ascii="Times New Roman" w:hAnsi="Times New Roman" w:eastAsia="Times New Roman" w:cs="Times New Roman"/>
                <w:b w:val="0"/>
                <w:bCs w:val="0"/>
                <w:i w:val="0"/>
                <w:iCs w:val="0"/>
                <w:sz w:val="18"/>
                <w:szCs w:val="18"/>
                <w:lang w:val="en-US"/>
              </w:rPr>
              <w:t>%</w:t>
            </w:r>
          </w:p>
        </w:tc>
      </w:tr>
      <w:tr w:rsidR="6C2B1A42" w:rsidTr="4C16FA01" w14:paraId="4CBEF7B4">
        <w:trPr>
          <w:trHeight w:val="720"/>
        </w:trPr>
        <w:tc>
          <w:tcPr>
            <w:tcW w:w="83.25pt" w:type="dxa"/>
            <w:tcMar>
              <w:left w:w="5.25pt" w:type="dxa"/>
              <w:right w:w="5.25pt" w:type="dxa"/>
            </w:tcMar>
            <w:vAlign w:val="center"/>
          </w:tcPr>
          <w:p w:rsidR="6C2B1A42" w:rsidP="4C28DA28" w:rsidRDefault="6C2B1A42" w14:paraId="5D68A54D" w14:textId="23D0228C">
            <w:pPr>
              <w:spacing w:after="10pt" w:line="13.8pt" w:lineRule="auto"/>
              <w:jc w:val="center"/>
              <w:rPr>
                <w:rFonts w:ascii="Times New Roman" w:hAnsi="Times New Roman" w:eastAsia="Times New Roman" w:cs="Times New Roman"/>
                <w:b w:val="0"/>
                <w:bCs w:val="0"/>
                <w:i w:val="0"/>
                <w:iCs w:val="0"/>
                <w:sz w:val="18"/>
                <w:szCs w:val="18"/>
              </w:rPr>
            </w:pPr>
            <w:r w:rsidRPr="4C28DA28" w:rsidR="6C2B1A42">
              <w:rPr>
                <w:rFonts w:ascii="Times New Roman" w:hAnsi="Times New Roman" w:eastAsia="Times New Roman" w:cs="Times New Roman"/>
                <w:b w:val="0"/>
                <w:bCs w:val="0"/>
                <w:i w:val="0"/>
                <w:iCs w:val="0"/>
                <w:sz w:val="18"/>
                <w:szCs w:val="18"/>
                <w:lang w:val="en-US"/>
              </w:rPr>
              <w:t>Naive Bayes</w:t>
            </w:r>
          </w:p>
        </w:tc>
        <w:tc>
          <w:tcPr>
            <w:tcW w:w="51pt" w:type="dxa"/>
            <w:tcMar>
              <w:left w:w="5.25pt" w:type="dxa"/>
              <w:right w:w="5.25pt" w:type="dxa"/>
            </w:tcMar>
            <w:vAlign w:val="center"/>
          </w:tcPr>
          <w:p w:rsidR="6C2B1A42" w:rsidP="4C28DA28" w:rsidRDefault="6C2B1A42" w14:paraId="5D7BFB02" w14:textId="0E687D80">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55BCF84D">
              <w:rPr>
                <w:rFonts w:ascii="Times New Roman" w:hAnsi="Times New Roman" w:eastAsia="Times New Roman" w:cs="Times New Roman"/>
                <w:b w:val="0"/>
                <w:bCs w:val="0"/>
                <w:i w:val="0"/>
                <w:iCs w:val="0"/>
                <w:sz w:val="18"/>
                <w:szCs w:val="18"/>
                <w:lang w:val="en-US"/>
              </w:rPr>
              <w:t>96.6</w:t>
            </w:r>
            <w:r w:rsidRPr="4C28DA28" w:rsidR="5B48B8D1">
              <w:rPr>
                <w:rFonts w:ascii="Times New Roman" w:hAnsi="Times New Roman" w:eastAsia="Times New Roman" w:cs="Times New Roman"/>
                <w:b w:val="0"/>
                <w:bCs w:val="0"/>
                <w:i w:val="0"/>
                <w:iCs w:val="0"/>
                <w:sz w:val="18"/>
                <w:szCs w:val="18"/>
                <w:lang w:val="en-US"/>
              </w:rPr>
              <w:t>%</w:t>
            </w:r>
          </w:p>
        </w:tc>
        <w:tc>
          <w:tcPr>
            <w:tcW w:w="48pt" w:type="dxa"/>
            <w:tcMar>
              <w:left w:w="5.25pt" w:type="dxa"/>
              <w:right w:w="5.25pt" w:type="dxa"/>
            </w:tcMar>
            <w:vAlign w:val="center"/>
          </w:tcPr>
          <w:p w:rsidR="6C2B1A42" w:rsidP="4C28DA28" w:rsidRDefault="6C2B1A42" w14:paraId="2D54B3CC" w14:textId="72CC731E">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55BCF84D">
              <w:rPr>
                <w:rFonts w:ascii="Times New Roman" w:hAnsi="Times New Roman" w:eastAsia="Times New Roman" w:cs="Times New Roman"/>
                <w:b w:val="0"/>
                <w:bCs w:val="0"/>
                <w:i w:val="0"/>
                <w:iCs w:val="0"/>
                <w:sz w:val="18"/>
                <w:szCs w:val="18"/>
                <w:lang w:val="en-US"/>
              </w:rPr>
              <w:t>92</w:t>
            </w:r>
            <w:r w:rsidRPr="4C28DA28" w:rsidR="35438D41">
              <w:rPr>
                <w:rFonts w:ascii="Times New Roman" w:hAnsi="Times New Roman" w:eastAsia="Times New Roman" w:cs="Times New Roman"/>
                <w:b w:val="0"/>
                <w:bCs w:val="0"/>
                <w:i w:val="0"/>
                <w:iCs w:val="0"/>
                <w:sz w:val="18"/>
                <w:szCs w:val="18"/>
                <w:lang w:val="en-US"/>
              </w:rPr>
              <w:t>%</w:t>
            </w:r>
          </w:p>
        </w:tc>
        <w:tc>
          <w:tcPr>
            <w:tcW w:w="42.75pt" w:type="dxa"/>
            <w:tcMar>
              <w:left w:w="5.25pt" w:type="dxa"/>
              <w:right w:w="5.25pt" w:type="dxa"/>
            </w:tcMar>
            <w:vAlign w:val="center"/>
          </w:tcPr>
          <w:p w:rsidR="6C2B1A42" w:rsidP="4C28DA28" w:rsidRDefault="6C2B1A42" w14:paraId="32D77F08" w14:textId="351CADBA">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55BCF84D">
              <w:rPr>
                <w:rFonts w:ascii="Times New Roman" w:hAnsi="Times New Roman" w:eastAsia="Times New Roman" w:cs="Times New Roman"/>
                <w:b w:val="0"/>
                <w:bCs w:val="0"/>
                <w:i w:val="0"/>
                <w:iCs w:val="0"/>
                <w:sz w:val="18"/>
                <w:szCs w:val="18"/>
                <w:lang w:val="en-US"/>
              </w:rPr>
              <w:t>97.9</w:t>
            </w:r>
            <w:r w:rsidRPr="4C28DA28" w:rsidR="433AEC87">
              <w:rPr>
                <w:rFonts w:ascii="Times New Roman" w:hAnsi="Times New Roman" w:eastAsia="Times New Roman" w:cs="Times New Roman"/>
                <w:b w:val="0"/>
                <w:bCs w:val="0"/>
                <w:i w:val="0"/>
                <w:iCs w:val="0"/>
                <w:sz w:val="18"/>
                <w:szCs w:val="18"/>
                <w:lang w:val="en-US"/>
              </w:rPr>
              <w:t>%</w:t>
            </w:r>
          </w:p>
        </w:tc>
        <w:tc>
          <w:tcPr>
            <w:tcW w:w="42.75pt" w:type="dxa"/>
            <w:tcMar>
              <w:left w:w="5.25pt" w:type="dxa"/>
              <w:right w:w="5.25pt" w:type="dxa"/>
            </w:tcMar>
            <w:vAlign w:val="center"/>
          </w:tcPr>
          <w:p w:rsidR="6C2B1A42" w:rsidP="4C28DA28" w:rsidRDefault="6C2B1A42" w14:paraId="02EF0138" w14:textId="0CF6A0BA">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55BCF84D">
              <w:rPr>
                <w:rFonts w:ascii="Times New Roman" w:hAnsi="Times New Roman" w:eastAsia="Times New Roman" w:cs="Times New Roman"/>
                <w:b w:val="0"/>
                <w:bCs w:val="0"/>
                <w:i w:val="0"/>
                <w:iCs w:val="0"/>
                <w:sz w:val="18"/>
                <w:szCs w:val="18"/>
                <w:lang w:val="en-US"/>
              </w:rPr>
              <w:t>94.6</w:t>
            </w:r>
            <w:r w:rsidRPr="4C28DA28" w:rsidR="17A17017">
              <w:rPr>
                <w:rFonts w:ascii="Times New Roman" w:hAnsi="Times New Roman" w:eastAsia="Times New Roman" w:cs="Times New Roman"/>
                <w:b w:val="0"/>
                <w:bCs w:val="0"/>
                <w:i w:val="0"/>
                <w:iCs w:val="0"/>
                <w:sz w:val="18"/>
                <w:szCs w:val="18"/>
                <w:lang w:val="en-US"/>
              </w:rPr>
              <w:t>%</w:t>
            </w:r>
          </w:p>
        </w:tc>
      </w:tr>
      <w:tr w:rsidR="6C2B1A42" w:rsidTr="4C16FA01" w14:paraId="37F6C645">
        <w:trPr>
          <w:trHeight w:val="765"/>
        </w:trPr>
        <w:tc>
          <w:tcPr>
            <w:tcW w:w="83.25pt" w:type="dxa"/>
            <w:tcMar>
              <w:left w:w="5.25pt" w:type="dxa"/>
              <w:right w:w="5.25pt" w:type="dxa"/>
            </w:tcMar>
            <w:vAlign w:val="center"/>
          </w:tcPr>
          <w:p w:rsidR="6C2B1A42" w:rsidP="4C28DA28" w:rsidRDefault="6C2B1A42" w14:paraId="633D871A" w14:textId="32C61926">
            <w:pPr>
              <w:spacing w:after="10pt" w:line="13.8pt" w:lineRule="auto"/>
              <w:jc w:val="center"/>
              <w:rPr>
                <w:rFonts w:ascii="Times New Roman" w:hAnsi="Times New Roman" w:eastAsia="Times New Roman" w:cs="Times New Roman"/>
                <w:b w:val="0"/>
                <w:bCs w:val="0"/>
                <w:i w:val="0"/>
                <w:iCs w:val="0"/>
                <w:sz w:val="18"/>
                <w:szCs w:val="18"/>
              </w:rPr>
            </w:pPr>
            <w:r w:rsidRPr="4C28DA28" w:rsidR="277B7640">
              <w:rPr>
                <w:rFonts w:ascii="Times New Roman" w:hAnsi="Times New Roman" w:eastAsia="Times New Roman" w:cs="Times New Roman"/>
                <w:b w:val="0"/>
                <w:bCs w:val="0"/>
                <w:i w:val="0"/>
                <w:iCs w:val="0"/>
                <w:sz w:val="18"/>
                <w:szCs w:val="18"/>
                <w:lang w:val="en-US"/>
              </w:rPr>
              <w:t xml:space="preserve">Multilayer </w:t>
            </w:r>
            <w:r w:rsidRPr="4C28DA28" w:rsidR="5D6655E3">
              <w:rPr>
                <w:rFonts w:ascii="Times New Roman" w:hAnsi="Times New Roman" w:eastAsia="Times New Roman" w:cs="Times New Roman"/>
                <w:b w:val="0"/>
                <w:bCs w:val="0"/>
                <w:i w:val="0"/>
                <w:iCs w:val="0"/>
                <w:sz w:val="18"/>
                <w:szCs w:val="18"/>
                <w:lang w:val="en-US"/>
              </w:rPr>
              <w:t>Perceptron</w:t>
            </w:r>
          </w:p>
        </w:tc>
        <w:tc>
          <w:tcPr>
            <w:tcW w:w="51pt" w:type="dxa"/>
            <w:tcMar>
              <w:left w:w="5.25pt" w:type="dxa"/>
              <w:right w:w="5.25pt" w:type="dxa"/>
            </w:tcMar>
            <w:vAlign w:val="center"/>
          </w:tcPr>
          <w:p w:rsidR="6C2B1A42" w:rsidP="4C28DA28" w:rsidRDefault="6C2B1A42" w14:paraId="4A04B73A" w14:textId="21FFA407">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350F6AE6">
              <w:rPr>
                <w:rFonts w:ascii="Times New Roman" w:hAnsi="Times New Roman" w:eastAsia="Times New Roman" w:cs="Times New Roman"/>
                <w:b w:val="0"/>
                <w:bCs w:val="0"/>
                <w:i w:val="0"/>
                <w:iCs w:val="0"/>
                <w:sz w:val="18"/>
                <w:szCs w:val="18"/>
                <w:lang w:val="en-US"/>
              </w:rPr>
              <w:t>97.4</w:t>
            </w:r>
            <w:r w:rsidRPr="4C28DA28" w:rsidR="3C1E3A84">
              <w:rPr>
                <w:rFonts w:ascii="Times New Roman" w:hAnsi="Times New Roman" w:eastAsia="Times New Roman" w:cs="Times New Roman"/>
                <w:b w:val="0"/>
                <w:bCs w:val="0"/>
                <w:i w:val="0"/>
                <w:iCs w:val="0"/>
                <w:sz w:val="18"/>
                <w:szCs w:val="18"/>
                <w:lang w:val="en-US"/>
              </w:rPr>
              <w:t>%</w:t>
            </w:r>
          </w:p>
        </w:tc>
        <w:tc>
          <w:tcPr>
            <w:tcW w:w="48pt" w:type="dxa"/>
            <w:tcMar>
              <w:left w:w="5.25pt" w:type="dxa"/>
              <w:right w:w="5.25pt" w:type="dxa"/>
            </w:tcMar>
            <w:vAlign w:val="center"/>
          </w:tcPr>
          <w:p w:rsidR="6C2B1A42" w:rsidP="4C28DA28" w:rsidRDefault="6C2B1A42" w14:paraId="3B04D7E2" w14:textId="17A99EC4">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350F6AE6">
              <w:rPr>
                <w:rFonts w:ascii="Times New Roman" w:hAnsi="Times New Roman" w:eastAsia="Times New Roman" w:cs="Times New Roman"/>
                <w:b w:val="0"/>
                <w:bCs w:val="0"/>
                <w:i w:val="0"/>
                <w:iCs w:val="0"/>
                <w:sz w:val="18"/>
                <w:szCs w:val="18"/>
                <w:lang w:val="en-US"/>
              </w:rPr>
              <w:t>94.8</w:t>
            </w:r>
            <w:r w:rsidRPr="4C28DA28" w:rsidR="6218D6A8">
              <w:rPr>
                <w:rFonts w:ascii="Times New Roman" w:hAnsi="Times New Roman" w:eastAsia="Times New Roman" w:cs="Times New Roman"/>
                <w:b w:val="0"/>
                <w:bCs w:val="0"/>
                <w:i w:val="0"/>
                <w:iCs w:val="0"/>
                <w:sz w:val="18"/>
                <w:szCs w:val="18"/>
                <w:lang w:val="en-US"/>
              </w:rPr>
              <w:t>%</w:t>
            </w:r>
          </w:p>
        </w:tc>
        <w:tc>
          <w:tcPr>
            <w:tcW w:w="42.75pt" w:type="dxa"/>
            <w:tcMar>
              <w:left w:w="5.25pt" w:type="dxa"/>
              <w:right w:w="5.25pt" w:type="dxa"/>
            </w:tcMar>
            <w:vAlign w:val="center"/>
          </w:tcPr>
          <w:p w:rsidR="6C2B1A42" w:rsidP="4C28DA28" w:rsidRDefault="6C2B1A42" w14:paraId="611CB344" w14:textId="079CFAC6">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350F6AE6">
              <w:rPr>
                <w:rFonts w:ascii="Times New Roman" w:hAnsi="Times New Roman" w:eastAsia="Times New Roman" w:cs="Times New Roman"/>
                <w:b w:val="0"/>
                <w:bCs w:val="0"/>
                <w:i w:val="0"/>
                <w:iCs w:val="0"/>
                <w:sz w:val="18"/>
                <w:szCs w:val="18"/>
                <w:lang w:val="en-US"/>
              </w:rPr>
              <w:t>96.5</w:t>
            </w:r>
            <w:r w:rsidRPr="4C28DA28" w:rsidR="46B557C1">
              <w:rPr>
                <w:rFonts w:ascii="Times New Roman" w:hAnsi="Times New Roman" w:eastAsia="Times New Roman" w:cs="Times New Roman"/>
                <w:b w:val="0"/>
                <w:bCs w:val="0"/>
                <w:i w:val="0"/>
                <w:iCs w:val="0"/>
                <w:sz w:val="18"/>
                <w:szCs w:val="18"/>
                <w:lang w:val="en-US"/>
              </w:rPr>
              <w:t>%</w:t>
            </w:r>
          </w:p>
        </w:tc>
        <w:tc>
          <w:tcPr>
            <w:tcW w:w="42.75pt" w:type="dxa"/>
            <w:tcMar>
              <w:left w:w="5.25pt" w:type="dxa"/>
              <w:right w:w="5.25pt" w:type="dxa"/>
            </w:tcMar>
            <w:vAlign w:val="center"/>
          </w:tcPr>
          <w:p w:rsidR="6C2B1A42" w:rsidP="4C28DA28" w:rsidRDefault="6C2B1A42" w14:paraId="29A1F064" w14:textId="6ECC61C5">
            <w:pPr>
              <w:pStyle w:val="Normal"/>
              <w:spacing w:after="10pt" w:line="13.8pt" w:lineRule="auto"/>
              <w:jc w:val="center"/>
              <w:rPr>
                <w:rFonts w:ascii="Times New Roman" w:hAnsi="Times New Roman" w:eastAsia="Times New Roman" w:cs="Times New Roman"/>
                <w:b w:val="0"/>
                <w:bCs w:val="0"/>
                <w:i w:val="0"/>
                <w:iCs w:val="0"/>
                <w:sz w:val="18"/>
                <w:szCs w:val="18"/>
                <w:lang w:val="en-US"/>
              </w:rPr>
            </w:pPr>
            <w:r w:rsidRPr="4C28DA28" w:rsidR="350F6AE6">
              <w:rPr>
                <w:rFonts w:ascii="Times New Roman" w:hAnsi="Times New Roman" w:eastAsia="Times New Roman" w:cs="Times New Roman"/>
                <w:b w:val="0"/>
                <w:bCs w:val="0"/>
                <w:i w:val="0"/>
                <w:iCs w:val="0"/>
                <w:sz w:val="18"/>
                <w:szCs w:val="18"/>
                <w:lang w:val="en-US"/>
              </w:rPr>
              <w:t>95.6</w:t>
            </w:r>
            <w:r w:rsidRPr="4C28DA28" w:rsidR="7E241877">
              <w:rPr>
                <w:rFonts w:ascii="Times New Roman" w:hAnsi="Times New Roman" w:eastAsia="Times New Roman" w:cs="Times New Roman"/>
                <w:b w:val="0"/>
                <w:bCs w:val="0"/>
                <w:i w:val="0"/>
                <w:iCs w:val="0"/>
                <w:sz w:val="18"/>
                <w:szCs w:val="18"/>
                <w:lang w:val="en-US"/>
              </w:rPr>
              <w:t>%</w:t>
            </w:r>
          </w:p>
        </w:tc>
      </w:tr>
    </w:tbl>
    <w:p w:rsidR="3B87AE3F" w:rsidP="3B87AE3F" w:rsidRDefault="3B87AE3F" w14:paraId="3F96DC11" w14:textId="63920E0B">
      <w:pPr>
        <w:pStyle w:val="Normal"/>
        <w:spacing w:after="10pt" w:line="13.8pt" w:lineRule="auto"/>
        <w:jc w:val="start"/>
      </w:pPr>
    </w:p>
    <w:p w:rsidR="2B7E666C" w:rsidP="4C28DA28" w:rsidRDefault="2B7E666C" w14:paraId="1351F4B6" w14:textId="1A3A1A4E">
      <w:pPr>
        <w:pStyle w:val="Normal"/>
        <w:spacing w:after="10pt" w:line="13.8pt" w:lineRule="auto"/>
        <w:jc w:val="center"/>
      </w:pPr>
      <w:r w:rsidR="2B7E666C">
        <w:drawing>
          <wp:inline wp14:editId="1E3B8770" wp14:anchorId="415401A2">
            <wp:extent cx="3036235" cy="2361289"/>
            <wp:effectExtent l="0" t="0" r="0" b="0"/>
            <wp:docPr id="1962461095" name="" title=""/>
            <wp:cNvGraphicFramePr>
              <a:graphicFrameLocks noChangeAspect="1"/>
            </wp:cNvGraphicFramePr>
            <a:graphic>
              <a:graphicData uri="http://schemas.openxmlformats.org/drawingml/2006/picture">
                <pic:pic>
                  <pic:nvPicPr>
                    <pic:cNvPr id="0" name=""/>
                    <pic:cNvPicPr/>
                  </pic:nvPicPr>
                  <pic:blipFill>
                    <a:blip r:embed="Rd35983b4038b4bd7">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036235" cy="2361289"/>
                    </a:xfrm>
                    <a:prstGeom prst="rect">
                      <a:avLst/>
                    </a:prstGeom>
                  </pic:spPr>
                </pic:pic>
              </a:graphicData>
            </a:graphic>
          </wp:inline>
        </w:drawing>
      </w:r>
    </w:p>
    <w:p w:rsidR="18C25CCC" w:rsidP="4C28DA28" w:rsidRDefault="18C25CCC" w14:paraId="1A3B2F41" w14:textId="7F8B24D8">
      <w:pPr>
        <w:pStyle w:val="Normal"/>
        <w:spacing w:after="10pt" w:line="13.8pt" w:lineRule="auto"/>
        <w:jc w:val="center"/>
        <w:rPr>
          <w:sz w:val="18"/>
          <w:szCs w:val="18"/>
          <w:u w:val="none"/>
        </w:rPr>
      </w:pPr>
      <w:r w:rsidRPr="4C16FA01" w:rsidR="7CF8023D">
        <w:rPr>
          <w:sz w:val="18"/>
          <w:szCs w:val="18"/>
          <w:u w:val="none"/>
        </w:rPr>
        <w:t xml:space="preserve">Fig </w:t>
      </w:r>
      <w:r w:rsidRPr="4C16FA01" w:rsidR="5B0D2A73">
        <w:rPr>
          <w:sz w:val="18"/>
          <w:szCs w:val="18"/>
          <w:u w:val="none"/>
        </w:rPr>
        <w:t>2</w:t>
      </w:r>
      <w:r w:rsidRPr="4C16FA01" w:rsidR="7CF8023D">
        <w:rPr>
          <w:sz w:val="18"/>
          <w:szCs w:val="18"/>
          <w:u w:val="none"/>
        </w:rPr>
        <w:t xml:space="preserve">:  ROC curve of </w:t>
      </w:r>
      <w:r w:rsidRPr="4C16FA01" w:rsidR="57334DCE">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Multilayer Perceptron</w:t>
      </w:r>
      <w:r w:rsidRPr="4C16FA01" w:rsidR="7CF8023D">
        <w:rPr>
          <w:sz w:val="18"/>
          <w:szCs w:val="18"/>
          <w:u w:val="none"/>
        </w:rPr>
        <w:t xml:space="preserve"> </w:t>
      </w:r>
    </w:p>
    <w:p w:rsidR="58511816" w:rsidP="4C28DA28" w:rsidRDefault="58511816" w14:paraId="2F3FC89D" w14:textId="365B6F6D">
      <w:pPr>
        <w:pStyle w:val="Normal"/>
        <w:spacing w:after="10pt" w:line="13.8pt" w:lineRule="auto"/>
        <w:jc w:val="center"/>
        <w:rPr>
          <w:sz w:val="18"/>
          <w:szCs w:val="18"/>
          <w:u w:val="none"/>
        </w:rPr>
      </w:pPr>
      <w:r w:rsidR="7A09B2FC">
        <w:rPr/>
        <w:t xml:space="preserve">  </w:t>
      </w:r>
      <w:r w:rsidR="313AC3DB">
        <w:drawing>
          <wp:inline wp14:editId="47079DD6" wp14:anchorId="4BF2D849">
            <wp:extent cx="3181350" cy="2474384"/>
            <wp:effectExtent l="0" t="0" r="0" b="0"/>
            <wp:docPr id="1637672582" name="" title=""/>
            <wp:cNvGraphicFramePr>
              <a:graphicFrameLocks noChangeAspect="1"/>
            </wp:cNvGraphicFramePr>
            <a:graphic>
              <a:graphicData uri="http://schemas.openxmlformats.org/drawingml/2006/picture">
                <pic:pic>
                  <pic:nvPicPr>
                    <pic:cNvPr id="0" name=""/>
                    <pic:cNvPicPr/>
                  </pic:nvPicPr>
                  <pic:blipFill>
                    <a:blip r:embed="Rf0fd5eba2ecb4285">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181350" cy="2474384"/>
                    </a:xfrm>
                    <a:prstGeom prst="rect">
                      <a:avLst/>
                    </a:prstGeom>
                  </pic:spPr>
                </pic:pic>
              </a:graphicData>
            </a:graphic>
          </wp:inline>
        </w:drawing>
      </w:r>
      <w:r>
        <w:br/>
      </w:r>
      <w:r w:rsidRPr="4C16FA01" w:rsidR="170C4DC7">
        <w:rPr>
          <w:sz w:val="18"/>
          <w:szCs w:val="18"/>
          <w:u w:val="none"/>
        </w:rPr>
        <w:t xml:space="preserve">Fig </w:t>
      </w:r>
      <w:r w:rsidRPr="4C16FA01" w:rsidR="63FAB561">
        <w:rPr>
          <w:sz w:val="18"/>
          <w:szCs w:val="18"/>
          <w:u w:val="none"/>
        </w:rPr>
        <w:t>3</w:t>
      </w:r>
      <w:r w:rsidRPr="4C16FA01" w:rsidR="170C4DC7">
        <w:rPr>
          <w:sz w:val="18"/>
          <w:szCs w:val="18"/>
          <w:u w:val="none"/>
        </w:rPr>
        <w:t>: ROC curve of Logistic Regression</w:t>
      </w:r>
    </w:p>
    <w:p w:rsidR="77CD868D" w:rsidP="4C28DA28" w:rsidRDefault="77CD868D" w14:paraId="16A4DE40" w14:textId="493B6008">
      <w:pPr>
        <w:pStyle w:val="Normal"/>
        <w:spacing w:after="10pt" w:line="13.8pt" w:lineRule="auto"/>
        <w:jc w:val="center"/>
      </w:pPr>
      <w:r w:rsidR="61067F9C">
        <w:rPr/>
        <w:t xml:space="preserve">        </w:t>
      </w:r>
      <w:r w:rsidR="44351546">
        <w:drawing>
          <wp:inline wp14:editId="611329E8" wp14:anchorId="14E749DE">
            <wp:extent cx="3235187" cy="1705212"/>
            <wp:effectExtent l="0" t="0" r="0" b="0"/>
            <wp:docPr id="1119072933" name="" title=""/>
            <wp:cNvGraphicFramePr>
              <a:graphicFrameLocks noChangeAspect="1"/>
            </wp:cNvGraphicFramePr>
            <a:graphic>
              <a:graphicData uri="http://schemas.openxmlformats.org/drawingml/2006/picture">
                <pic:pic>
                  <pic:nvPicPr>
                    <pic:cNvPr id="0" name=""/>
                    <pic:cNvPicPr/>
                  </pic:nvPicPr>
                  <pic:blipFill>
                    <a:blip r:embed="R8b4fbffee5254e85">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235187" cy="1705212"/>
                    </a:xfrm>
                    <a:prstGeom prst="rect">
                      <a:avLst/>
                    </a:prstGeom>
                  </pic:spPr>
                </pic:pic>
              </a:graphicData>
            </a:graphic>
          </wp:inline>
        </w:drawing>
      </w:r>
    </w:p>
    <w:p w:rsidR="77CD868D" w:rsidP="4C28DA28" w:rsidRDefault="77CD868D" w14:paraId="25D74EF8" w14:textId="78FCC05C">
      <w:pPr>
        <w:pStyle w:val="Normal"/>
        <w:spacing w:after="10pt" w:line="13.8pt" w:lineRule="auto"/>
        <w:jc w:val="center"/>
      </w:pPr>
      <w:r w:rsidR="684A23F8">
        <w:rPr/>
        <w:t xml:space="preserve">Fig </w:t>
      </w:r>
      <w:r w:rsidR="4B5AE939">
        <w:rPr/>
        <w:t>4</w:t>
      </w:r>
      <w:r w:rsidR="684A23F8">
        <w:rPr/>
        <w:t>: Performanc</w:t>
      </w:r>
      <w:r w:rsidR="26932213">
        <w:rPr/>
        <w:t>e Metrics</w:t>
      </w:r>
    </w:p>
    <w:p w:rsidR="5E16D49C" w:rsidP="5E16D49C" w:rsidRDefault="5E16D49C" w14:paraId="1BF87DF2" w14:textId="415BA0A0">
      <w:pPr>
        <w:pStyle w:val="Normal"/>
        <w:spacing w:after="10pt" w:line="13.8pt" w:lineRule="auto"/>
        <w:jc w:val="start"/>
      </w:pPr>
    </w:p>
    <w:p w:rsidR="5E16D49C" w:rsidP="5E16D49C" w:rsidRDefault="5E16D49C" w14:paraId="7CBB451F" w14:textId="3EF7215F">
      <w:pPr>
        <w:pStyle w:val="Normal"/>
        <w:spacing w:after="10pt" w:line="13.8pt" w:lineRule="auto"/>
        <w:jc w:val="start"/>
      </w:pPr>
    </w:p>
    <w:p w:rsidR="362A433B" w:rsidP="584AE1FD" w:rsidRDefault="362A433B" w14:paraId="1F6705BC" w14:textId="60418A07">
      <w:pPr>
        <w:pStyle w:val="Heading1"/>
        <w:spacing w:before="6pt" w:beforeAutospacing="0" w:after="11pt" w:afterAutospacing="0"/>
        <w:rPr/>
      </w:pPr>
      <w:r w:rsidR="40AD95C7">
        <w:rPr/>
        <w:t xml:space="preserve"> Conclusion</w:t>
      </w:r>
    </w:p>
    <w:p w:rsidR="7F183126" w:rsidP="4C16FA01" w:rsidRDefault="7F183126" w14:paraId="09CA8567" w14:textId="247430F7">
      <w:pPr>
        <w:pStyle w:val="Normal"/>
        <w:spacing w:before="6pt" w:beforeAutospacing="0" w:after="10pt" w:afterAutospacing="0" w:line="12pt" w:lineRule="auto"/>
        <w:ind w:start="0pt" w:end="0pt" w:hanging="0pt"/>
        <w:jc w:val="both"/>
        <w:rPr>
          <w:rFonts w:ascii="Times New Roman" w:hAnsi="Times New Roman" w:eastAsia="Times New Roman" w:cs="Times New Roman"/>
          <w:noProof w:val="0"/>
          <w:sz w:val="18"/>
          <w:szCs w:val="18"/>
          <w:lang w:val="en-US"/>
        </w:rPr>
      </w:pPr>
      <w:r w:rsidRPr="4C16FA01" w:rsidR="4DA19832">
        <w:rPr>
          <w:rFonts w:ascii="Times New Roman" w:hAnsi="Times New Roman" w:eastAsia="Times New Roman" w:cs="Times New Roman"/>
          <w:noProof w:val="0"/>
          <w:sz w:val="18"/>
          <w:szCs w:val="18"/>
          <w:lang w:val="en-US"/>
        </w:rPr>
        <w:t>T</w:t>
      </w:r>
      <w:r w:rsidRPr="4C16FA01" w:rsidR="50DBFFF1">
        <w:rPr>
          <w:rFonts w:ascii="Times New Roman" w:hAnsi="Times New Roman" w:eastAsia="Times New Roman" w:cs="Times New Roman"/>
          <w:noProof w:val="0"/>
          <w:sz w:val="18"/>
          <w:szCs w:val="18"/>
          <w:lang w:val="en-US"/>
        </w:rPr>
        <w:t xml:space="preserve">he research on the use of multimodal datasets and machine learning algorithms to detect seizures has shed light on the potential of wearable technology and biosensors for reliably detecting seizures. In terms of accuracy, precision, recall, and F-score, the findings show that the Multilayer Perceptron (MLP) classifier performed better than other </w:t>
      </w:r>
      <w:r w:rsidRPr="4C16FA01" w:rsidR="47BF33F0">
        <w:rPr>
          <w:rFonts w:ascii="Times New Roman" w:hAnsi="Times New Roman" w:eastAsia="Times New Roman" w:cs="Times New Roman"/>
          <w:noProof w:val="0"/>
          <w:sz w:val="18"/>
          <w:szCs w:val="18"/>
          <w:lang w:val="en-US"/>
        </w:rPr>
        <w:t>classifiers. The</w:t>
      </w:r>
      <w:r w:rsidRPr="4C16FA01" w:rsidR="0AAFC997">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r w:rsidRPr="4C16FA01" w:rsidR="41E931A1">
        <w:rPr>
          <w:rFonts w:ascii="Times New Roman" w:hAnsi="Times New Roman" w:eastAsia="Times New Roman" w:cs="Times New Roman"/>
          <w:noProof w:val="0"/>
          <w:sz w:val="18"/>
          <w:szCs w:val="18"/>
          <w:lang w:val="en-US"/>
        </w:rPr>
        <w:t>resul</w:t>
      </w:r>
      <w:r w:rsidRPr="4C16FA01" w:rsidR="41E931A1">
        <w:rPr>
          <w:rFonts w:ascii="Times New Roman" w:hAnsi="Times New Roman" w:eastAsia="Times New Roman" w:cs="Times New Roman"/>
          <w:noProof w:val="0"/>
          <w:sz w:val="18"/>
          <w:szCs w:val="18"/>
          <w:lang w:val="en-US"/>
        </w:rPr>
        <w:t>t</w:t>
      </w:r>
      <w:r w:rsidRPr="4C16FA01" w:rsidR="41E931A1">
        <w:rPr>
          <w:rFonts w:ascii="Times New Roman" w:hAnsi="Times New Roman" w:eastAsia="Times New Roman" w:cs="Times New Roman"/>
          <w:noProof w:val="0"/>
          <w:sz w:val="18"/>
          <w:szCs w:val="18"/>
          <w:lang w:val="en-US"/>
        </w:rPr>
        <w:t xml:space="preserve">s </w:t>
      </w:r>
      <w:r w:rsidRPr="4C16FA01" w:rsidR="41E931A1">
        <w:rPr>
          <w:rFonts w:ascii="Times New Roman" w:hAnsi="Times New Roman" w:eastAsia="Times New Roman" w:cs="Times New Roman"/>
          <w:noProof w:val="0"/>
          <w:sz w:val="18"/>
          <w:szCs w:val="18"/>
          <w:lang w:val="en-US"/>
        </w:rPr>
        <w:t>demonstr</w:t>
      </w:r>
      <w:r w:rsidRPr="4C16FA01" w:rsidR="41E931A1">
        <w:rPr>
          <w:rFonts w:ascii="Times New Roman" w:hAnsi="Times New Roman" w:eastAsia="Times New Roman" w:cs="Times New Roman"/>
          <w:noProof w:val="0"/>
          <w:sz w:val="18"/>
          <w:szCs w:val="18"/>
          <w:lang w:val="en-US"/>
        </w:rPr>
        <w:t>a</w:t>
      </w:r>
      <w:r w:rsidRPr="4C16FA01" w:rsidR="41E931A1">
        <w:rPr>
          <w:rFonts w:ascii="Times New Roman" w:hAnsi="Times New Roman" w:eastAsia="Times New Roman" w:cs="Times New Roman"/>
          <w:noProof w:val="0"/>
          <w:sz w:val="18"/>
          <w:szCs w:val="18"/>
          <w:lang w:val="en-US"/>
        </w:rPr>
        <w:t>te</w:t>
      </w:r>
      <w:r w:rsidRPr="4C16FA01" w:rsidR="41E931A1">
        <w:rPr>
          <w:rFonts w:ascii="Times New Roman" w:hAnsi="Times New Roman" w:eastAsia="Times New Roman" w:cs="Times New Roman"/>
          <w:noProof w:val="0"/>
          <w:sz w:val="18"/>
          <w:szCs w:val="18"/>
          <w:lang w:val="en-US"/>
        </w:rPr>
        <w:t xml:space="preserve"> how machine learning algorithms are successful at managing multimodal datasets and the</w:t>
      </w:r>
      <w:r w:rsidRPr="4C16FA01" w:rsidR="41E931A1">
        <w:rPr>
          <w:rFonts w:ascii="Times New Roman" w:hAnsi="Times New Roman" w:eastAsia="Times New Roman" w:cs="Times New Roman"/>
          <w:noProof w:val="0"/>
          <w:sz w:val="18"/>
          <w:szCs w:val="18"/>
          <w:lang w:val="en-US"/>
        </w:rPr>
        <w:t>i</w:t>
      </w:r>
      <w:r w:rsidRPr="4C16FA01" w:rsidR="41E931A1">
        <w:rPr>
          <w:rFonts w:ascii="Times New Roman" w:hAnsi="Times New Roman" w:eastAsia="Times New Roman" w:cs="Times New Roman"/>
          <w:noProof w:val="0"/>
          <w:sz w:val="18"/>
          <w:szCs w:val="18"/>
          <w:lang w:val="en-US"/>
        </w:rPr>
        <w:t xml:space="preserve">r </w:t>
      </w:r>
      <w:r w:rsidRPr="4C16FA01" w:rsidR="41E931A1">
        <w:rPr>
          <w:rFonts w:ascii="Times New Roman" w:hAnsi="Times New Roman" w:eastAsia="Times New Roman" w:cs="Times New Roman"/>
          <w:noProof w:val="0"/>
          <w:sz w:val="18"/>
          <w:szCs w:val="18"/>
          <w:lang w:val="en-US"/>
        </w:rPr>
        <w:t>capac</w:t>
      </w:r>
      <w:r w:rsidRPr="4C16FA01" w:rsidR="41E931A1">
        <w:rPr>
          <w:rFonts w:ascii="Times New Roman" w:hAnsi="Times New Roman" w:eastAsia="Times New Roman" w:cs="Times New Roman"/>
          <w:noProof w:val="0"/>
          <w:sz w:val="18"/>
          <w:szCs w:val="18"/>
          <w:lang w:val="en-US"/>
        </w:rPr>
        <w:t>i</w:t>
      </w:r>
      <w:r w:rsidRPr="4C16FA01" w:rsidR="41E931A1">
        <w:rPr>
          <w:rFonts w:ascii="Times New Roman" w:hAnsi="Times New Roman" w:eastAsia="Times New Roman" w:cs="Times New Roman"/>
          <w:noProof w:val="0"/>
          <w:sz w:val="18"/>
          <w:szCs w:val="18"/>
          <w:lang w:val="en-US"/>
        </w:rPr>
        <w:t>ty</w:t>
      </w:r>
      <w:r w:rsidRPr="4C16FA01" w:rsidR="41E931A1">
        <w:rPr>
          <w:rFonts w:ascii="Times New Roman" w:hAnsi="Times New Roman" w:eastAsia="Times New Roman" w:cs="Times New Roman"/>
          <w:noProof w:val="0"/>
          <w:sz w:val="18"/>
          <w:szCs w:val="18"/>
          <w:lang w:val="en-US"/>
        </w:rPr>
        <w:t xml:space="preserve"> to detect non-linear interactions between the target variable (seizure incidence) and the attribut</w:t>
      </w:r>
      <w:r w:rsidRPr="4C16FA01" w:rsidR="41E931A1">
        <w:rPr>
          <w:rFonts w:ascii="Times New Roman" w:hAnsi="Times New Roman" w:eastAsia="Times New Roman" w:cs="Times New Roman"/>
          <w:noProof w:val="0"/>
          <w:sz w:val="18"/>
          <w:szCs w:val="18"/>
          <w:lang w:val="en-US"/>
        </w:rPr>
        <w:t>e</w:t>
      </w:r>
      <w:r w:rsidRPr="4C16FA01" w:rsidR="41E931A1">
        <w:rPr>
          <w:rFonts w:ascii="Times New Roman" w:hAnsi="Times New Roman" w:eastAsia="Times New Roman" w:cs="Times New Roman"/>
          <w:noProof w:val="0"/>
          <w:sz w:val="18"/>
          <w:szCs w:val="18"/>
          <w:lang w:val="en-US"/>
        </w:rPr>
        <w:t xml:space="preserve">s </w:t>
      </w:r>
      <w:r w:rsidRPr="4C16FA01" w:rsidR="41E931A1">
        <w:rPr>
          <w:rFonts w:ascii="Times New Roman" w:hAnsi="Times New Roman" w:eastAsia="Times New Roman" w:cs="Times New Roman"/>
          <w:noProof w:val="0"/>
          <w:sz w:val="18"/>
          <w:szCs w:val="18"/>
          <w:lang w:val="en-US"/>
        </w:rPr>
        <w:t>acqui</w:t>
      </w:r>
      <w:r w:rsidRPr="4C16FA01" w:rsidR="41E931A1">
        <w:rPr>
          <w:rFonts w:ascii="Times New Roman" w:hAnsi="Times New Roman" w:eastAsia="Times New Roman" w:cs="Times New Roman"/>
          <w:noProof w:val="0"/>
          <w:sz w:val="18"/>
          <w:szCs w:val="18"/>
          <w:lang w:val="en-US"/>
        </w:rPr>
        <w:t>r</w:t>
      </w:r>
      <w:r w:rsidRPr="4C16FA01" w:rsidR="41E931A1">
        <w:rPr>
          <w:rFonts w:ascii="Times New Roman" w:hAnsi="Times New Roman" w:eastAsia="Times New Roman" w:cs="Times New Roman"/>
          <w:noProof w:val="0"/>
          <w:sz w:val="18"/>
          <w:szCs w:val="18"/>
          <w:lang w:val="en-US"/>
        </w:rPr>
        <w:t>ed</w:t>
      </w:r>
      <w:r w:rsidRPr="4C16FA01" w:rsidR="41E931A1">
        <w:rPr>
          <w:rFonts w:ascii="Times New Roman" w:hAnsi="Times New Roman" w:eastAsia="Times New Roman" w:cs="Times New Roman"/>
          <w:noProof w:val="0"/>
          <w:sz w:val="18"/>
          <w:szCs w:val="18"/>
          <w:lang w:val="en-US"/>
        </w:rPr>
        <w:t xml:space="preserve"> from wearable device dat</w:t>
      </w:r>
      <w:r w:rsidRPr="4C16FA01" w:rsidR="41E931A1">
        <w:rPr>
          <w:rFonts w:ascii="Times New Roman" w:hAnsi="Times New Roman" w:eastAsia="Times New Roman" w:cs="Times New Roman"/>
          <w:noProof w:val="0"/>
          <w:sz w:val="18"/>
          <w:szCs w:val="18"/>
          <w:lang w:val="en-US"/>
        </w:rPr>
        <w:t>a</w:t>
      </w:r>
      <w:r w:rsidRPr="4C16FA01" w:rsidR="41E931A1">
        <w:rPr>
          <w:rFonts w:ascii="Times New Roman" w:hAnsi="Times New Roman" w:eastAsia="Times New Roman" w:cs="Times New Roman"/>
          <w:noProof w:val="0"/>
          <w:sz w:val="18"/>
          <w:szCs w:val="18"/>
          <w:lang w:val="en-US"/>
        </w:rPr>
        <w:t xml:space="preserve">. </w:t>
      </w:r>
      <w:bookmarkStart w:name="_Int_qW56MVwl" w:id="368544634"/>
      <w:r w:rsidRPr="4C16FA01" w:rsidR="41E931A1">
        <w:rPr>
          <w:rFonts w:ascii="Times New Roman" w:hAnsi="Times New Roman" w:eastAsia="Times New Roman" w:cs="Times New Roman"/>
          <w:noProof w:val="0"/>
          <w:sz w:val="18"/>
          <w:szCs w:val="18"/>
          <w:lang w:val="en-US"/>
        </w:rPr>
        <w:t>A good option for seizure detection systems using wearable technology is the MLP classifier, which in particular shows its capacity to handle complicated patterns and interactions within the da</w:t>
      </w:r>
      <w:r w:rsidRPr="4C16FA01" w:rsidR="41E931A1">
        <w:rPr>
          <w:rFonts w:ascii="Times New Roman" w:hAnsi="Times New Roman" w:eastAsia="Times New Roman" w:cs="Times New Roman"/>
          <w:noProof w:val="0"/>
          <w:sz w:val="18"/>
          <w:szCs w:val="18"/>
          <w:lang w:val="en-US"/>
        </w:rPr>
        <w:t>t</w:t>
      </w:r>
      <w:r w:rsidRPr="4C16FA01" w:rsidR="41E931A1">
        <w:rPr>
          <w:rFonts w:ascii="Times New Roman" w:hAnsi="Times New Roman" w:eastAsia="Times New Roman" w:cs="Times New Roman"/>
          <w:noProof w:val="0"/>
          <w:sz w:val="18"/>
          <w:szCs w:val="18"/>
          <w:lang w:val="en-US"/>
        </w:rPr>
        <w:t>a.</w:t>
      </w:r>
      <w:bookmarkEnd w:id="368544634"/>
    </w:p>
    <w:p w:rsidR="26AD6DC4" w:rsidP="4C16FA01" w:rsidRDefault="26AD6DC4" w14:paraId="02D467EB" w14:textId="3541F499">
      <w:pPr>
        <w:pStyle w:val="Normal"/>
        <w:spacing w:after="10pt" w:afterAutospacing="0" w:line="12pt" w:lineRule="auto"/>
        <w:ind w:start="0pt" w:end="0pt" w:hanging="0pt"/>
        <w:jc w:val="both"/>
        <w:rPr>
          <w:rFonts w:ascii="Times New Roman" w:hAnsi="Times New Roman" w:eastAsia="Times New Roman" w:cs="Times New Roman"/>
          <w:noProof w:val="0"/>
          <w:sz w:val="18"/>
          <w:szCs w:val="18"/>
          <w:lang w:val="en-US"/>
        </w:rPr>
      </w:pPr>
      <w:r w:rsidRPr="4C16FA01" w:rsidR="24B531F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These findings imply that seizure detection using wearable device data can be successfully </w:t>
      </w:r>
      <w:r w:rsidRPr="4C16FA01" w:rsidR="24B531F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ccomplished</w:t>
      </w:r>
      <w:r w:rsidRPr="4C16FA01" w:rsidR="24B531F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by machine learning algorithms. The Multilayer Perceptron and </w:t>
      </w:r>
      <w:r w:rsidRPr="4C16FA01" w:rsidR="559E48B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Logistic Reg</w:t>
      </w:r>
      <w:r w:rsidRPr="4C16FA01" w:rsidR="559E48B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ression</w:t>
      </w:r>
      <w:r w:rsidRPr="4C16FA01" w:rsidR="24B531F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algo</w:t>
      </w:r>
      <w:r w:rsidRPr="4C16FA01" w:rsidR="24B531F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rithms </w:t>
      </w:r>
      <w:r w:rsidRPr="4C16FA01" w:rsidR="24B531F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demonstrated</w:t>
      </w:r>
      <w:r w:rsidRPr="4C16FA01" w:rsidR="24B531F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e greatest re</w:t>
      </w:r>
      <w:r w:rsidRPr="4C16FA01" w:rsidR="24B531F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sults and would</w:t>
      </w:r>
      <w:r w:rsidRPr="4C16FA01" w:rsidR="24B531F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be </w:t>
      </w:r>
      <w:r w:rsidRPr="4C16FA01" w:rsidR="24B531F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ppropriate for</w:t>
      </w:r>
      <w:r w:rsidRPr="4C16FA01" w:rsidR="24B531F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earable seizure </w:t>
      </w:r>
      <w:r w:rsidRPr="4C16FA01" w:rsidR="24B531F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detection systems. </w:t>
      </w:r>
      <w:r w:rsidRPr="4C16FA01" w:rsidR="03E35F03">
        <w:rPr>
          <w:rFonts w:ascii="Times New Roman" w:hAnsi="Times New Roman" w:eastAsia="Times New Roman" w:cs="Times New Roman"/>
          <w:noProof w:val="0"/>
          <w:sz w:val="18"/>
          <w:szCs w:val="18"/>
          <w:lang w:val="en-US"/>
        </w:rPr>
        <w:t>Wearable seizure detection devices can help patients receive better care, contribute to more individualized and targeted treatment plans, and improve the quality of life for people with epilepsy with further development and integration with healthcare systems.</w:t>
      </w:r>
      <w:r w:rsidRPr="4C16FA01" w:rsidR="03E35F03">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bookmarkStart w:name="_Int_xgY51Ghx" w:id="935141417"/>
      <w:r w:rsidRPr="4C16FA01" w:rsidR="24B531F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More investigation is required to assess how well these algorithms perform on larger and more varied datasets, as well as to examine the viability and usability of real-time seizure detection systems using wearable technology in</w:t>
      </w:r>
      <w:r w:rsidRPr="4C16FA01" w:rsidR="24B531F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clinical settings.</w:t>
      </w:r>
      <w:bookmarkEnd w:id="935141417"/>
      <w:r w:rsidRPr="4C16FA01" w:rsidR="424A88EB">
        <w:rPr>
          <w:rFonts w:ascii="Times New Roman" w:hAnsi="Times New Roman" w:eastAsia="Times New Roman" w:cs="Times New Roman"/>
          <w:noProof w:val="0"/>
          <w:sz w:val="18"/>
          <w:szCs w:val="18"/>
          <w:lang w:val="en-US"/>
        </w:rPr>
        <w:t xml:space="preserve"> </w:t>
      </w:r>
    </w:p>
    <w:p w:rsidR="77EA4C69" w:rsidP="3B87AE3F" w:rsidRDefault="77EA4C69" w14:paraId="79824C32" w14:textId="3F6A1518">
      <w:pPr>
        <w:pStyle w:val="Normal"/>
        <w:spacing w:after="6pt" w:afterAutospacing="0" w:line="12pt" w:lineRule="auto"/>
        <w:ind w:start="14.4pt" w:end="0pt" w:hanging="0pt"/>
        <w:jc w:val="both"/>
      </w:pPr>
    </w:p>
    <w:p w:rsidR="2F029B73" w:rsidP="4C16FA01" w:rsidRDefault="2F029B73" w14:paraId="04BFB099" w14:textId="18503AE1">
      <w:pPr>
        <w:pStyle w:val="Heading1"/>
        <w:numPr>
          <w:numId w:val="0"/>
        </w:numPr>
        <w:spacing w:before="0pt" w:beforeAutospacing="0" w:after="11pt" w:afterAutospacing="0"/>
        <w:ind w:start="18pt" w:end="0pt"/>
        <w:rPr>
          <w:sz w:val="18"/>
          <w:szCs w:val="18"/>
        </w:rPr>
      </w:pPr>
      <w:r w:rsidRPr="4C16FA01" w:rsidR="66168C3A">
        <w:rPr>
          <w:sz w:val="20"/>
          <w:szCs w:val="20"/>
        </w:rPr>
        <w:t>Reference</w:t>
      </w:r>
    </w:p>
    <w:p w:rsidR="0AE48AE4" w:rsidP="4C16FA01" w:rsidRDefault="0AE48AE4" w14:paraId="1562AB5E" w14:textId="230D007D">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222222"/>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222222"/>
          <w:sz w:val="18"/>
          <w:szCs w:val="18"/>
          <w:lang w:val="en-IN"/>
        </w:rPr>
        <w:t>Beghi</w:t>
      </w:r>
      <w:r w:rsidRPr="4C16FA01" w:rsidR="0AE48AE4">
        <w:rPr>
          <w:rFonts w:ascii="Times New Roman" w:hAnsi="Times New Roman" w:eastAsia="Times New Roman" w:cs="Times New Roman"/>
          <w:b w:val="0"/>
          <w:bCs w:val="0"/>
          <w:i w:val="0"/>
          <w:iCs w:val="0"/>
          <w:caps w:val="0"/>
          <w:smallCaps w:val="0"/>
          <w:noProof w:val="0"/>
          <w:color w:val="222222"/>
          <w:sz w:val="18"/>
          <w:szCs w:val="18"/>
          <w:lang w:val="en-IN"/>
        </w:rPr>
        <w:t>, E., 2020. The epidemiology of epilepsy.</w:t>
      </w:r>
      <w:r w:rsidRPr="4C16FA01" w:rsidR="0AE48AE4">
        <w:rPr>
          <w:rFonts w:ascii="Times New Roman" w:hAnsi="Times New Roman" w:eastAsia="Times New Roman" w:cs="Times New Roman"/>
          <w:b w:val="0"/>
          <w:bCs w:val="0"/>
          <w:i w:val="0"/>
          <w:iCs w:val="0"/>
          <w:caps w:val="0"/>
          <w:smallCaps w:val="0"/>
          <w:noProof w:val="0"/>
          <w:color w:val="222222"/>
          <w:sz w:val="18"/>
          <w:szCs w:val="18"/>
          <w:lang w:val="en-IN"/>
        </w:rPr>
        <w:t xml:space="preserve"> </w:t>
      </w:r>
      <w:r w:rsidRPr="4C16FA01" w:rsidR="0AE48AE4">
        <w:rPr>
          <w:rFonts w:ascii="Times New Roman" w:hAnsi="Times New Roman" w:eastAsia="Times New Roman" w:cs="Times New Roman"/>
          <w:b w:val="0"/>
          <w:bCs w:val="0"/>
          <w:i w:val="1"/>
          <w:iCs w:val="1"/>
          <w:caps w:val="0"/>
          <w:smallCaps w:val="0"/>
          <w:noProof w:val="0"/>
          <w:color w:val="222222"/>
          <w:sz w:val="18"/>
          <w:szCs w:val="18"/>
          <w:lang w:val="en-IN"/>
        </w:rPr>
        <w:t>Neuroepidemiology</w:t>
      </w:r>
      <w:r w:rsidRPr="4C16FA01" w:rsidR="0AE48AE4">
        <w:rPr>
          <w:rFonts w:ascii="Times New Roman" w:hAnsi="Times New Roman" w:eastAsia="Times New Roman" w:cs="Times New Roman"/>
          <w:b w:val="0"/>
          <w:bCs w:val="0"/>
          <w:i w:val="0"/>
          <w:iCs w:val="0"/>
          <w:caps w:val="0"/>
          <w:smallCaps w:val="0"/>
          <w:noProof w:val="0"/>
          <w:color w:val="222222"/>
          <w:sz w:val="18"/>
          <w:szCs w:val="18"/>
          <w:lang w:val="en-IN"/>
        </w:rPr>
        <w:t>,</w:t>
      </w:r>
      <w:r w:rsidRPr="4C16FA01" w:rsidR="0AE48AE4">
        <w:rPr>
          <w:rFonts w:ascii="Times New Roman" w:hAnsi="Times New Roman" w:eastAsia="Times New Roman" w:cs="Times New Roman"/>
          <w:b w:val="0"/>
          <w:bCs w:val="0"/>
          <w:i w:val="0"/>
          <w:iCs w:val="0"/>
          <w:caps w:val="0"/>
          <w:smallCaps w:val="0"/>
          <w:noProof w:val="0"/>
          <w:color w:val="222222"/>
          <w:sz w:val="18"/>
          <w:szCs w:val="18"/>
          <w:lang w:val="en-IN"/>
        </w:rPr>
        <w:t xml:space="preserve"> </w:t>
      </w:r>
      <w:r w:rsidRPr="4C16FA01" w:rsidR="0AE48AE4">
        <w:rPr>
          <w:rFonts w:ascii="Times New Roman" w:hAnsi="Times New Roman" w:eastAsia="Times New Roman" w:cs="Times New Roman"/>
          <w:b w:val="0"/>
          <w:bCs w:val="0"/>
          <w:i w:val="1"/>
          <w:iCs w:val="1"/>
          <w:caps w:val="0"/>
          <w:smallCaps w:val="0"/>
          <w:noProof w:val="0"/>
          <w:color w:val="222222"/>
          <w:sz w:val="18"/>
          <w:szCs w:val="18"/>
          <w:lang w:val="en-IN"/>
        </w:rPr>
        <w:t>54</w:t>
      </w:r>
      <w:r w:rsidRPr="4C16FA01" w:rsidR="0AE48AE4">
        <w:rPr>
          <w:rFonts w:ascii="Times New Roman" w:hAnsi="Times New Roman" w:eastAsia="Times New Roman" w:cs="Times New Roman"/>
          <w:b w:val="0"/>
          <w:bCs w:val="0"/>
          <w:i w:val="0"/>
          <w:iCs w:val="0"/>
          <w:caps w:val="0"/>
          <w:smallCaps w:val="0"/>
          <w:noProof w:val="0"/>
          <w:color w:val="222222"/>
          <w:sz w:val="18"/>
          <w:szCs w:val="18"/>
          <w:lang w:val="en-IN"/>
        </w:rPr>
        <w:t>(2), pp.185-191.</w:t>
      </w:r>
    </w:p>
    <w:p w:rsidR="4C16FA01" w:rsidP="4C16FA01" w:rsidRDefault="4C16FA01" w14:paraId="09E7BC8A" w14:textId="3DF6674B">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222222"/>
          <w:sz w:val="18"/>
          <w:szCs w:val="18"/>
          <w:lang w:val="en-US"/>
        </w:rPr>
      </w:pPr>
    </w:p>
    <w:p w:rsidR="0AE48AE4" w:rsidP="4C16FA01" w:rsidRDefault="0AE48AE4" w14:paraId="2EF320ED" w14:textId="363E4F27">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Sarmast</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S.T., Abdullahi, A.M. and Jahan, N., 2020. Current classification of seizures and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epilepsies:</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scope</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w:t>
      </w:r>
      <w:bookmarkStart w:name="_Int_OE8Mct9n" w:id="919545141"/>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limitations</w:t>
      </w:r>
      <w:bookmarkEnd w:id="919545141"/>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and recommendations for future action.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Cureus</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12(9).</w:t>
      </w:r>
    </w:p>
    <w:p w:rsidR="4C16FA01" w:rsidP="4C16FA01" w:rsidRDefault="4C16FA01" w14:paraId="3D4773A9" w14:textId="299AE29B">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35B23BB6" w14:textId="7ADB1AB4">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Falco-Walter, J.J., Scheffer, </w:t>
      </w:r>
      <w:bookmarkStart w:name="_Int_4hwaKNGD" w:id="297569847"/>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I.E.</w:t>
      </w:r>
      <w:bookmarkEnd w:id="297569847"/>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and Fisher, R.S., 2018. The new definition and classification of seizures</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and epilepsy. Epilepsy research, 139, pp.73-79.</w:t>
      </w:r>
    </w:p>
    <w:p w:rsidR="4C16FA01" w:rsidP="4C16FA01" w:rsidRDefault="4C16FA01" w14:paraId="7845A241" w14:textId="521F044A">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76DED6C8" w14:textId="087FCA4E">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Humairah</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Tabasum, Nikita Gill, Rahul Mishra and Saifullah Lone. Wearable microfluidic-based e-</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skin</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sweat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sensors.</w:t>
      </w:r>
    </w:p>
    <w:p w:rsidR="4C16FA01" w:rsidP="4C16FA01" w:rsidRDefault="4C16FA01" w14:paraId="2A2AF43D" w14:textId="2AFB15B3">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22E611E3" w14:textId="29E5BCE0">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Xu Zeng, Hai-Tao Deng, Dan-Liang Wen, Yao-Yao Li, Li </w:t>
      </w:r>
      <w:bookmarkStart w:name="_Int_5Edn9hEa" w:id="36626042"/>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Xu</w:t>
      </w:r>
      <w:bookmarkEnd w:id="36626042"/>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and Xiao-Sheng Zhang. Wearable Multi-</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Functional Sensing Technology for</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Healthcare Smart Detection.</w:t>
      </w:r>
    </w:p>
    <w:p w:rsidR="4C16FA01" w:rsidP="4C16FA01" w:rsidRDefault="4C16FA01" w14:paraId="7DCAD1C8" w14:textId="73721F7A">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6B16271C" w14:textId="2D0BAA18">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Chen, F., Chen, I., Zafar, M., Sinha, S.R. and Hu, X., 2022. Seizures detection using multimodal signals: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a scoping review. Physiological Measurement.</w:t>
      </w:r>
    </w:p>
    <w:p w:rsidR="4C16FA01" w:rsidP="4C16FA01" w:rsidRDefault="4C16FA01" w14:paraId="1970548D" w14:textId="1CA16197">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27D48CD6" w14:textId="793DC82C">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Alazzam, M.B.,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Alassery</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F. and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Almulihi</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A., 2021. A novel smart healthcare monitoring system using machine learning and the Internet of Things. Wireless Communications and Mobile Computing, 2021, pp.1-7.</w:t>
      </w:r>
    </w:p>
    <w:p w:rsidR="4C16FA01" w:rsidP="4C16FA01" w:rsidRDefault="4C16FA01" w14:paraId="30015A31" w14:textId="31B11396">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2DA1CC79" w14:textId="4DE4BB80">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Rosales</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M.A., Bandala, A.A.,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Vicerra</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R.R. and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Dadios</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E.P., 2019, November.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Physiological-Based</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Smart Stress Detector using Machine</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Learning Algorithms. In 2019 IEEE 11th International Conference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on Humanoid, Nanotechnology, Information Technology,</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Communication</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and Control, Environment,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and Management (HNICEM) (pp. 1-6). IEEE.</w:t>
      </w:r>
    </w:p>
    <w:p w:rsidR="4C16FA01" w:rsidP="4C16FA01" w:rsidRDefault="4C16FA01" w14:paraId="7CB64FC6" w14:textId="72843CEC">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3077BE6E" w14:textId="453A3ACA">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Siddiqui, M.K., Morales-Menendez, R., Huang, X. and Hussain, N., 2020. A review of epileptic seizure</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detection using machine learning classifiers. </w:t>
      </w:r>
      <w:r w:rsidRPr="4C16FA01" w:rsidR="0AE48AE4">
        <w:rPr>
          <w:rFonts w:ascii="Times New Roman" w:hAnsi="Times New Roman" w:eastAsia="Times New Roman" w:cs="Times New Roman"/>
          <w:b w:val="0"/>
          <w:bCs w:val="0"/>
          <w:i w:val="1"/>
          <w:iCs w:val="1"/>
          <w:caps w:val="0"/>
          <w:smallCaps w:val="0"/>
          <w:noProof w:val="0"/>
          <w:color w:val="000000" w:themeColor="text1" w:themeTint="FF" w:themeShade="FF"/>
          <w:sz w:val="18"/>
          <w:szCs w:val="18"/>
          <w:lang w:val="en-IN"/>
        </w:rPr>
        <w:t>Brain informatics</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w:t>
      </w:r>
      <w:r w:rsidRPr="4C16FA01" w:rsidR="0AE48AE4">
        <w:rPr>
          <w:rFonts w:ascii="Times New Roman" w:hAnsi="Times New Roman" w:eastAsia="Times New Roman" w:cs="Times New Roman"/>
          <w:b w:val="0"/>
          <w:bCs w:val="0"/>
          <w:i w:val="1"/>
          <w:iCs w:val="1"/>
          <w:caps w:val="0"/>
          <w:smallCaps w:val="0"/>
          <w:noProof w:val="0"/>
          <w:color w:val="000000" w:themeColor="text1" w:themeTint="FF" w:themeShade="FF"/>
          <w:sz w:val="18"/>
          <w:szCs w:val="18"/>
          <w:lang w:val="en-IN"/>
        </w:rPr>
        <w:t>7</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1), pp.1-18.</w:t>
      </w:r>
    </w:p>
    <w:p w:rsidR="4C16FA01" w:rsidP="4C16FA01" w:rsidRDefault="4C16FA01" w14:paraId="41EFB887" w14:textId="6564292D">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2E067344" w14:textId="59E71721">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Jonas Munch Nielsen, Ivan C. Zibrandtsen, Paolo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Masulli</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Torben Lykke Sørensen, Tobias S. Andersen,</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Troels Wesenberg Kjær. Towards a</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wearable multi-modal seizure detection system in epilepsy.</w:t>
      </w:r>
    </w:p>
    <w:p w:rsidR="4C16FA01" w:rsidP="4C16FA01" w:rsidRDefault="4C16FA01" w14:paraId="74988955" w14:textId="6AC85C48">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6A54EF00" w14:textId="2D51A972">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Sai Manohar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Beeraka</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Abhash Kumar, Mustafa Sameer, Sanchita Ghosh, Bharat Gupta. Accuracy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Enhancement of Epileptic Seizure Detection: A Deep Learning Approach with Hardware Realization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of STFT</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w:t>
      </w:r>
    </w:p>
    <w:p w:rsidR="4C16FA01" w:rsidP="4C16FA01" w:rsidRDefault="4C16FA01" w14:paraId="238F0DE9" w14:textId="66B91270">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30A42667" w14:textId="4BEFEFF5">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Tang, J., El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Atrache</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R., Yu, S., Asif, U., Jackson, M., Roy, S.,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Mirmomeni</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M., Cantley, S., Sheehan,</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T., Schubach, S. and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Ufongene</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C., 2021. Seizure detection using wearable sensors and machine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learning: Setting a benchmark.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E</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pilepsia</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62(8), pp.1807-1819</w:t>
      </w:r>
    </w:p>
    <w:p w:rsidR="4C16FA01" w:rsidP="4C16FA01" w:rsidRDefault="4C16FA01" w14:paraId="01E4B7F3" w14:textId="42DE4DB9">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4589B202" w14:textId="06512DAB">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Beniczky, S., Wiebe, S., Jeppesen, J., Tatum, W.O.,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Brazdil</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M., Wang, Y., Herman, S.T. and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Ryvlin</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P., 2021. Automated seizure detection using wearable devices:  A clinical practice guideline of the</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International League Against Epilepsy and the International Federation of Clinical Neurophysiology.</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Clinical Neurophysiology, 132(5), pp.1173-1184.</w:t>
      </w:r>
    </w:p>
    <w:p w:rsidR="4C16FA01" w:rsidP="4C16FA01" w:rsidRDefault="4C16FA01" w14:paraId="061EE483" w14:textId="06CD946F">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2400AAE9" w14:textId="7D12E4CE">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Regalia, G., Onorati, F., Lai, M.,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Caborni</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C. and Picard, R.W., 2019. Multimodal wrist-worn devices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for seizure detection and advancing research: focus on the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Empatica</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ristbands. Epilepsy research, 153,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pp.79-82.</w:t>
      </w:r>
    </w:p>
    <w:p w:rsidR="4C16FA01" w:rsidP="4C16FA01" w:rsidRDefault="4C16FA01" w14:paraId="070579BE" w14:textId="255B993E">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21A180F3" w14:textId="34086196">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Lockma</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n J</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Fisher RS, Olson DM. Detectio</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n of</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seizure-like movements using a wrist accelerometer.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Epilepsy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Behav</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2011 Apr;20(4):638</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41.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doi</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10.1016/j.yebeh.2011.01.019.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Epub</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2011 Mar 29.</w:t>
      </w:r>
    </w:p>
    <w:p w:rsidR="4C16FA01" w:rsidP="4C16FA01" w:rsidRDefault="4C16FA01" w14:paraId="485F1284" w14:textId="471BBBA0">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703D69DD" w14:textId="546D5FAC">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Ortega, M.C., Bruno, </w:t>
      </w:r>
      <w:bookmarkStart w:name="_Int_oG2th5ls" w:id="1771352573"/>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E.</w:t>
      </w:r>
      <w:bookmarkEnd w:id="1771352573"/>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and Richardson, M.P., 2022. Electrodermal activity response during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seizures:</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A</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systematic review and meta-analysis. Epilepsy &amp;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Behavior</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134, p.108864.</w:t>
      </w:r>
    </w:p>
    <w:p w:rsidR="4C16FA01" w:rsidP="4C16FA01" w:rsidRDefault="4C16FA01" w14:paraId="0AF142BC" w14:textId="40C4A551">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4DC62BF7" w14:textId="52F2ADD1">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Posada</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Quintero, </w:t>
      </w:r>
      <w:bookmarkStart w:name="_Int_FJeXu7v9" w:id="2133584325"/>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H.F.</w:t>
      </w:r>
      <w:bookmarkEnd w:id="2133584325"/>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and Chon, K.H., 2020. Innovations in electrodermal activity data collection and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signal processing: A systematic review. Sensors, 20(2), p.479.</w:t>
      </w:r>
    </w:p>
    <w:p w:rsidR="4C16FA01" w:rsidP="4C16FA01" w:rsidRDefault="4C16FA01" w14:paraId="37567A99" w14:textId="181D47D7">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6C515A66" w14:textId="6A93E4AE">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Zangróniz</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R., Martínez-Rodrigo, A., Pastor, J.M., López, M.T. and Fernández-Caballero, A., 2017.</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Electrodermal activity sensor for classification of calm/distress condition. Sensors, 17(10), p.2324.</w:t>
      </w:r>
    </w:p>
    <w:p w:rsidR="4C16FA01" w:rsidP="4C16FA01" w:rsidRDefault="4C16FA01" w14:paraId="42DB2697" w14:textId="4F3F3C79">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23C98A0F" w14:textId="12FC2607">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222222"/>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222222"/>
          <w:sz w:val="18"/>
          <w:szCs w:val="18"/>
          <w:lang w:val="en-IN"/>
        </w:rPr>
        <w:t>Bornoiu</w:t>
      </w:r>
      <w:r w:rsidRPr="4C16FA01" w:rsidR="0AE48AE4">
        <w:rPr>
          <w:rFonts w:ascii="Times New Roman" w:hAnsi="Times New Roman" w:eastAsia="Times New Roman" w:cs="Times New Roman"/>
          <w:b w:val="0"/>
          <w:bCs w:val="0"/>
          <w:i w:val="0"/>
          <w:iCs w:val="0"/>
          <w:caps w:val="0"/>
          <w:smallCaps w:val="0"/>
          <w:noProof w:val="0"/>
          <w:color w:val="222222"/>
          <w:sz w:val="18"/>
          <w:szCs w:val="18"/>
          <w:lang w:val="en-IN"/>
        </w:rPr>
        <w:t>, I.V. and Grigore, O., 2013, May. A study about feature extraction for stress detection. In </w:t>
      </w:r>
      <w:r w:rsidRPr="4C16FA01" w:rsidR="0AE48AE4">
        <w:rPr>
          <w:rFonts w:ascii="Times New Roman" w:hAnsi="Times New Roman" w:eastAsia="Times New Roman" w:cs="Times New Roman"/>
          <w:b w:val="0"/>
          <w:bCs w:val="0"/>
          <w:i w:val="1"/>
          <w:iCs w:val="1"/>
          <w:caps w:val="0"/>
          <w:smallCaps w:val="0"/>
          <w:noProof w:val="0"/>
          <w:color w:val="222222"/>
          <w:sz w:val="18"/>
          <w:szCs w:val="18"/>
          <w:lang w:val="en-IN"/>
        </w:rPr>
        <w:t>2013</w:t>
      </w:r>
      <w:r w:rsidRPr="4C16FA01" w:rsidR="0AE48AE4">
        <w:rPr>
          <w:rFonts w:ascii="Times New Roman" w:hAnsi="Times New Roman" w:eastAsia="Times New Roman" w:cs="Times New Roman"/>
          <w:b w:val="0"/>
          <w:bCs w:val="0"/>
          <w:i w:val="1"/>
          <w:iCs w:val="1"/>
          <w:caps w:val="0"/>
          <w:smallCaps w:val="0"/>
          <w:noProof w:val="0"/>
          <w:color w:val="222222"/>
          <w:sz w:val="18"/>
          <w:szCs w:val="18"/>
          <w:lang w:val="en-IN"/>
        </w:rPr>
        <w:t xml:space="preserve"> 8th International Symposium on Advanced Topics in Electrical Engineering (ATEE)</w:t>
      </w:r>
      <w:r w:rsidRPr="4C16FA01" w:rsidR="0AE48AE4">
        <w:rPr>
          <w:rFonts w:ascii="Times New Roman" w:hAnsi="Times New Roman" w:eastAsia="Times New Roman" w:cs="Times New Roman"/>
          <w:b w:val="0"/>
          <w:bCs w:val="0"/>
          <w:i w:val="0"/>
          <w:iCs w:val="0"/>
          <w:caps w:val="0"/>
          <w:smallCaps w:val="0"/>
          <w:noProof w:val="0"/>
          <w:color w:val="222222"/>
          <w:sz w:val="18"/>
          <w:szCs w:val="18"/>
          <w:lang w:val="en-IN"/>
        </w:rPr>
        <w:t> (pp. 1-4). IEEE.</w:t>
      </w:r>
    </w:p>
    <w:p w:rsidR="4C16FA01" w:rsidP="4C16FA01" w:rsidRDefault="4C16FA01" w14:paraId="79C594F2" w14:textId="3B2A6ADE">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222222"/>
          <w:sz w:val="18"/>
          <w:szCs w:val="18"/>
          <w:lang w:val="en-US"/>
        </w:rPr>
      </w:pPr>
    </w:p>
    <w:p w:rsidR="0AE48AE4" w:rsidP="4C16FA01" w:rsidRDefault="0AE48AE4" w14:paraId="16A1A12A" w14:textId="2EFDB490">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Majumder, A.K.M.,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ElSaadany</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Y.A., Young, R. and Ucci, D.R., 2019. An energy efficient wearable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smart IoT system to predict cardiac arrest. Advances in Human-Computer Interaction, 2019.</w:t>
      </w:r>
    </w:p>
    <w:p w:rsidR="4C16FA01" w:rsidP="4C16FA01" w:rsidRDefault="4C16FA01" w14:paraId="301B7BC4" w14:textId="22D77ADB">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5E7AB4FC" w14:textId="60D5CDFA">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Van</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Andel, J., Ungureanu, C., Aarts, R.,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Leijten</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F. and Arends, J., 2015. Using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photoplethysmography</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in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heart rate monitoring of patients with epilepsy. Epilepsy &amp;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Behavior</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45, pp.142-145.</w:t>
      </w:r>
    </w:p>
    <w:p w:rsidR="4C16FA01" w:rsidP="4C16FA01" w:rsidRDefault="4C16FA01" w14:paraId="5D13BDFD" w14:textId="5B1AFABB">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20D768E7" w14:textId="13780ED8">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222222"/>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222222"/>
          <w:sz w:val="18"/>
          <w:szCs w:val="18"/>
          <w:lang w:val="en-US"/>
        </w:rPr>
        <w:t xml:space="preserve">Nasseri, M., Pal Attia, T., Joseph, B., Gregg, N.M., Nurse, E.S., Viana, P.F., Worrell, G., </w:t>
      </w:r>
      <w:r w:rsidRPr="4C16FA01" w:rsidR="0AE48AE4">
        <w:rPr>
          <w:rFonts w:ascii="Times New Roman" w:hAnsi="Times New Roman" w:eastAsia="Times New Roman" w:cs="Times New Roman"/>
          <w:b w:val="0"/>
          <w:bCs w:val="0"/>
          <w:i w:val="0"/>
          <w:iCs w:val="0"/>
          <w:caps w:val="0"/>
          <w:smallCaps w:val="0"/>
          <w:noProof w:val="0"/>
          <w:color w:val="222222"/>
          <w:sz w:val="18"/>
          <w:szCs w:val="18"/>
          <w:lang w:val="en-US"/>
        </w:rPr>
        <w:t>Dümpelmann</w:t>
      </w:r>
      <w:r w:rsidRPr="4C16FA01" w:rsidR="0AE48AE4">
        <w:rPr>
          <w:rFonts w:ascii="Times New Roman" w:hAnsi="Times New Roman" w:eastAsia="Times New Roman" w:cs="Times New Roman"/>
          <w:b w:val="0"/>
          <w:bCs w:val="0"/>
          <w:i w:val="0"/>
          <w:iCs w:val="0"/>
          <w:caps w:val="0"/>
          <w:smallCaps w:val="0"/>
          <w:noProof w:val="0"/>
          <w:color w:val="222222"/>
          <w:sz w:val="18"/>
          <w:szCs w:val="18"/>
          <w:lang w:val="en-US"/>
        </w:rPr>
        <w:t xml:space="preserve">, M., Richardson, M.P., Freestone, D.R. and Brinkmann, B.H., 2021. Ambulatory seizure forecasting with a wrist-worn device using long-short term memory deep learning. </w:t>
      </w:r>
      <w:r w:rsidRPr="4C16FA01" w:rsidR="0AE48AE4">
        <w:rPr>
          <w:rFonts w:ascii="Times New Roman" w:hAnsi="Times New Roman" w:eastAsia="Times New Roman" w:cs="Times New Roman"/>
          <w:b w:val="0"/>
          <w:bCs w:val="0"/>
          <w:i w:val="1"/>
          <w:iCs w:val="1"/>
          <w:caps w:val="0"/>
          <w:smallCaps w:val="0"/>
          <w:noProof w:val="0"/>
          <w:color w:val="222222"/>
          <w:sz w:val="18"/>
          <w:szCs w:val="18"/>
          <w:lang w:val="en-US"/>
        </w:rPr>
        <w:t>Scientific reports</w:t>
      </w:r>
      <w:r w:rsidRPr="4C16FA01" w:rsidR="0AE48AE4">
        <w:rPr>
          <w:rFonts w:ascii="Times New Roman" w:hAnsi="Times New Roman" w:eastAsia="Times New Roman" w:cs="Times New Roman"/>
          <w:b w:val="0"/>
          <w:bCs w:val="0"/>
          <w:i w:val="0"/>
          <w:iCs w:val="0"/>
          <w:caps w:val="0"/>
          <w:smallCaps w:val="0"/>
          <w:noProof w:val="0"/>
          <w:color w:val="222222"/>
          <w:sz w:val="18"/>
          <w:szCs w:val="18"/>
          <w:lang w:val="en-US"/>
        </w:rPr>
        <w:t xml:space="preserve">, </w:t>
      </w:r>
      <w:r w:rsidRPr="4C16FA01" w:rsidR="0AE48AE4">
        <w:rPr>
          <w:rFonts w:ascii="Times New Roman" w:hAnsi="Times New Roman" w:eastAsia="Times New Roman" w:cs="Times New Roman"/>
          <w:b w:val="0"/>
          <w:bCs w:val="0"/>
          <w:i w:val="1"/>
          <w:iCs w:val="1"/>
          <w:caps w:val="0"/>
          <w:smallCaps w:val="0"/>
          <w:noProof w:val="0"/>
          <w:color w:val="222222"/>
          <w:sz w:val="18"/>
          <w:szCs w:val="18"/>
          <w:lang w:val="en-US"/>
        </w:rPr>
        <w:t>11</w:t>
      </w:r>
      <w:r w:rsidRPr="4C16FA01" w:rsidR="0AE48AE4">
        <w:rPr>
          <w:rFonts w:ascii="Times New Roman" w:hAnsi="Times New Roman" w:eastAsia="Times New Roman" w:cs="Times New Roman"/>
          <w:b w:val="0"/>
          <w:bCs w:val="0"/>
          <w:i w:val="0"/>
          <w:iCs w:val="0"/>
          <w:caps w:val="0"/>
          <w:smallCaps w:val="0"/>
          <w:noProof w:val="0"/>
          <w:color w:val="222222"/>
          <w:sz w:val="18"/>
          <w:szCs w:val="18"/>
          <w:lang w:val="en-US"/>
        </w:rPr>
        <w:t>(1), p.21935.</w:t>
      </w:r>
    </w:p>
    <w:p w:rsidR="4C16FA01" w:rsidP="4C16FA01" w:rsidRDefault="4C16FA01" w14:paraId="076D9084" w14:textId="0E687F02">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222222"/>
          <w:sz w:val="18"/>
          <w:szCs w:val="18"/>
          <w:lang w:val="en-US"/>
        </w:rPr>
      </w:pPr>
    </w:p>
    <w:p w:rsidR="0AE48AE4" w:rsidP="4C16FA01" w:rsidRDefault="0AE48AE4" w14:paraId="2E9C3882" w14:textId="41C460E3">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Mustafa Halimeh, Yonghua Yang, Theodore Sheehan, Solveig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Viieluf</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Michele Jackson, Tobias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Loddenkemper</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Christian Meisel. Wearable</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device assessments of antiseizure medication effects on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diurnal patterns of electrodermal activity, heart rate, and heart rate variability.</w:t>
      </w:r>
    </w:p>
    <w:p w:rsidR="4C16FA01" w:rsidP="4C16FA01" w:rsidRDefault="4C16FA01" w14:paraId="40A5EA1D" w14:textId="7AFE55DE">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60135B20" w14:textId="61D865A5">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bookmarkStart w:name="_Int_Erme83ME" w:id="1844130556"/>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An,</w:t>
      </w:r>
      <w:bookmarkEnd w:id="1844130556"/>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S., Kang, </w:t>
      </w:r>
      <w:bookmarkStart w:name="_Int_ixpimNUV" w:id="233117459"/>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C.</w:t>
      </w:r>
      <w:bookmarkEnd w:id="233117459"/>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and Lee, H.W., 2020. Artificial intelligence and computational approaches for epilepsy.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Journal of epilepsy research, 10(1), p.8.</w:t>
      </w:r>
    </w:p>
    <w:p w:rsidR="4C16FA01" w:rsidP="4C16FA01" w:rsidRDefault="4C16FA01" w14:paraId="2F788A11" w14:textId="74B14336">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258932E3" w14:textId="5D93EAC3">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Adwitiya, A.Y.,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Hareva</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D.H. and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Lazarusli</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I.A., 2017, September. Epileptic Alert System on</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Smartphone. In 2017 International</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Conference on Soft Computing, Intelligent </w:t>
      </w:r>
      <w:bookmarkStart w:name="_Int_6QUpJPAN" w:id="491235341"/>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System</w:t>
      </w:r>
      <w:bookmarkEnd w:id="491235341"/>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and Information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Technology (ICSIIT) (pp. 288-291). IEEE.</w:t>
      </w:r>
    </w:p>
    <w:p w:rsidR="4C16FA01" w:rsidP="4C16FA01" w:rsidRDefault="4C16FA01" w14:paraId="595B5605" w14:textId="005DAC6A">
      <w:pPr>
        <w:pStyle w:val="Normal"/>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0AE48AE4" w:rsidP="4C16FA01" w:rsidRDefault="0AE48AE4" w14:paraId="1AC06B8B" w14:textId="19C8D858">
      <w:pPr>
        <w:pStyle w:val="ListParagraph"/>
        <w:numPr>
          <w:ilvl w:val="0"/>
          <w:numId w:val="39"/>
        </w:numPr>
        <w:spacing w:before="0pt" w:beforeAutospacing="0" w:after="0pt" w:afterAutospacing="0" w:line="12pt" w:lineRule="auto"/>
        <w:ind w:start="18pt" w:end="0pt"/>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sectPr w:rsidRPr="00F96569" w:rsidR="009303D9" w:rsidSect="00C919A4">
          <w:type w:val="continuous"/>
          <w:pgSz w:w="612pt" w:h="792pt" w:orient="portrait" w:code="1"/>
          <w:pgMar w:top="54pt" w:right="45.35pt" w:bottom="72pt" w:left="45.35pt" w:header="36pt" w:footer="36pt" w:gutter="0pt"/>
          <w:cols w:space="360" w:num="2"/>
          <w:docGrid w:linePitch="360"/>
          <w:headerReference w:type="default" r:id="R1488fc4b352f4fa1"/>
          <w:headerReference w:type="first" r:id="R9966c7e106574a92"/>
          <w:footerReference w:type="default" r:id="R6fd2473965cf4d6d"/>
        </w:sectPr>
      </w:pP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Moodbidri</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A. and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Shahnasser</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H., 2017, J</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anuary. Child safety wearable device. In 2017 International</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Conference on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Information</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 xml:space="preserve"> </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Networkin</w:t>
      </w:r>
      <w:r w:rsidRPr="4C16FA01" w:rsidR="0AE48AE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IN"/>
        </w:rPr>
        <w:t>g (ICOIN) (pp. 438-444). IEEE.</w:t>
      </w:r>
    </w:p>
    <w:p xmlns:wp14="http://schemas.microsoft.com/office/word/2010/wordml" w:rsidRPr="00F96569" w:rsidR="009303D9" w:rsidP="4C16FA01" w:rsidRDefault="009303D9" w14:paraId="1299C43A" wp14:textId="78364237">
      <w:pPr>
        <w:pStyle w:val="Normal"/>
      </w:pPr>
    </w:p>
    <w:sectPr w:rsidRPr="00F96569" w:rsidR="009303D9">
      <w:type w:val="continuous"/>
      <w:pgSz w:w="612pt" w:h="792pt" w:orient="portrait" w:code="1"/>
      <w:pgMar w:top="54pt" w:right="44.65pt" w:bottom="72pt" w:left="44.65pt" w:header="36pt" w:footer="36pt" w:gutter="0pt"/>
      <w:cols w:space="720"/>
      <w:docGrid w:linePitch="360"/>
      <w:headerReference w:type="default" r:id="R68d9f0499dea4d12"/>
      <w:headerReference w:type="first" r:id="Rcbdd224d25cf40d0"/>
      <w:footerReference w:type="default" r:id="Rd8331eea2ff6472c"/>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xmlns:wp14="http://schemas.microsoft.com/office/word/2010/wordml" w:rsidR="00D13749" w:rsidP="001A3B3D" w:rsidRDefault="00D13749" w14:paraId="4DDBEF00" wp14:textId="77777777">
      <w:r>
        <w:separator/>
      </w:r>
    </w:p>
  </w:endnote>
  <w:endnote w:type="continuationSeparator" w:id="0">
    <w:p xmlns:wp14="http://schemas.microsoft.com/office/word/2010/wordml" w:rsidR="00D13749" w:rsidP="001A3B3D" w:rsidRDefault="00D13749" w14:paraId="3461D779" wp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xmlns:wp14="http://schemas.microsoft.com/office/word/2010/wordml" w:rsidRPr="006F6D3D" w:rsidR="001A3B3D" w:rsidP="76AFD8BE" w:rsidRDefault="001A3B3D" w14:paraId="4C688288" wp14:textId="4F47C65E">
    <w:pPr>
      <w:pStyle w:val="Footer"/>
      <w:jc w:val="start"/>
      <w:rPr>
        <w:noProof w:val="0"/>
        <w:lang w:val="en-US"/>
      </w:rPr>
    </w:pPr>
    <w:r w:rsidRPr="76AFD8BE" w:rsidR="76AFD8BE">
      <w:rPr>
        <w:noProof w:val="0"/>
        <w:lang w:val="en-US"/>
      </w:rPr>
      <w:t>979-8-3503-1409-0/23/$31.00 ©2023 IEEE</w:t>
    </w:r>
  </w:p>
</w:ftr>
</file>

<file path=word/footer2.xml><?xml version="1.0" encoding="utf-8"?>
<w:ftr xmlns:w14="http://schemas.microsoft.com/office/word/2010/wordml" xmlns:w="http://schemas.openxmlformats.org/wordprocessingml/2006/main">
  <w:p w:rsidR="3B87AE3F" w:rsidP="76AFD8BE" w:rsidRDefault="3B87AE3F" w14:paraId="3F743730" w14:textId="4DD57DA4">
    <w:pPr>
      <w:pStyle w:val="Footer"/>
      <w:bidi w:val="0"/>
      <w:rPr>
        <w:noProof w:val="0"/>
        <w:lang w:val="en-US"/>
      </w:rPr>
    </w:pPr>
  </w:p>
</w:ftr>
</file>

<file path=word/footer3.xml><?xml version="1.0" encoding="utf-8"?>
<w:ftr xmlns:w14="http://schemas.microsoft.com/office/word/2010/wordml" xmlns:w="http://schemas.openxmlformats.org/wordprocessingml/2006/main">
  <w:p w:rsidR="3B87AE3F" w:rsidP="15F7E82C" w:rsidRDefault="3B87AE3F" w14:paraId="2199E407" w14:textId="69CC0172">
    <w:pPr>
      <w:pStyle w:val="Footer"/>
      <w:bidi w:val="0"/>
      <w:ind w:start="0"/>
      <w:rPr>
        <w:noProof w:val="0"/>
        <w:lang w:val="en-US"/>
      </w:rPr>
    </w:pPr>
    <w:r w:rsidRPr="15F7E82C" w:rsidR="15F7E82C">
      <w:rPr>
        <w:noProof w:val="0"/>
        <w:lang w:val="en-US"/>
      </w:rPr>
      <w:t>979-8-3503-1409-0/23/$31.00 ©2023 IEEE</w:t>
    </w: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B87AE3F" w:rsidTr="3B87AE3F" w14:paraId="1880FA76">
      <w:trPr>
        <w:trHeight w:val="300"/>
      </w:trPr>
      <w:tc>
        <w:tcPr>
          <w:tcW w:w="3480" w:type="dxa"/>
          <w:tcMar/>
        </w:tcPr>
        <w:p w:rsidR="3B87AE3F" w:rsidP="3B87AE3F" w:rsidRDefault="3B87AE3F" w14:paraId="0D234820" w14:textId="39393359">
          <w:pPr>
            <w:pStyle w:val="Header"/>
            <w:bidi w:val="0"/>
            <w:ind w:start="-115"/>
            <w:jc w:val="start"/>
          </w:pPr>
        </w:p>
      </w:tc>
      <w:tc>
        <w:tcPr>
          <w:tcW w:w="3480" w:type="dxa"/>
          <w:tcMar/>
        </w:tcPr>
        <w:p w:rsidR="3B87AE3F" w:rsidP="3B87AE3F" w:rsidRDefault="3B87AE3F" w14:paraId="44F4EB97" w14:textId="6F4BF73A">
          <w:pPr>
            <w:pStyle w:val="Header"/>
            <w:bidi w:val="0"/>
            <w:jc w:val="center"/>
          </w:pPr>
        </w:p>
      </w:tc>
      <w:tc>
        <w:tcPr>
          <w:tcW w:w="3480" w:type="dxa"/>
          <w:tcMar/>
        </w:tcPr>
        <w:p w:rsidR="3B87AE3F" w:rsidP="3B87AE3F" w:rsidRDefault="3B87AE3F" w14:paraId="3557F7D9" w14:textId="7B17DCF1">
          <w:pPr>
            <w:pStyle w:val="Header"/>
            <w:bidi w:val="0"/>
            <w:ind w:end="-115"/>
            <w:jc w:val="end"/>
          </w:pPr>
        </w:p>
      </w:tc>
    </w:tr>
  </w:tbl>
  <w:p w:rsidR="3B87AE3F" w:rsidP="3B87AE3F" w:rsidRDefault="3B87AE3F" w14:paraId="2EBF37E4" w14:textId="6FD886CD">
    <w:pPr>
      <w:pStyle w:val="Footer"/>
      <w:bidi w:val="0"/>
    </w:pPr>
  </w:p>
</w:ftr>
</file>

<file path=word/footer5.xml><?xml version="1.0" encoding="utf-8"?>
<w:ftr xmlns:w14="http://schemas.microsoft.com/office/word/2010/wordml" xmlns:w="http://schemas.openxmlformats.org/wordprocessingml/2006/main">
  <w:p w:rsidR="3B87AE3F" w:rsidP="3B87AE3F" w:rsidRDefault="3B87AE3F" w14:paraId="6C046641" w14:textId="3BB74FF2">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B87AE3F" w:rsidTr="3B87AE3F" w14:paraId="2EF8410F">
      <w:trPr>
        <w:trHeight w:val="300"/>
      </w:trPr>
      <w:tc>
        <w:tcPr>
          <w:tcW w:w="815" w:type="dxa"/>
          <w:tcMar/>
        </w:tcPr>
        <w:p w:rsidR="3B87AE3F" w:rsidP="3B87AE3F" w:rsidRDefault="3B87AE3F" w14:paraId="1E42EC80" w14:textId="27F03B2F">
          <w:pPr>
            <w:pStyle w:val="Header"/>
            <w:bidi w:val="0"/>
            <w:ind w:start="-115"/>
            <w:jc w:val="start"/>
          </w:pPr>
        </w:p>
      </w:tc>
      <w:tc>
        <w:tcPr>
          <w:tcW w:w="815" w:type="dxa"/>
          <w:tcMar/>
        </w:tcPr>
        <w:p w:rsidR="3B87AE3F" w:rsidP="3B87AE3F" w:rsidRDefault="3B87AE3F" w14:paraId="7CC03007" w14:textId="6BC41C9F">
          <w:pPr>
            <w:pStyle w:val="Header"/>
            <w:bidi w:val="0"/>
            <w:jc w:val="center"/>
          </w:pPr>
        </w:p>
      </w:tc>
      <w:tc>
        <w:tcPr>
          <w:tcW w:w="815" w:type="dxa"/>
          <w:tcMar/>
        </w:tcPr>
        <w:p w:rsidR="3B87AE3F" w:rsidP="3B87AE3F" w:rsidRDefault="3B87AE3F" w14:paraId="7999F49B" w14:textId="432BCACA">
          <w:pPr>
            <w:pStyle w:val="Header"/>
            <w:bidi w:val="0"/>
            <w:ind w:end="-115"/>
            <w:jc w:val="end"/>
          </w:pPr>
        </w:p>
      </w:tc>
    </w:tr>
  </w:tbl>
  <w:p w:rsidR="3B87AE3F" w:rsidP="3B87AE3F" w:rsidRDefault="3B87AE3F" w14:paraId="21DA2A83" w14:textId="249F1E4E">
    <w:pPr>
      <w:pStyle w:val="Footer"/>
      <w:bidi w:val="0"/>
    </w:pPr>
  </w:p>
</w:ftr>
</file>

<file path=word/footer7.xml><?xml version="1.0" encoding="utf-8"?>
<w:ftr xmlns:w14="http://schemas.microsoft.com/office/word/2010/wordml" xmlns:w="http://schemas.openxmlformats.org/wordprocessingml/2006/main">
  <w:p w:rsidR="3B87AE3F" w:rsidP="3B87AE3F" w:rsidRDefault="3B87AE3F" w14:paraId="1D8DD323" w14:textId="12667A8E">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B87AE3F" w:rsidTr="3B87AE3F" w14:paraId="69482F65">
      <w:trPr>
        <w:trHeight w:val="300"/>
      </w:trPr>
      <w:tc>
        <w:tcPr>
          <w:tcW w:w="3480" w:type="dxa"/>
          <w:tcMar/>
        </w:tcPr>
        <w:p w:rsidR="3B87AE3F" w:rsidP="3B87AE3F" w:rsidRDefault="3B87AE3F" w14:paraId="5BC29028" w14:textId="4C9FE5FC">
          <w:pPr>
            <w:pStyle w:val="Header"/>
            <w:bidi w:val="0"/>
            <w:ind w:start="-115"/>
            <w:jc w:val="start"/>
          </w:pPr>
        </w:p>
      </w:tc>
      <w:tc>
        <w:tcPr>
          <w:tcW w:w="3480" w:type="dxa"/>
          <w:tcMar/>
        </w:tcPr>
        <w:p w:rsidR="3B87AE3F" w:rsidP="3B87AE3F" w:rsidRDefault="3B87AE3F" w14:paraId="03DB1679" w14:textId="7D73AF1B">
          <w:pPr>
            <w:pStyle w:val="Header"/>
            <w:bidi w:val="0"/>
            <w:jc w:val="center"/>
          </w:pPr>
        </w:p>
      </w:tc>
      <w:tc>
        <w:tcPr>
          <w:tcW w:w="3480" w:type="dxa"/>
          <w:tcMar/>
        </w:tcPr>
        <w:p w:rsidR="3B87AE3F" w:rsidP="3B87AE3F" w:rsidRDefault="3B87AE3F" w14:paraId="1DDC0A9F" w14:textId="77811C8A">
          <w:pPr>
            <w:pStyle w:val="Header"/>
            <w:bidi w:val="0"/>
            <w:ind w:end="-115"/>
            <w:jc w:val="end"/>
          </w:pPr>
        </w:p>
      </w:tc>
    </w:tr>
  </w:tbl>
  <w:p w:rsidR="3B87AE3F" w:rsidP="3B87AE3F" w:rsidRDefault="3B87AE3F" w14:paraId="2AD329B7" w14:textId="34C4D131">
    <w:pPr>
      <w:pStyle w:val="Footer"/>
      <w:bidi w:val="0"/>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xmlns:wp14="http://schemas.microsoft.com/office/word/2010/wordml" w:rsidR="00D13749" w:rsidP="001A3B3D" w:rsidRDefault="00D13749" w14:paraId="3CF2D8B6" wp14:textId="77777777">
      <w:r>
        <w:separator/>
      </w:r>
    </w:p>
  </w:footnote>
  <w:footnote w:type="continuationSeparator" w:id="0">
    <w:p xmlns:wp14="http://schemas.microsoft.com/office/word/2010/wordml" w:rsidR="00D13749" w:rsidP="001A3B3D" w:rsidRDefault="00D13749" w14:paraId="0FB78278" wp14:textId="77777777">
      <w:r>
        <w:continuationSeparator/>
      </w:r>
    </w:p>
  </w:footnote>
</w:footnotes>
</file>

<file path=word/header.xml><?xml version="1.0" encoding="utf-8"?>
<w:hdr xmlns:w14="http://schemas.microsoft.com/office/word/2010/wordml" xmlns:w="http://schemas.openxmlformats.org/wordprocessingml/2006/main">
  <w:p w:rsidR="3B87AE3F" w:rsidP="3B87AE3F" w:rsidRDefault="3B87AE3F" w14:paraId="3746F38D" w14:textId="49DB7D4F">
    <w:pPr>
      <w:pStyle w:val="Header"/>
      <w:bidi w:val="0"/>
    </w:pPr>
  </w:p>
</w:hdr>
</file>

<file path=word/header2.xml><?xml version="1.0" encoding="utf-8"?>
<w:hdr xmlns:w14="http://schemas.microsoft.com/office/word/2010/wordml" xmlns:w="http://schemas.openxmlformats.org/wordprocessingml/2006/main">
  <w:p w:rsidR="3B87AE3F" w:rsidP="3717E720" w:rsidRDefault="3B87AE3F" w14:paraId="411DF609" w14:textId="551A2AF9">
    <w:pPr>
      <w:pStyle w:val="Header"/>
      <w:bidi w:val="0"/>
      <w:ind w:start="-115"/>
      <w:jc w:val="center"/>
      <w:rPr>
        <w:noProof w:val="0"/>
        <w:lang w:val="en-US"/>
      </w:rPr>
    </w:pPr>
    <w:r w:rsidRPr="3717E720" w:rsidR="3717E720">
      <w:rPr>
        <w:noProof w:val="0"/>
        <w:lang w:val="en-US"/>
      </w:rPr>
      <w:t>2023 9th International Conference on Smart Computing and Communications (ICSCC)</w:t>
    </w:r>
  </w:p>
  <w:p w:rsidR="3B87AE3F" w:rsidP="3B87AE3F" w:rsidRDefault="3B87AE3F" w14:paraId="3D05873D" w14:textId="626C9E00">
    <w:pPr>
      <w:pStyle w:val="Header"/>
      <w:bidi w:val="0"/>
    </w:pPr>
  </w:p>
</w:hdr>
</file>

<file path=word/header3.xml><?xml version="1.0" encoding="utf-8"?>
<w:hdr xmlns:w14="http://schemas.microsoft.com/office/word/2010/wordml" xmlns:w="http://schemas.openxmlformats.org/wordprocessingml/2006/main">
  <w:p w:rsidR="3B87AE3F" w:rsidP="15F7E82C" w:rsidRDefault="3B87AE3F" w14:paraId="2EE81BC9" w14:textId="7F11C6E7">
    <w:pPr>
      <w:pStyle w:val="Header"/>
      <w:bidi w:val="0"/>
      <w:rPr>
        <w:noProof w:val="0"/>
        <w:lang w:val="en-US"/>
      </w:rPr>
    </w:pPr>
    <w:r w:rsidRPr="15F7E82C" w:rsidR="15F7E82C">
      <w:rPr>
        <w:noProof w:val="0"/>
        <w:lang w:val="en-US"/>
      </w:rPr>
      <w:t>2023 9th International Conference on Smart Computing and Communications (ICSCC)</w:t>
    </w: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B87AE3F" w:rsidTr="3B87AE3F" w14:paraId="04CC8CB0">
      <w:trPr>
        <w:trHeight w:val="300"/>
      </w:trPr>
      <w:tc>
        <w:tcPr>
          <w:tcW w:w="815" w:type="dxa"/>
          <w:tcMar/>
        </w:tcPr>
        <w:p w:rsidR="3B87AE3F" w:rsidP="3B87AE3F" w:rsidRDefault="3B87AE3F" w14:paraId="71B6944A" w14:textId="65A32121">
          <w:pPr>
            <w:pStyle w:val="Header"/>
            <w:bidi w:val="0"/>
            <w:ind w:start="-115"/>
            <w:jc w:val="start"/>
          </w:pPr>
        </w:p>
      </w:tc>
      <w:tc>
        <w:tcPr>
          <w:tcW w:w="815" w:type="dxa"/>
          <w:tcMar/>
        </w:tcPr>
        <w:p w:rsidR="3B87AE3F" w:rsidP="3B87AE3F" w:rsidRDefault="3B87AE3F" w14:paraId="1826BB8C" w14:textId="20AA9E02">
          <w:pPr>
            <w:pStyle w:val="Header"/>
            <w:bidi w:val="0"/>
            <w:jc w:val="center"/>
          </w:pPr>
        </w:p>
      </w:tc>
      <w:tc>
        <w:tcPr>
          <w:tcW w:w="815" w:type="dxa"/>
          <w:tcMar/>
        </w:tcPr>
        <w:p w:rsidR="3B87AE3F" w:rsidP="3B87AE3F" w:rsidRDefault="3B87AE3F" w14:paraId="7573F73E" w14:textId="0CFDB366">
          <w:pPr>
            <w:pStyle w:val="Header"/>
            <w:bidi w:val="0"/>
            <w:ind w:end="-115"/>
            <w:jc w:val="end"/>
          </w:pPr>
        </w:p>
      </w:tc>
    </w:tr>
  </w:tbl>
  <w:p w:rsidR="3B87AE3F" w:rsidP="3B87AE3F" w:rsidRDefault="3B87AE3F" w14:paraId="6A29EF63" w14:textId="47E672F5">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B87AE3F" w:rsidTr="3B87AE3F" w14:paraId="39569F46">
      <w:trPr>
        <w:trHeight w:val="300"/>
      </w:trPr>
      <w:tc>
        <w:tcPr>
          <w:tcW w:w="3480" w:type="dxa"/>
          <w:tcMar/>
        </w:tcPr>
        <w:p w:rsidR="3B87AE3F" w:rsidP="3B87AE3F" w:rsidRDefault="3B87AE3F" w14:paraId="3EF76ABA" w14:textId="2BEB8759">
          <w:pPr>
            <w:pStyle w:val="Header"/>
            <w:bidi w:val="0"/>
            <w:ind w:start="-115"/>
            <w:jc w:val="start"/>
          </w:pPr>
        </w:p>
      </w:tc>
      <w:tc>
        <w:tcPr>
          <w:tcW w:w="3480" w:type="dxa"/>
          <w:tcMar/>
        </w:tcPr>
        <w:p w:rsidR="3B87AE3F" w:rsidP="3B87AE3F" w:rsidRDefault="3B87AE3F" w14:paraId="39BADA01" w14:textId="014D5A55">
          <w:pPr>
            <w:pStyle w:val="Header"/>
            <w:bidi w:val="0"/>
            <w:jc w:val="center"/>
          </w:pPr>
        </w:p>
      </w:tc>
      <w:tc>
        <w:tcPr>
          <w:tcW w:w="3480" w:type="dxa"/>
          <w:tcMar/>
        </w:tcPr>
        <w:p w:rsidR="3B87AE3F" w:rsidP="3B87AE3F" w:rsidRDefault="3B87AE3F" w14:paraId="0986519F" w14:textId="020F7E99">
          <w:pPr>
            <w:pStyle w:val="Header"/>
            <w:bidi w:val="0"/>
            <w:ind w:end="-115"/>
            <w:jc w:val="end"/>
          </w:pPr>
        </w:p>
      </w:tc>
    </w:tr>
  </w:tbl>
  <w:p w:rsidR="3B87AE3F" w:rsidP="3B87AE3F" w:rsidRDefault="3B87AE3F" w14:paraId="709D05FD" w14:textId="3863148A">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B87AE3F" w:rsidTr="3B87AE3F" w14:paraId="4D358F86">
      <w:trPr>
        <w:trHeight w:val="300"/>
      </w:trPr>
      <w:tc>
        <w:tcPr>
          <w:tcW w:w="3480" w:type="dxa"/>
          <w:tcMar/>
        </w:tcPr>
        <w:p w:rsidR="3B87AE3F" w:rsidP="3B87AE3F" w:rsidRDefault="3B87AE3F" w14:paraId="5C0D01B1" w14:textId="501E9F82">
          <w:pPr>
            <w:pStyle w:val="Header"/>
            <w:bidi w:val="0"/>
            <w:ind w:start="-115"/>
            <w:jc w:val="start"/>
          </w:pPr>
        </w:p>
      </w:tc>
      <w:tc>
        <w:tcPr>
          <w:tcW w:w="3480" w:type="dxa"/>
          <w:tcMar/>
        </w:tcPr>
        <w:p w:rsidR="3B87AE3F" w:rsidP="3B87AE3F" w:rsidRDefault="3B87AE3F" w14:paraId="1E6A4570" w14:textId="7F4C8D31">
          <w:pPr>
            <w:pStyle w:val="Header"/>
            <w:bidi w:val="0"/>
            <w:jc w:val="center"/>
          </w:pPr>
        </w:p>
      </w:tc>
      <w:tc>
        <w:tcPr>
          <w:tcW w:w="3480" w:type="dxa"/>
          <w:tcMar/>
        </w:tcPr>
        <w:p w:rsidR="3B87AE3F" w:rsidP="3B87AE3F" w:rsidRDefault="3B87AE3F" w14:paraId="3D521220" w14:textId="27D06691">
          <w:pPr>
            <w:pStyle w:val="Header"/>
            <w:bidi w:val="0"/>
            <w:ind w:end="-115"/>
            <w:jc w:val="end"/>
          </w:pPr>
        </w:p>
      </w:tc>
    </w:tr>
  </w:tbl>
  <w:p w:rsidR="3B87AE3F" w:rsidP="3B87AE3F" w:rsidRDefault="3B87AE3F" w14:paraId="30FD60F8" w14:textId="234CA5F1">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B87AE3F" w:rsidTr="3B87AE3F" w14:paraId="1D5CF3BE">
      <w:trPr>
        <w:trHeight w:val="300"/>
      </w:trPr>
      <w:tc>
        <w:tcPr>
          <w:tcW w:w="815" w:type="dxa"/>
          <w:tcMar/>
        </w:tcPr>
        <w:p w:rsidR="3B87AE3F" w:rsidP="3B87AE3F" w:rsidRDefault="3B87AE3F" w14:paraId="136D3845" w14:textId="3197B57F">
          <w:pPr>
            <w:pStyle w:val="Header"/>
            <w:bidi w:val="0"/>
            <w:ind w:start="-115"/>
            <w:jc w:val="start"/>
          </w:pPr>
        </w:p>
      </w:tc>
      <w:tc>
        <w:tcPr>
          <w:tcW w:w="815" w:type="dxa"/>
          <w:tcMar/>
        </w:tcPr>
        <w:p w:rsidR="3B87AE3F" w:rsidP="3B87AE3F" w:rsidRDefault="3B87AE3F" w14:paraId="5C955FEB" w14:textId="631736E9">
          <w:pPr>
            <w:pStyle w:val="Header"/>
            <w:bidi w:val="0"/>
            <w:jc w:val="center"/>
          </w:pPr>
        </w:p>
      </w:tc>
      <w:tc>
        <w:tcPr>
          <w:tcW w:w="815" w:type="dxa"/>
          <w:tcMar/>
        </w:tcPr>
        <w:p w:rsidR="3B87AE3F" w:rsidP="3B87AE3F" w:rsidRDefault="3B87AE3F" w14:paraId="36738DB0" w14:textId="3A320A1E">
          <w:pPr>
            <w:pStyle w:val="Header"/>
            <w:bidi w:val="0"/>
            <w:ind w:end="-115"/>
            <w:jc w:val="end"/>
          </w:pPr>
        </w:p>
      </w:tc>
    </w:tr>
  </w:tbl>
  <w:p w:rsidR="3B87AE3F" w:rsidP="3B87AE3F" w:rsidRDefault="3B87AE3F" w14:paraId="15A967D4" w14:textId="2A9A09F3">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B87AE3F" w:rsidTr="3B87AE3F" w14:paraId="57470A0B">
      <w:trPr>
        <w:trHeight w:val="300"/>
      </w:trPr>
      <w:tc>
        <w:tcPr>
          <w:tcW w:w="815" w:type="dxa"/>
          <w:tcMar/>
        </w:tcPr>
        <w:p w:rsidR="3B87AE3F" w:rsidP="3B87AE3F" w:rsidRDefault="3B87AE3F" w14:paraId="7B285ABB" w14:textId="5C4DCEE0">
          <w:pPr>
            <w:pStyle w:val="Header"/>
            <w:bidi w:val="0"/>
            <w:ind w:start="-115"/>
            <w:jc w:val="start"/>
          </w:pPr>
        </w:p>
      </w:tc>
      <w:tc>
        <w:tcPr>
          <w:tcW w:w="815" w:type="dxa"/>
          <w:tcMar/>
        </w:tcPr>
        <w:p w:rsidR="3B87AE3F" w:rsidP="3B87AE3F" w:rsidRDefault="3B87AE3F" w14:paraId="04EC3135" w14:textId="6EE0F851">
          <w:pPr>
            <w:pStyle w:val="Header"/>
            <w:bidi w:val="0"/>
            <w:jc w:val="center"/>
          </w:pPr>
        </w:p>
      </w:tc>
      <w:tc>
        <w:tcPr>
          <w:tcW w:w="815" w:type="dxa"/>
          <w:tcMar/>
        </w:tcPr>
        <w:p w:rsidR="3B87AE3F" w:rsidP="3B87AE3F" w:rsidRDefault="3B87AE3F" w14:paraId="6F476A72" w14:textId="7F140851">
          <w:pPr>
            <w:pStyle w:val="Header"/>
            <w:bidi w:val="0"/>
            <w:ind w:end="-115"/>
            <w:jc w:val="end"/>
          </w:pPr>
        </w:p>
      </w:tc>
    </w:tr>
  </w:tbl>
  <w:p w:rsidR="3B87AE3F" w:rsidP="3B87AE3F" w:rsidRDefault="3B87AE3F" w14:paraId="4EFA50EB" w14:textId="22DB8888">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B87AE3F" w:rsidTr="3B87AE3F" w14:paraId="6F481705">
      <w:trPr>
        <w:trHeight w:val="300"/>
      </w:trPr>
      <w:tc>
        <w:tcPr>
          <w:tcW w:w="815" w:type="dxa"/>
          <w:tcMar/>
        </w:tcPr>
        <w:p w:rsidR="3B87AE3F" w:rsidP="3B87AE3F" w:rsidRDefault="3B87AE3F" w14:paraId="6CF628AB" w14:textId="7DDC6CFC">
          <w:pPr>
            <w:pStyle w:val="Header"/>
            <w:bidi w:val="0"/>
            <w:ind w:start="-115"/>
            <w:jc w:val="start"/>
          </w:pPr>
        </w:p>
      </w:tc>
      <w:tc>
        <w:tcPr>
          <w:tcW w:w="815" w:type="dxa"/>
          <w:tcMar/>
        </w:tcPr>
        <w:p w:rsidR="3B87AE3F" w:rsidP="3B87AE3F" w:rsidRDefault="3B87AE3F" w14:paraId="7F4F999B" w14:textId="17BF7750">
          <w:pPr>
            <w:pStyle w:val="Header"/>
            <w:bidi w:val="0"/>
            <w:jc w:val="center"/>
          </w:pPr>
        </w:p>
      </w:tc>
      <w:tc>
        <w:tcPr>
          <w:tcW w:w="815" w:type="dxa"/>
          <w:tcMar/>
        </w:tcPr>
        <w:p w:rsidR="3B87AE3F" w:rsidP="3B87AE3F" w:rsidRDefault="3B87AE3F" w14:paraId="72DA7CFC" w14:textId="4FA0444C">
          <w:pPr>
            <w:pStyle w:val="Header"/>
            <w:bidi w:val="0"/>
            <w:ind w:end="-115"/>
            <w:jc w:val="end"/>
          </w:pPr>
        </w:p>
      </w:tc>
    </w:tr>
  </w:tbl>
  <w:p w:rsidR="3B87AE3F" w:rsidP="3B87AE3F" w:rsidRDefault="3B87AE3F" w14:paraId="5423F4C1" w14:textId="26CA1113">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B87AE3F" w:rsidTr="3B87AE3F" w14:paraId="4C9937D2">
      <w:trPr>
        <w:trHeight w:val="300"/>
      </w:trPr>
      <w:tc>
        <w:tcPr>
          <w:tcW w:w="815" w:type="dxa"/>
          <w:tcMar/>
        </w:tcPr>
        <w:p w:rsidR="3B87AE3F" w:rsidP="3B87AE3F" w:rsidRDefault="3B87AE3F" w14:paraId="06086E9C" w14:textId="203860D6">
          <w:pPr>
            <w:pStyle w:val="Header"/>
            <w:bidi w:val="0"/>
            <w:ind w:start="-115"/>
            <w:jc w:val="start"/>
          </w:pPr>
        </w:p>
      </w:tc>
      <w:tc>
        <w:tcPr>
          <w:tcW w:w="815" w:type="dxa"/>
          <w:tcMar/>
        </w:tcPr>
        <w:p w:rsidR="3B87AE3F" w:rsidP="3B87AE3F" w:rsidRDefault="3B87AE3F" w14:paraId="5AE9F6F4" w14:textId="31801FD8">
          <w:pPr>
            <w:pStyle w:val="Header"/>
            <w:bidi w:val="0"/>
            <w:jc w:val="center"/>
          </w:pPr>
        </w:p>
      </w:tc>
      <w:tc>
        <w:tcPr>
          <w:tcW w:w="815" w:type="dxa"/>
          <w:tcMar/>
        </w:tcPr>
        <w:p w:rsidR="3B87AE3F" w:rsidP="3B87AE3F" w:rsidRDefault="3B87AE3F" w14:paraId="79B8B8A5" w14:textId="5071A267">
          <w:pPr>
            <w:pStyle w:val="Header"/>
            <w:bidi w:val="0"/>
            <w:ind w:end="-115"/>
            <w:jc w:val="end"/>
          </w:pPr>
        </w:p>
      </w:tc>
    </w:tr>
  </w:tbl>
  <w:p w:rsidR="3B87AE3F" w:rsidP="3B87AE3F" w:rsidRDefault="3B87AE3F" w14:paraId="218470A6" w14:textId="71FF4FE6">
    <w:pPr>
      <w:pStyle w:val="Header"/>
      <w:bidi w:val="0"/>
    </w:pPr>
  </w:p>
</w:hdr>
</file>

<file path=word/header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75"/>
      <w:gridCol w:w="1675"/>
      <w:gridCol w:w="1675"/>
    </w:tblGrid>
    <w:tr w:rsidR="3B87AE3F" w:rsidTr="3B87AE3F" w14:paraId="3469484C">
      <w:trPr>
        <w:trHeight w:val="300"/>
      </w:trPr>
      <w:tc>
        <w:tcPr>
          <w:tcW w:w="1675" w:type="dxa"/>
          <w:tcMar/>
        </w:tcPr>
        <w:p w:rsidR="3B87AE3F" w:rsidP="3B87AE3F" w:rsidRDefault="3B87AE3F" w14:paraId="093F5C18" w14:textId="54DC17D3">
          <w:pPr>
            <w:pStyle w:val="Header"/>
            <w:bidi w:val="0"/>
            <w:ind w:start="-115"/>
            <w:jc w:val="start"/>
          </w:pPr>
        </w:p>
      </w:tc>
      <w:tc>
        <w:tcPr>
          <w:tcW w:w="1675" w:type="dxa"/>
          <w:tcMar/>
        </w:tcPr>
        <w:p w:rsidR="3B87AE3F" w:rsidP="3B87AE3F" w:rsidRDefault="3B87AE3F" w14:paraId="037704A6" w14:textId="6A2ED5D8">
          <w:pPr>
            <w:pStyle w:val="Header"/>
            <w:bidi w:val="0"/>
            <w:jc w:val="center"/>
          </w:pPr>
        </w:p>
      </w:tc>
      <w:tc>
        <w:tcPr>
          <w:tcW w:w="1675" w:type="dxa"/>
          <w:tcMar/>
        </w:tcPr>
        <w:p w:rsidR="3B87AE3F" w:rsidP="3B87AE3F" w:rsidRDefault="3B87AE3F" w14:paraId="3D12EC34" w14:textId="69373E32">
          <w:pPr>
            <w:pStyle w:val="Header"/>
            <w:bidi w:val="0"/>
            <w:ind w:end="-115"/>
            <w:jc w:val="end"/>
          </w:pPr>
        </w:p>
      </w:tc>
    </w:tr>
  </w:tbl>
  <w:p w:rsidR="3B87AE3F" w:rsidP="3B87AE3F" w:rsidRDefault="3B87AE3F" w14:paraId="54C9B3D3" w14:textId="50701FA1">
    <w:pPr>
      <w:pStyle w:val="Header"/>
      <w:bidi w:val="0"/>
    </w:pPr>
  </w:p>
</w:hdr>
</file>

<file path=word/header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75"/>
      <w:gridCol w:w="1675"/>
      <w:gridCol w:w="1675"/>
    </w:tblGrid>
    <w:tr w:rsidR="3B87AE3F" w:rsidTr="3B87AE3F" w14:paraId="4B56E68A">
      <w:trPr>
        <w:trHeight w:val="300"/>
      </w:trPr>
      <w:tc>
        <w:tcPr>
          <w:tcW w:w="1675" w:type="dxa"/>
          <w:tcMar/>
        </w:tcPr>
        <w:p w:rsidR="3B87AE3F" w:rsidP="3B87AE3F" w:rsidRDefault="3B87AE3F" w14:paraId="19B4655B" w14:textId="53B57803">
          <w:pPr>
            <w:pStyle w:val="Header"/>
            <w:bidi w:val="0"/>
            <w:ind w:start="-115"/>
            <w:jc w:val="start"/>
          </w:pPr>
        </w:p>
      </w:tc>
      <w:tc>
        <w:tcPr>
          <w:tcW w:w="1675" w:type="dxa"/>
          <w:tcMar/>
        </w:tcPr>
        <w:p w:rsidR="3B87AE3F" w:rsidP="3B87AE3F" w:rsidRDefault="3B87AE3F" w14:paraId="1C480413" w14:textId="3417C6DE">
          <w:pPr>
            <w:pStyle w:val="Header"/>
            <w:bidi w:val="0"/>
            <w:jc w:val="center"/>
          </w:pPr>
        </w:p>
      </w:tc>
      <w:tc>
        <w:tcPr>
          <w:tcW w:w="1675" w:type="dxa"/>
          <w:tcMar/>
        </w:tcPr>
        <w:p w:rsidR="3B87AE3F" w:rsidP="3B87AE3F" w:rsidRDefault="3B87AE3F" w14:paraId="7CC667AA" w14:textId="48522852">
          <w:pPr>
            <w:pStyle w:val="Header"/>
            <w:bidi w:val="0"/>
            <w:ind w:end="-115"/>
            <w:jc w:val="end"/>
          </w:pPr>
        </w:p>
      </w:tc>
    </w:tr>
  </w:tbl>
  <w:p w:rsidR="3B87AE3F" w:rsidP="3B87AE3F" w:rsidRDefault="3B87AE3F" w14:paraId="6E7BDA5D" w14:textId="17C5F9E3">
    <w:pPr>
      <w:pStyle w:val="Header"/>
      <w:bidi w:val="0"/>
    </w:pPr>
  </w:p>
</w:hdr>
</file>

<file path=word/headerd.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B87AE3F" w:rsidTr="3B87AE3F" w14:paraId="28691058">
      <w:trPr>
        <w:trHeight w:val="300"/>
      </w:trPr>
      <w:tc>
        <w:tcPr>
          <w:tcW w:w="3480" w:type="dxa"/>
          <w:tcMar/>
        </w:tcPr>
        <w:p w:rsidR="3B87AE3F" w:rsidP="3B87AE3F" w:rsidRDefault="3B87AE3F" w14:paraId="2025A83D" w14:textId="28541440">
          <w:pPr>
            <w:pStyle w:val="Header"/>
            <w:bidi w:val="0"/>
            <w:ind w:start="-115"/>
            <w:jc w:val="start"/>
          </w:pPr>
        </w:p>
      </w:tc>
      <w:tc>
        <w:tcPr>
          <w:tcW w:w="3480" w:type="dxa"/>
          <w:tcMar/>
        </w:tcPr>
        <w:p w:rsidR="3B87AE3F" w:rsidP="3B87AE3F" w:rsidRDefault="3B87AE3F" w14:paraId="5AAE8FC8" w14:textId="3C46C5E0">
          <w:pPr>
            <w:pStyle w:val="Header"/>
            <w:bidi w:val="0"/>
            <w:jc w:val="center"/>
          </w:pPr>
        </w:p>
      </w:tc>
      <w:tc>
        <w:tcPr>
          <w:tcW w:w="3480" w:type="dxa"/>
          <w:tcMar/>
        </w:tcPr>
        <w:p w:rsidR="3B87AE3F" w:rsidP="3B87AE3F" w:rsidRDefault="3B87AE3F" w14:paraId="25E71B1E" w14:textId="2FC2653B">
          <w:pPr>
            <w:pStyle w:val="Header"/>
            <w:bidi w:val="0"/>
            <w:ind w:end="-115"/>
            <w:jc w:val="end"/>
          </w:pPr>
        </w:p>
      </w:tc>
    </w:tr>
  </w:tbl>
  <w:p w:rsidR="3B87AE3F" w:rsidP="3B87AE3F" w:rsidRDefault="3B87AE3F" w14:paraId="4F2377DB" w14:textId="7ACC4C71">
    <w:pPr>
      <w:pStyle w:val="Header"/>
      <w:bidi w:val="0"/>
    </w:pPr>
  </w:p>
</w:hdr>
</file>

<file path=word/headere.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B87AE3F" w:rsidTr="3B87AE3F" w14:paraId="4BA2A0DC">
      <w:trPr>
        <w:trHeight w:val="300"/>
      </w:trPr>
      <w:tc>
        <w:tcPr>
          <w:tcW w:w="3480" w:type="dxa"/>
          <w:tcMar/>
        </w:tcPr>
        <w:p w:rsidR="3B87AE3F" w:rsidP="3B87AE3F" w:rsidRDefault="3B87AE3F" w14:paraId="2BBD32A3" w14:textId="7B4FDE36">
          <w:pPr>
            <w:pStyle w:val="Header"/>
            <w:bidi w:val="0"/>
            <w:ind w:start="-115"/>
            <w:jc w:val="start"/>
          </w:pPr>
        </w:p>
      </w:tc>
      <w:tc>
        <w:tcPr>
          <w:tcW w:w="3480" w:type="dxa"/>
          <w:tcMar/>
        </w:tcPr>
        <w:p w:rsidR="3B87AE3F" w:rsidP="3B87AE3F" w:rsidRDefault="3B87AE3F" w14:paraId="6F9F6A97" w14:textId="4FADECFF">
          <w:pPr>
            <w:pStyle w:val="Header"/>
            <w:bidi w:val="0"/>
            <w:jc w:val="center"/>
          </w:pPr>
        </w:p>
      </w:tc>
      <w:tc>
        <w:tcPr>
          <w:tcW w:w="3480" w:type="dxa"/>
          <w:tcMar/>
        </w:tcPr>
        <w:p w:rsidR="3B87AE3F" w:rsidP="3B87AE3F" w:rsidRDefault="3B87AE3F" w14:paraId="682F1B86" w14:textId="79BA5BEA">
          <w:pPr>
            <w:pStyle w:val="Header"/>
            <w:bidi w:val="0"/>
            <w:ind w:end="-115"/>
            <w:jc w:val="end"/>
          </w:pPr>
        </w:p>
      </w:tc>
    </w:tr>
  </w:tbl>
  <w:p w:rsidR="3B87AE3F" w:rsidP="3B87AE3F" w:rsidRDefault="3B87AE3F" w14:paraId="481ED66B" w14:textId="41B2171B">
    <w:pPr>
      <w:pStyle w:val="Header"/>
      <w:bidi w:val="0"/>
    </w:pPr>
  </w:p>
</w:hdr>
</file>

<file path=word/intelligence2.xml><?xml version="1.0" encoding="utf-8"?>
<int2:intelligence xmlns:int2="http://schemas.microsoft.com/office/intelligence/2020/intelligence">
  <int2:observations>
    <int2:textHash int2:hashCode="dur6zZtJP3BHSk" int2:id="jj7wGPPQ">
      <int2:state int2:type="AugLoop_Text_Critique" int2:value="Rejected"/>
    </int2:textHash>
    <int2:textHash int2:hashCode="uQIgWJkJyzFeDH" int2:id="rhvPlDoG">
      <int2:state int2:type="AugLoop_Text_Critique" int2:value="Rejected"/>
    </int2:textHash>
    <int2:textHash int2:hashCode="fWaXHsmA1wwTqn" int2:id="W12yirkT">
      <int2:state int2:type="AugLoop_Text_Critique" int2:value="Rejected"/>
    </int2:textHash>
    <int2:textHash int2:hashCode="vZ/g6SwNj4zqiY" int2:id="zyiOcaCi">
      <int2:state int2:type="AugLoop_Text_Critique" int2:value="Rejected"/>
    </int2:textHash>
    <int2:textHash int2:hashCode="uvL/XWMUeYJY3H" int2:id="85lwRNya">
      <int2:state int2:type="AugLoop_Text_Critique" int2:value="Rejected"/>
    </int2:textHash>
    <int2:textHash int2:hashCode="pl4dOEXPOxCgGT" int2:id="60zOsLPs">
      <int2:state int2:type="AugLoop_Text_Critique" int2:value="Rejected"/>
    </int2:textHash>
    <int2:textHash int2:hashCode="pmLyirffssjcbN" int2:id="5paALGQB">
      <int2:state int2:type="AugLoop_Text_Critique" int2:value="Rejected"/>
    </int2:textHash>
    <int2:textHash int2:hashCode="+5ajVVvrGG7ikb" int2:id="OSBiMXgg">
      <int2:state int2:type="AugLoop_Text_Critique" int2:value="Rejected"/>
    </int2:textHash>
    <int2:textHash int2:hashCode="DASRrZh8z3rG7a" int2:id="dkeaqNsc">
      <int2:state int2:type="AugLoop_Text_Critique" int2:value="Rejected"/>
    </int2:textHash>
    <int2:textHash int2:hashCode="7mPGss1VaQc9SJ" int2:id="ikuBHfpN">
      <int2:state int2:type="AugLoop_Text_Critique" int2:value="Rejected"/>
    </int2:textHash>
    <int2:textHash int2:hashCode="cFybDk08c6Dls3" int2:id="PkTWXCEy">
      <int2:state int2:type="AugLoop_Text_Critique" int2:value="Rejected"/>
    </int2:textHash>
    <int2:textHash int2:hashCode="0HwT91FwMi53Xv" int2:id="qOH73rGG">
      <int2:state int2:type="AugLoop_Text_Critique" int2:value="Rejected"/>
    </int2:textHash>
    <int2:textHash int2:hashCode="diHPzK1wobf5FH" int2:id="M2x6m44W">
      <int2:state int2:type="AugLoop_Text_Critique" int2:value="Rejected"/>
    </int2:textHash>
    <int2:textHash int2:hashCode="65jFDx+wgrhE7R" int2:id="LmRWoDCy">
      <int2:state int2:type="AugLoop_Text_Critique" int2:value="Rejected"/>
    </int2:textHash>
    <int2:textHash int2:hashCode="9Xq5rbndJkTpsW" int2:id="vfRNGHpi">
      <int2:state int2:type="AugLoop_Text_Critique" int2:value="Rejected"/>
    </int2:textHash>
    <int2:textHash int2:hashCode="ewnzblLx/mgkkY" int2:id="5rjWGQgp">
      <int2:state int2:type="AugLoop_Text_Critique" int2:value="Rejected"/>
    </int2:textHash>
    <int2:textHash int2:hashCode="NExtLkMXvPHp3Q" int2:id="H6eOFhDs">
      <int2:state int2:type="AugLoop_Text_Critique" int2:value="Rejected"/>
    </int2:textHash>
    <int2:textHash int2:hashCode="6urOnGTtYVEBds" int2:id="wnORB5zr">
      <int2:state int2:type="AugLoop_Text_Critique" int2:value="Rejected"/>
    </int2:textHash>
    <int2:textHash int2:hashCode="3OFaLh/89EpSko" int2:id="8HB2LTVC">
      <int2:state int2:type="AugLoop_Text_Critique" int2:value="Rejected"/>
    </int2:textHash>
    <int2:textHash int2:hashCode="CaNYWvMb0UhkTh" int2:id="YZQWv3ru">
      <int2:state int2:type="AugLoop_Text_Critique" int2:value="Rejected"/>
    </int2:textHash>
    <int2:textHash int2:hashCode="5yoitNPio1E7tl" int2:id="q8Qpf72Q">
      <int2:state int2:type="AugLoop_Text_Critique" int2:value="Rejected"/>
    </int2:textHash>
    <int2:textHash int2:hashCode="ZBZSS9kElYDjig" int2:id="hxAB6bcr">
      <int2:state int2:type="AugLoop_Text_Critique" int2:value="Rejected"/>
    </int2:textHash>
    <int2:textHash int2:hashCode="s6d/ZSR3EU4jmT" int2:id="6eVyw0Hw">
      <int2:state int2:type="AugLoop_Text_Critique" int2:value="Rejected"/>
    </int2:textHash>
    <int2:textHash int2:hashCode="59WEaTkAQQf672" int2:id="WxYXViFY">
      <int2:state int2:type="AugLoop_Text_Critique" int2:value="Rejected"/>
    </int2:textHash>
    <int2:textHash int2:hashCode="SS6LCqcOQP2DK3" int2:id="Xku1So7k">
      <int2:state int2:type="AugLoop_Text_Critique" int2:value="Rejected"/>
    </int2:textHash>
    <int2:textHash int2:hashCode="eilk6l0cXg6kiY" int2:id="EUuObsjI">
      <int2:state int2:type="AugLoop_Text_Critique" int2:value="Rejected"/>
    </int2:textHash>
    <int2:textHash int2:hashCode="fwcT6J/uLRsFB2" int2:id="svOOsnzX">
      <int2:state int2:type="AugLoop_Text_Critique" int2:value="Rejected"/>
    </int2:textHash>
    <int2:textHash int2:hashCode="vysncLER4AZ/cY" int2:id="nNlVUHuq">
      <int2:state int2:type="AugLoop_Text_Critique" int2:value="Rejected"/>
    </int2:textHash>
    <int2:textHash int2:hashCode="TE5txLvbzo+E8H" int2:id="VjBrEdxs">
      <int2:state int2:type="AugLoop_Text_Critique" int2:value="Rejected"/>
    </int2:textHash>
    <int2:textHash int2:hashCode="SOVj8UjcBNizHJ" int2:id="RaRrPu4V">
      <int2:state int2:type="AugLoop_Text_Critique" int2:value="Rejected"/>
    </int2:textHash>
    <int2:textHash int2:hashCode="n1vAC5ygHS9xa4" int2:id="2Coj6gD2">
      <int2:state int2:type="AugLoop_Text_Critique" int2:value="Rejected"/>
    </int2:textHash>
    <int2:textHash int2:hashCode="osi4wjWTTg9e5c" int2:id="iwAB5EK5">
      <int2:state int2:type="AugLoop_Text_Critique" int2:value="Rejected"/>
    </int2:textHash>
    <int2:textHash int2:hashCode="szbI+a8yuI1ZFo" int2:id="EW4cbWLt">
      <int2:state int2:type="AugLoop_Text_Critique" int2:value="Rejected"/>
    </int2:textHash>
    <int2:textHash int2:hashCode="G/sVgrvuXKpvP8" int2:id="JDwyoSi0">
      <int2:state int2:type="AugLoop_Text_Critique" int2:value="Rejected"/>
    </int2:textHash>
    <int2:textHash int2:hashCode="QJX8coreQKaxiT" int2:id="z0rxkn40">
      <int2:state int2:type="AugLoop_Text_Critique" int2:value="Rejected"/>
    </int2:textHash>
    <int2:textHash int2:hashCode="bP1YPUvcYoYvcI" int2:id="re6McJCp">
      <int2:state int2:type="AugLoop_Text_Critique" int2:value="Rejected"/>
    </int2:textHash>
    <int2:textHash int2:hashCode="k/OS4K6mrgIKS5" int2:id="mGdZ6LQY">
      <int2:state int2:type="AugLoop_Text_Critique" int2:value="Rejected"/>
    </int2:textHash>
    <int2:textHash int2:hashCode="KDFuqwgQS4hHVl" int2:id="cJ5CII33">
      <int2:state int2:type="AugLoop_Text_Critique" int2:value="Rejected"/>
    </int2:textHash>
    <int2:bookmark int2:bookmarkName="_Int_m5E0jwbV" int2:invalidationBookmarkName="" int2:hashCode="Ra75bsk4bBwM6c" int2:id="qCygU0QC">
      <int2:state int2:type="AugLoop_Text_Critique" int2:value="Rejected"/>
    </int2:bookmark>
    <int2:bookmark int2:bookmarkName="_Int_eM2NuIl4" int2:invalidationBookmarkName="" int2:hashCode="yewH/yJYBm3c7R" int2:id="XF1A4DeM">
      <int2:state int2:type="AugLoop_Text_Critique" int2:value="Rejected"/>
    </int2:bookmark>
    <int2:bookmark int2:bookmarkName="_Int_sc2LeXG2" int2:invalidationBookmarkName="" int2:hashCode="3KKjJeR/dxf+gy" int2:id="k1njKMeR">
      <int2:state int2:type="AugLoop_Text_Critique" int2:value="Rejected"/>
    </int2:bookmark>
    <int2:bookmark int2:bookmarkName="_Int_ejDwRhQa" int2:invalidationBookmarkName="" int2:hashCode="e0dMsLOcF3PXGS" int2:id="99Iidgww">
      <int2:state int2:type="AugLoop_Text_Critique" int2:value="Rejected"/>
    </int2:bookmark>
    <int2:bookmark int2:bookmarkName="_Int_D5UT72Hv" int2:invalidationBookmarkName="" int2:hashCode="3KKjJeR/dxf+gy" int2:id="Mu0oE33H">
      <int2:state int2:type="AugLoop_Text_Critique" int2:value="Rejected"/>
    </int2:bookmark>
    <int2:bookmark int2:bookmarkName="_Int_xgY51Ghx" int2:invalidationBookmarkName="" int2:hashCode="dEiEF+OFkDtwWH" int2:id="FNSvqmbU">
      <int2:state int2:type="AugLoop_Text_Critique" int2:value="Rejected"/>
    </int2:bookmark>
    <int2:bookmark int2:bookmarkName="_Int_qW56MVwl" int2:invalidationBookmarkName="" int2:hashCode="dacy83LKUvwMvD" int2:id="vKh1TPsC">
      <int2:state int2:type="AugLoop_Text_Critique" int2:value="Rejected"/>
    </int2:bookmark>
    <int2:bookmark int2:bookmarkName="_Int_zl1GAgxS" int2:invalidationBookmarkName="" int2:hashCode="GG3B5Wkf80PTYD" int2:id="4BnYS3sA">
      <int2:state int2:type="AugLoop_Text_Critique" int2:value="Rejected"/>
    </int2:bookmark>
    <int2:bookmark int2:bookmarkName="_Int_mWg6jb97" int2:invalidationBookmarkName="" int2:hashCode="gmVzpmFP8BFkED" int2:id="SmF6fLD3">
      <int2:state int2:type="AugLoop_Text_Critique" int2:value="Rejected"/>
    </int2:bookmark>
    <int2:bookmark int2:bookmarkName="_Int_VgvrewqA" int2:invalidationBookmarkName="" int2:hashCode="GAaCxM418SNEPq" int2:id="2CkdrTD7">
      <int2:state int2:type="AugLoop_Text_Critique" int2:value="Rejected"/>
    </int2:bookmark>
    <int2:bookmark int2:bookmarkName="_Int_6QUpJPAN" int2:invalidationBookmarkName="" int2:hashCode="vAeS2NyB6KowuY" int2:id="pGKg1HrB">
      <int2:state int2:type="AugLoop_Text_Critique" int2:value="Rejected"/>
    </int2:bookmark>
    <int2:bookmark int2:bookmarkName="_Int_ixpimNUV" int2:invalidationBookmarkName="" int2:hashCode="3UiSQiZJzPqjy+" int2:id="S0Vyv9r0">
      <int2:state int2:type="AugLoop_Text_Critique" int2:value="Rejected"/>
    </int2:bookmark>
    <int2:bookmark int2:bookmarkName="_Int_FJeXu7v9" int2:invalidationBookmarkName="" int2:hashCode="KS5TrAeYO6rx5A" int2:id="QVOZK6KC">
      <int2:state int2:type="AugLoop_Text_Critique" int2:value="Rejected"/>
    </int2:bookmark>
    <int2:bookmark int2:bookmarkName="_Int_oG2th5ls" int2:invalidationBookmarkName="" int2:hashCode="BHuuaJUHYNMEwW" int2:id="fsEaiHpX">
      <int2:state int2:type="AugLoop_Text_Critique" int2:value="Rejected"/>
    </int2:bookmark>
    <int2:bookmark int2:bookmarkName="_Int_5Edn9hEa" int2:invalidationBookmarkName="" int2:hashCode="JO9uDMmVoYAkqm" int2:id="S8DTd0HW">
      <int2:state int2:type="AugLoop_Text_Critique" int2:value="Rejected"/>
    </int2:bookmark>
    <int2:bookmark int2:bookmarkName="_Int_OE8Mct9n" int2:invalidationBookmarkName="" int2:hashCode="yYl4MnVTdXsVSK" int2:id="Op92Fop3">
      <int2:state int2:type="AugLoop_Text_Critique" int2:value="Rejected"/>
    </int2:bookmark>
    <int2:bookmark int2:bookmarkName="_Int_4hwaKNGD" int2:invalidationBookmarkName="" int2:hashCode="MiohHLKZupURGl" int2:id="AsuapMM5">
      <int2:state int2:type="AugLoop_Text_Critique" int2:value="Rejected"/>
    </int2:bookmark>
    <int2:bookmark int2:bookmarkName="_Int_Erme83ME" int2:invalidationBookmarkName="" int2:hashCode="gKetvagDvArT+L" int2:id="fgISlGIx">
      <int2:state int2:type="AugLoop_Text_Critique" int2:value="Rejected"/>
    </int2:bookmark>
  </int2:observations>
  <int2:intelligenceSettings/>
</int2:intelligence>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xmlns:w="http://purl.oclc.org/ooxml/wordprocessingml/main" w:abstractNumId="35">
    <w:nsid w:val="3a589dd9"/>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4">
    <w:nsid w:val="54e14acb"/>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3">
    <w:nsid w:val="2a00c360"/>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2">
    <w:nsid w:val="455bef11"/>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1">
    <w:nsid w:val="1aa759f1"/>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0">
    <w:nsid w:val="421ce9fa"/>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9">
    <w:nsid w:val="410fdbe4"/>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8">
    <w:nsid w:val="40cd49e7"/>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7">
    <w:nsid w:val="42001ea3"/>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6">
    <w:nsid w:val="2d5ecd5e"/>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5">
    <w:nsid w:val="776d2d31"/>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4">
    <w:nsid w:val="23e2b552"/>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3">
    <w:nsid w:val="7b4f6d1a"/>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2">
    <w:nsid w:val="1a395e5c"/>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1">
    <w:nsid w:val="282e3513"/>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hybridMultilevel"/>
    <w:tmpl w:val="0AB06E12"/>
    <w:lvl w:ilvl="0">
      <w:start w:val="1"/>
      <w:numFmt w:val="upperRoman"/>
      <w:pStyle w:val="Heading1"/>
      <w:lvlText w:val="%1."/>
      <w:lvlJc w:val="center"/>
      <w:pPr>
        <w:tabs>
          <w:tab w:val="num" w:pos="28.80pt"/>
        </w:tabs>
        <w:ind w:firstLine="10.8pt"/>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pt" w:hanging="14.4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b w:val="0"/>
        <w:bCs w:val="0"/>
        <w:i/>
        <w:iCs/>
        <w:sz w:val="20"/>
        <w:szCs w:val="20"/>
      </w:rPr>
    </w:lvl>
    <w:lvl w:ilvl="4">
      <w:start w:val="1"/>
      <w:numFmt w:val="decimal"/>
      <w:lvlRestart w:val="0"/>
      <w:lvlText w:val=""/>
      <w:lvlJc w:val="start"/>
      <w:pPr>
        <w:tabs>
          <w:tab w:val="num" w:pos="162pt"/>
        </w:tabs>
        <w:ind w:start="144pt"/>
      </w:pPr>
      <w:rPr/>
    </w:lvl>
    <w:lvl w:ilvl="5">
      <w:start w:val="1"/>
      <w:numFmt w:val="lowerLetter"/>
      <w:lvlText w:val="(%6)"/>
      <w:lvlJc w:val="start"/>
      <w:pPr>
        <w:tabs>
          <w:tab w:val="num" w:pos="198pt"/>
        </w:tabs>
        <w:ind w:start="180pt"/>
      </w:pPr>
      <w:rPr/>
    </w:lvl>
    <w:lvl w:ilvl="6">
      <w:start w:val="1"/>
      <w:numFmt w:val="lowerRoman"/>
      <w:lvlText w:val="(%7)"/>
      <w:lvlJc w:val="start"/>
      <w:pPr>
        <w:tabs>
          <w:tab w:val="num" w:pos="234pt"/>
        </w:tabs>
        <w:ind w:start="216pt"/>
      </w:pPr>
      <w:rPr/>
    </w:lvl>
    <w:lvl w:ilvl="7">
      <w:start w:val="1"/>
      <w:numFmt w:val="lowerLetter"/>
      <w:lvlText w:val="(%8)"/>
      <w:lvlJc w:val="start"/>
      <w:pPr>
        <w:tabs>
          <w:tab w:val="num" w:pos="270pt"/>
        </w:tabs>
        <w:ind w:start="252pt"/>
      </w:pPr>
      <w:rPr/>
    </w:lvl>
    <w:lvl w:ilvl="8">
      <w:start w:val="1"/>
      <w:numFmt w:val="lowerRoman"/>
      <w:lvlText w:val="(%9)"/>
      <w:lvlJc w:val="start"/>
      <w:pPr>
        <w:tabs>
          <w:tab w:val="num" w:pos="306pt"/>
        </w:tabs>
        <w:ind w:start="288pt"/>
      </w:pPr>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purl.oclc.org/ooxml/schemaLibrary/main" mc:Ignorable="w14 w15 w16se wp14">
  <w:zoom w:percent="11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29608"/>
    <w:rsid w:val="00233D97"/>
    <w:rsid w:val="002850E3"/>
    <w:rsid w:val="002E9A9B"/>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826AB"/>
    <w:rsid w:val="008A2C7D"/>
    <w:rsid w:val="008C4B23"/>
    <w:rsid w:val="008F6E2C"/>
    <w:rsid w:val="009303D9"/>
    <w:rsid w:val="00933C64"/>
    <w:rsid w:val="00972203"/>
    <w:rsid w:val="00A059B3"/>
    <w:rsid w:val="00A0B357"/>
    <w:rsid w:val="00A22A0B"/>
    <w:rsid w:val="00A83751"/>
    <w:rsid w:val="00AE3409"/>
    <w:rsid w:val="00B11A60"/>
    <w:rsid w:val="00B22613"/>
    <w:rsid w:val="00BA1025"/>
    <w:rsid w:val="00BB4107"/>
    <w:rsid w:val="00BC3420"/>
    <w:rsid w:val="00BE7D3C"/>
    <w:rsid w:val="00BF5FF6"/>
    <w:rsid w:val="00C0207F"/>
    <w:rsid w:val="00C16117"/>
    <w:rsid w:val="00C3075A"/>
    <w:rsid w:val="00C58B05"/>
    <w:rsid w:val="00C76FFC"/>
    <w:rsid w:val="00C919A4"/>
    <w:rsid w:val="00CA4392"/>
    <w:rsid w:val="00CC393F"/>
    <w:rsid w:val="00D13749"/>
    <w:rsid w:val="00D2176E"/>
    <w:rsid w:val="00D632BE"/>
    <w:rsid w:val="00D72D06"/>
    <w:rsid w:val="00D7522C"/>
    <w:rsid w:val="00D7536F"/>
    <w:rsid w:val="00D76668"/>
    <w:rsid w:val="00DA8EF1"/>
    <w:rsid w:val="00DD49B2"/>
    <w:rsid w:val="00E61E12"/>
    <w:rsid w:val="00E7596C"/>
    <w:rsid w:val="00E878F2"/>
    <w:rsid w:val="00ED0149"/>
    <w:rsid w:val="00EF7DE3"/>
    <w:rsid w:val="00F03103"/>
    <w:rsid w:val="00F271DE"/>
    <w:rsid w:val="00F627DA"/>
    <w:rsid w:val="00F7288F"/>
    <w:rsid w:val="00F7F5FF"/>
    <w:rsid w:val="00F847A6"/>
    <w:rsid w:val="00F9441B"/>
    <w:rsid w:val="00F96569"/>
    <w:rsid w:val="00FA4C32"/>
    <w:rsid w:val="00FE7114"/>
    <w:rsid w:val="012CC3FD"/>
    <w:rsid w:val="0141EFC9"/>
    <w:rsid w:val="0142697A"/>
    <w:rsid w:val="01704A56"/>
    <w:rsid w:val="018C1443"/>
    <w:rsid w:val="01A21F84"/>
    <w:rsid w:val="01A91BFB"/>
    <w:rsid w:val="01B8FA08"/>
    <w:rsid w:val="01BA8509"/>
    <w:rsid w:val="01C0CD78"/>
    <w:rsid w:val="01C60C23"/>
    <w:rsid w:val="01DAD048"/>
    <w:rsid w:val="01DC6590"/>
    <w:rsid w:val="01EF49C6"/>
    <w:rsid w:val="01FCC047"/>
    <w:rsid w:val="020B47E5"/>
    <w:rsid w:val="0240D560"/>
    <w:rsid w:val="024334A3"/>
    <w:rsid w:val="02706A1F"/>
    <w:rsid w:val="0297B765"/>
    <w:rsid w:val="02B9A142"/>
    <w:rsid w:val="02BDD696"/>
    <w:rsid w:val="02C104B8"/>
    <w:rsid w:val="02DE6B5B"/>
    <w:rsid w:val="02E75D66"/>
    <w:rsid w:val="03325BE6"/>
    <w:rsid w:val="035AFC56"/>
    <w:rsid w:val="035FA4C2"/>
    <w:rsid w:val="039C50CB"/>
    <w:rsid w:val="03A1BA34"/>
    <w:rsid w:val="03A4A299"/>
    <w:rsid w:val="03AF8CCF"/>
    <w:rsid w:val="03E35F03"/>
    <w:rsid w:val="041421B1"/>
    <w:rsid w:val="04792B1F"/>
    <w:rsid w:val="04965D4D"/>
    <w:rsid w:val="04C1D0EF"/>
    <w:rsid w:val="05320E38"/>
    <w:rsid w:val="05506098"/>
    <w:rsid w:val="05580D65"/>
    <w:rsid w:val="0581BB7C"/>
    <w:rsid w:val="058D3BB5"/>
    <w:rsid w:val="059C5FE0"/>
    <w:rsid w:val="05AB0FA1"/>
    <w:rsid w:val="05E0A22D"/>
    <w:rsid w:val="05E1E34C"/>
    <w:rsid w:val="060BACF1"/>
    <w:rsid w:val="060EAF61"/>
    <w:rsid w:val="06264C0D"/>
    <w:rsid w:val="062A22D2"/>
    <w:rsid w:val="064B2901"/>
    <w:rsid w:val="066690E6"/>
    <w:rsid w:val="068C6BCE"/>
    <w:rsid w:val="069530FF"/>
    <w:rsid w:val="06A9DEDE"/>
    <w:rsid w:val="06B4B94D"/>
    <w:rsid w:val="06C10C91"/>
    <w:rsid w:val="06C5D591"/>
    <w:rsid w:val="06D94843"/>
    <w:rsid w:val="06FEC8FF"/>
    <w:rsid w:val="070082F1"/>
    <w:rsid w:val="079730B8"/>
    <w:rsid w:val="07D0A26C"/>
    <w:rsid w:val="07E62C62"/>
    <w:rsid w:val="07EE4273"/>
    <w:rsid w:val="07F35774"/>
    <w:rsid w:val="07FD0B70"/>
    <w:rsid w:val="07FD0B70"/>
    <w:rsid w:val="080E291E"/>
    <w:rsid w:val="0864D047"/>
    <w:rsid w:val="0875C3BE"/>
    <w:rsid w:val="0876540E"/>
    <w:rsid w:val="08933890"/>
    <w:rsid w:val="089BD32B"/>
    <w:rsid w:val="08BFC258"/>
    <w:rsid w:val="08C598CE"/>
    <w:rsid w:val="08DFABA3"/>
    <w:rsid w:val="08F0C395"/>
    <w:rsid w:val="0902B708"/>
    <w:rsid w:val="090829D3"/>
    <w:rsid w:val="091A327E"/>
    <w:rsid w:val="091FBCE2"/>
    <w:rsid w:val="09A3114D"/>
    <w:rsid w:val="09AE10F7"/>
    <w:rsid w:val="09E1334E"/>
    <w:rsid w:val="09E1334E"/>
    <w:rsid w:val="09E9FEDF"/>
    <w:rsid w:val="09EC3D11"/>
    <w:rsid w:val="0A092319"/>
    <w:rsid w:val="0A09807A"/>
    <w:rsid w:val="0A1B4BE0"/>
    <w:rsid w:val="0A351E2B"/>
    <w:rsid w:val="0A37A38C"/>
    <w:rsid w:val="0A64B1B4"/>
    <w:rsid w:val="0A761D81"/>
    <w:rsid w:val="0AAFC997"/>
    <w:rsid w:val="0AB2ECC3"/>
    <w:rsid w:val="0AE48AE4"/>
    <w:rsid w:val="0AECBD39"/>
    <w:rsid w:val="0B3069B3"/>
    <w:rsid w:val="0B53C60C"/>
    <w:rsid w:val="0B5F6F11"/>
    <w:rsid w:val="0B710E8F"/>
    <w:rsid w:val="0B777B3C"/>
    <w:rsid w:val="0B777B3C"/>
    <w:rsid w:val="0B925053"/>
    <w:rsid w:val="0B9C7109"/>
    <w:rsid w:val="0B9C8ECB"/>
    <w:rsid w:val="0BB912F4"/>
    <w:rsid w:val="0BD23A22"/>
    <w:rsid w:val="0BD373ED"/>
    <w:rsid w:val="0BEF0BB3"/>
    <w:rsid w:val="0C15CF26"/>
    <w:rsid w:val="0C174C65"/>
    <w:rsid w:val="0C1A5125"/>
    <w:rsid w:val="0C2B7FA5"/>
    <w:rsid w:val="0C91D10B"/>
    <w:rsid w:val="0D66A9B3"/>
    <w:rsid w:val="0D6F4530"/>
    <w:rsid w:val="0DA439AB"/>
    <w:rsid w:val="0DB31CC6"/>
    <w:rsid w:val="0DDB2DDA"/>
    <w:rsid w:val="0DDE9923"/>
    <w:rsid w:val="0E1C2BE3"/>
    <w:rsid w:val="0E2ECF8E"/>
    <w:rsid w:val="0E40C9D0"/>
    <w:rsid w:val="0E6C4CF4"/>
    <w:rsid w:val="0E6C4CF4"/>
    <w:rsid w:val="0ECEB54D"/>
    <w:rsid w:val="0F35D78B"/>
    <w:rsid w:val="0F39C902"/>
    <w:rsid w:val="0F3A809E"/>
    <w:rsid w:val="0F4D6FE8"/>
    <w:rsid w:val="0F83444B"/>
    <w:rsid w:val="0FB11B1C"/>
    <w:rsid w:val="0FCD7811"/>
    <w:rsid w:val="0FD40466"/>
    <w:rsid w:val="101661E1"/>
    <w:rsid w:val="1057049D"/>
    <w:rsid w:val="105E6FC0"/>
    <w:rsid w:val="106273E4"/>
    <w:rsid w:val="107A9AE3"/>
    <w:rsid w:val="10BDFD13"/>
    <w:rsid w:val="10FDDE67"/>
    <w:rsid w:val="1101448F"/>
    <w:rsid w:val="110D2375"/>
    <w:rsid w:val="110DDE1F"/>
    <w:rsid w:val="110DDE1F"/>
    <w:rsid w:val="11290145"/>
    <w:rsid w:val="113CBF1F"/>
    <w:rsid w:val="11786A92"/>
    <w:rsid w:val="119BE307"/>
    <w:rsid w:val="11B6428E"/>
    <w:rsid w:val="11C45ACF"/>
    <w:rsid w:val="11DAC787"/>
    <w:rsid w:val="1205186A"/>
    <w:rsid w:val="125217C4"/>
    <w:rsid w:val="1257F5D2"/>
    <w:rsid w:val="12B655BA"/>
    <w:rsid w:val="12C6A088"/>
    <w:rsid w:val="13078A6E"/>
    <w:rsid w:val="13250E10"/>
    <w:rsid w:val="1343F495"/>
    <w:rsid w:val="1356AC6B"/>
    <w:rsid w:val="137329F2"/>
    <w:rsid w:val="138591CD"/>
    <w:rsid w:val="139731FE"/>
    <w:rsid w:val="13B99B54"/>
    <w:rsid w:val="13BA9064"/>
    <w:rsid w:val="13BD63D1"/>
    <w:rsid w:val="14314701"/>
    <w:rsid w:val="14705A71"/>
    <w:rsid w:val="147D086D"/>
    <w:rsid w:val="1493585B"/>
    <w:rsid w:val="14B00B54"/>
    <w:rsid w:val="14FBF74A"/>
    <w:rsid w:val="14FD4259"/>
    <w:rsid w:val="150428F8"/>
    <w:rsid w:val="1505C6AB"/>
    <w:rsid w:val="152A689A"/>
    <w:rsid w:val="152F5403"/>
    <w:rsid w:val="155B3D76"/>
    <w:rsid w:val="15666C52"/>
    <w:rsid w:val="1575A4A3"/>
    <w:rsid w:val="1588D89A"/>
    <w:rsid w:val="15BA0B45"/>
    <w:rsid w:val="15BA0B45"/>
    <w:rsid w:val="15BEBFD5"/>
    <w:rsid w:val="15CB9F38"/>
    <w:rsid w:val="15D4DD17"/>
    <w:rsid w:val="15DFA7CE"/>
    <w:rsid w:val="15F7E82C"/>
    <w:rsid w:val="1601D4AE"/>
    <w:rsid w:val="16693482"/>
    <w:rsid w:val="1682C696"/>
    <w:rsid w:val="168B25FF"/>
    <w:rsid w:val="168B317C"/>
    <w:rsid w:val="168E4D2D"/>
    <w:rsid w:val="169E4B95"/>
    <w:rsid w:val="16D610FD"/>
    <w:rsid w:val="16FA54AB"/>
    <w:rsid w:val="170A926C"/>
    <w:rsid w:val="170C4DC7"/>
    <w:rsid w:val="172E5AE2"/>
    <w:rsid w:val="17676F99"/>
    <w:rsid w:val="17A17017"/>
    <w:rsid w:val="17A65F0B"/>
    <w:rsid w:val="17BE5AD3"/>
    <w:rsid w:val="17CACEB8"/>
    <w:rsid w:val="17CC45EC"/>
    <w:rsid w:val="17CE83B9"/>
    <w:rsid w:val="17FCE089"/>
    <w:rsid w:val="1800CFE8"/>
    <w:rsid w:val="18267970"/>
    <w:rsid w:val="1857F5E3"/>
    <w:rsid w:val="188514A8"/>
    <w:rsid w:val="18B8B627"/>
    <w:rsid w:val="18C25CCC"/>
    <w:rsid w:val="18D120F1"/>
    <w:rsid w:val="18DCA0AE"/>
    <w:rsid w:val="18E326EE"/>
    <w:rsid w:val="18F52A4B"/>
    <w:rsid w:val="196C4A83"/>
    <w:rsid w:val="199E0BA3"/>
    <w:rsid w:val="19A34570"/>
    <w:rsid w:val="19AEDDB6"/>
    <w:rsid w:val="19D06A03"/>
    <w:rsid w:val="1A0549D4"/>
    <w:rsid w:val="1A0FA9B2"/>
    <w:rsid w:val="1A0FA9B2"/>
    <w:rsid w:val="1A1EB969"/>
    <w:rsid w:val="1A23FE11"/>
    <w:rsid w:val="1A29EDE9"/>
    <w:rsid w:val="1A2AC485"/>
    <w:rsid w:val="1A31F56D"/>
    <w:rsid w:val="1A3BD5D9"/>
    <w:rsid w:val="1A3EF65C"/>
    <w:rsid w:val="1A51847D"/>
    <w:rsid w:val="1A52F5A9"/>
    <w:rsid w:val="1A7DB70B"/>
    <w:rsid w:val="1A85D867"/>
    <w:rsid w:val="1A905541"/>
    <w:rsid w:val="1A9C1645"/>
    <w:rsid w:val="1AAC87FF"/>
    <w:rsid w:val="1AB705EB"/>
    <w:rsid w:val="1AF20687"/>
    <w:rsid w:val="1B03B19F"/>
    <w:rsid w:val="1B05EC57"/>
    <w:rsid w:val="1B0B7BA1"/>
    <w:rsid w:val="1B288946"/>
    <w:rsid w:val="1B85D594"/>
    <w:rsid w:val="1B8B4C8A"/>
    <w:rsid w:val="1B904A92"/>
    <w:rsid w:val="1BA7429A"/>
    <w:rsid w:val="1BA944F5"/>
    <w:rsid w:val="1BAB30B5"/>
    <w:rsid w:val="1BE89F72"/>
    <w:rsid w:val="1BEF3C98"/>
    <w:rsid w:val="1BF1BE5B"/>
    <w:rsid w:val="1C0632AD"/>
    <w:rsid w:val="1C30704C"/>
    <w:rsid w:val="1C663F89"/>
    <w:rsid w:val="1C74D67B"/>
    <w:rsid w:val="1C77ACF6"/>
    <w:rsid w:val="1CDF33A1"/>
    <w:rsid w:val="1CFD8EB1"/>
    <w:rsid w:val="1D3DD38C"/>
    <w:rsid w:val="1D424B45"/>
    <w:rsid w:val="1D7EA980"/>
    <w:rsid w:val="1D889D05"/>
    <w:rsid w:val="1D94D1EF"/>
    <w:rsid w:val="1D986F65"/>
    <w:rsid w:val="1DA261AA"/>
    <w:rsid w:val="1DB69811"/>
    <w:rsid w:val="1DDF52FF"/>
    <w:rsid w:val="1DF03668"/>
    <w:rsid w:val="1DF03668"/>
    <w:rsid w:val="1DF2160C"/>
    <w:rsid w:val="1E0CCF2D"/>
    <w:rsid w:val="1E12A3B8"/>
    <w:rsid w:val="1E3431E6"/>
    <w:rsid w:val="1E37A364"/>
    <w:rsid w:val="1E44A415"/>
    <w:rsid w:val="1E6DB726"/>
    <w:rsid w:val="1EBDBD3A"/>
    <w:rsid w:val="1EC5D1B9"/>
    <w:rsid w:val="1ECBC9B9"/>
    <w:rsid w:val="1ECE68BC"/>
    <w:rsid w:val="1EDE1BA6"/>
    <w:rsid w:val="1EEEDB82"/>
    <w:rsid w:val="1EF60195"/>
    <w:rsid w:val="1F2AA36A"/>
    <w:rsid w:val="1F3A33E2"/>
    <w:rsid w:val="1F4632D8"/>
    <w:rsid w:val="1F6AF809"/>
    <w:rsid w:val="1F965923"/>
    <w:rsid w:val="1F9F0468"/>
    <w:rsid w:val="1FCF1657"/>
    <w:rsid w:val="1FF33874"/>
    <w:rsid w:val="201016C8"/>
    <w:rsid w:val="20111A6E"/>
    <w:rsid w:val="20352F73"/>
    <w:rsid w:val="20836D76"/>
    <w:rsid w:val="20C8D955"/>
    <w:rsid w:val="20D46E23"/>
    <w:rsid w:val="20D7B4B1"/>
    <w:rsid w:val="20E35967"/>
    <w:rsid w:val="21093058"/>
    <w:rsid w:val="2112018F"/>
    <w:rsid w:val="2132DE46"/>
    <w:rsid w:val="216A291A"/>
    <w:rsid w:val="2173A310"/>
    <w:rsid w:val="219EBAAD"/>
    <w:rsid w:val="21A095C5"/>
    <w:rsid w:val="21E96FC0"/>
    <w:rsid w:val="21F6519B"/>
    <w:rsid w:val="22684312"/>
    <w:rsid w:val="226F2673"/>
    <w:rsid w:val="227A8F80"/>
    <w:rsid w:val="229C2685"/>
    <w:rsid w:val="22B6BC9F"/>
    <w:rsid w:val="22CAC7BC"/>
    <w:rsid w:val="22F8F8A2"/>
    <w:rsid w:val="22FBEA24"/>
    <w:rsid w:val="2353CA18"/>
    <w:rsid w:val="2374FB51"/>
    <w:rsid w:val="23827292"/>
    <w:rsid w:val="23A05E0B"/>
    <w:rsid w:val="23E0BF26"/>
    <w:rsid w:val="24041373"/>
    <w:rsid w:val="24217A9C"/>
    <w:rsid w:val="2462F00D"/>
    <w:rsid w:val="248C88C9"/>
    <w:rsid w:val="24B42B90"/>
    <w:rsid w:val="24B531FB"/>
    <w:rsid w:val="24BC2262"/>
    <w:rsid w:val="24E14815"/>
    <w:rsid w:val="24EEF8D0"/>
    <w:rsid w:val="2504398F"/>
    <w:rsid w:val="2556E4A9"/>
    <w:rsid w:val="2586BD1C"/>
    <w:rsid w:val="25967B9C"/>
    <w:rsid w:val="25B2215E"/>
    <w:rsid w:val="25E68240"/>
    <w:rsid w:val="25EA64E4"/>
    <w:rsid w:val="25FCEF87"/>
    <w:rsid w:val="26479100"/>
    <w:rsid w:val="26932213"/>
    <w:rsid w:val="26AD6DC4"/>
    <w:rsid w:val="26C53B24"/>
    <w:rsid w:val="26C5C9C3"/>
    <w:rsid w:val="26D3C77C"/>
    <w:rsid w:val="26DD7280"/>
    <w:rsid w:val="26E958BC"/>
    <w:rsid w:val="26EDB55B"/>
    <w:rsid w:val="27015927"/>
    <w:rsid w:val="2706A1C5"/>
    <w:rsid w:val="270FBE65"/>
    <w:rsid w:val="2728908D"/>
    <w:rsid w:val="272F6FB9"/>
    <w:rsid w:val="27537E9F"/>
    <w:rsid w:val="27696EAB"/>
    <w:rsid w:val="277B7640"/>
    <w:rsid w:val="2798929C"/>
    <w:rsid w:val="27D22B41"/>
    <w:rsid w:val="27D9F9A4"/>
    <w:rsid w:val="27E24369"/>
    <w:rsid w:val="27EE3A39"/>
    <w:rsid w:val="27F3C324"/>
    <w:rsid w:val="280A797E"/>
    <w:rsid w:val="28439562"/>
    <w:rsid w:val="285A8402"/>
    <w:rsid w:val="28619A24"/>
    <w:rsid w:val="2862BDE8"/>
    <w:rsid w:val="28717B82"/>
    <w:rsid w:val="289D2988"/>
    <w:rsid w:val="28A15E01"/>
    <w:rsid w:val="28A77C1F"/>
    <w:rsid w:val="28AFFF80"/>
    <w:rsid w:val="28B0EB17"/>
    <w:rsid w:val="28F09034"/>
    <w:rsid w:val="290101BD"/>
    <w:rsid w:val="290AA503"/>
    <w:rsid w:val="2969B74C"/>
    <w:rsid w:val="296EE20B"/>
    <w:rsid w:val="298A0A9A"/>
    <w:rsid w:val="29924EEF"/>
    <w:rsid w:val="29BD2972"/>
    <w:rsid w:val="29C4B57F"/>
    <w:rsid w:val="29C7C37F"/>
    <w:rsid w:val="2A14E071"/>
    <w:rsid w:val="2A270875"/>
    <w:rsid w:val="2A3C71ED"/>
    <w:rsid w:val="2A5266E0"/>
    <w:rsid w:val="2A6C1071"/>
    <w:rsid w:val="2A6E18FE"/>
    <w:rsid w:val="2AC5D784"/>
    <w:rsid w:val="2ACC2553"/>
    <w:rsid w:val="2ACEEE85"/>
    <w:rsid w:val="2B1C0564"/>
    <w:rsid w:val="2B20AB2F"/>
    <w:rsid w:val="2B46DB7A"/>
    <w:rsid w:val="2B7E666C"/>
    <w:rsid w:val="2BA10DDE"/>
    <w:rsid w:val="2BA16A5F"/>
    <w:rsid w:val="2BB27124"/>
    <w:rsid w:val="2C07E0D2"/>
    <w:rsid w:val="2C0B8D83"/>
    <w:rsid w:val="2C0EB934"/>
    <w:rsid w:val="2C6AC9D4"/>
    <w:rsid w:val="2C6BC574"/>
    <w:rsid w:val="2C89C8B6"/>
    <w:rsid w:val="2CBF4A19"/>
    <w:rsid w:val="2CCC15C1"/>
    <w:rsid w:val="2CEB4C93"/>
    <w:rsid w:val="2CFDDE28"/>
    <w:rsid w:val="2D07C05A"/>
    <w:rsid w:val="2D5B2B29"/>
    <w:rsid w:val="2D6F06AC"/>
    <w:rsid w:val="2D9D0F5C"/>
    <w:rsid w:val="2DB6A718"/>
    <w:rsid w:val="2E2C7FAF"/>
    <w:rsid w:val="2E5A548F"/>
    <w:rsid w:val="2E6DC28D"/>
    <w:rsid w:val="2E94B6FA"/>
    <w:rsid w:val="2ED4EBAE"/>
    <w:rsid w:val="2ED65AD2"/>
    <w:rsid w:val="2F029B73"/>
    <w:rsid w:val="2F0850A0"/>
    <w:rsid w:val="2F38DFBD"/>
    <w:rsid w:val="2F4F5EE3"/>
    <w:rsid w:val="2FF81F4C"/>
    <w:rsid w:val="304919FE"/>
    <w:rsid w:val="3051514D"/>
    <w:rsid w:val="30722B33"/>
    <w:rsid w:val="30EB1DB2"/>
    <w:rsid w:val="31350511"/>
    <w:rsid w:val="3135FF58"/>
    <w:rsid w:val="313AC3DB"/>
    <w:rsid w:val="31537B43"/>
    <w:rsid w:val="3191B6CE"/>
    <w:rsid w:val="3197CF16"/>
    <w:rsid w:val="319BD5BD"/>
    <w:rsid w:val="31A7818A"/>
    <w:rsid w:val="31AA28D3"/>
    <w:rsid w:val="31B47AF5"/>
    <w:rsid w:val="31D7685B"/>
    <w:rsid w:val="31F066CD"/>
    <w:rsid w:val="31F98D38"/>
    <w:rsid w:val="3204F912"/>
    <w:rsid w:val="3215E86F"/>
    <w:rsid w:val="32205772"/>
    <w:rsid w:val="3224A6A5"/>
    <w:rsid w:val="322B8E15"/>
    <w:rsid w:val="3253E7BA"/>
    <w:rsid w:val="3297AFB9"/>
    <w:rsid w:val="32A18B0F"/>
    <w:rsid w:val="3313E81A"/>
    <w:rsid w:val="331564B9"/>
    <w:rsid w:val="33249C06"/>
    <w:rsid w:val="332FDC58"/>
    <w:rsid w:val="33580081"/>
    <w:rsid w:val="335D50D2"/>
    <w:rsid w:val="336EF50C"/>
    <w:rsid w:val="3394A505"/>
    <w:rsid w:val="33A9B9BD"/>
    <w:rsid w:val="34186547"/>
    <w:rsid w:val="342A514F"/>
    <w:rsid w:val="344AB467"/>
    <w:rsid w:val="346CA5D3"/>
    <w:rsid w:val="34776701"/>
    <w:rsid w:val="349C1057"/>
    <w:rsid w:val="34A79638"/>
    <w:rsid w:val="34B91DCF"/>
    <w:rsid w:val="34C682A8"/>
    <w:rsid w:val="34CBACB9"/>
    <w:rsid w:val="34D18AE1"/>
    <w:rsid w:val="34D5E8C5"/>
    <w:rsid w:val="3501454B"/>
    <w:rsid w:val="350F6AE6"/>
    <w:rsid w:val="351467D3"/>
    <w:rsid w:val="35438D41"/>
    <w:rsid w:val="35541EF5"/>
    <w:rsid w:val="35554C02"/>
    <w:rsid w:val="35597D0E"/>
    <w:rsid w:val="356DAC7A"/>
    <w:rsid w:val="356DE036"/>
    <w:rsid w:val="359BE1AB"/>
    <w:rsid w:val="359DA856"/>
    <w:rsid w:val="359EC685"/>
    <w:rsid w:val="35CEDEAF"/>
    <w:rsid w:val="3618628E"/>
    <w:rsid w:val="362A433B"/>
    <w:rsid w:val="3632B5A5"/>
    <w:rsid w:val="36468D0C"/>
    <w:rsid w:val="36623ABB"/>
    <w:rsid w:val="3687EC18"/>
    <w:rsid w:val="36AAB071"/>
    <w:rsid w:val="36B7AFDF"/>
    <w:rsid w:val="36BE1B40"/>
    <w:rsid w:val="36C69E84"/>
    <w:rsid w:val="36CA3F68"/>
    <w:rsid w:val="36E39475"/>
    <w:rsid w:val="36E68F9B"/>
    <w:rsid w:val="3700FE40"/>
    <w:rsid w:val="370988A8"/>
    <w:rsid w:val="3717E720"/>
    <w:rsid w:val="374AE793"/>
    <w:rsid w:val="3778DCAA"/>
    <w:rsid w:val="37871BF1"/>
    <w:rsid w:val="378C1E62"/>
    <w:rsid w:val="37A4020F"/>
    <w:rsid w:val="37AEFA04"/>
    <w:rsid w:val="37B145F9"/>
    <w:rsid w:val="37CCD235"/>
    <w:rsid w:val="37E95852"/>
    <w:rsid w:val="3800131C"/>
    <w:rsid w:val="3823BC79"/>
    <w:rsid w:val="383AA991"/>
    <w:rsid w:val="3842662F"/>
    <w:rsid w:val="38454EC2"/>
    <w:rsid w:val="38724258"/>
    <w:rsid w:val="387B51B1"/>
    <w:rsid w:val="3883CEA5"/>
    <w:rsid w:val="38A33A6D"/>
    <w:rsid w:val="391193B7"/>
    <w:rsid w:val="39128A2F"/>
    <w:rsid w:val="3914AD0B"/>
    <w:rsid w:val="392D0710"/>
    <w:rsid w:val="3936C9A1"/>
    <w:rsid w:val="3941A084"/>
    <w:rsid w:val="39540258"/>
    <w:rsid w:val="3966438E"/>
    <w:rsid w:val="397248D6"/>
    <w:rsid w:val="3976C130"/>
    <w:rsid w:val="397B8D4E"/>
    <w:rsid w:val="397C62C9"/>
    <w:rsid w:val="39A6E7A2"/>
    <w:rsid w:val="39A73BDD"/>
    <w:rsid w:val="39ADBFBA"/>
    <w:rsid w:val="39C486A7"/>
    <w:rsid w:val="39C672FC"/>
    <w:rsid w:val="39E25133"/>
    <w:rsid w:val="3A343304"/>
    <w:rsid w:val="3A489C1C"/>
    <w:rsid w:val="3A4D1776"/>
    <w:rsid w:val="3A570B39"/>
    <w:rsid w:val="3A570B39"/>
    <w:rsid w:val="3A5988E1"/>
    <w:rsid w:val="3A9D3C97"/>
    <w:rsid w:val="3AC0AEB9"/>
    <w:rsid w:val="3ACCD019"/>
    <w:rsid w:val="3AD68418"/>
    <w:rsid w:val="3AE46FAB"/>
    <w:rsid w:val="3AEEA1CB"/>
    <w:rsid w:val="3B2113BA"/>
    <w:rsid w:val="3B5222FF"/>
    <w:rsid w:val="3B871E7B"/>
    <w:rsid w:val="3B87AE3F"/>
    <w:rsid w:val="3B8ADF91"/>
    <w:rsid w:val="3B8C02F5"/>
    <w:rsid w:val="3C1E3A84"/>
    <w:rsid w:val="3C4B4B81"/>
    <w:rsid w:val="3C68A07A"/>
    <w:rsid w:val="3C9BD166"/>
    <w:rsid w:val="3C9EB2E8"/>
    <w:rsid w:val="3CDE8864"/>
    <w:rsid w:val="3CEDA106"/>
    <w:rsid w:val="3CF46A49"/>
    <w:rsid w:val="3D0D1BD8"/>
    <w:rsid w:val="3D2C4CBC"/>
    <w:rsid w:val="3D2D5CC4"/>
    <w:rsid w:val="3D3F449F"/>
    <w:rsid w:val="3D41C233"/>
    <w:rsid w:val="3D4DDC15"/>
    <w:rsid w:val="3D61DBAF"/>
    <w:rsid w:val="3D726652"/>
    <w:rsid w:val="3D8156EC"/>
    <w:rsid w:val="3D82B80B"/>
    <w:rsid w:val="3DAEBCCB"/>
    <w:rsid w:val="3DC5D246"/>
    <w:rsid w:val="3DC94CEF"/>
    <w:rsid w:val="3DE81E2E"/>
    <w:rsid w:val="3DFCF06A"/>
    <w:rsid w:val="3E072BAE"/>
    <w:rsid w:val="3E1A92E3"/>
    <w:rsid w:val="3E2E5EA9"/>
    <w:rsid w:val="3E3AE004"/>
    <w:rsid w:val="3E53882F"/>
    <w:rsid w:val="3E56A98F"/>
    <w:rsid w:val="3E7F40EF"/>
    <w:rsid w:val="3E91B267"/>
    <w:rsid w:val="3E9BA065"/>
    <w:rsid w:val="3EA08592"/>
    <w:rsid w:val="3EA5EBDB"/>
    <w:rsid w:val="3EA8A299"/>
    <w:rsid w:val="3EB09512"/>
    <w:rsid w:val="3EC92D25"/>
    <w:rsid w:val="3ECDF8D3"/>
    <w:rsid w:val="3ED69301"/>
    <w:rsid w:val="3EE1BF4D"/>
    <w:rsid w:val="3F25FA04"/>
    <w:rsid w:val="3F4A8D2C"/>
    <w:rsid w:val="3F4F70AD"/>
    <w:rsid w:val="3F839EBF"/>
    <w:rsid w:val="3F95992B"/>
    <w:rsid w:val="3FAAC085"/>
    <w:rsid w:val="3FBC5C37"/>
    <w:rsid w:val="405DBD04"/>
    <w:rsid w:val="40726362"/>
    <w:rsid w:val="40AD95C7"/>
    <w:rsid w:val="40B9F9E1"/>
    <w:rsid w:val="4110AA51"/>
    <w:rsid w:val="413FAA12"/>
    <w:rsid w:val="414911D9"/>
    <w:rsid w:val="417F25E0"/>
    <w:rsid w:val="41AFD9AF"/>
    <w:rsid w:val="41E931A1"/>
    <w:rsid w:val="41F27CFD"/>
    <w:rsid w:val="4201FA79"/>
    <w:rsid w:val="420A137D"/>
    <w:rsid w:val="42417CBA"/>
    <w:rsid w:val="424A88EB"/>
    <w:rsid w:val="425E4E5E"/>
    <w:rsid w:val="4267C9DA"/>
    <w:rsid w:val="42AE9655"/>
    <w:rsid w:val="42C9D77E"/>
    <w:rsid w:val="42DB3608"/>
    <w:rsid w:val="42F93ACA"/>
    <w:rsid w:val="43016A43"/>
    <w:rsid w:val="430D5CF4"/>
    <w:rsid w:val="432F68B9"/>
    <w:rsid w:val="4333765E"/>
    <w:rsid w:val="433AEC87"/>
    <w:rsid w:val="434E8170"/>
    <w:rsid w:val="43613EDF"/>
    <w:rsid w:val="439DA0E2"/>
    <w:rsid w:val="43A7770B"/>
    <w:rsid w:val="43B494B8"/>
    <w:rsid w:val="43C33ADA"/>
    <w:rsid w:val="43F44751"/>
    <w:rsid w:val="4404BCE4"/>
    <w:rsid w:val="440D716F"/>
    <w:rsid w:val="442288B8"/>
    <w:rsid w:val="442668A9"/>
    <w:rsid w:val="442CFE3F"/>
    <w:rsid w:val="44351546"/>
    <w:rsid w:val="4451FA80"/>
    <w:rsid w:val="44551827"/>
    <w:rsid w:val="448CE41B"/>
    <w:rsid w:val="44BD06C6"/>
    <w:rsid w:val="44C57979"/>
    <w:rsid w:val="44CF0803"/>
    <w:rsid w:val="44DE3775"/>
    <w:rsid w:val="44F1682C"/>
    <w:rsid w:val="452CDF23"/>
    <w:rsid w:val="4534A945"/>
    <w:rsid w:val="45563A7B"/>
    <w:rsid w:val="45582CE9"/>
    <w:rsid w:val="456FD37F"/>
    <w:rsid w:val="4572CE0A"/>
    <w:rsid w:val="45B0B550"/>
    <w:rsid w:val="45C85420"/>
    <w:rsid w:val="45CAEDC0"/>
    <w:rsid w:val="45DD0D12"/>
    <w:rsid w:val="45F35B41"/>
    <w:rsid w:val="466B1720"/>
    <w:rsid w:val="466B1720"/>
    <w:rsid w:val="4680C84A"/>
    <w:rsid w:val="46A27E9A"/>
    <w:rsid w:val="46B557C1"/>
    <w:rsid w:val="46D75ABE"/>
    <w:rsid w:val="46DAA309"/>
    <w:rsid w:val="470147AD"/>
    <w:rsid w:val="470BD031"/>
    <w:rsid w:val="4738F687"/>
    <w:rsid w:val="473B01CE"/>
    <w:rsid w:val="4794E1DD"/>
    <w:rsid w:val="4797A767"/>
    <w:rsid w:val="47A02F02"/>
    <w:rsid w:val="47BF33F0"/>
    <w:rsid w:val="4806E781"/>
    <w:rsid w:val="482327A0"/>
    <w:rsid w:val="483D5A66"/>
    <w:rsid w:val="48678BCC"/>
    <w:rsid w:val="486FCB01"/>
    <w:rsid w:val="488EE410"/>
    <w:rsid w:val="4891F4DA"/>
    <w:rsid w:val="48BDC592"/>
    <w:rsid w:val="48C494B7"/>
    <w:rsid w:val="48CEF564"/>
    <w:rsid w:val="48F51C63"/>
    <w:rsid w:val="49096F5A"/>
    <w:rsid w:val="490D1A09"/>
    <w:rsid w:val="494B1860"/>
    <w:rsid w:val="4958A1A0"/>
    <w:rsid w:val="49762F8E"/>
    <w:rsid w:val="4980250B"/>
    <w:rsid w:val="499B2550"/>
    <w:rsid w:val="499F31DB"/>
    <w:rsid w:val="49B3E79E"/>
    <w:rsid w:val="49DF56D8"/>
    <w:rsid w:val="49F52CF6"/>
    <w:rsid w:val="4A5FFC93"/>
    <w:rsid w:val="4A6FECC6"/>
    <w:rsid w:val="4A823318"/>
    <w:rsid w:val="4A940FBF"/>
    <w:rsid w:val="4A955C0D"/>
    <w:rsid w:val="4AAA7816"/>
    <w:rsid w:val="4AC5DC51"/>
    <w:rsid w:val="4AC6CC64"/>
    <w:rsid w:val="4ACFC84C"/>
    <w:rsid w:val="4AF19EE5"/>
    <w:rsid w:val="4B201267"/>
    <w:rsid w:val="4B215241"/>
    <w:rsid w:val="4B29D1A8"/>
    <w:rsid w:val="4B32680E"/>
    <w:rsid w:val="4B5AE939"/>
    <w:rsid w:val="4B7D4494"/>
    <w:rsid w:val="4BE49820"/>
    <w:rsid w:val="4C16FA01"/>
    <w:rsid w:val="4C2422B6"/>
    <w:rsid w:val="4C28DA28"/>
    <w:rsid w:val="4C30BBEF"/>
    <w:rsid w:val="4C661392"/>
    <w:rsid w:val="4C82B922"/>
    <w:rsid w:val="4C86B1CA"/>
    <w:rsid w:val="4C9B4FA3"/>
    <w:rsid w:val="4CA439E2"/>
    <w:rsid w:val="4CB7C5CD"/>
    <w:rsid w:val="4CD0E955"/>
    <w:rsid w:val="4CD4ED8A"/>
    <w:rsid w:val="4CF7A32C"/>
    <w:rsid w:val="4D1DF508"/>
    <w:rsid w:val="4D20501E"/>
    <w:rsid w:val="4D46E9C3"/>
    <w:rsid w:val="4D7D5112"/>
    <w:rsid w:val="4D8BF627"/>
    <w:rsid w:val="4D9DAF83"/>
    <w:rsid w:val="4DA19832"/>
    <w:rsid w:val="4DC0C67D"/>
    <w:rsid w:val="4DC533A8"/>
    <w:rsid w:val="4DCF46C4"/>
    <w:rsid w:val="4DD423A5"/>
    <w:rsid w:val="4DD553F6"/>
    <w:rsid w:val="4DE27307"/>
    <w:rsid w:val="4E1E1B24"/>
    <w:rsid w:val="4E788837"/>
    <w:rsid w:val="4EF1587E"/>
    <w:rsid w:val="4F044679"/>
    <w:rsid w:val="4F479308"/>
    <w:rsid w:val="4F6B3D34"/>
    <w:rsid w:val="4F76E559"/>
    <w:rsid w:val="4FBA59E4"/>
    <w:rsid w:val="4FBA8B82"/>
    <w:rsid w:val="4FCE29B1"/>
    <w:rsid w:val="4FE9DD3A"/>
    <w:rsid w:val="506919D2"/>
    <w:rsid w:val="507D2C09"/>
    <w:rsid w:val="508D9476"/>
    <w:rsid w:val="50A40109"/>
    <w:rsid w:val="50B543C4"/>
    <w:rsid w:val="50DB8D32"/>
    <w:rsid w:val="50DBFFF1"/>
    <w:rsid w:val="50F34C33"/>
    <w:rsid w:val="511478F7"/>
    <w:rsid w:val="5117903D"/>
    <w:rsid w:val="5122D8AD"/>
    <w:rsid w:val="518101F8"/>
    <w:rsid w:val="5191753B"/>
    <w:rsid w:val="51B67AD6"/>
    <w:rsid w:val="51BE3151"/>
    <w:rsid w:val="51FC3590"/>
    <w:rsid w:val="5233FEC0"/>
    <w:rsid w:val="5248CE85"/>
    <w:rsid w:val="525B2608"/>
    <w:rsid w:val="526626AC"/>
    <w:rsid w:val="526647F8"/>
    <w:rsid w:val="527D4529"/>
    <w:rsid w:val="528858E0"/>
    <w:rsid w:val="528D30B5"/>
    <w:rsid w:val="5292035C"/>
    <w:rsid w:val="52B9BC36"/>
    <w:rsid w:val="52CD408F"/>
    <w:rsid w:val="5324C11E"/>
    <w:rsid w:val="5358F293"/>
    <w:rsid w:val="537A5937"/>
    <w:rsid w:val="53A9ABA2"/>
    <w:rsid w:val="53AC4DB1"/>
    <w:rsid w:val="53B488A4"/>
    <w:rsid w:val="53C2DE56"/>
    <w:rsid w:val="53EC4234"/>
    <w:rsid w:val="53EF4B45"/>
    <w:rsid w:val="542026C2"/>
    <w:rsid w:val="5423FDC2"/>
    <w:rsid w:val="543E8848"/>
    <w:rsid w:val="54432E4D"/>
    <w:rsid w:val="544E8CD7"/>
    <w:rsid w:val="544F30FF"/>
    <w:rsid w:val="5454864D"/>
    <w:rsid w:val="5455DB2C"/>
    <w:rsid w:val="54572D80"/>
    <w:rsid w:val="546E6C28"/>
    <w:rsid w:val="5471FE4D"/>
    <w:rsid w:val="54789B52"/>
    <w:rsid w:val="54979EEA"/>
    <w:rsid w:val="54BCA2F5"/>
    <w:rsid w:val="54E492E4"/>
    <w:rsid w:val="54F6306F"/>
    <w:rsid w:val="54F9139E"/>
    <w:rsid w:val="55497BC4"/>
    <w:rsid w:val="55509D2C"/>
    <w:rsid w:val="55641818"/>
    <w:rsid w:val="558B8EB6"/>
    <w:rsid w:val="559E48B4"/>
    <w:rsid w:val="55BCF84D"/>
    <w:rsid w:val="55BFCE23"/>
    <w:rsid w:val="55C4B390"/>
    <w:rsid w:val="56530A90"/>
    <w:rsid w:val="56A03271"/>
    <w:rsid w:val="56DE4244"/>
    <w:rsid w:val="56E2C869"/>
    <w:rsid w:val="570C3BA6"/>
    <w:rsid w:val="570C6EAF"/>
    <w:rsid w:val="570C6EAF"/>
    <w:rsid w:val="57334DCE"/>
    <w:rsid w:val="573988A9"/>
    <w:rsid w:val="576E4515"/>
    <w:rsid w:val="577114D5"/>
    <w:rsid w:val="5773B061"/>
    <w:rsid w:val="5785EA2B"/>
    <w:rsid w:val="578C270F"/>
    <w:rsid w:val="579B2730"/>
    <w:rsid w:val="579B8FFD"/>
    <w:rsid w:val="57B45B60"/>
    <w:rsid w:val="581B577A"/>
    <w:rsid w:val="581E273E"/>
    <w:rsid w:val="583854BC"/>
    <w:rsid w:val="58471A3E"/>
    <w:rsid w:val="584AE1FD"/>
    <w:rsid w:val="58511816"/>
    <w:rsid w:val="585E6608"/>
    <w:rsid w:val="58601DFB"/>
    <w:rsid w:val="586AE3A8"/>
    <w:rsid w:val="58914731"/>
    <w:rsid w:val="58A76E8F"/>
    <w:rsid w:val="58C0C69A"/>
    <w:rsid w:val="58D6FFD0"/>
    <w:rsid w:val="58E30582"/>
    <w:rsid w:val="58FD1481"/>
    <w:rsid w:val="59132DB3"/>
    <w:rsid w:val="592C180D"/>
    <w:rsid w:val="597723C7"/>
    <w:rsid w:val="597BD606"/>
    <w:rsid w:val="59868D9E"/>
    <w:rsid w:val="59C0C932"/>
    <w:rsid w:val="59D90D98"/>
    <w:rsid w:val="59EB474B"/>
    <w:rsid w:val="59F0321A"/>
    <w:rsid w:val="59FE4867"/>
    <w:rsid w:val="5A1228F9"/>
    <w:rsid w:val="5A559D5B"/>
    <w:rsid w:val="5A84EDEE"/>
    <w:rsid w:val="5AB2E5F3"/>
    <w:rsid w:val="5AB2F309"/>
    <w:rsid w:val="5AB5771A"/>
    <w:rsid w:val="5AB7441E"/>
    <w:rsid w:val="5AD63A25"/>
    <w:rsid w:val="5ADA2D7A"/>
    <w:rsid w:val="5B0D2A73"/>
    <w:rsid w:val="5B225DFF"/>
    <w:rsid w:val="5B36387F"/>
    <w:rsid w:val="5B439E15"/>
    <w:rsid w:val="5B48B8D1"/>
    <w:rsid w:val="5B52AF1F"/>
    <w:rsid w:val="5B64A5D8"/>
    <w:rsid w:val="5B696802"/>
    <w:rsid w:val="5B8508B7"/>
    <w:rsid w:val="5BB13B00"/>
    <w:rsid w:val="5BB34A1E"/>
    <w:rsid w:val="5BBCA6C6"/>
    <w:rsid w:val="5BCA473D"/>
    <w:rsid w:val="5BEE313A"/>
    <w:rsid w:val="5C22C6F5"/>
    <w:rsid w:val="5C3EFFB1"/>
    <w:rsid w:val="5C41B638"/>
    <w:rsid w:val="5CADCC2B"/>
    <w:rsid w:val="5CC01E8E"/>
    <w:rsid w:val="5CDE4591"/>
    <w:rsid w:val="5D535B25"/>
    <w:rsid w:val="5D6655E3"/>
    <w:rsid w:val="5D6B7C08"/>
    <w:rsid w:val="5D72D6AE"/>
    <w:rsid w:val="5D87A0CC"/>
    <w:rsid w:val="5D889A9B"/>
    <w:rsid w:val="5D9ABAB9"/>
    <w:rsid w:val="5DDD8699"/>
    <w:rsid w:val="5DED5814"/>
    <w:rsid w:val="5E16D49C"/>
    <w:rsid w:val="5E212714"/>
    <w:rsid w:val="5E2BB18C"/>
    <w:rsid w:val="5E3B3E54"/>
    <w:rsid w:val="5E420DAD"/>
    <w:rsid w:val="5E4AE503"/>
    <w:rsid w:val="5E5BEEEF"/>
    <w:rsid w:val="5E8ACB06"/>
    <w:rsid w:val="5EB94BE6"/>
    <w:rsid w:val="5ED7C28D"/>
    <w:rsid w:val="5ED9C44E"/>
    <w:rsid w:val="5F233EF3"/>
    <w:rsid w:val="5F5D60E4"/>
    <w:rsid w:val="5F5E3A48"/>
    <w:rsid w:val="5F6BF363"/>
    <w:rsid w:val="5F6ECFC5"/>
    <w:rsid w:val="5F799B21"/>
    <w:rsid w:val="5F826F37"/>
    <w:rsid w:val="5F87A6DA"/>
    <w:rsid w:val="5F8F4CB4"/>
    <w:rsid w:val="5F9A626A"/>
    <w:rsid w:val="5F9A9CD8"/>
    <w:rsid w:val="5FAD8DCB"/>
    <w:rsid w:val="5FB36EEA"/>
    <w:rsid w:val="5FB65FC9"/>
    <w:rsid w:val="5FC44CCE"/>
    <w:rsid w:val="5FCF5A9B"/>
    <w:rsid w:val="5FD2738F"/>
    <w:rsid w:val="5FEB4265"/>
    <w:rsid w:val="5FFB321B"/>
    <w:rsid w:val="60107074"/>
    <w:rsid w:val="60249C39"/>
    <w:rsid w:val="6051394A"/>
    <w:rsid w:val="60533EF3"/>
    <w:rsid w:val="60551C47"/>
    <w:rsid w:val="6077BC65"/>
    <w:rsid w:val="60816D8C"/>
    <w:rsid w:val="60840DFE"/>
    <w:rsid w:val="60AFCCBB"/>
    <w:rsid w:val="60BF0F54"/>
    <w:rsid w:val="60D017C8"/>
    <w:rsid w:val="60FF31BF"/>
    <w:rsid w:val="61067F9C"/>
    <w:rsid w:val="610BEDD7"/>
    <w:rsid w:val="6115275B"/>
    <w:rsid w:val="61619A6E"/>
    <w:rsid w:val="61644C7C"/>
    <w:rsid w:val="617863F8"/>
    <w:rsid w:val="6182A908"/>
    <w:rsid w:val="61901FE3"/>
    <w:rsid w:val="61A44E16"/>
    <w:rsid w:val="6215B847"/>
    <w:rsid w:val="6218D6A8"/>
    <w:rsid w:val="6242763D"/>
    <w:rsid w:val="627AC0BA"/>
    <w:rsid w:val="628A3D32"/>
    <w:rsid w:val="62B0F7BC"/>
    <w:rsid w:val="62CE3A14"/>
    <w:rsid w:val="6331C1F3"/>
    <w:rsid w:val="6361ED3A"/>
    <w:rsid w:val="63656B7A"/>
    <w:rsid w:val="6374F071"/>
    <w:rsid w:val="638ADFB5"/>
    <w:rsid w:val="638F4983"/>
    <w:rsid w:val="63BC5D35"/>
    <w:rsid w:val="63CCECCB"/>
    <w:rsid w:val="63E72DC3"/>
    <w:rsid w:val="63FAB561"/>
    <w:rsid w:val="63FC89C2"/>
    <w:rsid w:val="6412A7D7"/>
    <w:rsid w:val="64202FDC"/>
    <w:rsid w:val="642B357C"/>
    <w:rsid w:val="6456FA9E"/>
    <w:rsid w:val="645C9998"/>
    <w:rsid w:val="6478A276"/>
    <w:rsid w:val="6482A66F"/>
    <w:rsid w:val="64AAD422"/>
    <w:rsid w:val="64BD55D3"/>
    <w:rsid w:val="64C39CC6"/>
    <w:rsid w:val="64D16978"/>
    <w:rsid w:val="64D2F4B1"/>
    <w:rsid w:val="6517CDC0"/>
    <w:rsid w:val="651D146E"/>
    <w:rsid w:val="6525EEA6"/>
    <w:rsid w:val="65405AB2"/>
    <w:rsid w:val="658DF7D8"/>
    <w:rsid w:val="659C5A7B"/>
    <w:rsid w:val="659FBD8B"/>
    <w:rsid w:val="65A62680"/>
    <w:rsid w:val="65AF430A"/>
    <w:rsid w:val="65E6DA13"/>
    <w:rsid w:val="65F2CAFF"/>
    <w:rsid w:val="66168C3A"/>
    <w:rsid w:val="6632AF1C"/>
    <w:rsid w:val="66338E52"/>
    <w:rsid w:val="665B55A3"/>
    <w:rsid w:val="667BAC6B"/>
    <w:rsid w:val="66930FC7"/>
    <w:rsid w:val="66A48D93"/>
    <w:rsid w:val="66E101DF"/>
    <w:rsid w:val="67052A13"/>
    <w:rsid w:val="6708141B"/>
    <w:rsid w:val="6728CE84"/>
    <w:rsid w:val="673E8C69"/>
    <w:rsid w:val="675E911C"/>
    <w:rsid w:val="6760B59A"/>
    <w:rsid w:val="677816F0"/>
    <w:rsid w:val="6779D263"/>
    <w:rsid w:val="67834582"/>
    <w:rsid w:val="67CDE77C"/>
    <w:rsid w:val="67CFDFB4"/>
    <w:rsid w:val="67DD854C"/>
    <w:rsid w:val="67E89804"/>
    <w:rsid w:val="67F72954"/>
    <w:rsid w:val="6833C83E"/>
    <w:rsid w:val="684A23F8"/>
    <w:rsid w:val="687C4EAB"/>
    <w:rsid w:val="68A39F4B"/>
    <w:rsid w:val="68E5A354"/>
    <w:rsid w:val="68ECEFB2"/>
    <w:rsid w:val="690D8A5C"/>
    <w:rsid w:val="69102376"/>
    <w:rsid w:val="691FBB87"/>
    <w:rsid w:val="693D17BE"/>
    <w:rsid w:val="696D197C"/>
    <w:rsid w:val="698D5D48"/>
    <w:rsid w:val="6A0E068F"/>
    <w:rsid w:val="6A1BF342"/>
    <w:rsid w:val="6A518C2B"/>
    <w:rsid w:val="6A5660C8"/>
    <w:rsid w:val="6A606F46"/>
    <w:rsid w:val="6A637406"/>
    <w:rsid w:val="6A66EF24"/>
    <w:rsid w:val="6A817DE0"/>
    <w:rsid w:val="6A8C5FC3"/>
    <w:rsid w:val="6A8F49E1"/>
    <w:rsid w:val="6A96365D"/>
    <w:rsid w:val="6B09E603"/>
    <w:rsid w:val="6B25C1FC"/>
    <w:rsid w:val="6B37B780"/>
    <w:rsid w:val="6B43F848"/>
    <w:rsid w:val="6B556B22"/>
    <w:rsid w:val="6BAED3A8"/>
    <w:rsid w:val="6BB48631"/>
    <w:rsid w:val="6BB60DE1"/>
    <w:rsid w:val="6BD25C01"/>
    <w:rsid w:val="6BD89B36"/>
    <w:rsid w:val="6BDF608A"/>
    <w:rsid w:val="6BE71B82"/>
    <w:rsid w:val="6C0B7B6C"/>
    <w:rsid w:val="6C2B1A42"/>
    <w:rsid w:val="6C60EF6A"/>
    <w:rsid w:val="6C63D43E"/>
    <w:rsid w:val="6C80084F"/>
    <w:rsid w:val="6C91A496"/>
    <w:rsid w:val="6C9F288D"/>
    <w:rsid w:val="6CBE058D"/>
    <w:rsid w:val="6CD427B8"/>
    <w:rsid w:val="6CF7F424"/>
    <w:rsid w:val="6D541F63"/>
    <w:rsid w:val="6D660DD2"/>
    <w:rsid w:val="6D783A6B"/>
    <w:rsid w:val="6D9CD994"/>
    <w:rsid w:val="6DA78CDC"/>
    <w:rsid w:val="6DB81C32"/>
    <w:rsid w:val="6DC7852D"/>
    <w:rsid w:val="6DCC672C"/>
    <w:rsid w:val="6DE0FB7F"/>
    <w:rsid w:val="6DEBDFA7"/>
    <w:rsid w:val="6DFDCA97"/>
    <w:rsid w:val="6E276D63"/>
    <w:rsid w:val="6E5363A5"/>
    <w:rsid w:val="6E5ADF46"/>
    <w:rsid w:val="6E745974"/>
    <w:rsid w:val="6EA7DBE8"/>
    <w:rsid w:val="6EABAD0C"/>
    <w:rsid w:val="6EC61FA8"/>
    <w:rsid w:val="6EC97E07"/>
    <w:rsid w:val="6ECE44F9"/>
    <w:rsid w:val="6ED3B045"/>
    <w:rsid w:val="6F1A09DB"/>
    <w:rsid w:val="6F276A82"/>
    <w:rsid w:val="6F57B0BD"/>
    <w:rsid w:val="6F5C9601"/>
    <w:rsid w:val="6F63A383"/>
    <w:rsid w:val="6F718272"/>
    <w:rsid w:val="6F7E5A1C"/>
    <w:rsid w:val="6F80EB10"/>
    <w:rsid w:val="6F81D3AB"/>
    <w:rsid w:val="6F834A10"/>
    <w:rsid w:val="6F9D7D84"/>
    <w:rsid w:val="6FC645AE"/>
    <w:rsid w:val="6FED1097"/>
    <w:rsid w:val="7006170F"/>
    <w:rsid w:val="70101B34"/>
    <w:rsid w:val="7014BD31"/>
    <w:rsid w:val="702CE6E8"/>
    <w:rsid w:val="7033CE99"/>
    <w:rsid w:val="706D6C95"/>
    <w:rsid w:val="70790CA2"/>
    <w:rsid w:val="70A4A6E0"/>
    <w:rsid w:val="70AF6063"/>
    <w:rsid w:val="70C655D1"/>
    <w:rsid w:val="70CFCBA8"/>
    <w:rsid w:val="70D96DE8"/>
    <w:rsid w:val="70D9DE9A"/>
    <w:rsid w:val="715774A8"/>
    <w:rsid w:val="715D934C"/>
    <w:rsid w:val="719D83B1"/>
    <w:rsid w:val="71A436FB"/>
    <w:rsid w:val="71CA9FD3"/>
    <w:rsid w:val="71ED28F2"/>
    <w:rsid w:val="721BB780"/>
    <w:rsid w:val="721D4F90"/>
    <w:rsid w:val="72265238"/>
    <w:rsid w:val="724B30C4"/>
    <w:rsid w:val="726E2C79"/>
    <w:rsid w:val="7305BEF1"/>
    <w:rsid w:val="7316DB46"/>
    <w:rsid w:val="733C8AB9"/>
    <w:rsid w:val="7352E215"/>
    <w:rsid w:val="7371033D"/>
    <w:rsid w:val="737ACDF6"/>
    <w:rsid w:val="7384BEE8"/>
    <w:rsid w:val="73BE9470"/>
    <w:rsid w:val="73D4AC4D"/>
    <w:rsid w:val="73F4179A"/>
    <w:rsid w:val="74200F7A"/>
    <w:rsid w:val="742F02DC"/>
    <w:rsid w:val="7451CB3F"/>
    <w:rsid w:val="746C2825"/>
    <w:rsid w:val="74A7595D"/>
    <w:rsid w:val="74AA7137"/>
    <w:rsid w:val="74BA5140"/>
    <w:rsid w:val="7505F9B6"/>
    <w:rsid w:val="750F1E34"/>
    <w:rsid w:val="750F822B"/>
    <w:rsid w:val="7540DEE7"/>
    <w:rsid w:val="7557CA83"/>
    <w:rsid w:val="755A64D1"/>
    <w:rsid w:val="756B83B5"/>
    <w:rsid w:val="7574D56B"/>
    <w:rsid w:val="7582D186"/>
    <w:rsid w:val="75A47B59"/>
    <w:rsid w:val="75CAD33D"/>
    <w:rsid w:val="75CAD33D"/>
    <w:rsid w:val="75E42AB7"/>
    <w:rsid w:val="75FB8213"/>
    <w:rsid w:val="760CBF08"/>
    <w:rsid w:val="76201622"/>
    <w:rsid w:val="76288395"/>
    <w:rsid w:val="763E69D2"/>
    <w:rsid w:val="765AE7F9"/>
    <w:rsid w:val="76608D6E"/>
    <w:rsid w:val="76664FDB"/>
    <w:rsid w:val="766B09AF"/>
    <w:rsid w:val="768513C6"/>
    <w:rsid w:val="76A4352D"/>
    <w:rsid w:val="76AFD8BE"/>
    <w:rsid w:val="76C31651"/>
    <w:rsid w:val="76FD0471"/>
    <w:rsid w:val="771EA1E7"/>
    <w:rsid w:val="77348CA8"/>
    <w:rsid w:val="77517A4A"/>
    <w:rsid w:val="7770683D"/>
    <w:rsid w:val="777C0E78"/>
    <w:rsid w:val="7786F3AB"/>
    <w:rsid w:val="778BE41A"/>
    <w:rsid w:val="779055D0"/>
    <w:rsid w:val="77A1BC09"/>
    <w:rsid w:val="77CD868D"/>
    <w:rsid w:val="77DBF1F5"/>
    <w:rsid w:val="77DD854C"/>
    <w:rsid w:val="77EA4C69"/>
    <w:rsid w:val="78491D64"/>
    <w:rsid w:val="78645885"/>
    <w:rsid w:val="78E4D214"/>
    <w:rsid w:val="79000841"/>
    <w:rsid w:val="790273FF"/>
    <w:rsid w:val="7922AD70"/>
    <w:rsid w:val="7935CCE4"/>
    <w:rsid w:val="79615948"/>
    <w:rsid w:val="79624DE0"/>
    <w:rsid w:val="7969765C"/>
    <w:rsid w:val="797DFC38"/>
    <w:rsid w:val="798244A8"/>
    <w:rsid w:val="7993496F"/>
    <w:rsid w:val="79AB7FDA"/>
    <w:rsid w:val="79B37D37"/>
    <w:rsid w:val="79BA80BD"/>
    <w:rsid w:val="79BF14C7"/>
    <w:rsid w:val="79C4254F"/>
    <w:rsid w:val="79D9E2F7"/>
    <w:rsid w:val="79E2D67B"/>
    <w:rsid w:val="7A09B2FC"/>
    <w:rsid w:val="7A1A0FDD"/>
    <w:rsid w:val="7A38E7AB"/>
    <w:rsid w:val="7A4E5B40"/>
    <w:rsid w:val="7A5A4C07"/>
    <w:rsid w:val="7A953E6C"/>
    <w:rsid w:val="7AABD5CE"/>
    <w:rsid w:val="7AD8DB18"/>
    <w:rsid w:val="7AE8D9F0"/>
    <w:rsid w:val="7AFBDC81"/>
    <w:rsid w:val="7B06DC9C"/>
    <w:rsid w:val="7B33FE91"/>
    <w:rsid w:val="7B604785"/>
    <w:rsid w:val="7B80F913"/>
    <w:rsid w:val="7BA9AD9B"/>
    <w:rsid w:val="7BD29781"/>
    <w:rsid w:val="7BDE6935"/>
    <w:rsid w:val="7BF85765"/>
    <w:rsid w:val="7BFFBAF2"/>
    <w:rsid w:val="7C069C0A"/>
    <w:rsid w:val="7C06ABA1"/>
    <w:rsid w:val="7C1B9DF0"/>
    <w:rsid w:val="7C316AC7"/>
    <w:rsid w:val="7C518E95"/>
    <w:rsid w:val="7C84AA51"/>
    <w:rsid w:val="7C9593E1"/>
    <w:rsid w:val="7C9F83E1"/>
    <w:rsid w:val="7CA769E1"/>
    <w:rsid w:val="7CA7B8C9"/>
    <w:rsid w:val="7CCEAE60"/>
    <w:rsid w:val="7CDE894B"/>
    <w:rsid w:val="7CF8023D"/>
    <w:rsid w:val="7D0BE41F"/>
    <w:rsid w:val="7D0D88EA"/>
    <w:rsid w:val="7D1B82F6"/>
    <w:rsid w:val="7D24E8D0"/>
    <w:rsid w:val="7D34A545"/>
    <w:rsid w:val="7D356114"/>
    <w:rsid w:val="7D4888AE"/>
    <w:rsid w:val="7D489862"/>
    <w:rsid w:val="7D4F2682"/>
    <w:rsid w:val="7D691294"/>
    <w:rsid w:val="7D6C3F52"/>
    <w:rsid w:val="7D6C80F2"/>
    <w:rsid w:val="7D854186"/>
    <w:rsid w:val="7D854186"/>
    <w:rsid w:val="7D8B27C3"/>
    <w:rsid w:val="7D8C3DB2"/>
    <w:rsid w:val="7DA27C02"/>
    <w:rsid w:val="7DC3E712"/>
    <w:rsid w:val="7DE2161C"/>
    <w:rsid w:val="7DE2918D"/>
    <w:rsid w:val="7DF08D09"/>
    <w:rsid w:val="7E0DEBF3"/>
    <w:rsid w:val="7E1A406B"/>
    <w:rsid w:val="7E241877"/>
    <w:rsid w:val="7E5A0B60"/>
    <w:rsid w:val="7E8FFA7E"/>
    <w:rsid w:val="7EA34D36"/>
    <w:rsid w:val="7EC0B931"/>
    <w:rsid w:val="7ECA8775"/>
    <w:rsid w:val="7ED13175"/>
    <w:rsid w:val="7EDFC3A9"/>
    <w:rsid w:val="7EE4EAD5"/>
    <w:rsid w:val="7EE98572"/>
    <w:rsid w:val="7EEC5649"/>
    <w:rsid w:val="7EF43A3E"/>
    <w:rsid w:val="7F07777B"/>
    <w:rsid w:val="7F07BC73"/>
    <w:rsid w:val="7F183126"/>
    <w:rsid w:val="7F2E4D48"/>
    <w:rsid w:val="7F4FDD17"/>
    <w:rsid w:val="7FB5D8D3"/>
    <w:rsid w:val="7FDD9702"/>
    <w:rsid w:val="7FDF84ED"/>
    <w:rsid w:val="7FE6889E"/>
    <w:rsid w:val="7FF60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xmlns:w14="http://schemas.microsoft.com/office/word/2010/wordml" xmlns:mc="http://schemas.openxmlformats.org/markup-compatibility/2006" xmlns:w="http://purl.oclc.org/ooxml/wordprocessingml/main" w:type="character" w:styleId="Hyperlink" mc:Ignorable="w14">
    <w:name xmlns:w="http://purl.oclc.org/ooxml/wordprocessingml/main" w:val="Hyperlink"/>
    <w:basedOn xmlns:w="http://purl.oclc.org/ooxml/wordprocessingml/main" w:val="DefaultParagraphFont"/>
    <w:uiPriority xmlns:w="http://purl.oclc.org/ooxml/wordprocessingml/main" w:val="99"/>
    <w:unhideWhenUsed xmlns:w="http://purl.oclc.org/ooxml/wordprocessingml/main"/>
    <w:rPr xmlns:w="http://purl.oclc.org/ooxml/wordprocessingml/main">
      <w:color w:val="0563C1" w:themeColor="hyperlink"/>
      <w:u w:val="single"/>
    </w:rPr>
  </w:style>
  <w:style xmlns:w14="http://schemas.microsoft.com/office/word/2010/wordml" xmlns:mc="http://schemas.openxmlformats.org/markup-compatibility/2006" xmlns:w="http://purl.oclc.org/ooxml/wordprocessingml/main" w:type="paragraph" w:styleId="ListParagraph" mc:Ignorable="w14">
    <w:name xmlns:w="http://purl.oclc.org/ooxml/wordprocessingml/main" w:val="List Paragraph"/>
    <w:basedOn xmlns:w="http://purl.oclc.org/ooxml/wordprocessingml/main" w:val="Normal"/>
    <w:uiPriority xmlns:w="http://purl.oclc.org/ooxml/wordprocessingml/main" w:val="34"/>
    <w:qFormat xmlns:w="http://purl.oclc.org/ooxml/wordprocessingml/main"/>
    <w:pPr xmlns:w="http://purl.oclc.org/ooxml/wordprocessingml/main">
      <w:ind xmlns:w="http://purl.oclc.org/ooxml/wordprocessingml/main" w:start="36pt"/>
      <w:contextualSpacing xmlns:w="http://purl.oclc.org/ooxml/wordprocessingml/main"/>
    </w:pPr>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 Type="http://schemas.microsoft.com/office/2020/10/relationships/intelligence" Target="intelligence2.xml" Id="R46a1f4153d664a97" /><Relationship Type="http://schemas.openxmlformats.org/officeDocument/2006/relationships/header" Target="header.xml" Id="R9a4baa010d7247fd" /><Relationship Type="http://schemas.openxmlformats.org/officeDocument/2006/relationships/header" Target="header2.xml" Id="Rc51293f5f0464b47" /><Relationship Type="http://schemas.openxmlformats.org/officeDocument/2006/relationships/footer" Target="footer2.xml" Id="Re16ff282d35243ea" /><Relationship Type="http://schemas.openxmlformats.org/officeDocument/2006/relationships/header" Target="header3.xml" Id="R59f483d24ec04716" /><Relationship Type="http://schemas.openxmlformats.org/officeDocument/2006/relationships/header" Target="header4.xml" Id="Reae0ee66a8844232" /><Relationship Type="http://schemas.openxmlformats.org/officeDocument/2006/relationships/footer" Target="footer3.xml" Id="R9d40c4eb15e04a85" /><Relationship Type="http://schemas.openxmlformats.org/officeDocument/2006/relationships/header" Target="header5.xml" Id="R545afd0575804f47" /><Relationship Type="http://schemas.openxmlformats.org/officeDocument/2006/relationships/header" Target="header6.xml" Id="R94212e49635945ac" /><Relationship Type="http://schemas.openxmlformats.org/officeDocument/2006/relationships/footer" Target="footer4.xml" Id="Ra1d379ecd1e74f54" /><Relationship Type="http://schemas.openxmlformats.org/officeDocument/2006/relationships/header" Target="header7.xml" Id="R939b712ca49d4c3a" /><Relationship Type="http://schemas.openxmlformats.org/officeDocument/2006/relationships/header" Target="header8.xml" Id="R1140e1c1257f4d15" /><Relationship Type="http://schemas.openxmlformats.org/officeDocument/2006/relationships/footer" Target="footer5.xml" Id="R62de81fce4e54919" /><Relationship Type="http://schemas.openxmlformats.org/officeDocument/2006/relationships/header" Target="header9.xml" Id="Rf367a253aa194882" /><Relationship Type="http://schemas.openxmlformats.org/officeDocument/2006/relationships/header" Target="headera.xml" Id="Rdfb21c4039f347e6" /><Relationship Type="http://schemas.openxmlformats.org/officeDocument/2006/relationships/footer" Target="footer6.xml" Id="R1d639d61bd0d41da" /><Relationship Type="http://schemas.openxmlformats.org/officeDocument/2006/relationships/header" Target="headerb.xml" Id="R1488fc4b352f4fa1" /><Relationship Type="http://schemas.openxmlformats.org/officeDocument/2006/relationships/header" Target="headerc.xml" Id="R9966c7e106574a92" /><Relationship Type="http://schemas.openxmlformats.org/officeDocument/2006/relationships/footer" Target="footer7.xml" Id="R6fd2473965cf4d6d" /><Relationship Type="http://schemas.openxmlformats.org/officeDocument/2006/relationships/header" Target="headerd.xml" Id="R68d9f0499dea4d12" /><Relationship Type="http://schemas.openxmlformats.org/officeDocument/2006/relationships/header" Target="headere.xml" Id="Rcbdd224d25cf40d0" /><Relationship Type="http://schemas.openxmlformats.org/officeDocument/2006/relationships/footer" Target="footer8.xml" Id="Rd8331eea2ff6472c" /><Relationship Type="http://schemas.openxmlformats.org/officeDocument/2006/relationships/hyperlink" Target="mailto:dipinr505@gmail.com" TargetMode="External" Id="R552ac7f5cd964a7a" /><Relationship Type="http://schemas.openxmlformats.org/officeDocument/2006/relationships/hyperlink" Target="mailto:rashazrafeeque@gmail.com" TargetMode="External" Id="R96deea8115a4403d" /><Relationship Type="http://schemas.openxmlformats.org/officeDocument/2006/relationships/hyperlink" Target="mailto:jeevanaj2003@gmail.com" TargetMode="External" Id="R72e89647a37a494a" /><Relationship Type="http://schemas.openxmlformats.org/officeDocument/2006/relationships/hyperlink" Target="mailto:rhishithats002@gmail.com" TargetMode="External" Id="Rc2a0f4e9caa84c6e" /><Relationship Type="http://schemas.openxmlformats.org/officeDocument/2006/relationships/hyperlink" Target="mailto:merrypaulose@gmail.com" TargetMode="External" Id="R9cd7c180b4074b1e" /><Relationship Type="http://schemas.openxmlformats.org/officeDocument/2006/relationships/image" Target="/media/image6.jpg" Id="Rd35983b4038b4bd7" /><Relationship Type="http://schemas.openxmlformats.org/officeDocument/2006/relationships/image" Target="/media/image9.jpg" Id="R8b4fbffee5254e85" /><Relationship Type="http://schemas.openxmlformats.org/officeDocument/2006/relationships/hyperlink" Target="mailto:akshays23623@gmail.com" TargetMode="External" Id="R4cd25019be88412c" /><Relationship Type="http://schemas.openxmlformats.org/officeDocument/2006/relationships/image" Target="/media/image4.jpg" Id="R8fd3c6b62e654a98" /><Relationship Type="http://schemas.openxmlformats.org/officeDocument/2006/relationships/image" Target="/media/image5.jpg" Id="Rf0fd5eba2ecb4285"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Dipin  Raj</lastModifiedBy>
  <revision>79</revision>
  <dcterms:created xsi:type="dcterms:W3CDTF">2019-01-08T18:42:00.0000000Z</dcterms:created>
  <dcterms:modified xsi:type="dcterms:W3CDTF">2023-07-18T21:07:55.7802588Z</dcterms:modified>
</coreProperties>
</file>